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str(char) for char in encoded_message)</w:t>
      </w:r>
    </w:p>
    <w:p w14:paraId="791A6759" w14:textId="09D4DCDA" w:rsidR="00A368AA"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A368AA"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A368AA">
        <w:rPr>
          <w:sz w:val="22"/>
          <w:szCs w:val="22"/>
          <w:lang w:val="en-CA"/>
        </w:rPr>
        <w:t xml:space="preserve"># Code block that measures all the execution times associated to the RSA algorithm </w:t>
      </w:r>
    </w:p>
    <w:p w14:paraId="114D82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58B03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total = time.time()</w:t>
      </w:r>
    </w:p>
    <w:p w14:paraId="2106CA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 xml:space="preserve">    </w:t>
      </w:r>
    </w:p>
    <w:p w14:paraId="1CA44C5B"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key generation time</w:t>
      </w:r>
    </w:p>
    <w:p w14:paraId="6611F98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key_generation = time.time()</w:t>
      </w:r>
    </w:p>
    <w:p w14:paraId="5A9D97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6AC6974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key_generation = time.time()</w:t>
      </w:r>
    </w:p>
    <w:p w14:paraId="5FA6232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key_generation_time = end_time_key_generation - start_time_key_generation</w:t>
      </w:r>
    </w:p>
    <w:p w14:paraId="039EAC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795D48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key generation time</w:t>
      </w:r>
    </w:p>
    <w:p w14:paraId="0AA03F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Key generation time: {:.6f} seconds ({:.6f} milliseconds)".format(key_generation_time, key_generation_time * 1000))</w:t>
      </w:r>
    </w:p>
    <w:p w14:paraId="40BF7BC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0CFC170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encoding time</w:t>
      </w:r>
    </w:p>
    <w:p w14:paraId="3E0C0E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encoded_message = encode_message(message)</w:t>
      </w:r>
    </w:p>
    <w:p w14:paraId="3D5ACA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d_time_encoding = time.time()</w:t>
      </w:r>
    </w:p>
    <w:p w14:paraId="5F28A91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coding_time = end_time_encoding - start_time_encoding</w:t>
      </w:r>
    </w:p>
    <w:p w14:paraId="35EC996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0C5AC0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encoding time</w:t>
      </w:r>
    </w:p>
    <w:p w14:paraId="4A6672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ing time: {:.6f} seconds ({:.6f} milliseconds)".format(encoding_time, encoding_time * 1000))</w:t>
      </w:r>
    </w:p>
    <w:p w14:paraId="573BA5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65A3B0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decoding time</w:t>
      </w:r>
    </w:p>
    <w:p w14:paraId="6E97A7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decoding = time.time()</w:t>
      </w:r>
    </w:p>
    <w:p w14:paraId="4AFC14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43B675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49BB345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decoding = time.time()</w:t>
      </w:r>
    </w:p>
    <w:p w14:paraId="2DD3CF6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ing_time = end_time_decoding - start_time_decoding</w:t>
      </w:r>
    </w:p>
    <w:p w14:paraId="31C7E46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C9127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decoding time</w:t>
      </w:r>
    </w:p>
    <w:p w14:paraId="47B0665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ing time: {:.6f} seconds ({:.6f} milliseconds)".format(decoding_time, decoding_time * 1000))</w:t>
      </w:r>
    </w:p>
    <w:p w14:paraId="55522DE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4CB705A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total execution time</w:t>
      </w:r>
    </w:p>
    <w:p w14:paraId="245FB2C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065951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2B9C89B1" w14:textId="04FBBFF7" w:rsid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4900194F" w14:textId="77777777" w:rsidR="00A368AA" w:rsidRPr="00A368AA"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A368AA" w:rsidRDefault="00A368AA" w:rsidP="00A368AA">
      <w:pPr>
        <w:spacing w:before="100" w:beforeAutospacing="1" w:after="100" w:afterAutospacing="1"/>
        <w:contextualSpacing/>
        <w:jc w:val="both"/>
        <w:rPr>
          <w:b/>
          <w:bCs/>
          <w:sz w:val="22"/>
          <w:szCs w:val="22"/>
          <w:lang w:val="en-CA"/>
        </w:rPr>
      </w:pPr>
      <w:r w:rsidRPr="00A368AA">
        <w:rPr>
          <w:b/>
          <w:bCs/>
          <w:sz w:val="22"/>
          <w:szCs w:val="22"/>
          <w:lang w:val="en-CA"/>
        </w:rPr>
        <w:t>Premier code :</w:t>
      </w:r>
    </w:p>
    <w:p w14:paraId="4F9C80C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Generating RSA keys...")</w:t>
      </w:r>
    </w:p>
    <w:p w14:paraId="4204624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ublic_key, private_key = generate_keys(user_response_key_size // 4)</w:t>
      </w:r>
    </w:p>
    <w:p w14:paraId="3D3B02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RSA keys generated successfully.")</w:t>
      </w:r>
    </w:p>
    <w:p w14:paraId="1BD8F820" w14:textId="77777777" w:rsidR="00A368AA" w:rsidRPr="00A368AA"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encrypted_message = [encrypt(char, public_key) for char in encoded_message]</w:t>
      </w:r>
    </w:p>
    <w:p w14:paraId="1B7EB75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rypted_message = [decrypt(char, private_key) for char in encrypted_message]</w:t>
      </w:r>
    </w:p>
    <w:p w14:paraId="674BF53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oded_message = decode_message(decrypted_message)</w:t>
      </w:r>
    </w:p>
    <w:p w14:paraId="680C42A8" w14:textId="77777777" w:rsidR="00A368AA" w:rsidRPr="00A368AA" w:rsidRDefault="00A368AA" w:rsidP="00A368AA">
      <w:pPr>
        <w:spacing w:before="100" w:beforeAutospacing="1" w:after="100" w:afterAutospacing="1"/>
        <w:contextualSpacing/>
        <w:jc w:val="both"/>
        <w:rPr>
          <w:sz w:val="22"/>
          <w:szCs w:val="22"/>
          <w:lang w:val="en-CA"/>
        </w:rPr>
      </w:pPr>
    </w:p>
    <w:p w14:paraId="39661FE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Initial message:")</w:t>
      </w:r>
    </w:p>
    <w:p w14:paraId="1DE2472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message)</w:t>
      </w:r>
    </w:p>
    <w:p w14:paraId="0CD01D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Public key:")</w:t>
      </w:r>
    </w:p>
    <w:p w14:paraId="27102BE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ublic_key)</w:t>
      </w:r>
    </w:p>
    <w:p w14:paraId="3271088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Private key:")</w:t>
      </w:r>
    </w:p>
    <w:p w14:paraId="3560BAB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rivate_key)</w:t>
      </w:r>
    </w:p>
    <w:p w14:paraId="5AE80DF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ed message (encrypted by public key):")</w:t>
      </w:r>
    </w:p>
    <w:p w14:paraId="136CB6D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encrypted_message)</w:t>
      </w:r>
    </w:p>
    <w:p w14:paraId="4CB018F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if __name__ == '__main__':</w:t>
      </w:r>
    </w:p>
    <w:p w14:paraId="4F8989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Code block that measures all the execution times associated to the RSA algorithm </w:t>
      </w:r>
    </w:p>
    <w:p w14:paraId="6A5DCB0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B423C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Generating RSA keys...")</w:t>
      </w:r>
    </w:p>
    <w:p w14:paraId="2708C7F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16EC987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RSA keys generated successfully.")</w:t>
      </w:r>
    </w:p>
    <w:p w14:paraId="0DA0D9A1" w14:textId="77777777" w:rsidR="00A368AA" w:rsidRPr="00A368AA"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crypted_message = [encrypt(char, public_key) for char in encoded_message]</w:t>
      </w:r>
    </w:p>
    <w:p w14:paraId="656BCF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73FEAEF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0C8C5DC8" w14:textId="77777777" w:rsidR="00A368AA" w:rsidRPr="00A368AA" w:rsidRDefault="00A368AA" w:rsidP="00A368AA">
      <w:pPr>
        <w:spacing w:before="100" w:beforeAutospacing="1" w:after="100" w:afterAutospacing="1"/>
        <w:contextualSpacing/>
        <w:jc w:val="both"/>
        <w:rPr>
          <w:sz w:val="22"/>
          <w:szCs w:val="22"/>
          <w:lang w:val="en-CA"/>
        </w:rPr>
      </w:pPr>
    </w:p>
    <w:p w14:paraId="7FF67FEB" w14:textId="77777777" w:rsidR="00A368AA" w:rsidRPr="00492556"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r w:rsidRPr="00492556">
        <w:rPr>
          <w:sz w:val="22"/>
          <w:szCs w:val="22"/>
          <w:lang w:val="en-CA"/>
        </w:rPr>
        <w:t>print("\nInitial message:")</w:t>
      </w:r>
    </w:p>
    <w:p w14:paraId="2E965867" w14:textId="77777777" w:rsidR="00A368AA" w:rsidRPr="00492556"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print(message)</w:t>
      </w:r>
    </w:p>
    <w:p w14:paraId="58CA2EF9" w14:textId="77777777" w:rsidR="00A368AA" w:rsidRPr="00492556"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print("\nPublic key:")</w:t>
      </w:r>
    </w:p>
    <w:p w14:paraId="5F78F234" w14:textId="77777777" w:rsidR="00A368AA" w:rsidRPr="00A368AA"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w:t>
      </w:r>
      <w:r w:rsidRPr="00A368AA">
        <w:rPr>
          <w:sz w:val="22"/>
          <w:szCs w:val="22"/>
          <w:lang w:val="en-CA"/>
        </w:rPr>
        <w:t>print(public_key)</w:t>
      </w:r>
    </w:p>
    <w:p w14:paraId="3DF0965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Private key:")</w:t>
      </w:r>
    </w:p>
    <w:p w14:paraId="51C5A0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private_key)</w:t>
      </w:r>
    </w:p>
    <w:p w14:paraId="25A7DD8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ed message (encrypted by public key):")</w:t>
      </w:r>
    </w:p>
    <w:p w14:paraId="33EB11F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encrypted_message)</w:t>
      </w:r>
    </w:p>
    <w:p w14:paraId="5C1BE2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ed message (decrypted by private key):")</w:t>
      </w:r>
    </w:p>
    <w:p w14:paraId="34BA14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decoded_message)</w:t>
      </w:r>
    </w:p>
    <w:p w14:paraId="61B478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63767DE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7CE1D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695922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53C8DF68" w14:textId="1B97EAB6"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25804ACD" w14:textId="77777777" w:rsidR="00A368AA" w:rsidRPr="00A368AA"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492556" w:rsidRDefault="00A368AA" w:rsidP="00A368AA">
      <w:pPr>
        <w:spacing w:before="100" w:beforeAutospacing="1" w:after="100" w:afterAutospacing="1"/>
        <w:contextualSpacing/>
        <w:jc w:val="both"/>
        <w:rPr>
          <w:b/>
          <w:bCs/>
          <w:sz w:val="22"/>
          <w:szCs w:val="22"/>
          <w:lang w:val="en-CA"/>
        </w:rPr>
      </w:pPr>
      <w:r w:rsidRPr="00492556">
        <w:rPr>
          <w:b/>
          <w:bCs/>
          <w:sz w:val="22"/>
          <w:szCs w:val="22"/>
          <w:lang w:val="en-CA"/>
        </w:rPr>
        <w:t>Deuxième code (section ajoutée) :</w:t>
      </w:r>
    </w:p>
    <w:p w14:paraId="466318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key generation time</w:t>
      </w:r>
    </w:p>
    <w:p w14:paraId="62AC52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Key generation time: {:.6f} seconds ({:.6f} milliseconds)".format(key_generation_time, key_generation_time * 1000))</w:t>
      </w:r>
    </w:p>
    <w:p w14:paraId="07EDA613" w14:textId="77777777" w:rsidR="00A368AA" w:rsidRPr="00A368AA" w:rsidRDefault="00A368AA" w:rsidP="00A368AA">
      <w:pPr>
        <w:spacing w:before="100" w:beforeAutospacing="1" w:after="100" w:afterAutospacing="1"/>
        <w:contextualSpacing/>
        <w:jc w:val="both"/>
        <w:rPr>
          <w:sz w:val="22"/>
          <w:szCs w:val="22"/>
          <w:lang w:val="en-CA"/>
        </w:rPr>
      </w:pPr>
    </w:p>
    <w:p w14:paraId="4308E2D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encoding time</w:t>
      </w:r>
    </w:p>
    <w:p w14:paraId="46F35E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ing time: {:.6f} seconds ({:.6f} milliseconds)".format(encoding_time, encoding_time * 1000))</w:t>
      </w:r>
    </w:p>
    <w:p w14:paraId="01755DAF" w14:textId="77777777" w:rsidR="00A368AA" w:rsidRPr="00A368AA" w:rsidRDefault="00A368AA" w:rsidP="00A368AA">
      <w:pPr>
        <w:spacing w:before="100" w:beforeAutospacing="1" w:after="100" w:afterAutospacing="1"/>
        <w:contextualSpacing/>
        <w:jc w:val="both"/>
        <w:rPr>
          <w:sz w:val="22"/>
          <w:szCs w:val="22"/>
          <w:lang w:val="en-CA"/>
        </w:rPr>
      </w:pPr>
    </w:p>
    <w:p w14:paraId="0E97AE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decoding time</w:t>
      </w:r>
    </w:p>
    <w:p w14:paraId="6C0AAF9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ing time: {:.6f} seconds ({:.6f} milliseconds)".format(decoding_time, decoding_time * 1000))</w:t>
      </w:r>
    </w:p>
    <w:p w14:paraId="70FEF0BB" w14:textId="77777777" w:rsidR="00A368AA" w:rsidRPr="00A368AA" w:rsidRDefault="00A368AA" w:rsidP="00A368AA">
      <w:pPr>
        <w:spacing w:before="100" w:beforeAutospacing="1" w:after="100" w:afterAutospacing="1"/>
        <w:contextualSpacing/>
        <w:jc w:val="both"/>
        <w:rPr>
          <w:sz w:val="22"/>
          <w:szCs w:val="22"/>
          <w:lang w:val="en-CA"/>
        </w:rPr>
      </w:pPr>
    </w:p>
    <w:p w14:paraId="7F6639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total execution time</w:t>
      </w:r>
    </w:p>
    <w:p w14:paraId="0FB628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Total execution time: {:.6f} seconds ({:.6f} milliseconds)".format(total_time, total_time * 1000))</w:t>
      </w:r>
    </w:p>
    <w:p w14:paraId="5D351567" w14:textId="77777777" w:rsidR="00A368AA" w:rsidRPr="00492556"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7777777"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votre programme Python,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71DA8B6E" w14:textId="1E10FAE4" w:rsidR="00683D17" w:rsidRPr="00492556" w:rsidRDefault="00683D17" w:rsidP="00683D17">
      <w:pPr>
        <w:jc w:val="both"/>
        <w:rPr>
          <w:rFonts w:eastAsia="MS Mincho"/>
          <w:color w:val="000000"/>
          <w:spacing w:val="9"/>
          <w:sz w:val="22"/>
          <w:szCs w:val="22"/>
          <w:lang w:eastAsia="fr-FR"/>
        </w:rPr>
      </w:pPr>
      <w:r w:rsidRPr="00492556">
        <w:rPr>
          <w:rFonts w:eastAsia="MS Mincho"/>
          <w:color w:val="000000"/>
          <w:spacing w:val="9"/>
          <w:sz w:val="22"/>
          <w:szCs w:val="22"/>
          <w:lang w:eastAsia="fr-FR"/>
        </w:rPr>
        <w:t>def get_memory_usage():</w:t>
      </w:r>
    </w:p>
    <w:p w14:paraId="6823F4A4" w14:textId="77777777" w:rsidR="00683D17" w:rsidRPr="00683D17" w:rsidRDefault="00683D17" w:rsidP="00683D17">
      <w:pPr>
        <w:jc w:val="both"/>
        <w:rPr>
          <w:rFonts w:eastAsia="MS Mincho"/>
          <w:color w:val="000000"/>
          <w:spacing w:val="9"/>
          <w:sz w:val="22"/>
          <w:szCs w:val="22"/>
          <w:lang w:val="en-CA" w:eastAsia="fr-FR"/>
        </w:rPr>
      </w:pPr>
      <w:r w:rsidRPr="00492556">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process = psutil.Process()</w:t>
      </w:r>
    </w:p>
    <w:p w14:paraId="466D37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rocess.memory_info().rss / 1024  # Convertir en kilo-octets</w:t>
      </w:r>
    </w:p>
    <w:p w14:paraId="772D3FFE" w14:textId="77777777" w:rsidR="00683D17" w:rsidRPr="00492556"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683D17" w:rsidRDefault="00683D17" w:rsidP="00683D17">
      <w:pPr>
        <w:contextualSpacing/>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before_memory = get_memory_usage()</w:t>
      </w:r>
    </w:p>
    <w:p w14:paraId="7530FA4D" w14:textId="75ECF47B" w:rsidR="00683D17" w:rsidRPr="00492556" w:rsidRDefault="00683D17" w:rsidP="00683D17">
      <w:pPr>
        <w:contextualSpacing/>
        <w:jc w:val="both"/>
        <w:rPr>
          <w:rFonts w:eastAsia="MS Mincho"/>
          <w:color w:val="000000"/>
          <w:spacing w:val="9"/>
          <w:sz w:val="22"/>
          <w:szCs w:val="22"/>
          <w:lang w:val="en-CA" w:eastAsia="fr-FR"/>
        </w:rPr>
      </w:pPr>
    </w:p>
    <w:p w14:paraId="1E6C0B2C" w14:textId="31F54D75" w:rsidR="00683D17" w:rsidRPr="00492556" w:rsidRDefault="00683D17" w:rsidP="00683D17">
      <w:pPr>
        <w:contextualSpacing/>
        <w:jc w:val="both"/>
        <w:rPr>
          <w:rFonts w:eastAsia="MS Mincho"/>
          <w:color w:val="000000"/>
          <w:spacing w:val="9"/>
          <w:sz w:val="22"/>
          <w:szCs w:val="22"/>
          <w:lang w:val="en-CA" w:eastAsia="fr-FR"/>
        </w:rPr>
      </w:pPr>
    </w:p>
    <w:p w14:paraId="2AA95D5E" w14:textId="3E6FAD26" w:rsidR="00683D17" w:rsidRPr="00492556" w:rsidRDefault="00683D17" w:rsidP="00683D17">
      <w:pPr>
        <w:contextualSpacing/>
        <w:jc w:val="both"/>
        <w:rPr>
          <w:rFonts w:eastAsia="MS Mincho"/>
          <w:color w:val="000000"/>
          <w:spacing w:val="9"/>
          <w:sz w:val="22"/>
          <w:szCs w:val="22"/>
          <w:lang w:val="en-CA" w:eastAsia="fr-FR"/>
        </w:rPr>
      </w:pPr>
    </w:p>
    <w:p w14:paraId="5D526804" w14:textId="3D6D39CB" w:rsidR="00683D17" w:rsidRPr="00492556" w:rsidRDefault="00683D17" w:rsidP="00683D17">
      <w:pPr>
        <w:contextualSpacing/>
        <w:jc w:val="both"/>
        <w:rPr>
          <w:rFonts w:eastAsia="MS Mincho"/>
          <w:color w:val="000000"/>
          <w:spacing w:val="9"/>
          <w:sz w:val="22"/>
          <w:szCs w:val="22"/>
          <w:lang w:val="en-CA" w:eastAsia="fr-FR"/>
        </w:rPr>
      </w:pPr>
    </w:p>
    <w:p w14:paraId="224F0082" w14:textId="77777777" w:rsidR="00683D17" w:rsidRPr="00492556"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Example of using the function</w:t>
      </w:r>
    </w:p>
    <w:p w14:paraId="5B99F5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before_memory = get_memory_usage()</w:t>
      </w:r>
    </w:p>
    <w:p w14:paraId="3C637CCC" w14:textId="77777777" w:rsidR="00683D17" w:rsidRPr="00683D17" w:rsidRDefault="00683D17" w:rsidP="00683D17">
      <w:pPr>
        <w:jc w:val="both"/>
        <w:rPr>
          <w:rFonts w:eastAsia="MS Mincho"/>
          <w:color w:val="000000"/>
          <w:spacing w:val="9"/>
          <w:sz w:val="22"/>
          <w:szCs w:val="22"/>
          <w:lang w:val="en-CA" w:eastAsia="fr-FR"/>
        </w:rPr>
      </w:pPr>
    </w:p>
    <w:p w14:paraId="4B92E1A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calculate the Greatest Common Divisor (GCD) of two numbers</w:t>
      </w:r>
    </w:p>
    <w:p w14:paraId="5CE8CCB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cd(a, b):</w:t>
      </w:r>
    </w:p>
    <w:p w14:paraId="6A036A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b != 0:</w:t>
      </w:r>
    </w:p>
    <w:p w14:paraId="201A2D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a, b = b, a % b</w:t>
      </w:r>
    </w:p>
    <w:p w14:paraId="274EC3B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a</w:t>
      </w:r>
    </w:p>
    <w:p w14:paraId="13B7E229" w14:textId="77777777" w:rsidR="00683D17" w:rsidRPr="00683D17" w:rsidRDefault="00683D17" w:rsidP="00683D17">
      <w:pPr>
        <w:jc w:val="both"/>
        <w:rPr>
          <w:rFonts w:eastAsia="MS Mincho"/>
          <w:color w:val="000000"/>
          <w:spacing w:val="9"/>
          <w:sz w:val="22"/>
          <w:szCs w:val="22"/>
          <w:lang w:val="en-CA" w:eastAsia="fr-FR"/>
        </w:rPr>
      </w:pPr>
    </w:p>
    <w:p w14:paraId="106BF0B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calculate the modular inverse of a number modulo m</w:t>
      </w:r>
    </w:p>
    <w:p w14:paraId="17FEBB0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modinv(a, m):</w:t>
      </w:r>
    </w:p>
    <w:p w14:paraId="2259E2D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0, x0, x1 = m, 0, 1</w:t>
      </w:r>
    </w:p>
    <w:p w14:paraId="6D614A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a &gt; 1:</w:t>
      </w:r>
    </w:p>
    <w:p w14:paraId="4886E52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q = a // m</w:t>
      </w:r>
    </w:p>
    <w:p w14:paraId="7A115B1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 a = a % m, m</w:t>
      </w:r>
    </w:p>
    <w:p w14:paraId="06E0400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0, x1 = x1 - q * x0, x0</w:t>
      </w:r>
    </w:p>
    <w:p w14:paraId="6403EDC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x1 + m0 if x1 &lt; 0 else x1</w:t>
      </w:r>
    </w:p>
    <w:p w14:paraId="05C5EAD3" w14:textId="77777777" w:rsidR="00683D17" w:rsidRPr="00683D17" w:rsidRDefault="00683D17" w:rsidP="00683D17">
      <w:pPr>
        <w:jc w:val="both"/>
        <w:rPr>
          <w:rFonts w:eastAsia="MS Mincho"/>
          <w:color w:val="000000"/>
          <w:spacing w:val="9"/>
          <w:sz w:val="22"/>
          <w:szCs w:val="22"/>
          <w:lang w:val="en-CA" w:eastAsia="fr-FR"/>
        </w:rPr>
      </w:pPr>
    </w:p>
    <w:p w14:paraId="14CE59F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test if a number is prime (using the Miller-Rabin primality test)</w:t>
      </w:r>
    </w:p>
    <w:p w14:paraId="4B5E7D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is_prime(n, k=5):</w:t>
      </w:r>
    </w:p>
    <w:p w14:paraId="03043B4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lt;= 1:</w:t>
      </w:r>
    </w:p>
    <w:p w14:paraId="546218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5241E36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lt;= 3:</w:t>
      </w:r>
    </w:p>
    <w:p w14:paraId="44BE8D4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True</w:t>
      </w:r>
    </w:p>
    <w:p w14:paraId="5D3E13D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 2 == 0:</w:t>
      </w:r>
    </w:p>
    <w:p w14:paraId="318AEF8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3A14B7A9" w14:textId="77777777" w:rsidR="00683D17" w:rsidRPr="00683D17" w:rsidRDefault="00683D17" w:rsidP="00683D17">
      <w:pPr>
        <w:jc w:val="both"/>
        <w:rPr>
          <w:rFonts w:eastAsia="MS Mincho"/>
          <w:color w:val="000000"/>
          <w:spacing w:val="9"/>
          <w:sz w:val="22"/>
          <w:szCs w:val="22"/>
          <w:lang w:val="en-CA" w:eastAsia="fr-FR"/>
        </w:rPr>
      </w:pPr>
    </w:p>
    <w:p w14:paraId="47D6942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n - 1</w:t>
      </w:r>
    </w:p>
    <w:p w14:paraId="0DFE7A2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s = 0</w:t>
      </w:r>
    </w:p>
    <w:p w14:paraId="76A0154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d % 2 == 0:</w:t>
      </w:r>
    </w:p>
    <w:p w14:paraId="765D6E6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2</w:t>
      </w:r>
    </w:p>
    <w:p w14:paraId="796254C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s += 1</w:t>
      </w:r>
    </w:p>
    <w:p w14:paraId="4C5BB9B3" w14:textId="77777777" w:rsidR="00683D17" w:rsidRPr="00683D17" w:rsidRDefault="00683D17" w:rsidP="00683D17">
      <w:pPr>
        <w:jc w:val="both"/>
        <w:rPr>
          <w:rFonts w:eastAsia="MS Mincho"/>
          <w:color w:val="000000"/>
          <w:spacing w:val="9"/>
          <w:sz w:val="22"/>
          <w:szCs w:val="22"/>
          <w:lang w:val="en-CA" w:eastAsia="fr-FR"/>
        </w:rPr>
      </w:pPr>
    </w:p>
    <w:p w14:paraId="75EFEC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for _ in range(k):</w:t>
      </w:r>
    </w:p>
    <w:p w14:paraId="1056C0B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a = random.randint(2, n - 1)</w:t>
      </w:r>
    </w:p>
    <w:p w14:paraId="6B2B5A9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 = pow(a, d, n)</w:t>
      </w:r>
    </w:p>
    <w:p w14:paraId="793EF1D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x == 1 or x == n - 1:</w:t>
      </w:r>
    </w:p>
    <w:p w14:paraId="7ED2000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continue</w:t>
      </w:r>
    </w:p>
    <w:p w14:paraId="59571A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for _ in range(s - 1):</w:t>
      </w:r>
    </w:p>
    <w:p w14:paraId="7D97EFA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 = pow(x, 2, n)</w:t>
      </w:r>
    </w:p>
    <w:p w14:paraId="48D0EB8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x == n - 1:</w:t>
      </w:r>
    </w:p>
    <w:p w14:paraId="11E84D3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break</w:t>
      </w:r>
    </w:p>
    <w:p w14:paraId="17E7398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lse:</w:t>
      </w:r>
    </w:p>
    <w:p w14:paraId="1C95F3B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3FB4666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True</w:t>
      </w:r>
    </w:p>
    <w:p w14:paraId="06C8BDCF" w14:textId="77777777" w:rsidR="00683D17" w:rsidRPr="00683D17" w:rsidRDefault="00683D17" w:rsidP="00683D17">
      <w:pPr>
        <w:jc w:val="both"/>
        <w:rPr>
          <w:rFonts w:eastAsia="MS Mincho"/>
          <w:color w:val="000000"/>
          <w:spacing w:val="9"/>
          <w:sz w:val="22"/>
          <w:szCs w:val="22"/>
          <w:lang w:val="en-CA" w:eastAsia="fr-FR"/>
        </w:rPr>
      </w:pPr>
    </w:p>
    <w:p w14:paraId="5E26598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generate a potential prime number candidate</w:t>
      </w:r>
    </w:p>
    <w:p w14:paraId="0044A99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prime_candidate(length):</w:t>
      </w:r>
    </w:p>
    <w:p w14:paraId="652BE09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random.getrandbits(length)</w:t>
      </w:r>
    </w:p>
    <w:p w14:paraId="5F5525E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1 &lt;&lt; length - 1) | 1</w:t>
      </w:r>
    </w:p>
    <w:p w14:paraId="609B031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w:t>
      </w:r>
    </w:p>
    <w:p w14:paraId="74C9BC4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 Function to generate a prime number close to the specified length</w:t>
      </w:r>
    </w:p>
    <w:p w14:paraId="7A4A19E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prime(length):</w:t>
      </w:r>
    </w:p>
    <w:p w14:paraId="07D0D93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_candidate(length)</w:t>
      </w:r>
    </w:p>
    <w:p w14:paraId="7228BC4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not is_prime(p):</w:t>
      </w:r>
    </w:p>
    <w:p w14:paraId="1FCD138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_candidate(length)</w:t>
      </w:r>
    </w:p>
    <w:p w14:paraId="1973844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w:t>
      </w:r>
    </w:p>
    <w:p w14:paraId="7FA57366" w14:textId="77777777" w:rsidR="00683D17" w:rsidRPr="00683D17" w:rsidRDefault="00683D17" w:rsidP="00683D17">
      <w:pPr>
        <w:jc w:val="both"/>
        <w:rPr>
          <w:rFonts w:eastAsia="MS Mincho"/>
          <w:color w:val="000000"/>
          <w:spacing w:val="9"/>
          <w:sz w:val="22"/>
          <w:szCs w:val="22"/>
          <w:lang w:val="en-CA" w:eastAsia="fr-FR"/>
        </w:rPr>
      </w:pPr>
    </w:p>
    <w:p w14:paraId="0948FC5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generate RSA keys with a specified key length</w:t>
      </w:r>
    </w:p>
    <w:p w14:paraId="5004E82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keys(key_length):</w:t>
      </w:r>
    </w:p>
    <w:p w14:paraId="6749E3A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key_length // 4)</w:t>
      </w:r>
    </w:p>
    <w:p w14:paraId="18AF30D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q = generate_prime(key_length // 4)</w:t>
      </w:r>
    </w:p>
    <w:p w14:paraId="13F1AAA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n = p * q</w:t>
      </w:r>
    </w:p>
    <w:p w14:paraId="392BCC5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hi = (p - 1) * (q - 1)</w:t>
      </w:r>
    </w:p>
    <w:p w14:paraId="604BD883" w14:textId="77777777" w:rsidR="00683D17" w:rsidRPr="00683D17" w:rsidRDefault="00683D17" w:rsidP="00683D17">
      <w:pPr>
        <w:jc w:val="both"/>
        <w:rPr>
          <w:rFonts w:eastAsia="MS Mincho"/>
          <w:color w:val="000000"/>
          <w:spacing w:val="9"/>
          <w:sz w:val="22"/>
          <w:szCs w:val="22"/>
          <w:lang w:val="en-CA" w:eastAsia="fr-FR"/>
        </w:rPr>
      </w:pPr>
    </w:p>
    <w:p w14:paraId="58BDF36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gcd(e, phi) != 1:</w:t>
      </w:r>
    </w:p>
    <w:p w14:paraId="04C2E43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 random.randint(2, phi)</w:t>
      </w:r>
    </w:p>
    <w:p w14:paraId="43BAECC0" w14:textId="77777777" w:rsidR="00683D17" w:rsidRPr="00683D17" w:rsidRDefault="00683D17" w:rsidP="00683D17">
      <w:pPr>
        <w:jc w:val="both"/>
        <w:rPr>
          <w:rFonts w:eastAsia="MS Mincho"/>
          <w:color w:val="000000"/>
          <w:spacing w:val="9"/>
          <w:sz w:val="22"/>
          <w:szCs w:val="22"/>
          <w:lang w:val="en-CA" w:eastAsia="fr-FR"/>
        </w:rPr>
      </w:pPr>
    </w:p>
    <w:p w14:paraId="75194D8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modinv(e, phi)</w:t>
      </w:r>
    </w:p>
    <w:p w14:paraId="66BF19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e, n), (d, n))</w:t>
      </w:r>
    </w:p>
    <w:p w14:paraId="4C4F2E23" w14:textId="77777777" w:rsidR="00683D17" w:rsidRPr="00683D17" w:rsidRDefault="00683D17" w:rsidP="00683D17">
      <w:pPr>
        <w:jc w:val="both"/>
        <w:rPr>
          <w:rFonts w:eastAsia="MS Mincho"/>
          <w:color w:val="000000"/>
          <w:spacing w:val="9"/>
          <w:sz w:val="22"/>
          <w:szCs w:val="22"/>
          <w:lang w:val="en-CA" w:eastAsia="fr-FR"/>
        </w:rPr>
      </w:pPr>
    </w:p>
    <w:p w14:paraId="14A9D72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encrypt a message</w:t>
      </w:r>
    </w:p>
    <w:p w14:paraId="52B0806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encrypt(m, public_key):</w:t>
      </w:r>
    </w:p>
    <w:p w14:paraId="583A21C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n = public_key</w:t>
      </w:r>
    </w:p>
    <w:p w14:paraId="492F3BB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ow(m, e, n)</w:t>
      </w:r>
    </w:p>
    <w:p w14:paraId="3411D210" w14:textId="77777777" w:rsidR="00683D17" w:rsidRPr="00683D17" w:rsidRDefault="00683D17" w:rsidP="00683D17">
      <w:pPr>
        <w:jc w:val="both"/>
        <w:rPr>
          <w:rFonts w:eastAsia="MS Mincho"/>
          <w:color w:val="000000"/>
          <w:spacing w:val="9"/>
          <w:sz w:val="22"/>
          <w:szCs w:val="22"/>
          <w:lang w:val="en-CA" w:eastAsia="fr-FR"/>
        </w:rPr>
      </w:pPr>
    </w:p>
    <w:p w14:paraId="2AB484B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decrypt a message</w:t>
      </w:r>
    </w:p>
    <w:p w14:paraId="6A53E5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decrypt(c, private_key):</w:t>
      </w:r>
    </w:p>
    <w:p w14:paraId="2FA69F3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n = private_key</w:t>
      </w:r>
    </w:p>
    <w:p w14:paraId="2636B67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ow(c, d, n)</w:t>
      </w:r>
    </w:p>
    <w:p w14:paraId="1C035AB0" w14:textId="77777777" w:rsidR="00683D17" w:rsidRPr="00683D17" w:rsidRDefault="00683D17" w:rsidP="00683D17">
      <w:pPr>
        <w:jc w:val="both"/>
        <w:rPr>
          <w:rFonts w:eastAsia="MS Mincho"/>
          <w:color w:val="000000"/>
          <w:spacing w:val="9"/>
          <w:sz w:val="22"/>
          <w:szCs w:val="22"/>
          <w:lang w:val="en-CA" w:eastAsia="fr-FR"/>
        </w:rPr>
      </w:pPr>
    </w:p>
    <w:p w14:paraId="47BAC8C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encode_message(message):</w:t>
      </w:r>
    </w:p>
    <w:p w14:paraId="49AF6C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ord(char) for char in message]</w:t>
      </w:r>
    </w:p>
    <w:p w14:paraId="69D5FFCB" w14:textId="77777777" w:rsidR="00683D17" w:rsidRPr="00683D17" w:rsidRDefault="00683D17" w:rsidP="00683D17">
      <w:pPr>
        <w:jc w:val="both"/>
        <w:rPr>
          <w:rFonts w:eastAsia="MS Mincho"/>
          <w:color w:val="000000"/>
          <w:spacing w:val="9"/>
          <w:sz w:val="22"/>
          <w:szCs w:val="22"/>
          <w:lang w:val="en-CA" w:eastAsia="fr-FR"/>
        </w:rPr>
      </w:pPr>
    </w:p>
    <w:p w14:paraId="51C2FB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decode a message encoded into a string of characters</w:t>
      </w:r>
    </w:p>
    <w:p w14:paraId="404452E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decode_message(encoded_message):</w:t>
      </w:r>
    </w:p>
    <w:p w14:paraId="182E368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join(str(char) for char in encoded_message)</w:t>
      </w:r>
    </w:p>
    <w:p w14:paraId="3FEF7AA4" w14:textId="77777777" w:rsidR="00683D17" w:rsidRPr="00683D17" w:rsidRDefault="00683D17" w:rsidP="00683D17">
      <w:pPr>
        <w:jc w:val="both"/>
        <w:rPr>
          <w:rFonts w:eastAsia="MS Mincho"/>
          <w:color w:val="000000"/>
          <w:spacing w:val="9"/>
          <w:sz w:val="22"/>
          <w:szCs w:val="22"/>
          <w:lang w:val="en-CA" w:eastAsia="fr-FR"/>
        </w:rPr>
      </w:pPr>
    </w:p>
    <w:p w14:paraId="6140C0F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683D17" w:rsidRDefault="00683D17" w:rsidP="00683D17">
      <w:pPr>
        <w:jc w:val="both"/>
        <w:rPr>
          <w:rFonts w:eastAsia="MS Mincho"/>
          <w:color w:val="000000"/>
          <w:spacing w:val="9"/>
          <w:sz w:val="22"/>
          <w:szCs w:val="22"/>
          <w:lang w:val="en-CA" w:eastAsia="fr-FR"/>
        </w:rPr>
      </w:pPr>
    </w:p>
    <w:p w14:paraId="607024F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a: 1024 bits.")</w:t>
      </w:r>
    </w:p>
    <w:p w14:paraId="49464C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b: 2048 bits.")</w:t>
      </w:r>
    </w:p>
    <w:p w14:paraId="29001BF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c: 3072 bits.")</w:t>
      </w:r>
    </w:p>
    <w:p w14:paraId="043DD6D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d: 4096 bits.")</w:t>
      </w:r>
    </w:p>
    <w:p w14:paraId="536765C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 7680 bits.")</w:t>
      </w:r>
    </w:p>
    <w:p w14:paraId="40B81F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print("f: 8192 bits.\n")</w:t>
      </w:r>
    </w:p>
    <w:p w14:paraId="72AA5CCF" w14:textId="77777777" w:rsidR="00683D17" w:rsidRPr="00683D17" w:rsidRDefault="00683D17" w:rsidP="00683D17">
      <w:pPr>
        <w:jc w:val="both"/>
        <w:rPr>
          <w:rFonts w:eastAsia="MS Mincho"/>
          <w:color w:val="000000"/>
          <w:spacing w:val="9"/>
          <w:sz w:val="22"/>
          <w:szCs w:val="22"/>
          <w:lang w:val="en-CA" w:eastAsia="fr-FR"/>
        </w:rPr>
      </w:pPr>
    </w:p>
    <w:p w14:paraId="0CB76C0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683D17" w:rsidRDefault="00683D17" w:rsidP="00683D17">
      <w:pPr>
        <w:jc w:val="both"/>
        <w:rPr>
          <w:rFonts w:eastAsia="MS Mincho"/>
          <w:color w:val="000000"/>
          <w:spacing w:val="9"/>
          <w:sz w:val="22"/>
          <w:szCs w:val="22"/>
          <w:lang w:val="en-CA" w:eastAsia="fr-FR"/>
        </w:rPr>
      </w:pPr>
    </w:p>
    <w:p w14:paraId="5BA3B97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683D17" w:rsidRDefault="00683D17" w:rsidP="00683D17">
      <w:pPr>
        <w:jc w:val="both"/>
        <w:rPr>
          <w:rFonts w:eastAsia="MS Mincho"/>
          <w:color w:val="000000"/>
          <w:spacing w:val="9"/>
          <w:sz w:val="22"/>
          <w:szCs w:val="22"/>
          <w:lang w:val="en-CA" w:eastAsia="fr-FR"/>
        </w:rPr>
      </w:pPr>
    </w:p>
    <w:p w14:paraId="7F2DD22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a: 1024 bits.")</w:t>
      </w:r>
    </w:p>
    <w:p w14:paraId="1BE46F4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b: 2048 bits.")</w:t>
      </w:r>
    </w:p>
    <w:p w14:paraId="258CA39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c: 3072 bits.")</w:t>
      </w:r>
    </w:p>
    <w:p w14:paraId="1F6BF02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d: 4096 bits.")</w:t>
      </w:r>
    </w:p>
    <w:p w14:paraId="0AE8F96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 7680 bits.")</w:t>
      </w:r>
    </w:p>
    <w:p w14:paraId="26B4100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print("f: 8192 bits.\n") </w:t>
      </w:r>
    </w:p>
    <w:p w14:paraId="64D88854" w14:textId="77777777" w:rsidR="00683D17" w:rsidRPr="00683D17" w:rsidRDefault="00683D17" w:rsidP="00683D17">
      <w:pPr>
        <w:jc w:val="both"/>
        <w:rPr>
          <w:rFonts w:eastAsia="MS Mincho"/>
          <w:color w:val="000000"/>
          <w:spacing w:val="9"/>
          <w:sz w:val="22"/>
          <w:szCs w:val="22"/>
          <w:lang w:val="en-CA" w:eastAsia="fr-FR"/>
        </w:rPr>
      </w:pPr>
    </w:p>
    <w:p w14:paraId="61F2F4E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user_response_standard_message_length = input("Enter your choice (a, b, c, d, e, or f): ")</w:t>
      </w:r>
    </w:p>
    <w:p w14:paraId="58EC33AA" w14:textId="77777777" w:rsidR="00683D17" w:rsidRPr="00683D17" w:rsidRDefault="00683D17" w:rsidP="00683D17">
      <w:pPr>
        <w:jc w:val="both"/>
        <w:rPr>
          <w:rFonts w:eastAsia="MS Mincho"/>
          <w:color w:val="000000"/>
          <w:spacing w:val="9"/>
          <w:sz w:val="22"/>
          <w:szCs w:val="22"/>
          <w:lang w:val="en-CA" w:eastAsia="fr-FR"/>
        </w:rPr>
      </w:pPr>
    </w:p>
    <w:p w14:paraId="7886EAA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message_length == "a":</w:t>
      </w:r>
    </w:p>
    <w:p w14:paraId="6AE415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28</w:t>
      </w:r>
    </w:p>
    <w:p w14:paraId="4B1CA89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b":</w:t>
      </w:r>
    </w:p>
    <w:p w14:paraId="257D14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256</w:t>
      </w:r>
    </w:p>
    <w:p w14:paraId="4A773D7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c":</w:t>
      </w:r>
    </w:p>
    <w:p w14:paraId="5B7D08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384</w:t>
      </w:r>
    </w:p>
    <w:p w14:paraId="66BCA27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d":</w:t>
      </w:r>
    </w:p>
    <w:p w14:paraId="6DB0B7D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512</w:t>
      </w:r>
    </w:p>
    <w:p w14:paraId="2F8AB24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e":</w:t>
      </w:r>
    </w:p>
    <w:p w14:paraId="76E6976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960</w:t>
      </w:r>
    </w:p>
    <w:p w14:paraId="074C02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f":</w:t>
      </w:r>
    </w:p>
    <w:p w14:paraId="0A0B6A1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024</w:t>
      </w:r>
    </w:p>
    <w:p w14:paraId="72F1C008" w14:textId="77777777" w:rsidR="00683D17" w:rsidRPr="00683D17" w:rsidRDefault="00683D17" w:rsidP="00683D17">
      <w:pPr>
        <w:jc w:val="both"/>
        <w:rPr>
          <w:rFonts w:eastAsia="MS Mincho"/>
          <w:color w:val="000000"/>
          <w:spacing w:val="9"/>
          <w:sz w:val="22"/>
          <w:szCs w:val="22"/>
          <w:lang w:val="en-CA" w:eastAsia="fr-FR"/>
        </w:rPr>
      </w:pPr>
    </w:p>
    <w:p w14:paraId="3F60DE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user_response_standard_message_length not in {"a", "b", "c", "d", "e", "f"}:</w:t>
      </w:r>
    </w:p>
    <w:p w14:paraId="023C2E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683D17" w:rsidRDefault="00683D17" w:rsidP="00683D17">
      <w:pPr>
        <w:jc w:val="both"/>
        <w:rPr>
          <w:rFonts w:eastAsia="MS Mincho"/>
          <w:color w:val="000000"/>
          <w:spacing w:val="9"/>
          <w:sz w:val="22"/>
          <w:szCs w:val="22"/>
          <w:lang w:val="en-CA" w:eastAsia="fr-FR"/>
        </w:rPr>
      </w:pPr>
    </w:p>
    <w:p w14:paraId="426D932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user_response_standard_key_size = input("Enter your choice (a, b, c, d, e, or f): ")</w:t>
      </w:r>
    </w:p>
    <w:p w14:paraId="1DAC1A62" w14:textId="77777777" w:rsidR="00683D17" w:rsidRPr="00683D17" w:rsidRDefault="00683D17" w:rsidP="00683D17">
      <w:pPr>
        <w:jc w:val="both"/>
        <w:rPr>
          <w:rFonts w:eastAsia="MS Mincho"/>
          <w:color w:val="000000"/>
          <w:spacing w:val="9"/>
          <w:sz w:val="22"/>
          <w:szCs w:val="22"/>
          <w:lang w:val="en-CA" w:eastAsia="fr-FR"/>
        </w:rPr>
      </w:pPr>
    </w:p>
    <w:p w14:paraId="6E7CE87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8EFBBF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28*8</w:t>
      </w:r>
    </w:p>
    <w:p w14:paraId="3009FB8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0A02F78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256*8</w:t>
      </w:r>
    </w:p>
    <w:p w14:paraId="2EDEEA8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38D934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384*8</w:t>
      </w:r>
    </w:p>
    <w:p w14:paraId="7FC8E06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5855633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512*8</w:t>
      </w:r>
    </w:p>
    <w:p w14:paraId="5ECB739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3E1D6BE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960*8</w:t>
      </w:r>
    </w:p>
    <w:p w14:paraId="09C22C4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elif user_response_standard_key_size == "f":</w:t>
      </w:r>
    </w:p>
    <w:p w14:paraId="792A719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024*8</w:t>
      </w:r>
    </w:p>
    <w:p w14:paraId="6C53C195" w14:textId="77777777" w:rsidR="00683D17" w:rsidRPr="00683D17" w:rsidRDefault="00683D17" w:rsidP="00683D17">
      <w:pPr>
        <w:jc w:val="both"/>
        <w:rPr>
          <w:rFonts w:eastAsia="MS Mincho"/>
          <w:color w:val="000000"/>
          <w:spacing w:val="9"/>
          <w:sz w:val="22"/>
          <w:szCs w:val="22"/>
          <w:lang w:val="en-CA" w:eastAsia="fr-FR"/>
        </w:rPr>
      </w:pPr>
    </w:p>
    <w:p w14:paraId="64365F5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user_response_standard_key_size not in {"a", "b", "c", "d", "e", "f"}:</w:t>
      </w:r>
    </w:p>
    <w:p w14:paraId="14F4BAA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683D17" w:rsidRDefault="00683D17" w:rsidP="00683D17">
      <w:pPr>
        <w:jc w:val="both"/>
        <w:rPr>
          <w:rFonts w:eastAsia="MS Mincho"/>
          <w:color w:val="000000"/>
          <w:spacing w:val="9"/>
          <w:sz w:val="22"/>
          <w:szCs w:val="22"/>
          <w:lang w:val="en-CA" w:eastAsia="fr-FR"/>
        </w:rPr>
      </w:pPr>
    </w:p>
    <w:p w14:paraId="72026F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Checking the consistency between the message length and the key size</w:t>
      </w:r>
    </w:p>
    <w:p w14:paraId="62856A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True:</w:t>
      </w:r>
    </w:p>
    <w:p w14:paraId="335447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break</w:t>
      </w:r>
    </w:p>
    <w:p w14:paraId="77B36A3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lse:</w:t>
      </w:r>
    </w:p>
    <w:p w14:paraId="38FEA71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683D17" w:rsidRDefault="00683D17" w:rsidP="00683D17">
      <w:pPr>
        <w:jc w:val="both"/>
        <w:rPr>
          <w:rFonts w:eastAsia="MS Mincho"/>
          <w:color w:val="000000"/>
          <w:spacing w:val="9"/>
          <w:sz w:val="22"/>
          <w:szCs w:val="22"/>
          <w:lang w:val="en-CA" w:eastAsia="fr-FR"/>
        </w:rPr>
      </w:pPr>
    </w:p>
    <w:p w14:paraId="0776D6D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message_length == "a":</w:t>
      </w:r>
    </w:p>
    <w:p w14:paraId="751D891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28</w:t>
      </w:r>
    </w:p>
    <w:p w14:paraId="0921348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b":</w:t>
      </w:r>
    </w:p>
    <w:p w14:paraId="59E8CFF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256</w:t>
      </w:r>
    </w:p>
    <w:p w14:paraId="537F4E6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c":</w:t>
      </w:r>
    </w:p>
    <w:p w14:paraId="55EEF80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384</w:t>
      </w:r>
    </w:p>
    <w:p w14:paraId="4BAD994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d":</w:t>
      </w:r>
    </w:p>
    <w:p w14:paraId="5DDF15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512</w:t>
      </w:r>
    </w:p>
    <w:p w14:paraId="5251A35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e":</w:t>
      </w:r>
    </w:p>
    <w:p w14:paraId="20F321F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960</w:t>
      </w:r>
    </w:p>
    <w:p w14:paraId="2A6B85E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f":</w:t>
      </w:r>
    </w:p>
    <w:p w14:paraId="79FDDCF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024</w:t>
      </w:r>
    </w:p>
    <w:p w14:paraId="1B11EF75" w14:textId="77777777" w:rsidR="00683D17" w:rsidRPr="00683D17" w:rsidRDefault="00683D17" w:rsidP="00683D17">
      <w:pPr>
        <w:jc w:val="both"/>
        <w:rPr>
          <w:rFonts w:eastAsia="MS Mincho"/>
          <w:color w:val="000000"/>
          <w:spacing w:val="9"/>
          <w:sz w:val="22"/>
          <w:szCs w:val="22"/>
          <w:lang w:val="en-CA" w:eastAsia="fr-FR"/>
        </w:rPr>
      </w:pPr>
    </w:p>
    <w:p w14:paraId="1A1C10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1A582C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28*8</w:t>
      </w:r>
    </w:p>
    <w:p w14:paraId="05973D3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1613A1C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256*8</w:t>
      </w:r>
    </w:p>
    <w:p w14:paraId="0A30FC8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145455E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384*8</w:t>
      </w:r>
    </w:p>
    <w:p w14:paraId="026F713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0857ABC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512*8</w:t>
      </w:r>
    </w:p>
    <w:p w14:paraId="2665550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187C8BD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960*8</w:t>
      </w:r>
    </w:p>
    <w:p w14:paraId="7D0D5D3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f":</w:t>
      </w:r>
    </w:p>
    <w:p w14:paraId="04BD8EE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024*8</w:t>
      </w:r>
    </w:p>
    <w:p w14:paraId="771F676A" w14:textId="77777777" w:rsidR="00683D17" w:rsidRPr="00683D17" w:rsidRDefault="00683D17" w:rsidP="00683D17">
      <w:pPr>
        <w:jc w:val="both"/>
        <w:rPr>
          <w:rFonts w:eastAsia="MS Mincho"/>
          <w:color w:val="000000"/>
          <w:spacing w:val="9"/>
          <w:sz w:val="22"/>
          <w:szCs w:val="22"/>
          <w:lang w:val="en-CA" w:eastAsia="fr-FR"/>
        </w:rPr>
      </w:pPr>
    </w:p>
    <w:p w14:paraId="0ACF3C4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B474F1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7209C4B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4C3B580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5BD4B46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41C6579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 xml:space="preserve">    msg = input("Enter a message that contains maximum 960 characters, spaces included: ")</w:t>
      </w:r>
    </w:p>
    <w:p w14:paraId="711A5A5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f":</w:t>
      </w:r>
    </w:p>
    <w:p w14:paraId="1B09E2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683D17" w:rsidRDefault="00683D17" w:rsidP="00683D17">
      <w:pPr>
        <w:jc w:val="both"/>
        <w:rPr>
          <w:rFonts w:eastAsia="MS Mincho"/>
          <w:color w:val="000000"/>
          <w:spacing w:val="9"/>
          <w:sz w:val="22"/>
          <w:szCs w:val="22"/>
          <w:lang w:val="en-CA" w:eastAsia="fr-FR"/>
        </w:rPr>
      </w:pPr>
    </w:p>
    <w:p w14:paraId="39243CE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len(msg) &gt; user_response_message_length:</w:t>
      </w:r>
    </w:p>
    <w:p w14:paraId="3E41405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683D17" w:rsidRDefault="00683D17" w:rsidP="00683D17">
      <w:pPr>
        <w:jc w:val="both"/>
        <w:rPr>
          <w:rFonts w:eastAsia="MS Mincho"/>
          <w:color w:val="000000"/>
          <w:spacing w:val="9"/>
          <w:sz w:val="22"/>
          <w:szCs w:val="22"/>
          <w:lang w:val="en-CA" w:eastAsia="fr-FR"/>
        </w:rPr>
      </w:pPr>
    </w:p>
    <w:p w14:paraId="6392B5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Generating RSA keys...")</w:t>
      </w:r>
    </w:p>
    <w:p w14:paraId="0E38FB4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ublic_key, private_key = generate_keys(user_response_key_size // 4)</w:t>
      </w:r>
    </w:p>
    <w:p w14:paraId="3B0BE1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RSA keys generated successfully.")</w:t>
      </w:r>
    </w:p>
    <w:p w14:paraId="51DC92DE" w14:textId="77777777" w:rsidR="00683D17" w:rsidRPr="00683D17"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ncrypted_message = [encrypt(char, public_key) for char in encoded_message]</w:t>
      </w:r>
    </w:p>
    <w:p w14:paraId="2CD8BD6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crypted_message = [decrypt(char, private_key) for char in encrypted_message]</w:t>
      </w:r>
    </w:p>
    <w:p w14:paraId="11E821A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coded_message = decode_message(decrypted_message)</w:t>
      </w:r>
    </w:p>
    <w:p w14:paraId="115F7403" w14:textId="77777777" w:rsidR="00683D17" w:rsidRPr="00683D17" w:rsidRDefault="00683D17" w:rsidP="00683D17">
      <w:pPr>
        <w:jc w:val="both"/>
        <w:rPr>
          <w:rFonts w:eastAsia="MS Mincho"/>
          <w:color w:val="000000"/>
          <w:spacing w:val="9"/>
          <w:sz w:val="22"/>
          <w:szCs w:val="22"/>
          <w:lang w:val="en-CA" w:eastAsia="fr-FR"/>
        </w:rPr>
      </w:pPr>
    </w:p>
    <w:p w14:paraId="15F24B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Initial message:")</w:t>
      </w:r>
    </w:p>
    <w:p w14:paraId="0B5A0BE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message)</w:t>
      </w:r>
    </w:p>
    <w:p w14:paraId="188701A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Public key:")</w:t>
      </w:r>
    </w:p>
    <w:p w14:paraId="0E56EC4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public_key)</w:t>
      </w:r>
    </w:p>
    <w:p w14:paraId="37B3821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Private key:")</w:t>
      </w:r>
    </w:p>
    <w:p w14:paraId="7C9270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private_key)</w:t>
      </w:r>
    </w:p>
    <w:p w14:paraId="18F1635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Encoded message (encrypted by public key):")</w:t>
      </w:r>
    </w:p>
    <w:p w14:paraId="7F7CDFD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ncrypted_message)</w:t>
      </w:r>
    </w:p>
    <w:p w14:paraId="74A40FC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Decoded message (decrypted by private key):")</w:t>
      </w:r>
    </w:p>
    <w:p w14:paraId="54FE02A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print(decoded_message) </w:t>
      </w:r>
    </w:p>
    <w:p w14:paraId="2FB8DE3E" w14:textId="77777777" w:rsidR="00683D17" w:rsidRPr="00683D17" w:rsidRDefault="00683D17" w:rsidP="00683D17">
      <w:pPr>
        <w:jc w:val="both"/>
        <w:rPr>
          <w:rFonts w:eastAsia="MS Mincho"/>
          <w:color w:val="000000"/>
          <w:spacing w:val="9"/>
          <w:sz w:val="22"/>
          <w:szCs w:val="22"/>
          <w:lang w:val="en-CA" w:eastAsia="fr-FR"/>
        </w:rPr>
      </w:pPr>
    </w:p>
    <w:p w14:paraId="6232C9F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after_memory = get_memory_usage()</w:t>
      </w:r>
    </w:p>
    <w:p w14:paraId="007CB804" w14:textId="517BC41A"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memory_used = after_memory - before_memory</w:t>
      </w:r>
    </w:p>
    <w:p w14:paraId="2303B350" w14:textId="6002CAF1" w:rsidR="00683D17" w:rsidRPr="00683D17"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after_memory = get_memory_usage()</w:t>
      </w:r>
    </w:p>
    <w:p w14:paraId="140EF90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emory_used = after_memory - before_memory</w:t>
      </w:r>
    </w:p>
    <w:p w14:paraId="1D739D9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Memory used :", memory_used, "kilobytes")</w:t>
      </w:r>
    </w:p>
    <w:p w14:paraId="5D94EC39" w14:textId="2D99A309" w:rsidR="00683D17" w:rsidRPr="00492556" w:rsidRDefault="00683D17" w:rsidP="00683D17">
      <w:pPr>
        <w:jc w:val="both"/>
        <w:rPr>
          <w:rFonts w:eastAsia="MS Mincho"/>
          <w:color w:val="000000"/>
          <w:spacing w:val="9"/>
          <w:sz w:val="22"/>
          <w:szCs w:val="22"/>
          <w:lang w:val="en-CA" w:eastAsia="fr-FR"/>
        </w:rPr>
      </w:pPr>
    </w:p>
    <w:p w14:paraId="7A10690E" w14:textId="629B47A7" w:rsidR="00683D17" w:rsidRPr="00492556" w:rsidRDefault="00683D17" w:rsidP="00683D17">
      <w:pPr>
        <w:jc w:val="both"/>
        <w:rPr>
          <w:rFonts w:eastAsia="MS Mincho"/>
          <w:color w:val="000000"/>
          <w:spacing w:val="9"/>
          <w:sz w:val="22"/>
          <w:szCs w:val="22"/>
          <w:lang w:val="en-CA" w:eastAsia="fr-FR"/>
        </w:rPr>
      </w:pPr>
    </w:p>
    <w:p w14:paraId="7A18BE63" w14:textId="224CCB4F" w:rsidR="00683D17" w:rsidRPr="00492556" w:rsidRDefault="00683D17" w:rsidP="00683D17">
      <w:pPr>
        <w:jc w:val="both"/>
        <w:rPr>
          <w:rFonts w:eastAsia="MS Mincho"/>
          <w:color w:val="000000"/>
          <w:spacing w:val="9"/>
          <w:sz w:val="22"/>
          <w:szCs w:val="22"/>
          <w:lang w:val="en-CA" w:eastAsia="fr-FR"/>
        </w:rPr>
      </w:pPr>
    </w:p>
    <w:p w14:paraId="77206C8A" w14:textId="31F0D7FB" w:rsidR="00683D17" w:rsidRPr="00492556" w:rsidRDefault="00683D17" w:rsidP="00683D17">
      <w:pPr>
        <w:jc w:val="both"/>
        <w:rPr>
          <w:rFonts w:eastAsia="MS Mincho"/>
          <w:color w:val="000000"/>
          <w:spacing w:val="9"/>
          <w:sz w:val="22"/>
          <w:szCs w:val="22"/>
          <w:lang w:val="en-CA" w:eastAsia="fr-FR"/>
        </w:rPr>
      </w:pPr>
    </w:p>
    <w:p w14:paraId="7F9A76BF" w14:textId="77777777" w:rsidR="00683D17" w:rsidRPr="00492556"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lastRenderedPageBreak/>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457283C9" w:rsidR="00D070DC" w:rsidRPr="00116E80" w:rsidRDefault="00116E80" w:rsidP="00D070DC">
      <w:pPr>
        <w:jc w:val="both"/>
        <w:rPr>
          <w:b/>
          <w:bCs/>
        </w:rPr>
      </w:pPr>
      <w:r w:rsidRPr="00116E80">
        <w:rPr>
          <w:b/>
          <w:bCs/>
        </w:rPr>
        <w:t xml:space="preserve">2. </w:t>
      </w:r>
      <w:r w:rsidR="00D070DC" w:rsidRPr="00116E80">
        <w:rPr>
          <w:b/>
          <w:bCs/>
        </w:rPr>
        <w:t>Fonction de décodage de message</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D070DC" w:rsidRDefault="00D070DC" w:rsidP="00D070DC">
      <w:pPr>
        <w:jc w:val="both"/>
        <w:rPr>
          <w:lang w:val="en-CA"/>
        </w:rPr>
      </w:pPr>
      <w:r>
        <w:t xml:space="preserve">    </w:t>
      </w:r>
      <w:r w:rsidRPr="00D070DC">
        <w:rPr>
          <w:lang w:val="en-CA"/>
        </w:rPr>
        <w:t>return ''.join(chr(char) for char in encoded_message)</w:t>
      </w:r>
    </w:p>
    <w:p w14:paraId="5464556D" w14:textId="77777777" w:rsidR="00116E80" w:rsidRPr="00492556"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D070DC" w:rsidRDefault="00D070DC" w:rsidP="00D070DC">
      <w:pPr>
        <w:jc w:val="both"/>
        <w:rPr>
          <w:lang w:val="en-CA"/>
        </w:rPr>
      </w:pPr>
      <w:r w:rsidRPr="00492556">
        <w:t xml:space="preserve">    </w:t>
      </w:r>
      <w:r w:rsidRPr="00D070DC">
        <w:rPr>
          <w:lang w:val="en-CA"/>
        </w:rPr>
        <w:t>return ''.join(</w:t>
      </w:r>
      <w:r w:rsidR="00116E80">
        <w:rPr>
          <w:lang w:val="en-CA"/>
        </w:rPr>
        <w:t>str</w:t>
      </w:r>
      <w:r w:rsidRPr="00D070DC">
        <w:rPr>
          <w:lang w:val="en-CA"/>
        </w:rPr>
        <w:t>(char) for char in encoded_message)</w:t>
      </w:r>
    </w:p>
    <w:p w14:paraId="4F93FD04" w14:textId="77777777" w:rsidR="00116E80" w:rsidRPr="00116E80"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116E80" w:rsidRDefault="00116E80" w:rsidP="00116E80">
      <w:pPr>
        <w:jc w:val="both"/>
        <w:rPr>
          <w:lang w:val="en-CA"/>
        </w:rPr>
      </w:pPr>
      <w:r w:rsidRPr="00492556">
        <w:t xml:space="preserve">    </w:t>
      </w:r>
      <w:r w:rsidRPr="00116E80">
        <w:rPr>
          <w:lang w:val="en-CA"/>
        </w:rPr>
        <w:t xml:space="preserve"># Code block that measures the size of the keys generated by the python code implementing the RSA algorithm </w:t>
      </w:r>
    </w:p>
    <w:p w14:paraId="497F11DA" w14:textId="77777777" w:rsidR="00116E80" w:rsidRPr="00116E80" w:rsidRDefault="00116E80" w:rsidP="00116E80">
      <w:pPr>
        <w:jc w:val="both"/>
        <w:rPr>
          <w:lang w:val="en-CA"/>
        </w:rPr>
      </w:pPr>
      <w:r w:rsidRPr="00116E80">
        <w:rPr>
          <w:lang w:val="en-CA"/>
        </w:rPr>
        <w:t xml:space="preserve">    # Check if keys have already been generated</w:t>
      </w:r>
    </w:p>
    <w:p w14:paraId="2ADCAE97" w14:textId="77777777" w:rsidR="00116E80" w:rsidRPr="00116E80" w:rsidRDefault="00116E80" w:rsidP="00116E80">
      <w:pPr>
        <w:jc w:val="both"/>
        <w:rPr>
          <w:lang w:val="en-CA"/>
        </w:rPr>
      </w:pPr>
      <w:r w:rsidRPr="00116E80">
        <w:rPr>
          <w:lang w:val="en-CA"/>
        </w:rPr>
        <w:lastRenderedPageBreak/>
        <w:t xml:space="preserve">    if 'public_key' not in globals() or 'private_key' not in globals():</w:t>
      </w:r>
    </w:p>
    <w:p w14:paraId="6F229AE3" w14:textId="77777777" w:rsidR="00116E80" w:rsidRPr="00116E80" w:rsidRDefault="00116E80" w:rsidP="00116E80">
      <w:pPr>
        <w:jc w:val="both"/>
        <w:rPr>
          <w:lang w:val="en-CA"/>
        </w:rPr>
      </w:pPr>
      <w:r w:rsidRPr="00116E80">
        <w:rPr>
          <w:lang w:val="en-CA"/>
        </w:rPr>
        <w:t xml:space="preserve">        # If keys have not been generated, generate a new key pair</w:t>
      </w:r>
    </w:p>
    <w:p w14:paraId="1D9CF3F9" w14:textId="77777777" w:rsidR="00116E80" w:rsidRPr="00116E80" w:rsidRDefault="00116E80" w:rsidP="00116E80">
      <w:pPr>
        <w:jc w:val="both"/>
        <w:rPr>
          <w:lang w:val="en-CA"/>
        </w:rPr>
      </w:pPr>
      <w:r w:rsidRPr="00116E80">
        <w:rPr>
          <w:lang w:val="en-CA"/>
        </w:rPr>
        <w:t xml:space="preserve">        public_key, private_key = generate_keys(user_response_key_size // 4)</w:t>
      </w:r>
    </w:p>
    <w:p w14:paraId="29485486" w14:textId="77777777" w:rsidR="00116E80" w:rsidRPr="00116E80" w:rsidRDefault="00116E80" w:rsidP="00116E80">
      <w:pPr>
        <w:jc w:val="both"/>
        <w:rPr>
          <w:lang w:val="en-CA"/>
        </w:rPr>
      </w:pPr>
      <w:r w:rsidRPr="00116E80">
        <w:rPr>
          <w:lang w:val="en-CA"/>
        </w:rPr>
        <w:t xml:space="preserve">    else:</w:t>
      </w:r>
    </w:p>
    <w:p w14:paraId="56DF73F1" w14:textId="77777777" w:rsidR="00116E80" w:rsidRPr="00116E80" w:rsidRDefault="00116E80" w:rsidP="00116E80">
      <w:pPr>
        <w:jc w:val="both"/>
        <w:rPr>
          <w:lang w:val="en-CA"/>
        </w:rPr>
      </w:pPr>
      <w:r w:rsidRPr="00116E80">
        <w:rPr>
          <w:lang w:val="en-CA"/>
        </w:rPr>
        <w:t xml:space="preserve">        # If keys already exist, retrieve the existing keys</w:t>
      </w:r>
    </w:p>
    <w:p w14:paraId="556FC788" w14:textId="77777777" w:rsidR="00116E80" w:rsidRPr="00116E80" w:rsidRDefault="00116E80" w:rsidP="00116E80">
      <w:pPr>
        <w:jc w:val="both"/>
        <w:rPr>
          <w:lang w:val="en-CA"/>
        </w:rPr>
      </w:pPr>
      <w:r w:rsidRPr="00116E80">
        <w:rPr>
          <w:lang w:val="en-CA"/>
        </w:rPr>
        <w:t xml:space="preserve">        pass</w:t>
      </w:r>
    </w:p>
    <w:p w14:paraId="3C468439" w14:textId="77777777" w:rsidR="00116E80" w:rsidRPr="00116E80" w:rsidRDefault="00116E80" w:rsidP="00116E80">
      <w:pPr>
        <w:jc w:val="both"/>
        <w:rPr>
          <w:lang w:val="en-CA"/>
        </w:rPr>
      </w:pPr>
    </w:p>
    <w:p w14:paraId="784B540C" w14:textId="77777777" w:rsidR="00116E80" w:rsidRPr="00116E80" w:rsidRDefault="00116E80" w:rsidP="00116E80">
      <w:pPr>
        <w:jc w:val="both"/>
        <w:rPr>
          <w:lang w:val="en-CA"/>
        </w:rPr>
      </w:pPr>
      <w:r w:rsidRPr="00116E80">
        <w:rPr>
          <w:lang w:val="en-CA"/>
        </w:rPr>
        <w:t xml:space="preserve">    # Calculate the size of the public and private keys in bits</w:t>
      </w:r>
    </w:p>
    <w:p w14:paraId="7CE44C4A" w14:textId="77777777" w:rsidR="00116E80" w:rsidRPr="00116E80" w:rsidRDefault="00116E80" w:rsidP="00116E80">
      <w:pPr>
        <w:jc w:val="both"/>
        <w:rPr>
          <w:lang w:val="en-CA"/>
        </w:rPr>
      </w:pPr>
      <w:r w:rsidRPr="00116E80">
        <w:rPr>
          <w:lang w:val="en-CA"/>
        </w:rPr>
        <w:t xml:space="preserve">    public_key_size = math.log2(public_key[1])</w:t>
      </w:r>
    </w:p>
    <w:p w14:paraId="5D4F9D81" w14:textId="77777777" w:rsidR="00116E80" w:rsidRPr="00116E80" w:rsidRDefault="00116E80" w:rsidP="00116E80">
      <w:pPr>
        <w:jc w:val="both"/>
        <w:rPr>
          <w:lang w:val="en-CA"/>
        </w:rPr>
      </w:pPr>
      <w:r w:rsidRPr="00116E80">
        <w:rPr>
          <w:lang w:val="en-CA"/>
        </w:rPr>
        <w:t xml:space="preserve">    private_key_size = math.log2(private_key[1])</w:t>
      </w:r>
    </w:p>
    <w:p w14:paraId="525A49FC" w14:textId="77777777" w:rsidR="00116E80" w:rsidRPr="00116E80" w:rsidRDefault="00116E80" w:rsidP="00116E80">
      <w:pPr>
        <w:jc w:val="both"/>
        <w:rPr>
          <w:lang w:val="en-CA"/>
        </w:rPr>
      </w:pPr>
    </w:p>
    <w:p w14:paraId="6CD52681" w14:textId="77777777" w:rsidR="00116E80" w:rsidRPr="00116E80" w:rsidRDefault="00116E80" w:rsidP="00116E80">
      <w:pPr>
        <w:jc w:val="both"/>
        <w:rPr>
          <w:lang w:val="en-CA"/>
        </w:rPr>
      </w:pPr>
      <w:r w:rsidRPr="00116E80">
        <w:rPr>
          <w:lang w:val="en-CA"/>
        </w:rPr>
        <w:t xml:space="preserve">    print("\nThe generated public key (size in bits):")</w:t>
      </w:r>
    </w:p>
    <w:p w14:paraId="48331A86" w14:textId="77777777" w:rsidR="00116E80" w:rsidRPr="00116E80" w:rsidRDefault="00116E80" w:rsidP="00116E80">
      <w:pPr>
        <w:jc w:val="both"/>
        <w:rPr>
          <w:lang w:val="en-CA"/>
        </w:rPr>
      </w:pPr>
      <w:r w:rsidRPr="00116E80">
        <w:rPr>
          <w:lang w:val="en-CA"/>
        </w:rPr>
        <w:t xml:space="preserve">    print(public_key, "(", public_key_size, "bits)")</w:t>
      </w:r>
    </w:p>
    <w:p w14:paraId="6B8D63AA" w14:textId="77777777" w:rsidR="00116E80" w:rsidRPr="00116E80" w:rsidRDefault="00116E80" w:rsidP="00116E80">
      <w:pPr>
        <w:jc w:val="both"/>
        <w:rPr>
          <w:lang w:val="en-CA"/>
        </w:rPr>
      </w:pPr>
      <w:r w:rsidRPr="00116E80">
        <w:rPr>
          <w:lang w:val="en-CA"/>
        </w:rPr>
        <w:t xml:space="preserve">    print("\nThe generated private key (size in bits):")</w:t>
      </w:r>
    </w:p>
    <w:p w14:paraId="4AA63996" w14:textId="5BDFE5B5" w:rsidR="00116E80" w:rsidRDefault="00116E80" w:rsidP="00116E80">
      <w:pPr>
        <w:jc w:val="both"/>
        <w:rPr>
          <w:lang w:val="en-CA"/>
        </w:rPr>
      </w:pPr>
      <w:r w:rsidRPr="00116E80">
        <w:rPr>
          <w:lang w:val="en-CA"/>
        </w:rPr>
        <w:t xml:space="preserve">    print(private_key, "(", private_key_size, "bits)")</w:t>
      </w:r>
    </w:p>
    <w:p w14:paraId="377C2EB7" w14:textId="77777777" w:rsidR="00116E80" w:rsidRPr="00116E80"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116E80" w:rsidRDefault="00D070DC" w:rsidP="00D070DC">
      <w:pPr>
        <w:jc w:val="both"/>
        <w:rPr>
          <w:b/>
          <w:bCs/>
          <w:lang w:val="en-CA"/>
        </w:rPr>
      </w:pPr>
      <w:r w:rsidRPr="00116E80">
        <w:rPr>
          <w:b/>
          <w:bCs/>
          <w:lang w:val="en-CA"/>
        </w:rPr>
        <w:t>Premier code :</w:t>
      </w:r>
    </w:p>
    <w:p w14:paraId="31A1D29E" w14:textId="77777777" w:rsidR="00D070DC" w:rsidRPr="00D070DC" w:rsidRDefault="00D070DC" w:rsidP="00D070DC">
      <w:pPr>
        <w:jc w:val="both"/>
        <w:rPr>
          <w:lang w:val="en-CA"/>
        </w:rPr>
      </w:pPr>
      <w:r w:rsidRPr="00D070DC">
        <w:rPr>
          <w:lang w:val="en-CA"/>
        </w:rPr>
        <w:t>print("Generating RSA keys...")</w:t>
      </w:r>
    </w:p>
    <w:p w14:paraId="2819D715" w14:textId="77777777" w:rsidR="00D070DC" w:rsidRPr="00D070DC" w:rsidRDefault="00D070DC" w:rsidP="00D070DC">
      <w:pPr>
        <w:jc w:val="both"/>
        <w:rPr>
          <w:lang w:val="en-CA"/>
        </w:rPr>
      </w:pPr>
      <w:r w:rsidRPr="00D070DC">
        <w:rPr>
          <w:lang w:val="en-CA"/>
        </w:rPr>
        <w:t>public_key, private_key = generate_keys(user_response_key_size // 4)</w:t>
      </w:r>
    </w:p>
    <w:p w14:paraId="025D18C0" w14:textId="77777777" w:rsidR="00D070DC" w:rsidRPr="00D070DC" w:rsidRDefault="00D070DC" w:rsidP="00D070DC">
      <w:pPr>
        <w:jc w:val="both"/>
        <w:rPr>
          <w:lang w:val="en-CA"/>
        </w:rPr>
      </w:pPr>
      <w:r w:rsidRPr="00D070DC">
        <w:rPr>
          <w:lang w:val="en-CA"/>
        </w:rPr>
        <w:t>print("RSA keys generated successfully.")</w:t>
      </w:r>
    </w:p>
    <w:p w14:paraId="488B223D" w14:textId="77777777" w:rsidR="00D070DC" w:rsidRPr="00D070DC"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D070DC" w:rsidRDefault="00D070DC" w:rsidP="00D070DC">
      <w:pPr>
        <w:jc w:val="both"/>
        <w:rPr>
          <w:lang w:val="en-CA"/>
        </w:rPr>
      </w:pPr>
      <w:r w:rsidRPr="00D070DC">
        <w:rPr>
          <w:lang w:val="en-CA"/>
        </w:rPr>
        <w:t>encrypted_message = [encrypt(char, public_key) for char in encoded_message]</w:t>
      </w:r>
    </w:p>
    <w:p w14:paraId="1FCE8FB0" w14:textId="77777777" w:rsidR="00D070DC" w:rsidRPr="00D070DC" w:rsidRDefault="00D070DC" w:rsidP="00D070DC">
      <w:pPr>
        <w:jc w:val="both"/>
        <w:rPr>
          <w:lang w:val="en-CA"/>
        </w:rPr>
      </w:pPr>
      <w:r w:rsidRPr="00D070DC">
        <w:rPr>
          <w:lang w:val="en-CA"/>
        </w:rPr>
        <w:t>decrypted_message = [decrypt(char, private_key) for char in encrypted_message]</w:t>
      </w:r>
    </w:p>
    <w:p w14:paraId="526B08A9" w14:textId="77777777" w:rsidR="00D070DC" w:rsidRPr="00D070DC" w:rsidRDefault="00D070DC" w:rsidP="00D070DC">
      <w:pPr>
        <w:jc w:val="both"/>
        <w:rPr>
          <w:lang w:val="en-CA"/>
        </w:rPr>
      </w:pPr>
      <w:r w:rsidRPr="00D070DC">
        <w:rPr>
          <w:lang w:val="en-CA"/>
        </w:rPr>
        <w:t>decoded_message = decode_message(decrypted_message)</w:t>
      </w:r>
    </w:p>
    <w:p w14:paraId="6F381E4C" w14:textId="77777777" w:rsidR="00D070DC" w:rsidRPr="00D070DC" w:rsidRDefault="00D070DC" w:rsidP="00D070DC">
      <w:pPr>
        <w:jc w:val="both"/>
        <w:rPr>
          <w:lang w:val="en-CA"/>
        </w:rPr>
      </w:pPr>
    </w:p>
    <w:p w14:paraId="56EF40D2" w14:textId="77777777" w:rsidR="00D070DC" w:rsidRPr="00492556" w:rsidRDefault="00D070DC" w:rsidP="00D070DC">
      <w:pPr>
        <w:jc w:val="both"/>
        <w:rPr>
          <w:lang w:val="en-CA"/>
        </w:rPr>
      </w:pPr>
      <w:r w:rsidRPr="00492556">
        <w:rPr>
          <w:lang w:val="en-CA"/>
        </w:rPr>
        <w:t>print("\nInitial message:")</w:t>
      </w:r>
    </w:p>
    <w:p w14:paraId="339691D4" w14:textId="77777777" w:rsidR="00D070DC" w:rsidRPr="00492556" w:rsidRDefault="00D070DC" w:rsidP="00D070DC">
      <w:pPr>
        <w:jc w:val="both"/>
        <w:rPr>
          <w:lang w:val="en-CA"/>
        </w:rPr>
      </w:pPr>
      <w:r w:rsidRPr="00492556">
        <w:rPr>
          <w:lang w:val="en-CA"/>
        </w:rPr>
        <w:t>print(message)</w:t>
      </w:r>
    </w:p>
    <w:p w14:paraId="32654E2E" w14:textId="77777777" w:rsidR="00D070DC" w:rsidRPr="00D070DC" w:rsidRDefault="00D070DC" w:rsidP="00D070DC">
      <w:pPr>
        <w:jc w:val="both"/>
        <w:rPr>
          <w:lang w:val="en-CA"/>
        </w:rPr>
      </w:pPr>
      <w:r w:rsidRPr="00D070DC">
        <w:rPr>
          <w:lang w:val="en-CA"/>
        </w:rPr>
        <w:t>print("\nPublic key:")</w:t>
      </w:r>
    </w:p>
    <w:p w14:paraId="7374FE38" w14:textId="77777777" w:rsidR="00D070DC" w:rsidRPr="00D070DC" w:rsidRDefault="00D070DC" w:rsidP="00D070DC">
      <w:pPr>
        <w:jc w:val="both"/>
        <w:rPr>
          <w:lang w:val="en-CA"/>
        </w:rPr>
      </w:pPr>
      <w:r w:rsidRPr="00D070DC">
        <w:rPr>
          <w:lang w:val="en-CA"/>
        </w:rPr>
        <w:t>print(public_key)</w:t>
      </w:r>
    </w:p>
    <w:p w14:paraId="6A499D6E" w14:textId="77777777" w:rsidR="00D070DC" w:rsidRPr="00D070DC" w:rsidRDefault="00D070DC" w:rsidP="00D070DC">
      <w:pPr>
        <w:jc w:val="both"/>
        <w:rPr>
          <w:lang w:val="en-CA"/>
        </w:rPr>
      </w:pPr>
      <w:r w:rsidRPr="00D070DC">
        <w:rPr>
          <w:lang w:val="en-CA"/>
        </w:rPr>
        <w:t>print("\nPrivate key:")</w:t>
      </w:r>
    </w:p>
    <w:p w14:paraId="2529852A" w14:textId="77777777" w:rsidR="00D070DC" w:rsidRPr="00D070DC" w:rsidRDefault="00D070DC" w:rsidP="00D070DC">
      <w:pPr>
        <w:jc w:val="both"/>
        <w:rPr>
          <w:lang w:val="en-CA"/>
        </w:rPr>
      </w:pPr>
      <w:r w:rsidRPr="00D070DC">
        <w:rPr>
          <w:lang w:val="en-CA"/>
        </w:rPr>
        <w:t>print(private_key)</w:t>
      </w:r>
    </w:p>
    <w:p w14:paraId="44E66DEE" w14:textId="77777777" w:rsidR="00D070DC" w:rsidRPr="00D070DC" w:rsidRDefault="00D070DC" w:rsidP="00D070DC">
      <w:pPr>
        <w:jc w:val="both"/>
        <w:rPr>
          <w:lang w:val="en-CA"/>
        </w:rPr>
      </w:pPr>
      <w:r w:rsidRPr="00D070DC">
        <w:rPr>
          <w:lang w:val="en-CA"/>
        </w:rPr>
        <w:t>print("\nEncoded message (encrypted by public key):")</w:t>
      </w:r>
    </w:p>
    <w:p w14:paraId="57141CD9" w14:textId="77777777" w:rsidR="00D070DC" w:rsidRPr="00D070DC" w:rsidRDefault="00D070DC" w:rsidP="00D070DC">
      <w:pPr>
        <w:jc w:val="both"/>
        <w:rPr>
          <w:lang w:val="en-CA"/>
        </w:rPr>
      </w:pPr>
      <w:r w:rsidRPr="00D070DC">
        <w:rPr>
          <w:lang w:val="en-CA"/>
        </w:rPr>
        <w:t>print(encrypted_message)</w:t>
      </w:r>
    </w:p>
    <w:p w14:paraId="39A3A56C" w14:textId="77777777" w:rsidR="00D070DC" w:rsidRPr="00D070DC" w:rsidRDefault="00D070DC" w:rsidP="00D070DC">
      <w:pPr>
        <w:jc w:val="both"/>
        <w:rPr>
          <w:lang w:val="en-CA"/>
        </w:rPr>
      </w:pPr>
      <w:r w:rsidRPr="00D070DC">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492556" w:rsidRDefault="00116E80" w:rsidP="00116E80">
      <w:pPr>
        <w:jc w:val="both"/>
        <w:rPr>
          <w:lang w:val="en-CA"/>
        </w:rPr>
      </w:pPr>
      <w:r w:rsidRPr="00492556">
        <w:rPr>
          <w:lang w:val="en-CA"/>
        </w:rPr>
        <w:t>if __name__ == '__main__':</w:t>
      </w:r>
    </w:p>
    <w:p w14:paraId="0E058F97" w14:textId="77777777" w:rsidR="00116E80" w:rsidRPr="00116E80" w:rsidRDefault="00116E80" w:rsidP="00116E80">
      <w:pPr>
        <w:jc w:val="both"/>
        <w:rPr>
          <w:lang w:val="en-CA"/>
        </w:rPr>
      </w:pPr>
      <w:r w:rsidRPr="00492556">
        <w:rPr>
          <w:lang w:val="en-CA"/>
        </w:rPr>
        <w:t xml:space="preserve">    </w:t>
      </w:r>
      <w:r w:rsidRPr="00116E80">
        <w:rPr>
          <w:lang w:val="en-CA"/>
        </w:rPr>
        <w:t xml:space="preserve"># Code block that measures the size of the keys generated by the python code implementing the RSA algorithm </w:t>
      </w:r>
    </w:p>
    <w:p w14:paraId="06623A99" w14:textId="77777777" w:rsidR="00116E80" w:rsidRPr="00116E80" w:rsidRDefault="00116E80" w:rsidP="00116E80">
      <w:pPr>
        <w:jc w:val="both"/>
        <w:rPr>
          <w:lang w:val="en-CA"/>
        </w:rPr>
      </w:pPr>
      <w:r w:rsidRPr="00116E80">
        <w:rPr>
          <w:lang w:val="en-CA"/>
        </w:rPr>
        <w:t xml:space="preserve">    # Check if keys have already been generated</w:t>
      </w:r>
    </w:p>
    <w:p w14:paraId="016EAF8A" w14:textId="77777777" w:rsidR="00116E80" w:rsidRPr="00116E80" w:rsidRDefault="00116E80" w:rsidP="00116E80">
      <w:pPr>
        <w:jc w:val="both"/>
        <w:rPr>
          <w:lang w:val="en-CA"/>
        </w:rPr>
      </w:pPr>
      <w:r w:rsidRPr="00116E80">
        <w:rPr>
          <w:lang w:val="en-CA"/>
        </w:rPr>
        <w:t xml:space="preserve">    if 'public_key' not in globals() or 'private_key' not in globals():</w:t>
      </w:r>
    </w:p>
    <w:p w14:paraId="0E50FE34" w14:textId="77777777" w:rsidR="00116E80" w:rsidRPr="00116E80" w:rsidRDefault="00116E80" w:rsidP="00116E80">
      <w:pPr>
        <w:jc w:val="both"/>
        <w:rPr>
          <w:lang w:val="en-CA"/>
        </w:rPr>
      </w:pPr>
      <w:r w:rsidRPr="00116E80">
        <w:rPr>
          <w:lang w:val="en-CA"/>
        </w:rPr>
        <w:t xml:space="preserve">        # If keys have not been generated, generate a new key pair</w:t>
      </w:r>
    </w:p>
    <w:p w14:paraId="5434C5CA" w14:textId="77777777" w:rsidR="00116E80" w:rsidRPr="00116E80" w:rsidRDefault="00116E80" w:rsidP="00116E80">
      <w:pPr>
        <w:jc w:val="both"/>
        <w:rPr>
          <w:lang w:val="en-CA"/>
        </w:rPr>
      </w:pPr>
      <w:r w:rsidRPr="00116E80">
        <w:rPr>
          <w:lang w:val="en-CA"/>
        </w:rPr>
        <w:lastRenderedPageBreak/>
        <w:t xml:space="preserve">        public_key, private_key = generate_keys(user_response_key_size // 4)</w:t>
      </w:r>
    </w:p>
    <w:p w14:paraId="0794C4DE" w14:textId="77777777" w:rsidR="00116E80" w:rsidRPr="00116E80" w:rsidRDefault="00116E80" w:rsidP="00116E80">
      <w:pPr>
        <w:jc w:val="both"/>
        <w:rPr>
          <w:lang w:val="en-CA"/>
        </w:rPr>
      </w:pPr>
      <w:r w:rsidRPr="00116E80">
        <w:rPr>
          <w:lang w:val="en-CA"/>
        </w:rPr>
        <w:t xml:space="preserve">    else:</w:t>
      </w:r>
    </w:p>
    <w:p w14:paraId="715138C9" w14:textId="77777777" w:rsidR="00116E80" w:rsidRPr="00116E80" w:rsidRDefault="00116E80" w:rsidP="00116E80">
      <w:pPr>
        <w:jc w:val="both"/>
        <w:rPr>
          <w:lang w:val="en-CA"/>
        </w:rPr>
      </w:pPr>
      <w:r w:rsidRPr="00116E80">
        <w:rPr>
          <w:lang w:val="en-CA"/>
        </w:rPr>
        <w:t xml:space="preserve">        # If keys already exist, retrieve the existing keys</w:t>
      </w:r>
    </w:p>
    <w:p w14:paraId="53FC6371" w14:textId="77777777" w:rsidR="00116E80" w:rsidRPr="00116E80" w:rsidRDefault="00116E80" w:rsidP="00116E80">
      <w:pPr>
        <w:jc w:val="both"/>
        <w:rPr>
          <w:lang w:val="en-CA"/>
        </w:rPr>
      </w:pPr>
      <w:r w:rsidRPr="00116E80">
        <w:rPr>
          <w:lang w:val="en-CA"/>
        </w:rPr>
        <w:t xml:space="preserve">        pass</w:t>
      </w:r>
    </w:p>
    <w:p w14:paraId="147FB999" w14:textId="77777777" w:rsidR="00116E80" w:rsidRPr="00116E80" w:rsidRDefault="00116E80" w:rsidP="00116E80">
      <w:pPr>
        <w:jc w:val="both"/>
        <w:rPr>
          <w:lang w:val="en-CA"/>
        </w:rPr>
      </w:pPr>
    </w:p>
    <w:p w14:paraId="02FFEA5E" w14:textId="77777777" w:rsidR="00116E80" w:rsidRPr="00116E80" w:rsidRDefault="00116E80" w:rsidP="00116E80">
      <w:pPr>
        <w:jc w:val="both"/>
        <w:rPr>
          <w:lang w:val="en-CA"/>
        </w:rPr>
      </w:pPr>
      <w:r w:rsidRPr="00116E80">
        <w:rPr>
          <w:lang w:val="en-CA"/>
        </w:rPr>
        <w:t xml:space="preserve">    # Calculate the size of the public and private keys in bits</w:t>
      </w:r>
    </w:p>
    <w:p w14:paraId="2ECECC13" w14:textId="77777777" w:rsidR="00116E80" w:rsidRPr="00116E80" w:rsidRDefault="00116E80" w:rsidP="00116E80">
      <w:pPr>
        <w:jc w:val="both"/>
        <w:rPr>
          <w:lang w:val="en-CA"/>
        </w:rPr>
      </w:pPr>
      <w:r w:rsidRPr="00116E80">
        <w:rPr>
          <w:lang w:val="en-CA"/>
        </w:rPr>
        <w:t xml:space="preserve">    public_key_size = math.log2(public_key[1])</w:t>
      </w:r>
    </w:p>
    <w:p w14:paraId="4E77CA06" w14:textId="77777777" w:rsidR="00116E80" w:rsidRPr="00116E80" w:rsidRDefault="00116E80" w:rsidP="00116E80">
      <w:pPr>
        <w:jc w:val="both"/>
        <w:rPr>
          <w:lang w:val="en-CA"/>
        </w:rPr>
      </w:pPr>
      <w:r w:rsidRPr="00116E80">
        <w:rPr>
          <w:lang w:val="en-CA"/>
        </w:rPr>
        <w:t xml:space="preserve">    private_key_size = math.log2(private_key[1])</w:t>
      </w:r>
    </w:p>
    <w:p w14:paraId="648E1FD8" w14:textId="77777777" w:rsidR="00116E80" w:rsidRPr="00116E80" w:rsidRDefault="00116E80" w:rsidP="00116E80">
      <w:pPr>
        <w:jc w:val="both"/>
        <w:rPr>
          <w:lang w:val="en-CA"/>
        </w:rPr>
      </w:pPr>
    </w:p>
    <w:p w14:paraId="3B688F3D" w14:textId="77777777" w:rsidR="00116E80" w:rsidRPr="00116E80" w:rsidRDefault="00116E80" w:rsidP="00116E80">
      <w:pPr>
        <w:jc w:val="both"/>
        <w:rPr>
          <w:lang w:val="en-CA"/>
        </w:rPr>
      </w:pPr>
      <w:r w:rsidRPr="00116E80">
        <w:rPr>
          <w:lang w:val="en-CA"/>
        </w:rPr>
        <w:t xml:space="preserve">    print("\nThe generated public key (size in bits):")</w:t>
      </w:r>
    </w:p>
    <w:p w14:paraId="354BF4F9" w14:textId="77777777" w:rsidR="00116E80" w:rsidRPr="00116E80" w:rsidRDefault="00116E80" w:rsidP="00116E80">
      <w:pPr>
        <w:jc w:val="both"/>
        <w:rPr>
          <w:lang w:val="en-CA"/>
        </w:rPr>
      </w:pPr>
      <w:r w:rsidRPr="00116E80">
        <w:rPr>
          <w:lang w:val="en-CA"/>
        </w:rPr>
        <w:t xml:space="preserve">    print(public_key, "(", public_key_size, "bits)")</w:t>
      </w:r>
    </w:p>
    <w:p w14:paraId="3E01B7D1" w14:textId="77777777" w:rsidR="00116E80" w:rsidRPr="00116E80" w:rsidRDefault="00116E80" w:rsidP="00116E80">
      <w:pPr>
        <w:jc w:val="both"/>
        <w:rPr>
          <w:lang w:val="en-CA"/>
        </w:rPr>
      </w:pPr>
      <w:r w:rsidRPr="00116E80">
        <w:rPr>
          <w:lang w:val="en-CA"/>
        </w:rPr>
        <w:t xml:space="preserve">    print("\nThe generated private key (size in bits):")</w:t>
      </w:r>
    </w:p>
    <w:p w14:paraId="2AE15039" w14:textId="06BD8B5A" w:rsidR="00116E80" w:rsidRDefault="00116E80" w:rsidP="00116E80">
      <w:pPr>
        <w:jc w:val="both"/>
        <w:rPr>
          <w:lang w:val="en-CA"/>
        </w:rPr>
      </w:pPr>
      <w:r w:rsidRPr="00116E80">
        <w:rPr>
          <w:lang w:val="en-CA"/>
        </w:rPr>
        <w:t xml:space="preserve">    print(private_key, "(", private_key_size, "bits)")</w:t>
      </w:r>
    </w:p>
    <w:p w14:paraId="3097A641" w14:textId="77777777" w:rsidR="00116E80" w:rsidRPr="00116E80"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492556" w:rsidRDefault="00D070DC" w:rsidP="00D070DC">
      <w:pPr>
        <w:jc w:val="both"/>
        <w:rPr>
          <w:b/>
          <w:bCs/>
          <w:lang w:val="en-CA"/>
        </w:rPr>
      </w:pPr>
      <w:r w:rsidRPr="00492556">
        <w:rPr>
          <w:b/>
          <w:bCs/>
          <w:lang w:val="en-CA"/>
        </w:rPr>
        <w:t>Deuxième code (section ajoutée) :</w:t>
      </w:r>
    </w:p>
    <w:p w14:paraId="157CD100" w14:textId="172DC141" w:rsidR="00D070DC" w:rsidRPr="00D070DC" w:rsidRDefault="00116E80" w:rsidP="00D070DC">
      <w:pPr>
        <w:jc w:val="both"/>
        <w:rPr>
          <w:lang w:val="en-CA"/>
        </w:rPr>
      </w:pPr>
      <w:r w:rsidRPr="00116E80">
        <w:rPr>
          <w:lang w:val="en-CA"/>
        </w:rPr>
        <w:t># Calculate the size of the public and private keys in bits</w:t>
      </w:r>
    </w:p>
    <w:p w14:paraId="706AAD83" w14:textId="77777777" w:rsidR="00D070DC" w:rsidRPr="00D070DC" w:rsidRDefault="00D070DC" w:rsidP="00D070DC">
      <w:pPr>
        <w:jc w:val="both"/>
        <w:rPr>
          <w:lang w:val="en-CA"/>
        </w:rPr>
      </w:pPr>
      <w:r w:rsidRPr="00D070DC">
        <w:rPr>
          <w:lang w:val="en-CA"/>
        </w:rPr>
        <w:t>public_key_size = len(str(public_key))</w:t>
      </w:r>
    </w:p>
    <w:p w14:paraId="478F637D" w14:textId="77777777" w:rsidR="00D070DC" w:rsidRPr="00D070DC" w:rsidRDefault="00D070DC" w:rsidP="00D070DC">
      <w:pPr>
        <w:jc w:val="both"/>
        <w:rPr>
          <w:lang w:val="en-CA"/>
        </w:rPr>
      </w:pPr>
      <w:r w:rsidRPr="00D070DC">
        <w:rPr>
          <w:lang w:val="en-CA"/>
        </w:rPr>
        <w:t>private_key_size = len(str(private_key))</w:t>
      </w:r>
    </w:p>
    <w:p w14:paraId="62E897A3" w14:textId="77777777" w:rsidR="00D070DC" w:rsidRPr="00D070DC" w:rsidRDefault="00D070DC" w:rsidP="00D070DC">
      <w:pPr>
        <w:jc w:val="both"/>
        <w:rPr>
          <w:lang w:val="en-CA"/>
        </w:rPr>
      </w:pPr>
    </w:p>
    <w:p w14:paraId="1033733D" w14:textId="77777777" w:rsidR="00116E80" w:rsidRPr="00116E80" w:rsidRDefault="00116E80" w:rsidP="00116E80">
      <w:pPr>
        <w:jc w:val="both"/>
        <w:rPr>
          <w:lang w:val="en-CA"/>
        </w:rPr>
      </w:pPr>
      <w:r w:rsidRPr="00116E80">
        <w:rPr>
          <w:lang w:val="en-CA"/>
        </w:rPr>
        <w:t>print("\nThe generated public key (size in bits):")</w:t>
      </w:r>
    </w:p>
    <w:p w14:paraId="20D89772" w14:textId="08C5E757" w:rsidR="00116E80" w:rsidRPr="00116E80" w:rsidRDefault="00116E80" w:rsidP="00116E80">
      <w:pPr>
        <w:jc w:val="both"/>
        <w:rPr>
          <w:lang w:val="en-CA"/>
        </w:rPr>
      </w:pPr>
      <w:r w:rsidRPr="00116E80">
        <w:rPr>
          <w:lang w:val="en-CA"/>
        </w:rPr>
        <w:t>print(public_key, "(", public_key_size, "bits)")</w:t>
      </w:r>
    </w:p>
    <w:p w14:paraId="3036B14E" w14:textId="7697B419" w:rsidR="00116E80" w:rsidRPr="00116E80" w:rsidRDefault="00116E80" w:rsidP="00116E80">
      <w:pPr>
        <w:jc w:val="both"/>
        <w:rPr>
          <w:lang w:val="en-CA"/>
        </w:rPr>
      </w:pPr>
      <w:r w:rsidRPr="00116E80">
        <w:rPr>
          <w:lang w:val="en-CA"/>
        </w:rPr>
        <w:t>print("\nThe generated private key (size in bits):")</w:t>
      </w:r>
    </w:p>
    <w:p w14:paraId="025718C8" w14:textId="3C73D439" w:rsidR="00116E80" w:rsidRPr="00116E80" w:rsidRDefault="00116E80" w:rsidP="00116E80">
      <w:pPr>
        <w:jc w:val="both"/>
        <w:rPr>
          <w:lang w:val="en-CA"/>
        </w:rPr>
      </w:pPr>
      <w:r w:rsidRPr="00116E80">
        <w:rPr>
          <w:lang w:val="en-CA"/>
        </w:rPr>
        <w:t>print(private_key, "(", private_key_size, "bits)")</w:t>
      </w:r>
    </w:p>
    <w:p w14:paraId="58B5EF3A" w14:textId="77777777" w:rsidR="00116E80" w:rsidRPr="00116E80"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77777777" w:rsidR="00D070DC" w:rsidRDefault="00D070DC" w:rsidP="007A12EC">
      <w:pPr>
        <w:pStyle w:val="ListParagraph"/>
        <w:numPr>
          <w:ilvl w:val="0"/>
          <w:numId w:val="11"/>
        </w:numPr>
        <w:ind w:left="270" w:hanging="270"/>
        <w:jc w:val="both"/>
      </w:pPr>
      <w:r>
        <w:t>Fonction de décodage de message : Pas de modification spécifique pour ce critère.</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lastRenderedPageBreak/>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lastRenderedPageBreak/>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lastRenderedPageBreak/>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60225C4C" w14:textId="5D69F07F"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votre implémentation RSA 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798BD9D6" w14:textId="483B4C15"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0530CF7F" w14:textId="5DDBD118"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sidR="00C73F4E">
        <w:rPr>
          <w:sz w:val="22"/>
          <w:szCs w:val="22"/>
        </w:rPr>
        <w:t xml:space="preserve">le </w:t>
      </w:r>
      <w:r w:rsidRPr="00126B0C">
        <w:rPr>
          <w:sz w:val="22"/>
          <w:szCs w:val="22"/>
        </w:rPr>
        <w:t xml:space="preserve">code </w:t>
      </w:r>
      <w:r w:rsidR="00C73F4E">
        <w:rPr>
          <w:sz w:val="22"/>
          <w:szCs w:val="22"/>
        </w:rPr>
        <w:t xml:space="preserve">python RSA en version 3 </w:t>
      </w:r>
      <w:r w:rsidRPr="00126B0C">
        <w:rPr>
          <w:sz w:val="22"/>
          <w:szCs w:val="22"/>
        </w:rPr>
        <w:t>implique de choisir deux nombres premiers aléatoires et de calculer les clés publique et privée.</w:t>
      </w:r>
    </w:p>
    <w:p w14:paraId="3C94EC37"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3836D2D9" w14:textId="1AB677A8"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setkeys() pour différentes tailles de clés.</w:t>
      </w:r>
    </w:p>
    <w:p w14:paraId="6519277E" w14:textId="77777777" w:rsidR="00F7443E" w:rsidRPr="00F7443E" w:rsidRDefault="00F7443E" w:rsidP="00F7443E">
      <w:pPr>
        <w:ind w:left="270"/>
        <w:jc w:val="both"/>
        <w:rPr>
          <w:sz w:val="22"/>
          <w:szCs w:val="22"/>
        </w:rPr>
      </w:pPr>
    </w:p>
    <w:p w14:paraId="2A4392A5" w14:textId="77777777" w:rsidR="00126B0C" w:rsidRPr="00126B0C" w:rsidRDefault="00126B0C" w:rsidP="00F7443E">
      <w:pPr>
        <w:pStyle w:val="ListParagraph"/>
        <w:numPr>
          <w:ilvl w:val="0"/>
          <w:numId w:val="9"/>
        </w:numPr>
        <w:ind w:left="270" w:hanging="274"/>
        <w:jc w:val="both"/>
        <w:rPr>
          <w:sz w:val="22"/>
          <w:szCs w:val="22"/>
        </w:rPr>
      </w:pPr>
      <w:r w:rsidRPr="00126B0C">
        <w:rPr>
          <w:sz w:val="22"/>
          <w:szCs w:val="22"/>
        </w:rPr>
        <w:t>Complexité du chiffrement (encrypt) :</w:t>
      </w:r>
    </w:p>
    <w:p w14:paraId="07F15C12" w14:textId="601A234E" w:rsidR="00126B0C" w:rsidRPr="00126B0C" w:rsidRDefault="00126B0C" w:rsidP="00F7443E">
      <w:pPr>
        <w:pStyle w:val="ListParagraph"/>
        <w:numPr>
          <w:ilvl w:val="0"/>
          <w:numId w:val="9"/>
        </w:numPr>
        <w:ind w:left="540" w:hanging="274"/>
        <w:jc w:val="both"/>
        <w:rPr>
          <w:sz w:val="22"/>
          <w:szCs w:val="22"/>
        </w:rPr>
      </w:pPr>
      <w:r w:rsidRPr="00126B0C">
        <w:rPr>
          <w:sz w:val="22"/>
          <w:szCs w:val="22"/>
        </w:rPr>
        <w:t>Le chiffrement dans</w:t>
      </w:r>
      <w:r w:rsidR="00C73F4E">
        <w:rPr>
          <w:sz w:val="22"/>
          <w:szCs w:val="22"/>
        </w:rPr>
        <w:t xml:space="preserve"> le code</w:t>
      </w:r>
      <w:r w:rsidRPr="00126B0C">
        <w:rPr>
          <w:sz w:val="22"/>
          <w:szCs w:val="22"/>
        </w:rPr>
        <w:t xml:space="preserve"> </w:t>
      </w:r>
      <w:r w:rsidR="00C73F4E">
        <w:rPr>
          <w:sz w:val="22"/>
          <w:szCs w:val="22"/>
        </w:rPr>
        <w:t xml:space="preserve">python RSA en version 3 </w:t>
      </w:r>
      <w:r w:rsidRPr="00126B0C">
        <w:rPr>
          <w:sz w:val="22"/>
          <w:szCs w:val="22"/>
        </w:rPr>
        <w:t>implique de calculer la puissance modulaire d'un nombre (le message) avec la clé publique.</w:t>
      </w:r>
    </w:p>
    <w:p w14:paraId="5165CB6C" w14:textId="77777777" w:rsidR="00126B0C" w:rsidRPr="00126B0C" w:rsidRDefault="00126B0C" w:rsidP="00126B0C">
      <w:pPr>
        <w:pStyle w:val="ListParagraph"/>
        <w:numPr>
          <w:ilvl w:val="0"/>
          <w:numId w:val="9"/>
        </w:numPr>
        <w:ind w:left="540" w:hanging="274"/>
        <w:jc w:val="both"/>
        <w:rPr>
          <w:sz w:val="22"/>
          <w:szCs w:val="22"/>
        </w:rPr>
      </w:pPr>
      <w:r w:rsidRPr="00126B0C">
        <w:rPr>
          <w:sz w:val="22"/>
          <w:szCs w:val="22"/>
        </w:rPr>
        <w:lastRenderedPageBreak/>
        <w:t>La complexité de cette opération dépend principalement de la taille du message et de la taille de la clé publique.</w:t>
      </w:r>
    </w:p>
    <w:p w14:paraId="4939C081" w14:textId="6C539A23"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encrypt() pour différentes tailles de messages et de clés publiques.</w:t>
      </w:r>
    </w:p>
    <w:p w14:paraId="5E4D25E7" w14:textId="77777777" w:rsidR="00F7443E" w:rsidRPr="00F7443E" w:rsidRDefault="00F7443E" w:rsidP="00F7443E">
      <w:pPr>
        <w:ind w:left="270"/>
        <w:contextualSpacing/>
        <w:jc w:val="both"/>
        <w:rPr>
          <w:sz w:val="22"/>
          <w:szCs w:val="22"/>
        </w:rPr>
      </w:pPr>
    </w:p>
    <w:p w14:paraId="479AFFA3" w14:textId="426FBB97" w:rsidR="00126B0C" w:rsidRDefault="00126B0C" w:rsidP="00F7443E">
      <w:pPr>
        <w:pStyle w:val="ListParagraph"/>
        <w:numPr>
          <w:ilvl w:val="0"/>
          <w:numId w:val="9"/>
        </w:numPr>
        <w:ind w:left="270" w:hanging="270"/>
        <w:jc w:val="both"/>
        <w:rPr>
          <w:sz w:val="22"/>
          <w:szCs w:val="22"/>
        </w:rPr>
      </w:pPr>
      <w:r w:rsidRPr="00126B0C">
        <w:rPr>
          <w:sz w:val="22"/>
          <w:szCs w:val="22"/>
        </w:rPr>
        <w:t>Complexité du déchiffrement (decrypt) :</w:t>
      </w:r>
    </w:p>
    <w:p w14:paraId="672A577D" w14:textId="3401AABC"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sidR="00C73F4E">
        <w:rPr>
          <w:sz w:val="22"/>
          <w:szCs w:val="22"/>
        </w:rPr>
        <w:t>le</w:t>
      </w:r>
      <w:r w:rsidRPr="00126B0C">
        <w:rPr>
          <w:sz w:val="22"/>
          <w:szCs w:val="22"/>
        </w:rPr>
        <w:t xml:space="preserve"> code</w:t>
      </w:r>
      <w:r w:rsidR="00C73F4E">
        <w:rPr>
          <w:sz w:val="22"/>
          <w:szCs w:val="22"/>
        </w:rPr>
        <w:t xml:space="preserve"> python RSA en version 3</w:t>
      </w:r>
      <w:r w:rsidRPr="00126B0C">
        <w:rPr>
          <w:sz w:val="22"/>
          <w:szCs w:val="22"/>
        </w:rPr>
        <w:t xml:space="preserve"> implique de calculer la puissance modulaire d'un nombre (le texte chiffré) avec la clé privée.</w:t>
      </w:r>
    </w:p>
    <w:p w14:paraId="5E6B52F0"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659BD0B" w14:textId="42F245A3" w:rsidR="00126B0C" w:rsidRPr="00126B0C" w:rsidRDefault="00C73F4E" w:rsidP="00126B0C">
      <w:pPr>
        <w:pStyle w:val="ListParagraph"/>
        <w:numPr>
          <w:ilvl w:val="0"/>
          <w:numId w:val="9"/>
        </w:numPr>
        <w:spacing w:before="100" w:beforeAutospacing="1" w:after="100" w:afterAutospacing="1"/>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decrypt() pour différentes tailles de texte chiffré et de clés privées.</w:t>
      </w:r>
    </w:p>
    <w:p w14:paraId="65F029D0" w14:textId="03E80DA7" w:rsidR="00126B0C" w:rsidRPr="00C223A9"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sidR="00C73F4E">
        <w:rPr>
          <w:sz w:val="22"/>
          <w:szCs w:val="22"/>
        </w:rPr>
        <w:t>on</w:t>
      </w:r>
      <w:r w:rsidRPr="00126B0C">
        <w:rPr>
          <w:sz w:val="22"/>
          <w:szCs w:val="22"/>
        </w:rPr>
        <w:t xml:space="preserve"> pe</w:t>
      </w:r>
      <w:r w:rsidR="00C73F4E">
        <w:rPr>
          <w:sz w:val="22"/>
          <w:szCs w:val="22"/>
        </w:rPr>
        <w:t>ut</w:t>
      </w:r>
      <w:r w:rsidRPr="00126B0C">
        <w:rPr>
          <w:sz w:val="22"/>
          <w:szCs w:val="22"/>
        </w:rPr>
        <w:t xml:space="preserve"> obtenir des informations sur la complexité algorithmique de votre implémentation RSA.</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 et tim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C73F4E" w:rsidRDefault="00C73F4E" w:rsidP="00C73F4E">
      <w:pPr>
        <w:spacing w:before="100" w:beforeAutospacing="1" w:after="100" w:afterAutospacing="1"/>
        <w:contextualSpacing/>
        <w:jc w:val="both"/>
        <w:rPr>
          <w:sz w:val="22"/>
          <w:szCs w:val="22"/>
        </w:rPr>
      </w:pPr>
      <w:r w:rsidRPr="00C73F4E">
        <w:rPr>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C73F4E"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C73F4E">
        <w:rPr>
          <w:sz w:val="22"/>
          <w:szCs w:val="22"/>
          <w:lang w:val="en-CA"/>
        </w:rPr>
        <w:t>process = psutil.Process()</w:t>
      </w:r>
    </w:p>
    <w:p w14:paraId="52F78FE8" w14:textId="64BF21C1" w:rsid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process.memory_info().rss / 1024  # Convert to kilobytes</w:t>
      </w:r>
    </w:p>
    <w:p w14:paraId="137ECB59" w14:textId="77777777" w:rsidR="00C73F4E" w:rsidRPr="00C73F4E"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7A0071" w:rsidRDefault="00C73F4E" w:rsidP="00C73F4E">
      <w:pPr>
        <w:spacing w:before="100" w:beforeAutospacing="1" w:after="100" w:afterAutospacing="1"/>
        <w:contextualSpacing/>
        <w:jc w:val="both"/>
        <w:rPr>
          <w:b/>
          <w:bCs/>
          <w:sz w:val="22"/>
          <w:szCs w:val="22"/>
          <w:lang w:val="en-CA"/>
        </w:rPr>
      </w:pPr>
      <w:r w:rsidRPr="007A0071">
        <w:rPr>
          <w:b/>
          <w:bCs/>
          <w:sz w:val="22"/>
          <w:szCs w:val="22"/>
          <w:lang w:val="en-CA"/>
        </w:rPr>
        <w:t>Deuxième code (section ajoutée) :</w:t>
      </w:r>
    </w:p>
    <w:p w14:paraId="246B27F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f measure_key_generation(key_length):</w:t>
      </w:r>
    </w:p>
    <w:p w14:paraId="3DE99A6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memory = get_memory_usage()</w:t>
      </w:r>
    </w:p>
    <w:p w14:paraId="45D45F0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time = time.time()</w:t>
      </w:r>
    </w:p>
    <w:p w14:paraId="7F4F00BC"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generate_keys(key_length // 4)</w:t>
      </w:r>
    </w:p>
    <w:p w14:paraId="14DC210A"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time = time.time()</w:t>
      </w:r>
    </w:p>
    <w:p w14:paraId="5BEC301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memory = get_memory_usage()</w:t>
      </w:r>
    </w:p>
    <w:p w14:paraId="0EFE73D9"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end_time - start_time, end_memory - start_memory</w:t>
      </w:r>
    </w:p>
    <w:p w14:paraId="52AEFEDB" w14:textId="77777777" w:rsidR="00C73F4E" w:rsidRPr="00C73F4E" w:rsidRDefault="00C73F4E" w:rsidP="00C73F4E">
      <w:pPr>
        <w:spacing w:before="100" w:beforeAutospacing="1" w:after="100" w:afterAutospacing="1"/>
        <w:contextualSpacing/>
        <w:jc w:val="both"/>
        <w:rPr>
          <w:sz w:val="22"/>
          <w:szCs w:val="22"/>
          <w:lang w:val="en-CA"/>
        </w:rPr>
      </w:pPr>
    </w:p>
    <w:p w14:paraId="1E740C2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lastRenderedPageBreak/>
        <w:t>def measure_encryption(message, public_key):</w:t>
      </w:r>
    </w:p>
    <w:p w14:paraId="6502D98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time = time.time()</w:t>
      </w:r>
    </w:p>
    <w:p w14:paraId="39610EE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message, public_key)</w:t>
      </w:r>
    </w:p>
    <w:p w14:paraId="5B867AF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time = time.time()</w:t>
      </w:r>
    </w:p>
    <w:p w14:paraId="5128C3B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end_time - start_time</w:t>
      </w:r>
    </w:p>
    <w:p w14:paraId="23E8A609" w14:textId="77777777" w:rsidR="00C73F4E" w:rsidRPr="00C73F4E" w:rsidRDefault="00C73F4E" w:rsidP="00C73F4E">
      <w:pPr>
        <w:spacing w:before="100" w:beforeAutospacing="1" w:after="100" w:afterAutospacing="1"/>
        <w:contextualSpacing/>
        <w:jc w:val="both"/>
        <w:rPr>
          <w:sz w:val="22"/>
          <w:szCs w:val="22"/>
          <w:lang w:val="en-CA"/>
        </w:rPr>
      </w:pPr>
    </w:p>
    <w:p w14:paraId="2F367259"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f measure_decryption(encrypted_message, private_key):</w:t>
      </w:r>
    </w:p>
    <w:p w14:paraId="56CD9A52"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time = time.time()</w:t>
      </w:r>
    </w:p>
    <w:p w14:paraId="28A61B6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encrypted_message, private_key)</w:t>
      </w:r>
    </w:p>
    <w:p w14:paraId="0775E93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time = time.time()</w:t>
      </w:r>
    </w:p>
    <w:p w14:paraId="51803ED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end_time - start_time</w:t>
      </w:r>
    </w:p>
    <w:p w14:paraId="31241635" w14:textId="77777777" w:rsidR="00C73F4E" w:rsidRPr="007A007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C73F4E" w:rsidRDefault="00C73F4E" w:rsidP="00C73F4E">
      <w:pPr>
        <w:spacing w:before="100" w:beforeAutospacing="1" w:after="100" w:afterAutospacing="1"/>
        <w:contextualSpacing/>
        <w:jc w:val="both"/>
        <w:rPr>
          <w:b/>
          <w:bCs/>
          <w:sz w:val="22"/>
          <w:szCs w:val="22"/>
          <w:lang w:val="en-CA"/>
        </w:rPr>
      </w:pPr>
      <w:r w:rsidRPr="00C73F4E">
        <w:rPr>
          <w:b/>
          <w:bCs/>
          <w:sz w:val="22"/>
          <w:szCs w:val="22"/>
          <w:lang w:val="en-CA"/>
        </w:rPr>
        <w:t>Premier code :</w:t>
      </w:r>
    </w:p>
    <w:p w14:paraId="6853C26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Generating RSA keys...")</w:t>
      </w:r>
    </w:p>
    <w:p w14:paraId="70566BF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ublic_key, private_key = generate_keys(user_response_key_size // 4)</w:t>
      </w:r>
    </w:p>
    <w:p w14:paraId="3E79E968"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RSA keys generated successfully.")</w:t>
      </w:r>
    </w:p>
    <w:p w14:paraId="65FC179E" w14:textId="77777777" w:rsidR="00C73F4E" w:rsidRPr="00C73F4E"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encrypted_message = [encrypt(char, public_key) for char in encoded_message]</w:t>
      </w:r>
    </w:p>
    <w:p w14:paraId="23EEC44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crypted_message = [decrypt(char, private_key) for char in encrypted_message]</w:t>
      </w:r>
    </w:p>
    <w:p w14:paraId="19EC4477"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coded_message = decode_message(decrypted_message)</w:t>
      </w:r>
    </w:p>
    <w:p w14:paraId="180B41F4" w14:textId="77777777" w:rsidR="00C73F4E" w:rsidRPr="00C73F4E" w:rsidRDefault="00C73F4E" w:rsidP="00C73F4E">
      <w:pPr>
        <w:spacing w:before="100" w:beforeAutospacing="1" w:after="100" w:afterAutospacing="1"/>
        <w:contextualSpacing/>
        <w:jc w:val="both"/>
        <w:rPr>
          <w:sz w:val="22"/>
          <w:szCs w:val="22"/>
          <w:lang w:val="en-CA"/>
        </w:rPr>
      </w:pPr>
    </w:p>
    <w:p w14:paraId="02EDF46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Initial message:")</w:t>
      </w:r>
    </w:p>
    <w:p w14:paraId="7DC4CC5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ssage)</w:t>
      </w:r>
    </w:p>
    <w:p w14:paraId="01DFC15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Public key:")</w:t>
      </w:r>
    </w:p>
    <w:p w14:paraId="0008AC6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public_key)</w:t>
      </w:r>
    </w:p>
    <w:p w14:paraId="67C9B83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Private key:")</w:t>
      </w:r>
    </w:p>
    <w:p w14:paraId="40AC0E0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private_key)</w:t>
      </w:r>
    </w:p>
    <w:p w14:paraId="23A40B5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Encoded message (encrypted by public key):")</w:t>
      </w:r>
    </w:p>
    <w:p w14:paraId="675339A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encrypted_message)</w:t>
      </w:r>
    </w:p>
    <w:p w14:paraId="7ED6C47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if __name__ == '__main__':</w:t>
      </w:r>
    </w:p>
    <w:p w14:paraId="4EEBF79C"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if 'public_key' not in globals() or 'private_key' not in globals():</w:t>
      </w:r>
    </w:p>
    <w:p w14:paraId="50C70EC2"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ublic_key, private_key = generate_keys(user_response_key_size // 4)</w:t>
      </w:r>
    </w:p>
    <w:p w14:paraId="7F8DFC0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lse:</w:t>
      </w:r>
    </w:p>
    <w:p w14:paraId="050A39F7"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ass</w:t>
      </w:r>
    </w:p>
    <w:p w14:paraId="745E6CCE" w14:textId="77777777" w:rsidR="00C73F4E" w:rsidRPr="00C73F4E" w:rsidRDefault="00C73F4E" w:rsidP="00C73F4E">
      <w:pPr>
        <w:spacing w:before="100" w:beforeAutospacing="1" w:after="100" w:afterAutospacing="1"/>
        <w:contextualSpacing/>
        <w:jc w:val="both"/>
        <w:rPr>
          <w:sz w:val="22"/>
          <w:szCs w:val="22"/>
          <w:lang w:val="en-CA"/>
        </w:rPr>
      </w:pPr>
    </w:p>
    <w:p w14:paraId="6580FDE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if 'public_key' in globals() and 'private_key' in globals():</w:t>
      </w:r>
    </w:p>
    <w:p w14:paraId="2098F2C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key_gen_time, key_gen_memory = measure_key_generation(user_response_key_size)</w:t>
      </w:r>
    </w:p>
    <w:p w14:paraId="26A60200"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key_gen_time_str = "{:.8f}".format(max(0.00000001, key_gen_time))</w:t>
      </w:r>
    </w:p>
    <w:p w14:paraId="49A787B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key_gen_memory_str = "{:.8f}".format(max(0.00000001, key_gen_memory))</w:t>
      </w:r>
    </w:p>
    <w:p w14:paraId="3B0DC5B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nComplexity of key generation:")</w:t>
      </w:r>
    </w:p>
    <w:p w14:paraId="1A67596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Time taken:", key_gen_time_str, "seconds")</w:t>
      </w:r>
    </w:p>
    <w:p w14:paraId="09DD55F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lastRenderedPageBreak/>
        <w:t xml:space="preserve">        print("Memory used:", key_gen_memory_str, "KB")</w:t>
      </w:r>
    </w:p>
    <w:p w14:paraId="0B373874" w14:textId="77777777" w:rsidR="00C73F4E" w:rsidRPr="00C73F4E" w:rsidRDefault="00C73F4E" w:rsidP="00C73F4E">
      <w:pPr>
        <w:spacing w:before="100" w:beforeAutospacing="1" w:after="100" w:afterAutospacing="1"/>
        <w:contextualSpacing/>
        <w:jc w:val="both"/>
        <w:rPr>
          <w:sz w:val="22"/>
          <w:szCs w:val="22"/>
          <w:lang w:val="en-CA"/>
        </w:rPr>
      </w:pPr>
    </w:p>
    <w:p w14:paraId="607D603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nMeasuring encryption complexity...")</w:t>
      </w:r>
    </w:p>
    <w:p w14:paraId="44E08F38"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ed_time = measure_encryption(123456, public_key)</w:t>
      </w:r>
    </w:p>
    <w:p w14:paraId="75E3397F"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ion_memory_used = get_memory_usage()</w:t>
      </w:r>
    </w:p>
    <w:p w14:paraId="2921BB6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ed_time_str = "{:.8f}".format(max(0.00000001, encrypted_time))</w:t>
      </w:r>
    </w:p>
    <w:p w14:paraId="0E1EC7B8"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Encryption time:", encrypted_time_str, "seconds")</w:t>
      </w:r>
    </w:p>
    <w:p w14:paraId="4DE08FE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Memory used during encryption:", "{:.8f}".format(encryption_memory_used), "KB")</w:t>
      </w:r>
    </w:p>
    <w:p w14:paraId="3AFD2AEB" w14:textId="77777777" w:rsidR="00C73F4E" w:rsidRPr="00C73F4E" w:rsidRDefault="00C73F4E" w:rsidP="00C73F4E">
      <w:pPr>
        <w:spacing w:before="100" w:beforeAutospacing="1" w:after="100" w:afterAutospacing="1"/>
        <w:contextualSpacing/>
        <w:jc w:val="both"/>
        <w:rPr>
          <w:sz w:val="22"/>
          <w:szCs w:val="22"/>
          <w:lang w:val="en-CA"/>
        </w:rPr>
      </w:pPr>
    </w:p>
    <w:p w14:paraId="1D64545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nMeasuring decryption complexity...")</w:t>
      </w:r>
    </w:p>
    <w:p w14:paraId="2D042E5A"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ed_time = measure_decryption(encrypted_time, private_key)</w:t>
      </w:r>
    </w:p>
    <w:p w14:paraId="1472F4A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ion_memory_used = get_memory_usage()</w:t>
      </w:r>
    </w:p>
    <w:p w14:paraId="191FBEB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ed_time_str = "{:.8f}".format(max(0.00000001, decrypted_time))</w:t>
      </w:r>
    </w:p>
    <w:p w14:paraId="71E3965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Decryption time:", decrypted_time_str, "seconds")</w:t>
      </w:r>
    </w:p>
    <w:p w14:paraId="430A9198" w14:textId="26E95EB7" w:rsid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Memory used during decryption:", "{:.8f}".format(decryption_memory_used), "KB")</w:t>
      </w:r>
    </w:p>
    <w:p w14:paraId="61E35FCE" w14:textId="77777777" w:rsidR="00C73F4E" w:rsidRPr="00C73F4E"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7A0071" w:rsidRDefault="00C73F4E" w:rsidP="00C73F4E">
      <w:pPr>
        <w:spacing w:before="100" w:beforeAutospacing="1" w:after="100" w:afterAutospacing="1"/>
        <w:contextualSpacing/>
        <w:jc w:val="both"/>
        <w:rPr>
          <w:b/>
          <w:bCs/>
          <w:sz w:val="22"/>
          <w:szCs w:val="22"/>
          <w:lang w:val="en-CA"/>
        </w:rPr>
      </w:pPr>
      <w:r w:rsidRPr="007A0071">
        <w:rPr>
          <w:b/>
          <w:bCs/>
          <w:sz w:val="22"/>
          <w:szCs w:val="22"/>
          <w:lang w:val="en-CA"/>
        </w:rPr>
        <w:t>Deuxième code (section ajoutée) :</w:t>
      </w:r>
    </w:p>
    <w:p w14:paraId="2D7AD6D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Print/display the complexity of key generation</w:t>
      </w:r>
    </w:p>
    <w:p w14:paraId="5C91D07F"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Complexity of key generation:")</w:t>
      </w:r>
    </w:p>
    <w:p w14:paraId="60F88DC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Time taken:", key_gen_time_str, "seconds")</w:t>
      </w:r>
    </w:p>
    <w:p w14:paraId="3A63C58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mory used:", key_gen_memory_str, "KB")</w:t>
      </w:r>
    </w:p>
    <w:p w14:paraId="209D119A" w14:textId="77777777" w:rsidR="00C73F4E" w:rsidRPr="00C73F4E" w:rsidRDefault="00C73F4E" w:rsidP="00C73F4E">
      <w:pPr>
        <w:spacing w:before="100" w:beforeAutospacing="1" w:after="100" w:afterAutospacing="1"/>
        <w:contextualSpacing/>
        <w:jc w:val="both"/>
        <w:rPr>
          <w:sz w:val="22"/>
          <w:szCs w:val="22"/>
          <w:lang w:val="en-CA"/>
        </w:rPr>
      </w:pPr>
    </w:p>
    <w:p w14:paraId="44B900B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Print/display the complexity of encryption</w:t>
      </w:r>
    </w:p>
    <w:p w14:paraId="085D0FB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Encryption time:", encrypted_time_str, "seconds")</w:t>
      </w:r>
    </w:p>
    <w:p w14:paraId="753007B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mory used during encryption:", "{:.8f}".format(encryption_memory_used), "KB")</w:t>
      </w:r>
    </w:p>
    <w:p w14:paraId="4EA5C2F6" w14:textId="77777777" w:rsidR="00C73F4E" w:rsidRPr="00C73F4E" w:rsidRDefault="00C73F4E" w:rsidP="00C73F4E">
      <w:pPr>
        <w:spacing w:before="100" w:beforeAutospacing="1" w:after="100" w:afterAutospacing="1"/>
        <w:contextualSpacing/>
        <w:jc w:val="both"/>
        <w:rPr>
          <w:sz w:val="22"/>
          <w:szCs w:val="22"/>
          <w:lang w:val="en-CA"/>
        </w:rPr>
      </w:pPr>
    </w:p>
    <w:p w14:paraId="4835476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Print/display the complexity of decryption</w:t>
      </w:r>
    </w:p>
    <w:p w14:paraId="3F0069A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Decryption time:", decrypted_time_str, "seconds")</w:t>
      </w:r>
    </w:p>
    <w:p w14:paraId="0DE1C020"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7A0071">
        <w:rPr>
          <w:sz w:val="22"/>
          <w:szCs w:val="22"/>
          <w:lang w:val="en-CA"/>
        </w:rPr>
        <w:br/>
      </w:r>
      <w:r w:rsidRPr="00C73F4E">
        <w:rPr>
          <w:b/>
          <w:bCs/>
          <w:sz w:val="22"/>
          <w:szCs w:val="22"/>
        </w:rPr>
        <w:t>Résumé des modifications :</w:t>
      </w:r>
    </w:p>
    <w:p w14:paraId="5DA6D330" w14:textId="77777777" w:rsidR="00C73F4E" w:rsidRPr="00C73F4E" w:rsidRDefault="00C73F4E" w:rsidP="00C73F4E">
      <w:pPr>
        <w:pStyle w:val="ListParagraph"/>
        <w:numPr>
          <w:ilvl w:val="0"/>
          <w:numId w:val="12"/>
        </w:numPr>
        <w:ind w:left="270" w:hanging="270"/>
        <w:jc w:val="both"/>
        <w:rPr>
          <w:sz w:val="22"/>
          <w:szCs w:val="22"/>
        </w:rPr>
      </w:pPr>
      <w:r w:rsidRPr="00C73F4E">
        <w:rPr>
          <w:sz w:val="22"/>
          <w:szCs w:val="22"/>
        </w:rPr>
        <w:t>Importation des librairies psutil et time 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w:t>
      </w:r>
      <w:r>
        <w:rPr>
          <w:sz w:val="22"/>
          <w:szCs w:val="22"/>
        </w:rPr>
        <w:lastRenderedPageBreak/>
        <w:t>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48E9E3FB" w14:textId="4FDBEF5F" w:rsidR="00F7443E" w:rsidRDefault="00F7443E" w:rsidP="00F7443E">
      <w:pPr>
        <w:spacing w:before="100" w:beforeAutospacing="1" w:after="100" w:afterAutospacing="1"/>
        <w:contextualSpacing/>
        <w:jc w:val="both"/>
        <w:rPr>
          <w:sz w:val="22"/>
          <w:szCs w:val="22"/>
        </w:rPr>
      </w:pPr>
    </w:p>
    <w:p w14:paraId="437AEB86" w14:textId="5DAA4F9D" w:rsidR="00F7443E" w:rsidRDefault="00F7443E" w:rsidP="00F7443E">
      <w:pPr>
        <w:spacing w:before="100" w:beforeAutospacing="1" w:after="100" w:afterAutospacing="1"/>
        <w:contextualSpacing/>
        <w:jc w:val="both"/>
        <w:rPr>
          <w:sz w:val="22"/>
          <w:szCs w:val="22"/>
        </w:rPr>
      </w:pPr>
    </w:p>
    <w:p w14:paraId="69BD355D" w14:textId="1AB5303E" w:rsidR="00F7443E" w:rsidRDefault="00F7443E" w:rsidP="00F7443E">
      <w:pPr>
        <w:spacing w:before="100" w:beforeAutospacing="1" w:after="100" w:afterAutospacing="1"/>
        <w:contextualSpacing/>
        <w:jc w:val="both"/>
        <w:rPr>
          <w:sz w:val="22"/>
          <w:szCs w:val="22"/>
        </w:rPr>
      </w:pPr>
    </w:p>
    <w:p w14:paraId="34086CE0" w14:textId="77777777" w:rsidR="00F7443E" w:rsidRDefault="00F7443E" w:rsidP="00F7443E">
      <w:pPr>
        <w:spacing w:before="100" w:beforeAutospacing="1" w:after="100" w:afterAutospacing="1"/>
        <w:contextualSpacing/>
        <w:jc w:val="both"/>
        <w:rPr>
          <w:sz w:val="22"/>
          <w:szCs w:val="22"/>
        </w:rPr>
      </w:pPr>
    </w:p>
    <w:p w14:paraId="3A3893EE" w14:textId="125F93CD" w:rsidR="00281396" w:rsidRDefault="00281396" w:rsidP="00C73F4E">
      <w:pPr>
        <w:contextualSpacing/>
        <w:jc w:val="both"/>
      </w:pPr>
    </w:p>
    <w:p w14:paraId="77B5D172" w14:textId="1531088A" w:rsidR="00126B0C" w:rsidRDefault="00126B0C" w:rsidP="00C73F4E">
      <w:pPr>
        <w:contextualSpacing/>
        <w:jc w:val="both"/>
      </w:pPr>
    </w:p>
    <w:p w14:paraId="15214F02" w14:textId="541FAD7B" w:rsidR="00126B0C" w:rsidRDefault="00F7443E" w:rsidP="00C73F4E">
      <w:pPr>
        <w:contextualSpacing/>
        <w:jc w:val="both"/>
      </w:pPr>
      <w:r w:rsidRPr="00F7443E">
        <w:rPr>
          <w:noProof/>
        </w:rPr>
        <w:lastRenderedPageBreak/>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471496DA" w14:textId="7BEBFA1D" w:rsidR="00281396" w:rsidRDefault="00281396" w:rsidP="00C73F4E">
      <w:pPr>
        <w:contextualSpacing/>
        <w:jc w:val="both"/>
      </w:pPr>
    </w:p>
    <w:p w14:paraId="2C52C589" w14:textId="77777777" w:rsidR="00EF2724" w:rsidRPr="00EF2724" w:rsidRDefault="00EF2724" w:rsidP="00EF2724">
      <w:pPr>
        <w:jc w:val="center"/>
        <w:rPr>
          <w:b/>
          <w:bCs/>
          <w:sz w:val="22"/>
          <w:szCs w:val="22"/>
        </w:rPr>
      </w:pPr>
      <w:r w:rsidRPr="00EF2724">
        <w:rPr>
          <w:b/>
          <w:bCs/>
          <w:sz w:val="22"/>
          <w:szCs w:val="22"/>
        </w:rPr>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77777777" w:rsidR="004974CD" w:rsidRP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lexité Algorithmique », ces informations qu’il a trouvées en février dernier, sont les suivantes :</w:t>
      </w:r>
    </w:p>
    <w:p w14:paraId="46C7E1B5" w14:textId="35781D2B" w:rsidR="004974CD" w:rsidRPr="004974CD" w:rsidRDefault="004974CD" w:rsidP="004974CD">
      <w:pPr>
        <w:numPr>
          <w:ilvl w:val="0"/>
          <w:numId w:val="9"/>
        </w:numPr>
        <w:contextualSpacing/>
        <w:jc w:val="both"/>
      </w:pPr>
      <w:r w:rsidRPr="004974CD">
        <w:t>Pour évaluer la gestion des grandes quantités de données dans votre implémentation RSA, vous pouvez générer des messages de tailles variées et mesurer le temps nécessaire pour chiffrer et déchiffrer ces messages.</w:t>
      </w:r>
    </w:p>
    <w:p w14:paraId="7D2AA608" w14:textId="2C386DA9" w:rsidR="004974CD" w:rsidRDefault="004974CD" w:rsidP="004974CD">
      <w:pPr>
        <w:numPr>
          <w:ilvl w:val="0"/>
          <w:numId w:val="9"/>
        </w:numPr>
        <w:contextualSpacing/>
        <w:jc w:val="both"/>
      </w:pPr>
      <w:r>
        <w:t>Créer une fonction qui m</w:t>
      </w:r>
      <w:r w:rsidRPr="004974CD">
        <w:t>esure de la complexité de l'opération de chiffrement pour un message donné</w:t>
      </w:r>
      <w:r>
        <w:t>.</w:t>
      </w:r>
    </w:p>
    <w:p w14:paraId="0BD3BE5F" w14:textId="18AE7937" w:rsidR="004974CD" w:rsidRDefault="004974CD" w:rsidP="004974CD">
      <w:pPr>
        <w:numPr>
          <w:ilvl w:val="0"/>
          <w:numId w:val="9"/>
        </w:numPr>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4974CD">
      <w:pPr>
        <w:numPr>
          <w:ilvl w:val="0"/>
          <w:numId w:val="9"/>
        </w:numPr>
        <w:contextualSpacing/>
        <w:jc w:val="both"/>
      </w:pPr>
      <w:r>
        <w:t>Créer une ligne de code python qui m</w:t>
      </w:r>
      <w:r w:rsidRPr="004974CD">
        <w:t>esure de la complexité de la génération de clés</w:t>
      </w:r>
    </w:p>
    <w:p w14:paraId="5844D097" w14:textId="77777777" w:rsidR="004974CD" w:rsidRDefault="004974CD" w:rsidP="004974CD">
      <w:pPr>
        <w:numPr>
          <w:ilvl w:val="0"/>
          <w:numId w:val="9"/>
        </w:numPr>
        <w:contextualSpacing/>
        <w:jc w:val="both"/>
      </w:pPr>
      <w:r>
        <w:t>Créer des lignes de code python qui implémentent le chiffrement et le déchiffrement d’un message clair et plein.</w:t>
      </w:r>
    </w:p>
    <w:p w14:paraId="6BDB9BCF" w14:textId="5383C1E8" w:rsidR="004974CD" w:rsidRDefault="004974CD" w:rsidP="004974CD">
      <w:pPr>
        <w:numPr>
          <w:ilvl w:val="0"/>
          <w:numId w:val="9"/>
        </w:numPr>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4974CD">
      <w:pPr>
        <w:numPr>
          <w:ilvl w:val="0"/>
          <w:numId w:val="9"/>
        </w:numPr>
        <w:contextualSpacing/>
        <w:jc w:val="both"/>
      </w:pPr>
      <w:r>
        <w:t xml:space="preserve">Créer une ligne de code python qui </w:t>
      </w:r>
      <w:r w:rsidRPr="004974CD">
        <w:t>#</w:t>
      </w:r>
      <w:r>
        <w:t>m</w:t>
      </w:r>
      <w:r w:rsidRPr="004974CD">
        <w:t>esure de la complexité de l'opération de déchiffrement</w:t>
      </w:r>
      <w:r>
        <w:t>.</w:t>
      </w:r>
    </w:p>
    <w:p w14:paraId="3C7F76E9" w14:textId="1948DC68" w:rsidR="004974CD" w:rsidRDefault="004974CD" w:rsidP="004974CD">
      <w:pPr>
        <w:contextualSpacing/>
        <w:jc w:val="both"/>
      </w:pPr>
      <w:r w:rsidRPr="004974CD">
        <w:lastRenderedPageBreak/>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32A07173" w:rsidR="00530E08" w:rsidRPr="00530E08" w:rsidRDefault="00530E08" w:rsidP="00530E08">
      <w:pPr>
        <w:contextualSpacing/>
        <w:jc w:val="both"/>
        <w:rPr>
          <w:b/>
          <w:bCs/>
        </w:rPr>
      </w:pPr>
      <w:r w:rsidRPr="00530E08">
        <w:rPr>
          <w:b/>
          <w:bCs/>
        </w:rPr>
        <w:t>2. Fonction de décodage de message</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30E08" w:rsidRDefault="00530E08" w:rsidP="00530E08">
      <w:pPr>
        <w:contextualSpacing/>
        <w:jc w:val="both"/>
        <w:rPr>
          <w:lang w:val="en-CA"/>
        </w:rPr>
      </w:pPr>
      <w:r w:rsidRPr="00530E08">
        <w:t xml:space="preserve">    </w:t>
      </w:r>
      <w:r w:rsidRPr="00530E08">
        <w:rPr>
          <w:lang w:val="en-CA"/>
        </w:rPr>
        <w:t>return ''.join(chr(char) for char in encoded_message)</w:t>
      </w:r>
    </w:p>
    <w:p w14:paraId="771D2793" w14:textId="77777777" w:rsidR="00530E08" w:rsidRPr="007A007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t>def decode_message(encoded_message):</w:t>
      </w:r>
    </w:p>
    <w:p w14:paraId="729F828C" w14:textId="77777777" w:rsidR="00530E08" w:rsidRPr="00530E08" w:rsidRDefault="00530E08" w:rsidP="00530E08">
      <w:pPr>
        <w:contextualSpacing/>
        <w:jc w:val="both"/>
        <w:rPr>
          <w:lang w:val="en-CA"/>
        </w:rPr>
      </w:pPr>
      <w:r w:rsidRPr="00530E08">
        <w:t xml:space="preserve">    </w:t>
      </w:r>
      <w:r w:rsidRPr="00530E08">
        <w:rPr>
          <w:lang w:val="en-CA"/>
        </w:rPr>
        <w:t>return ''.join(str(char) for char in encoded_message)</w:t>
      </w:r>
    </w:p>
    <w:p w14:paraId="4F2E8F20" w14:textId="77777777" w:rsidR="00530E08" w:rsidRPr="007A007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30E08" w:rsidRDefault="00530E08" w:rsidP="00530E08">
      <w:pPr>
        <w:contextualSpacing/>
        <w:jc w:val="both"/>
        <w:rPr>
          <w:b/>
          <w:bCs/>
          <w:lang w:val="en-CA"/>
        </w:rPr>
      </w:pPr>
      <w:r w:rsidRPr="00530E08">
        <w:rPr>
          <w:b/>
          <w:bCs/>
          <w:lang w:val="en-CA"/>
        </w:rPr>
        <w:t>Premier code :</w:t>
      </w:r>
    </w:p>
    <w:p w14:paraId="5ADF016E" w14:textId="77777777" w:rsidR="00530E08" w:rsidRPr="00530E08" w:rsidRDefault="00530E08" w:rsidP="00530E08">
      <w:pPr>
        <w:contextualSpacing/>
        <w:jc w:val="both"/>
        <w:rPr>
          <w:lang w:val="en-CA"/>
        </w:rPr>
      </w:pPr>
      <w:r w:rsidRPr="00530E08">
        <w:rPr>
          <w:lang w:val="en-CA"/>
        </w:rPr>
        <w:t>print("Generating RSA keys...")</w:t>
      </w:r>
    </w:p>
    <w:p w14:paraId="3846D20C" w14:textId="77777777" w:rsidR="00530E08" w:rsidRPr="00530E08" w:rsidRDefault="00530E08" w:rsidP="00530E08">
      <w:pPr>
        <w:contextualSpacing/>
        <w:jc w:val="both"/>
        <w:rPr>
          <w:lang w:val="en-CA"/>
        </w:rPr>
      </w:pPr>
      <w:r w:rsidRPr="00530E08">
        <w:rPr>
          <w:lang w:val="en-CA"/>
        </w:rPr>
        <w:t>public_key, private_key = generate_keys(user_response_key_size // 4)</w:t>
      </w:r>
    </w:p>
    <w:p w14:paraId="0FF4E9AF" w14:textId="77777777" w:rsidR="00530E08" w:rsidRPr="00530E08" w:rsidRDefault="00530E08" w:rsidP="00530E08">
      <w:pPr>
        <w:contextualSpacing/>
        <w:jc w:val="both"/>
        <w:rPr>
          <w:lang w:val="en-CA"/>
        </w:rPr>
      </w:pPr>
      <w:r w:rsidRPr="00530E08">
        <w:rPr>
          <w:lang w:val="en-CA"/>
        </w:rPr>
        <w:t>print("RSA keys generated successfully.")</w:t>
      </w:r>
    </w:p>
    <w:p w14:paraId="41B59173" w14:textId="77777777" w:rsidR="00530E08" w:rsidRPr="00530E08"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30E08" w:rsidRDefault="00530E08" w:rsidP="00530E08">
      <w:pPr>
        <w:contextualSpacing/>
        <w:jc w:val="both"/>
        <w:rPr>
          <w:lang w:val="en-CA"/>
        </w:rPr>
      </w:pPr>
      <w:r w:rsidRPr="00530E08">
        <w:rPr>
          <w:lang w:val="en-CA"/>
        </w:rPr>
        <w:t>encrypted_message = [encrypt(char, public_key) for char in encoded_message]</w:t>
      </w:r>
    </w:p>
    <w:p w14:paraId="1E6FEB3B" w14:textId="77777777" w:rsidR="00530E08" w:rsidRPr="00530E08" w:rsidRDefault="00530E08" w:rsidP="00530E08">
      <w:pPr>
        <w:contextualSpacing/>
        <w:jc w:val="both"/>
        <w:rPr>
          <w:lang w:val="en-CA"/>
        </w:rPr>
      </w:pPr>
      <w:r w:rsidRPr="00530E08">
        <w:rPr>
          <w:lang w:val="en-CA"/>
        </w:rPr>
        <w:t>decrypted_message = [decrypt(char, private_key) for char in encrypted_message]</w:t>
      </w:r>
    </w:p>
    <w:p w14:paraId="46A009AE" w14:textId="77777777" w:rsidR="00530E08" w:rsidRPr="00530E08" w:rsidRDefault="00530E08" w:rsidP="00530E08">
      <w:pPr>
        <w:contextualSpacing/>
        <w:jc w:val="both"/>
        <w:rPr>
          <w:lang w:val="en-CA"/>
        </w:rPr>
      </w:pPr>
      <w:r w:rsidRPr="00530E08">
        <w:rPr>
          <w:lang w:val="en-CA"/>
        </w:rPr>
        <w:t>decoded_message = decode_message(decrypted_message)</w:t>
      </w:r>
    </w:p>
    <w:p w14:paraId="04A02A7C" w14:textId="77777777" w:rsidR="00530E08" w:rsidRPr="00530E08" w:rsidRDefault="00530E08" w:rsidP="00530E08">
      <w:pPr>
        <w:contextualSpacing/>
        <w:jc w:val="both"/>
        <w:rPr>
          <w:lang w:val="en-CA"/>
        </w:rPr>
      </w:pPr>
    </w:p>
    <w:p w14:paraId="0F8A9B76" w14:textId="77777777" w:rsidR="00530E08" w:rsidRPr="00530E08" w:rsidRDefault="00530E08" w:rsidP="00530E08">
      <w:pPr>
        <w:contextualSpacing/>
        <w:jc w:val="both"/>
        <w:rPr>
          <w:lang w:val="en-CA"/>
        </w:rPr>
      </w:pPr>
      <w:r w:rsidRPr="00530E08">
        <w:rPr>
          <w:lang w:val="en-CA"/>
        </w:rPr>
        <w:t>print("\nInitial message:")</w:t>
      </w:r>
    </w:p>
    <w:p w14:paraId="537AAB1F" w14:textId="77777777" w:rsidR="00530E08" w:rsidRPr="00530E08" w:rsidRDefault="00530E08" w:rsidP="00530E08">
      <w:pPr>
        <w:contextualSpacing/>
        <w:jc w:val="both"/>
        <w:rPr>
          <w:lang w:val="en-CA"/>
        </w:rPr>
      </w:pPr>
      <w:r w:rsidRPr="00530E08">
        <w:rPr>
          <w:lang w:val="en-CA"/>
        </w:rPr>
        <w:t>print(message)</w:t>
      </w:r>
    </w:p>
    <w:p w14:paraId="2403B960" w14:textId="77777777" w:rsidR="00530E08" w:rsidRPr="00530E08" w:rsidRDefault="00530E08" w:rsidP="00530E08">
      <w:pPr>
        <w:contextualSpacing/>
        <w:jc w:val="both"/>
        <w:rPr>
          <w:lang w:val="en-CA"/>
        </w:rPr>
      </w:pPr>
      <w:r w:rsidRPr="00530E08">
        <w:rPr>
          <w:lang w:val="en-CA"/>
        </w:rPr>
        <w:t>print("\nPublic key:")</w:t>
      </w:r>
    </w:p>
    <w:p w14:paraId="3DEB6E0B" w14:textId="77777777" w:rsidR="00530E08" w:rsidRPr="00530E08" w:rsidRDefault="00530E08" w:rsidP="00530E08">
      <w:pPr>
        <w:contextualSpacing/>
        <w:jc w:val="both"/>
        <w:rPr>
          <w:lang w:val="en-CA"/>
        </w:rPr>
      </w:pPr>
      <w:r w:rsidRPr="00530E08">
        <w:rPr>
          <w:lang w:val="en-CA"/>
        </w:rPr>
        <w:t>print(public_key)</w:t>
      </w:r>
    </w:p>
    <w:p w14:paraId="0BE9717E" w14:textId="77777777" w:rsidR="00530E08" w:rsidRPr="00530E08" w:rsidRDefault="00530E08" w:rsidP="00530E08">
      <w:pPr>
        <w:contextualSpacing/>
        <w:jc w:val="both"/>
        <w:rPr>
          <w:lang w:val="en-CA"/>
        </w:rPr>
      </w:pPr>
      <w:r w:rsidRPr="00530E08">
        <w:rPr>
          <w:lang w:val="en-CA"/>
        </w:rPr>
        <w:lastRenderedPageBreak/>
        <w:t>print("\nPrivate key:")</w:t>
      </w:r>
    </w:p>
    <w:p w14:paraId="15B3ABEB" w14:textId="77777777" w:rsidR="00530E08" w:rsidRPr="00530E08" w:rsidRDefault="00530E08" w:rsidP="00530E08">
      <w:pPr>
        <w:contextualSpacing/>
        <w:jc w:val="both"/>
        <w:rPr>
          <w:lang w:val="en-CA"/>
        </w:rPr>
      </w:pPr>
      <w:r w:rsidRPr="00530E08">
        <w:rPr>
          <w:lang w:val="en-CA"/>
        </w:rPr>
        <w:t>print(private_key)</w:t>
      </w:r>
    </w:p>
    <w:p w14:paraId="28D7123E" w14:textId="77777777" w:rsidR="00530E08" w:rsidRPr="00530E08" w:rsidRDefault="00530E08" w:rsidP="00530E08">
      <w:pPr>
        <w:contextualSpacing/>
        <w:jc w:val="both"/>
        <w:rPr>
          <w:lang w:val="en-CA"/>
        </w:rPr>
      </w:pPr>
      <w:r w:rsidRPr="00530E08">
        <w:rPr>
          <w:lang w:val="en-CA"/>
        </w:rPr>
        <w:t>print("\nEncoded message (encrypted by public key):")</w:t>
      </w:r>
    </w:p>
    <w:p w14:paraId="5DE38D05" w14:textId="77777777" w:rsidR="00530E08" w:rsidRPr="00530E08" w:rsidRDefault="00530E08" w:rsidP="00530E08">
      <w:pPr>
        <w:contextualSpacing/>
        <w:jc w:val="both"/>
        <w:rPr>
          <w:lang w:val="en-CA"/>
        </w:rPr>
      </w:pPr>
      <w:r w:rsidRPr="00530E08">
        <w:rPr>
          <w:lang w:val="en-CA"/>
        </w:rPr>
        <w:t>print(encrypted_message)</w:t>
      </w:r>
    </w:p>
    <w:p w14:paraId="7DA5D101" w14:textId="77777777" w:rsidR="00530E08" w:rsidRPr="00530E08" w:rsidRDefault="00530E08" w:rsidP="00530E08">
      <w:pPr>
        <w:contextualSpacing/>
        <w:jc w:val="both"/>
        <w:rPr>
          <w:lang w:val="en-CA"/>
        </w:rPr>
      </w:pPr>
      <w:r w:rsidRPr="00530E08">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7A0071" w:rsidRDefault="00530E08" w:rsidP="00530E08">
      <w:pPr>
        <w:contextualSpacing/>
        <w:jc w:val="both"/>
        <w:rPr>
          <w:lang w:val="en-CA"/>
        </w:rPr>
      </w:pPr>
      <w:r w:rsidRPr="007A0071">
        <w:rPr>
          <w:lang w:val="en-CA"/>
        </w:rPr>
        <w:t>if __name__ == '__main__':</w:t>
      </w:r>
    </w:p>
    <w:p w14:paraId="1D3370E2" w14:textId="77777777" w:rsidR="00530E08" w:rsidRPr="00530E08" w:rsidRDefault="00530E08" w:rsidP="00530E08">
      <w:pPr>
        <w:contextualSpacing/>
        <w:jc w:val="both"/>
        <w:rPr>
          <w:lang w:val="en-CA"/>
        </w:rPr>
      </w:pPr>
      <w:r w:rsidRPr="007A0071">
        <w:rPr>
          <w:lang w:val="en-CA"/>
        </w:rPr>
        <w:t xml:space="preserve">    </w:t>
      </w:r>
      <w:r w:rsidRPr="00530E08">
        <w:rPr>
          <w:lang w:val="en-CA"/>
        </w:rPr>
        <w:t xml:space="preserve"># Code block that measures all the execution times associated to the RSA algorithm </w:t>
      </w:r>
    </w:p>
    <w:p w14:paraId="597E4087" w14:textId="77777777" w:rsidR="00530E08" w:rsidRPr="00530E08" w:rsidRDefault="00530E08" w:rsidP="00530E08">
      <w:pPr>
        <w:contextualSpacing/>
        <w:jc w:val="both"/>
        <w:rPr>
          <w:lang w:val="en-CA"/>
        </w:rPr>
      </w:pPr>
      <w:r w:rsidRPr="00530E08">
        <w:rPr>
          <w:lang w:val="en-CA"/>
        </w:rPr>
        <w:t xml:space="preserve">    ...</w:t>
      </w:r>
    </w:p>
    <w:p w14:paraId="5B7E5E3F" w14:textId="77777777" w:rsidR="00530E08" w:rsidRPr="00530E08" w:rsidRDefault="00530E08" w:rsidP="00530E08">
      <w:pPr>
        <w:contextualSpacing/>
        <w:jc w:val="both"/>
        <w:rPr>
          <w:lang w:val="en-CA"/>
        </w:rPr>
      </w:pPr>
      <w:r w:rsidRPr="00530E08">
        <w:rPr>
          <w:lang w:val="en-CA"/>
        </w:rPr>
        <w:t xml:space="preserve">    print("Generating RSA keys...")</w:t>
      </w:r>
    </w:p>
    <w:p w14:paraId="19F2839C" w14:textId="77777777" w:rsidR="00530E08" w:rsidRPr="00530E08" w:rsidRDefault="00530E08" w:rsidP="00530E08">
      <w:pPr>
        <w:contextualSpacing/>
        <w:jc w:val="both"/>
        <w:rPr>
          <w:lang w:val="en-CA"/>
        </w:rPr>
      </w:pPr>
      <w:r w:rsidRPr="00530E08">
        <w:rPr>
          <w:lang w:val="en-CA"/>
        </w:rPr>
        <w:t xml:space="preserve">    public_key, private_key = generate_keys(user_response_key_size // 4)</w:t>
      </w:r>
    </w:p>
    <w:p w14:paraId="07AFC0A8" w14:textId="77777777" w:rsidR="00530E08" w:rsidRPr="00530E08" w:rsidRDefault="00530E08" w:rsidP="00530E08">
      <w:pPr>
        <w:contextualSpacing/>
        <w:jc w:val="both"/>
        <w:rPr>
          <w:lang w:val="en-CA"/>
        </w:rPr>
      </w:pPr>
      <w:r w:rsidRPr="00530E08">
        <w:rPr>
          <w:lang w:val="en-CA"/>
        </w:rPr>
        <w:t xml:space="preserve">    print("RSA keys generated successfully.")</w:t>
      </w:r>
    </w:p>
    <w:p w14:paraId="7C7E9D5B" w14:textId="77777777" w:rsidR="00530E08" w:rsidRPr="00530E08" w:rsidRDefault="00530E08" w:rsidP="00530E08">
      <w:pPr>
        <w:contextualSpacing/>
        <w:jc w:val="both"/>
        <w:rPr>
          <w:lang w:val="en-CA"/>
        </w:rPr>
      </w:pPr>
    </w:p>
    <w:p w14:paraId="2067B255" w14:textId="77777777" w:rsidR="00530E08" w:rsidRPr="00530E08" w:rsidRDefault="00530E08" w:rsidP="00530E08">
      <w:pPr>
        <w:contextualSpacing/>
        <w:jc w:val="both"/>
      </w:pPr>
      <w:r w:rsidRPr="00530E08">
        <w:rPr>
          <w:lang w:val="en-CA"/>
        </w:rPr>
        <w:t xml:space="preserve">    </w:t>
      </w:r>
      <w:r w:rsidRPr="00530E08">
        <w:t>message = msg</w:t>
      </w:r>
    </w:p>
    <w:p w14:paraId="45312D89" w14:textId="77777777" w:rsidR="00530E08" w:rsidRPr="00530E08" w:rsidRDefault="00530E08" w:rsidP="00530E08">
      <w:pPr>
        <w:contextualSpacing/>
        <w:jc w:val="both"/>
      </w:pPr>
      <w:r w:rsidRPr="00530E08">
        <w:t xml:space="preserve">    encoded_message = encode_message(message)</w:t>
      </w:r>
    </w:p>
    <w:p w14:paraId="0AACC5A0" w14:textId="77777777" w:rsidR="00530E08" w:rsidRPr="00530E08" w:rsidRDefault="00530E08" w:rsidP="00530E08">
      <w:pPr>
        <w:contextualSpacing/>
        <w:jc w:val="both"/>
        <w:rPr>
          <w:lang w:val="en-CA"/>
        </w:rPr>
      </w:pPr>
      <w:r w:rsidRPr="00530E08">
        <w:t xml:space="preserve">    </w:t>
      </w:r>
      <w:r w:rsidRPr="00530E08">
        <w:rPr>
          <w:lang w:val="en-CA"/>
        </w:rPr>
        <w:t>encrypted_message = [encrypt(char, public_key) for char in encoded_message]</w:t>
      </w:r>
    </w:p>
    <w:p w14:paraId="21265156" w14:textId="77777777" w:rsidR="00530E08" w:rsidRPr="00530E08" w:rsidRDefault="00530E08" w:rsidP="00530E08">
      <w:pPr>
        <w:contextualSpacing/>
        <w:jc w:val="both"/>
        <w:rPr>
          <w:lang w:val="en-CA"/>
        </w:rPr>
      </w:pPr>
      <w:r w:rsidRPr="00530E08">
        <w:rPr>
          <w:lang w:val="en-CA"/>
        </w:rPr>
        <w:t xml:space="preserve">    decrypted_message = [decrypt(char, private_key) for char in encrypted_message]</w:t>
      </w:r>
    </w:p>
    <w:p w14:paraId="560B0B49" w14:textId="77777777" w:rsidR="00530E08" w:rsidRPr="00530E08" w:rsidRDefault="00530E08" w:rsidP="00530E08">
      <w:pPr>
        <w:contextualSpacing/>
        <w:jc w:val="both"/>
        <w:rPr>
          <w:lang w:val="en-CA"/>
        </w:rPr>
      </w:pPr>
      <w:r w:rsidRPr="00530E08">
        <w:rPr>
          <w:lang w:val="en-CA"/>
        </w:rPr>
        <w:t xml:space="preserve">    decoded_message = decode_message(decrypted_message)</w:t>
      </w:r>
    </w:p>
    <w:p w14:paraId="00BCCE75" w14:textId="77777777" w:rsidR="00530E08" w:rsidRPr="00530E08" w:rsidRDefault="00530E08" w:rsidP="00530E08">
      <w:pPr>
        <w:contextualSpacing/>
        <w:jc w:val="both"/>
        <w:rPr>
          <w:lang w:val="en-CA"/>
        </w:rPr>
      </w:pPr>
    </w:p>
    <w:p w14:paraId="6649174C" w14:textId="77777777" w:rsidR="00530E08" w:rsidRPr="00530E08" w:rsidRDefault="00530E08" w:rsidP="00530E08">
      <w:pPr>
        <w:contextualSpacing/>
        <w:jc w:val="both"/>
        <w:rPr>
          <w:lang w:val="en-CA"/>
        </w:rPr>
      </w:pPr>
      <w:r w:rsidRPr="00530E08">
        <w:rPr>
          <w:lang w:val="en-CA"/>
        </w:rPr>
        <w:t xml:space="preserve">    print("\nInitial message:")</w:t>
      </w:r>
    </w:p>
    <w:p w14:paraId="1D0FB2AD" w14:textId="77777777" w:rsidR="00530E08" w:rsidRPr="00530E08" w:rsidRDefault="00530E08" w:rsidP="00530E08">
      <w:pPr>
        <w:contextualSpacing/>
        <w:jc w:val="both"/>
        <w:rPr>
          <w:lang w:val="en-CA"/>
        </w:rPr>
      </w:pPr>
      <w:r w:rsidRPr="00530E08">
        <w:rPr>
          <w:lang w:val="en-CA"/>
        </w:rPr>
        <w:t xml:space="preserve">    print(message)</w:t>
      </w:r>
    </w:p>
    <w:p w14:paraId="7E4663A5" w14:textId="77777777" w:rsidR="00530E08" w:rsidRPr="00530E08" w:rsidRDefault="00530E08" w:rsidP="00530E08">
      <w:pPr>
        <w:contextualSpacing/>
        <w:jc w:val="both"/>
        <w:rPr>
          <w:lang w:val="en-CA"/>
        </w:rPr>
      </w:pPr>
      <w:r w:rsidRPr="00530E08">
        <w:rPr>
          <w:lang w:val="en-CA"/>
        </w:rPr>
        <w:t xml:space="preserve">    print("\nPublic key:")</w:t>
      </w:r>
    </w:p>
    <w:p w14:paraId="6D69B81C" w14:textId="77777777" w:rsidR="00530E08" w:rsidRPr="00530E08" w:rsidRDefault="00530E08" w:rsidP="00530E08">
      <w:pPr>
        <w:contextualSpacing/>
        <w:jc w:val="both"/>
        <w:rPr>
          <w:lang w:val="en-CA"/>
        </w:rPr>
      </w:pPr>
      <w:r w:rsidRPr="00530E08">
        <w:rPr>
          <w:lang w:val="en-CA"/>
        </w:rPr>
        <w:t xml:space="preserve">    print(public_key)</w:t>
      </w:r>
    </w:p>
    <w:p w14:paraId="0BC8FE17" w14:textId="77777777" w:rsidR="00530E08" w:rsidRPr="00530E08" w:rsidRDefault="00530E08" w:rsidP="00530E08">
      <w:pPr>
        <w:contextualSpacing/>
        <w:jc w:val="both"/>
        <w:rPr>
          <w:lang w:val="en-CA"/>
        </w:rPr>
      </w:pPr>
      <w:r w:rsidRPr="00530E08">
        <w:rPr>
          <w:lang w:val="en-CA"/>
        </w:rPr>
        <w:t xml:space="preserve">    print("\nPrivate key:")</w:t>
      </w:r>
    </w:p>
    <w:p w14:paraId="38C86BD5" w14:textId="77777777" w:rsidR="00530E08" w:rsidRPr="00530E08" w:rsidRDefault="00530E08" w:rsidP="00530E08">
      <w:pPr>
        <w:contextualSpacing/>
        <w:jc w:val="both"/>
        <w:rPr>
          <w:lang w:val="en-CA"/>
        </w:rPr>
      </w:pPr>
      <w:r w:rsidRPr="00530E08">
        <w:rPr>
          <w:lang w:val="en-CA"/>
        </w:rPr>
        <w:t xml:space="preserve">    print(private_key)</w:t>
      </w:r>
    </w:p>
    <w:p w14:paraId="7BDD9C0C" w14:textId="77777777" w:rsidR="00530E08" w:rsidRPr="00530E08" w:rsidRDefault="00530E08" w:rsidP="00530E08">
      <w:pPr>
        <w:contextualSpacing/>
        <w:jc w:val="both"/>
        <w:rPr>
          <w:lang w:val="en-CA"/>
        </w:rPr>
      </w:pPr>
      <w:r w:rsidRPr="00530E08">
        <w:rPr>
          <w:lang w:val="en-CA"/>
        </w:rPr>
        <w:t xml:space="preserve">    print("\nEncoded message (encrypted by public key):")</w:t>
      </w:r>
    </w:p>
    <w:p w14:paraId="7FB8781C" w14:textId="77777777" w:rsidR="00530E08" w:rsidRPr="00530E08" w:rsidRDefault="00530E08" w:rsidP="00530E08">
      <w:pPr>
        <w:contextualSpacing/>
        <w:jc w:val="both"/>
        <w:rPr>
          <w:lang w:val="en-CA"/>
        </w:rPr>
      </w:pPr>
      <w:r w:rsidRPr="00530E08">
        <w:rPr>
          <w:lang w:val="en-CA"/>
        </w:rPr>
        <w:t xml:space="preserve">    print(encrypted_message)</w:t>
      </w:r>
    </w:p>
    <w:p w14:paraId="62E4BED5" w14:textId="77777777" w:rsidR="00530E08" w:rsidRPr="00530E08" w:rsidRDefault="00530E08" w:rsidP="00530E08">
      <w:pPr>
        <w:contextualSpacing/>
        <w:jc w:val="both"/>
        <w:rPr>
          <w:lang w:val="en-CA"/>
        </w:rPr>
      </w:pPr>
      <w:r w:rsidRPr="00530E08">
        <w:rPr>
          <w:lang w:val="en-CA"/>
        </w:rPr>
        <w:t xml:space="preserve">    print("\nDecoded message (decrypted by private key):")</w:t>
      </w:r>
    </w:p>
    <w:p w14:paraId="7C79EA89" w14:textId="77777777" w:rsidR="00530E08" w:rsidRPr="00530E08" w:rsidRDefault="00530E08" w:rsidP="00530E08">
      <w:pPr>
        <w:contextualSpacing/>
        <w:jc w:val="both"/>
      </w:pPr>
      <w:r w:rsidRPr="00530E08">
        <w:rPr>
          <w:lang w:val="en-CA"/>
        </w:rPr>
        <w:t xml:space="preserve">    </w:t>
      </w:r>
      <w:r w:rsidRPr="00530E08">
        <w:t>print(decoded_message)</w:t>
      </w:r>
    </w:p>
    <w:p w14:paraId="6124476D" w14:textId="77777777" w:rsidR="00530E08" w:rsidRDefault="00530E08" w:rsidP="00530E08">
      <w:pPr>
        <w:contextualSpacing/>
        <w:jc w:val="both"/>
      </w:pPr>
    </w:p>
    <w:p w14:paraId="6C277EF4" w14:textId="0AEC3BB3" w:rsidR="00530E08" w:rsidRPr="00530E08" w:rsidRDefault="00530E08" w:rsidP="00530E08">
      <w:pPr>
        <w:contextualSpacing/>
        <w:jc w:val="both"/>
        <w:rPr>
          <w:b/>
          <w:bCs/>
        </w:rPr>
      </w:pPr>
      <w:r w:rsidRPr="00530E08">
        <w:rPr>
          <w:b/>
          <w:bCs/>
        </w:rPr>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30E08" w:rsidRDefault="00530E08" w:rsidP="00530E08">
      <w:pPr>
        <w:contextualSpacing/>
        <w:jc w:val="both"/>
        <w:rPr>
          <w:lang w:val="en-CA"/>
        </w:rPr>
      </w:pPr>
      <w:r w:rsidRPr="00530E08">
        <w:rPr>
          <w:lang w:val="en-CA"/>
        </w:rPr>
        <w:t># Measure encryption complexity for each test message</w:t>
      </w:r>
    </w:p>
    <w:p w14:paraId="0216F92E" w14:textId="77777777" w:rsidR="00530E08" w:rsidRPr="00530E08" w:rsidRDefault="00530E08" w:rsidP="00530E08">
      <w:pPr>
        <w:contextualSpacing/>
        <w:jc w:val="both"/>
        <w:rPr>
          <w:lang w:val="en-CA"/>
        </w:rPr>
      </w:pPr>
      <w:r w:rsidRPr="00530E08">
        <w:rPr>
          <w:lang w:val="en-CA"/>
        </w:rPr>
        <w:t xml:space="preserve">    print("\nMeasuring encryption complexity for each test message...")</w:t>
      </w:r>
    </w:p>
    <w:p w14:paraId="4662174D" w14:textId="77777777" w:rsidR="00530E08" w:rsidRPr="00530E08" w:rsidRDefault="00530E08" w:rsidP="00530E08">
      <w:pPr>
        <w:contextualSpacing/>
        <w:jc w:val="both"/>
        <w:rPr>
          <w:lang w:val="en-CA"/>
        </w:rPr>
      </w:pPr>
      <w:r w:rsidRPr="00530E08">
        <w:rPr>
          <w:lang w:val="en-CA"/>
        </w:rPr>
        <w:t xml:space="preserve">    encryption_times = []  # Store encryption times for each message</w:t>
      </w:r>
    </w:p>
    <w:p w14:paraId="3C24CAA7" w14:textId="77777777" w:rsidR="00530E08" w:rsidRPr="00530E08" w:rsidRDefault="00530E08" w:rsidP="00530E08">
      <w:pPr>
        <w:contextualSpacing/>
        <w:jc w:val="both"/>
        <w:rPr>
          <w:lang w:val="en-CA"/>
        </w:rPr>
      </w:pPr>
      <w:r w:rsidRPr="00530E08">
        <w:rPr>
          <w:lang w:val="en-CA"/>
        </w:rPr>
        <w:t xml:space="preserve">    encrypted_messages = []  # Store encrypted messages for each message</w:t>
      </w:r>
    </w:p>
    <w:p w14:paraId="6A7F45CD" w14:textId="77777777" w:rsidR="00530E08" w:rsidRPr="00530E08" w:rsidRDefault="00530E08" w:rsidP="00530E08">
      <w:pPr>
        <w:contextualSpacing/>
        <w:jc w:val="both"/>
        <w:rPr>
          <w:lang w:val="en-CA"/>
        </w:rPr>
      </w:pPr>
      <w:r w:rsidRPr="00530E08">
        <w:rPr>
          <w:lang w:val="en-CA"/>
        </w:rPr>
        <w:t xml:space="preserve">    encoding_memory_used = []  # Store memory usage during encoding for each message</w:t>
      </w:r>
    </w:p>
    <w:p w14:paraId="2FA5C136" w14:textId="77777777" w:rsidR="00530E08" w:rsidRPr="00530E08" w:rsidRDefault="00530E08" w:rsidP="00530E08">
      <w:pPr>
        <w:contextualSpacing/>
        <w:jc w:val="both"/>
        <w:rPr>
          <w:lang w:val="en-CA"/>
        </w:rPr>
      </w:pPr>
      <w:r w:rsidRPr="00530E08">
        <w:rPr>
          <w:lang w:val="en-CA"/>
        </w:rPr>
        <w:t xml:space="preserve">    encryption_memory_used_list = []  # Store memory usage during encryption for each message</w:t>
      </w:r>
    </w:p>
    <w:p w14:paraId="04F1F223" w14:textId="77777777" w:rsidR="00530E08" w:rsidRPr="00530E08" w:rsidRDefault="00530E08" w:rsidP="00530E08">
      <w:pPr>
        <w:contextualSpacing/>
        <w:jc w:val="both"/>
        <w:rPr>
          <w:lang w:val="en-CA"/>
        </w:rPr>
      </w:pPr>
    </w:p>
    <w:p w14:paraId="50E2E10F" w14:textId="77777777" w:rsidR="00530E08" w:rsidRPr="00530E08" w:rsidRDefault="00530E08" w:rsidP="00530E08">
      <w:pPr>
        <w:contextualSpacing/>
        <w:jc w:val="both"/>
        <w:rPr>
          <w:lang w:val="en-CA"/>
        </w:rPr>
      </w:pPr>
      <w:r w:rsidRPr="00530E08">
        <w:rPr>
          <w:lang w:val="en-CA"/>
        </w:rPr>
        <w:t xml:space="preserve">    for i, message in enumerate(test_messages):</w:t>
      </w:r>
    </w:p>
    <w:p w14:paraId="2AE0ED11" w14:textId="77777777" w:rsidR="00530E08" w:rsidRPr="00530E08" w:rsidRDefault="00530E08" w:rsidP="00530E08">
      <w:pPr>
        <w:contextualSpacing/>
        <w:jc w:val="both"/>
      </w:pPr>
      <w:r w:rsidRPr="00530E08">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30E08" w:rsidRDefault="00530E08" w:rsidP="00530E08">
      <w:pPr>
        <w:contextualSpacing/>
        <w:jc w:val="both"/>
        <w:rPr>
          <w:lang w:val="en-CA"/>
        </w:rPr>
      </w:pPr>
      <w:r w:rsidRPr="00530E08">
        <w:t xml:space="preserve">        </w:t>
      </w:r>
      <w:r w:rsidRPr="00530E08">
        <w:rPr>
          <w:lang w:val="en-CA"/>
        </w:rPr>
        <w:t># Measure memory usage during encoding</w:t>
      </w:r>
    </w:p>
    <w:p w14:paraId="555AC749" w14:textId="77777777" w:rsidR="00530E08" w:rsidRPr="00530E08" w:rsidRDefault="00530E08" w:rsidP="00530E08">
      <w:pPr>
        <w:contextualSpacing/>
        <w:jc w:val="both"/>
        <w:rPr>
          <w:lang w:val="en-CA"/>
        </w:rPr>
      </w:pPr>
      <w:r w:rsidRPr="00530E08">
        <w:rPr>
          <w:lang w:val="en-CA"/>
        </w:rPr>
        <w:t xml:space="preserve">        encoding_memory_used_value = measure_memory_usage()</w:t>
      </w:r>
    </w:p>
    <w:p w14:paraId="169C2313" w14:textId="77777777" w:rsidR="00530E08" w:rsidRPr="00530E08" w:rsidRDefault="00530E08" w:rsidP="00530E08">
      <w:pPr>
        <w:contextualSpacing/>
        <w:jc w:val="both"/>
        <w:rPr>
          <w:lang w:val="en-CA"/>
        </w:rPr>
      </w:pPr>
      <w:r w:rsidRPr="00530E08">
        <w:rPr>
          <w:lang w:val="en-CA"/>
        </w:rPr>
        <w:t xml:space="preserve">        encoding_memory_used.append(encoding_memory_used_value)</w:t>
      </w:r>
    </w:p>
    <w:p w14:paraId="7EFA446C" w14:textId="77777777" w:rsidR="00530E08" w:rsidRPr="00530E08" w:rsidRDefault="00530E08" w:rsidP="00530E08">
      <w:pPr>
        <w:contextualSpacing/>
        <w:jc w:val="both"/>
        <w:rPr>
          <w:lang w:val="en-CA"/>
        </w:rPr>
      </w:pPr>
    </w:p>
    <w:p w14:paraId="621FF019" w14:textId="77777777" w:rsidR="00530E08" w:rsidRPr="00530E08" w:rsidRDefault="00530E08" w:rsidP="00530E08">
      <w:pPr>
        <w:contextualSpacing/>
        <w:jc w:val="both"/>
        <w:rPr>
          <w:lang w:val="en-CA"/>
        </w:rPr>
      </w:pPr>
      <w:r w:rsidRPr="00530E08">
        <w:rPr>
          <w:lang w:val="en-CA"/>
        </w:rPr>
        <w:t xml:space="preserve">        # Encrypt the message</w:t>
      </w:r>
    </w:p>
    <w:p w14:paraId="7E4ADB80" w14:textId="77777777" w:rsidR="00530E08" w:rsidRPr="00530E08" w:rsidRDefault="00530E08" w:rsidP="00530E08">
      <w:pPr>
        <w:contextualSpacing/>
        <w:jc w:val="both"/>
        <w:rPr>
          <w:lang w:val="en-CA"/>
        </w:rPr>
      </w:pPr>
      <w:r w:rsidRPr="00530E08">
        <w:rPr>
          <w:lang w:val="en-CA"/>
        </w:rPr>
        <w:t xml:space="preserve">        encryption_start_time = time.time()</w:t>
      </w:r>
    </w:p>
    <w:p w14:paraId="18D3B756" w14:textId="77777777" w:rsidR="00530E08" w:rsidRPr="00530E08" w:rsidRDefault="00530E08" w:rsidP="00530E08">
      <w:pPr>
        <w:contextualSpacing/>
        <w:jc w:val="both"/>
        <w:rPr>
          <w:lang w:val="en-CA"/>
        </w:rPr>
      </w:pPr>
      <w:r w:rsidRPr="00530E08">
        <w:rPr>
          <w:lang w:val="en-CA"/>
        </w:rPr>
        <w:t xml:space="preserve">        encrypted_message = [encrypt(char, public_key) for char in encoded_message]</w:t>
      </w:r>
    </w:p>
    <w:p w14:paraId="0D2D1F35" w14:textId="77777777" w:rsidR="00530E08" w:rsidRPr="00530E08" w:rsidRDefault="00530E08" w:rsidP="00530E08">
      <w:pPr>
        <w:contextualSpacing/>
        <w:jc w:val="both"/>
        <w:rPr>
          <w:lang w:val="en-CA"/>
        </w:rPr>
      </w:pPr>
      <w:r w:rsidRPr="00530E08">
        <w:rPr>
          <w:lang w:val="en-CA"/>
        </w:rPr>
        <w:t xml:space="preserve">        encryption_end_time = time.time()</w:t>
      </w:r>
    </w:p>
    <w:p w14:paraId="1712FA3D" w14:textId="77777777" w:rsidR="00530E08" w:rsidRPr="00530E08" w:rsidRDefault="00530E08" w:rsidP="00530E08">
      <w:pPr>
        <w:contextualSpacing/>
        <w:jc w:val="both"/>
        <w:rPr>
          <w:lang w:val="en-CA"/>
        </w:rPr>
      </w:pPr>
      <w:r w:rsidRPr="00530E08">
        <w:rPr>
          <w:lang w:val="en-CA"/>
        </w:rPr>
        <w:t xml:space="preserve">        encryption_time = encryption_end_time - encryption_start_time</w:t>
      </w:r>
    </w:p>
    <w:p w14:paraId="4E16C2A9" w14:textId="77777777" w:rsidR="00530E08" w:rsidRPr="00530E08" w:rsidRDefault="00530E08" w:rsidP="00530E08">
      <w:pPr>
        <w:contextualSpacing/>
        <w:jc w:val="both"/>
        <w:rPr>
          <w:lang w:val="en-CA"/>
        </w:rPr>
      </w:pPr>
      <w:r w:rsidRPr="00530E08">
        <w:rPr>
          <w:lang w:val="en-CA"/>
        </w:rPr>
        <w:t xml:space="preserve">        encryption_times.append(encryption_time)</w:t>
      </w:r>
    </w:p>
    <w:p w14:paraId="5A36B8B1" w14:textId="77777777" w:rsidR="00530E08" w:rsidRPr="00530E08" w:rsidRDefault="00530E08" w:rsidP="00530E08">
      <w:pPr>
        <w:contextualSpacing/>
        <w:jc w:val="both"/>
        <w:rPr>
          <w:lang w:val="en-CA"/>
        </w:rPr>
      </w:pPr>
      <w:r w:rsidRPr="00530E08">
        <w:rPr>
          <w:lang w:val="en-CA"/>
        </w:rPr>
        <w:t xml:space="preserve">        encrypted_messages.append(encrypted_message)</w:t>
      </w:r>
    </w:p>
    <w:p w14:paraId="00583C57" w14:textId="77777777" w:rsidR="00530E08" w:rsidRPr="00530E08" w:rsidRDefault="00530E08" w:rsidP="00530E08">
      <w:pPr>
        <w:contextualSpacing/>
        <w:jc w:val="both"/>
        <w:rPr>
          <w:lang w:val="en-CA"/>
        </w:rPr>
      </w:pPr>
    </w:p>
    <w:p w14:paraId="540F8782" w14:textId="77777777" w:rsidR="00530E08" w:rsidRPr="00530E08" w:rsidRDefault="00530E08" w:rsidP="00530E08">
      <w:pPr>
        <w:contextualSpacing/>
        <w:jc w:val="both"/>
        <w:rPr>
          <w:lang w:val="en-CA"/>
        </w:rPr>
      </w:pPr>
      <w:r w:rsidRPr="00530E08">
        <w:rPr>
          <w:lang w:val="en-CA"/>
        </w:rPr>
        <w:t xml:space="preserve">        # Measure memory usage during encryption</w:t>
      </w:r>
    </w:p>
    <w:p w14:paraId="72CE5F04" w14:textId="77777777" w:rsidR="00530E08" w:rsidRPr="00530E08" w:rsidRDefault="00530E08" w:rsidP="00530E08">
      <w:pPr>
        <w:contextualSpacing/>
        <w:jc w:val="both"/>
        <w:rPr>
          <w:lang w:val="en-CA"/>
        </w:rPr>
      </w:pPr>
      <w:r w:rsidRPr="00530E08">
        <w:rPr>
          <w:lang w:val="en-CA"/>
        </w:rPr>
        <w:t xml:space="preserve">        encryption_memory_used_value = measure_memory_usage()</w:t>
      </w:r>
    </w:p>
    <w:p w14:paraId="72200E0B" w14:textId="77777777" w:rsidR="00530E08" w:rsidRPr="00530E08" w:rsidRDefault="00530E08" w:rsidP="00530E08">
      <w:pPr>
        <w:contextualSpacing/>
        <w:jc w:val="both"/>
        <w:rPr>
          <w:lang w:val="en-CA"/>
        </w:rPr>
      </w:pPr>
      <w:r w:rsidRPr="00530E08">
        <w:rPr>
          <w:lang w:val="en-CA"/>
        </w:rPr>
        <w:t xml:space="preserve">        encryption_memory_used_list.append(encryption_memory_used_value)</w:t>
      </w:r>
    </w:p>
    <w:p w14:paraId="52C7A3EC" w14:textId="77777777" w:rsidR="00530E08" w:rsidRPr="00530E08" w:rsidRDefault="00530E08" w:rsidP="00530E08">
      <w:pPr>
        <w:contextualSpacing/>
        <w:jc w:val="both"/>
        <w:rPr>
          <w:lang w:val="en-CA"/>
        </w:rPr>
      </w:pPr>
    </w:p>
    <w:p w14:paraId="4FE86C2D" w14:textId="77777777" w:rsidR="00530E08" w:rsidRPr="00530E08" w:rsidRDefault="00530E08" w:rsidP="00530E08">
      <w:pPr>
        <w:contextualSpacing/>
        <w:jc w:val="both"/>
        <w:rPr>
          <w:lang w:val="en-CA"/>
        </w:rPr>
      </w:pPr>
      <w:r w:rsidRPr="00530E08">
        <w:rPr>
          <w:lang w:val="en-CA"/>
        </w:rPr>
        <w:t xml:space="preserve">        # Display information</w:t>
      </w:r>
    </w:p>
    <w:p w14:paraId="228AD337" w14:textId="77777777" w:rsidR="00530E08" w:rsidRPr="00530E08" w:rsidRDefault="00530E08" w:rsidP="00530E08">
      <w:pPr>
        <w:contextualSpacing/>
        <w:jc w:val="both"/>
        <w:rPr>
          <w:lang w:val="en-CA"/>
        </w:rPr>
      </w:pPr>
      <w:r w:rsidRPr="00530E08">
        <w:rPr>
          <w:lang w:val="en-CA"/>
        </w:rPr>
        <w:t xml:space="preserve">        print(f"Message {i+1}:")</w:t>
      </w:r>
    </w:p>
    <w:p w14:paraId="42D5A8CA" w14:textId="77777777" w:rsidR="00530E08" w:rsidRPr="00530E08" w:rsidRDefault="00530E08" w:rsidP="00530E08">
      <w:pPr>
        <w:contextualSpacing/>
        <w:jc w:val="both"/>
        <w:rPr>
          <w:lang w:val="en-CA"/>
        </w:rPr>
      </w:pPr>
      <w:r w:rsidRPr="00530E08">
        <w:rPr>
          <w:lang w:val="en-CA"/>
        </w:rPr>
        <w:t xml:space="preserve">        print("Clear message:", message)</w:t>
      </w:r>
    </w:p>
    <w:p w14:paraId="19B935FC" w14:textId="77777777" w:rsidR="00530E08" w:rsidRPr="00530E08" w:rsidRDefault="00530E08" w:rsidP="00530E08">
      <w:pPr>
        <w:contextualSpacing/>
        <w:jc w:val="both"/>
        <w:rPr>
          <w:lang w:val="en-CA"/>
        </w:rPr>
      </w:pPr>
      <w:r w:rsidRPr="00530E08">
        <w:rPr>
          <w:lang w:val="en-CA"/>
        </w:rPr>
        <w:t xml:space="preserve">        print("Encrypted message:", encrypted_message)</w:t>
      </w:r>
    </w:p>
    <w:p w14:paraId="7158CDE6" w14:textId="77777777" w:rsidR="00530E08" w:rsidRPr="00530E08" w:rsidRDefault="00530E08" w:rsidP="00530E08">
      <w:pPr>
        <w:contextualSpacing/>
        <w:jc w:val="both"/>
        <w:rPr>
          <w:lang w:val="en-CA"/>
        </w:rPr>
      </w:pPr>
      <w:r w:rsidRPr="00530E08">
        <w:rPr>
          <w:lang w:val="en-CA"/>
        </w:rPr>
        <w:t xml:space="preserve">        print(f"Encryption time for message {i+1}: {encryption_time:.8f} seconds")</w:t>
      </w:r>
    </w:p>
    <w:p w14:paraId="76DFEA16" w14:textId="77777777" w:rsidR="00530E08" w:rsidRPr="00530E08" w:rsidRDefault="00530E08" w:rsidP="00530E08">
      <w:pPr>
        <w:contextualSpacing/>
        <w:jc w:val="both"/>
        <w:rPr>
          <w:lang w:val="en-CA"/>
        </w:rPr>
      </w:pPr>
      <w:r w:rsidRPr="00530E08">
        <w:rPr>
          <w:lang w:val="en-CA"/>
        </w:rPr>
        <w:t xml:space="preserve">        print("Memory used during encoding:", "{:.8f}".format(encoding_memory_used_value), "KB")</w:t>
      </w:r>
    </w:p>
    <w:p w14:paraId="56B19EED" w14:textId="07243FD0" w:rsidR="00530E08" w:rsidRDefault="00530E08" w:rsidP="00530E08">
      <w:pPr>
        <w:contextualSpacing/>
        <w:jc w:val="both"/>
        <w:rPr>
          <w:lang w:val="en-CA"/>
        </w:rPr>
      </w:pPr>
      <w:r w:rsidRPr="00530E08">
        <w:rPr>
          <w:lang w:val="en-CA"/>
        </w:rPr>
        <w:t xml:space="preserve">        print("Memory used during encryption:", "{:.8f}".format(encryption_memory_used_value), "KB")</w:t>
      </w:r>
    </w:p>
    <w:p w14:paraId="41941E5D" w14:textId="77777777" w:rsidR="00530E08" w:rsidRPr="00530E08"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45D34648" w14:textId="77777777" w:rsidR="00530E08" w:rsidRPr="007A0071" w:rsidRDefault="00530E08" w:rsidP="00530E08">
      <w:pPr>
        <w:contextualSpacing/>
        <w:jc w:val="both"/>
        <w:rPr>
          <w:lang w:val="en-CA"/>
        </w:rPr>
      </w:pPr>
      <w:r w:rsidRPr="007A0071">
        <w:rPr>
          <w:lang w:val="en-CA"/>
        </w:rPr>
        <w:t># Calculate average encryption time</w:t>
      </w:r>
    </w:p>
    <w:p w14:paraId="553C0C13" w14:textId="0C91EA75" w:rsidR="00530E08" w:rsidRPr="00530E08" w:rsidRDefault="00530E08" w:rsidP="00530E08">
      <w:pPr>
        <w:contextualSpacing/>
        <w:jc w:val="both"/>
        <w:rPr>
          <w:lang w:val="en-CA"/>
        </w:rPr>
      </w:pPr>
      <w:r w:rsidRPr="00530E08">
        <w:rPr>
          <w:lang w:val="en-CA"/>
        </w:rPr>
        <w:t>average_encryption_time = sum(encryption_times) / len(encryption_times)</w:t>
      </w:r>
    </w:p>
    <w:p w14:paraId="7BA81F86" w14:textId="472C2F91" w:rsidR="00530E08" w:rsidRPr="00530E08" w:rsidRDefault="00530E08" w:rsidP="00530E08">
      <w:pPr>
        <w:contextualSpacing/>
        <w:jc w:val="both"/>
        <w:rPr>
          <w:lang w:val="en-CA"/>
        </w:rPr>
      </w:pPr>
      <w:r w:rsidRPr="00530E08">
        <w:rPr>
          <w:lang w:val="en-CA"/>
        </w:rPr>
        <w:t>print("\nAverage encryption time:", "{:.8f}".format(average_encryption_time), "seconds")</w:t>
      </w:r>
    </w:p>
    <w:p w14:paraId="7BCE43B9" w14:textId="77777777" w:rsidR="00530E08" w:rsidRPr="00530E08" w:rsidRDefault="00530E08" w:rsidP="00530E08">
      <w:pPr>
        <w:contextualSpacing/>
        <w:jc w:val="both"/>
        <w:rPr>
          <w:lang w:val="en-CA"/>
        </w:rPr>
      </w:pPr>
    </w:p>
    <w:p w14:paraId="33090DB7" w14:textId="19A19EC4" w:rsidR="00530E08" w:rsidRPr="00530E08" w:rsidRDefault="00530E08" w:rsidP="00530E08">
      <w:pPr>
        <w:contextualSpacing/>
        <w:jc w:val="both"/>
        <w:rPr>
          <w:lang w:val="en-CA"/>
        </w:rPr>
      </w:pPr>
      <w:r w:rsidRPr="00530E08">
        <w:rPr>
          <w:lang w:val="en-CA"/>
        </w:rPr>
        <w:t># Calculate average encoding time</w:t>
      </w:r>
    </w:p>
    <w:p w14:paraId="7D5FE28B" w14:textId="2C26E915" w:rsidR="00530E08" w:rsidRPr="00530E08" w:rsidRDefault="00530E08" w:rsidP="00530E08">
      <w:pPr>
        <w:contextualSpacing/>
        <w:jc w:val="both"/>
        <w:rPr>
          <w:lang w:val="en-CA"/>
        </w:rPr>
      </w:pPr>
      <w:r w:rsidRPr="00530E08">
        <w:rPr>
          <w:lang w:val="en-CA"/>
        </w:rPr>
        <w:t>average_encoding_time = sum(encryption_times) / len(encryption_times)</w:t>
      </w:r>
    </w:p>
    <w:p w14:paraId="6282F01F" w14:textId="1E8DADA2" w:rsidR="00530E08" w:rsidRPr="00530E08" w:rsidRDefault="00530E08" w:rsidP="00530E08">
      <w:pPr>
        <w:contextualSpacing/>
        <w:jc w:val="both"/>
        <w:rPr>
          <w:lang w:val="en-CA"/>
        </w:rPr>
      </w:pPr>
      <w:r w:rsidRPr="00530E08">
        <w:rPr>
          <w:lang w:val="en-CA"/>
        </w:rPr>
        <w:t>print("Average encoding time:", "{:.8f}".format(average_encoding_time), "seconds")</w:t>
      </w:r>
    </w:p>
    <w:p w14:paraId="5442B864" w14:textId="77777777" w:rsidR="00530E08" w:rsidRPr="00530E08" w:rsidRDefault="00530E08" w:rsidP="00530E08">
      <w:pPr>
        <w:contextualSpacing/>
        <w:jc w:val="both"/>
        <w:rPr>
          <w:lang w:val="en-CA"/>
        </w:rPr>
      </w:pPr>
    </w:p>
    <w:p w14:paraId="1EA8BA15" w14:textId="43B9B69A" w:rsidR="00530E08" w:rsidRPr="00530E08" w:rsidRDefault="00530E08" w:rsidP="00530E08">
      <w:pPr>
        <w:contextualSpacing/>
        <w:jc w:val="both"/>
        <w:rPr>
          <w:lang w:val="en-CA"/>
        </w:rPr>
      </w:pPr>
      <w:r w:rsidRPr="00530E08">
        <w:rPr>
          <w:lang w:val="en-CA"/>
        </w:rPr>
        <w:t># Calculate average memory used during encryption</w:t>
      </w:r>
    </w:p>
    <w:p w14:paraId="49F784BB" w14:textId="1F403F4D" w:rsidR="00530E08" w:rsidRPr="00530E08" w:rsidRDefault="00530E08" w:rsidP="00530E08">
      <w:pPr>
        <w:contextualSpacing/>
        <w:jc w:val="both"/>
        <w:rPr>
          <w:lang w:val="en-CA"/>
        </w:rPr>
      </w:pPr>
      <w:r w:rsidRPr="00530E08">
        <w:rPr>
          <w:lang w:val="en-CA"/>
        </w:rPr>
        <w:t>average_encryption_memory = sum(encryption_memory_used_list) / len(encryption_memory_used_list)</w:t>
      </w:r>
    </w:p>
    <w:p w14:paraId="37ABD040" w14:textId="27B125BD" w:rsidR="00530E08" w:rsidRPr="00530E08" w:rsidRDefault="00530E08" w:rsidP="00530E08">
      <w:pPr>
        <w:contextualSpacing/>
        <w:jc w:val="both"/>
        <w:rPr>
          <w:lang w:val="en-CA"/>
        </w:rPr>
      </w:pPr>
      <w:r w:rsidRPr="00530E08">
        <w:rPr>
          <w:lang w:val="en-CA"/>
        </w:rPr>
        <w:t>print("Average memory used during encryption:", "{:.8f}".format(average_encryption_memory), "KB")</w:t>
      </w:r>
    </w:p>
    <w:p w14:paraId="55610AAE" w14:textId="77777777" w:rsidR="00530E08" w:rsidRPr="00530E08" w:rsidRDefault="00530E08" w:rsidP="00530E08">
      <w:pPr>
        <w:contextualSpacing/>
        <w:jc w:val="both"/>
        <w:rPr>
          <w:lang w:val="en-CA"/>
        </w:rPr>
      </w:pPr>
    </w:p>
    <w:p w14:paraId="06E3907A" w14:textId="7C13778A" w:rsidR="00530E08" w:rsidRPr="00530E08" w:rsidRDefault="00530E08" w:rsidP="00530E08">
      <w:pPr>
        <w:contextualSpacing/>
        <w:jc w:val="both"/>
        <w:rPr>
          <w:lang w:val="en-CA"/>
        </w:rPr>
      </w:pPr>
      <w:r w:rsidRPr="00530E08">
        <w:rPr>
          <w:lang w:val="en-CA"/>
        </w:rPr>
        <w:t># Calculate average memory used during encoding</w:t>
      </w:r>
    </w:p>
    <w:p w14:paraId="632A54EF" w14:textId="6B2BEDDD" w:rsidR="00530E08" w:rsidRPr="00530E08" w:rsidRDefault="00530E08" w:rsidP="00530E08">
      <w:pPr>
        <w:contextualSpacing/>
        <w:jc w:val="both"/>
        <w:rPr>
          <w:lang w:val="en-CA"/>
        </w:rPr>
      </w:pPr>
      <w:r w:rsidRPr="00530E08">
        <w:rPr>
          <w:lang w:val="en-CA"/>
        </w:rPr>
        <w:t>average_encoding_memory = sum(encoding_memory_used) / len(encoding_memory_used)</w:t>
      </w:r>
    </w:p>
    <w:p w14:paraId="6A6682F1" w14:textId="540B21DB" w:rsidR="00530E08" w:rsidRPr="00530E08" w:rsidRDefault="00530E08" w:rsidP="00530E08">
      <w:pPr>
        <w:contextualSpacing/>
        <w:jc w:val="both"/>
        <w:rPr>
          <w:lang w:val="en-CA"/>
        </w:rPr>
      </w:pPr>
      <w:r w:rsidRPr="00530E08">
        <w:rPr>
          <w:lang w:val="en-CA"/>
        </w:rPr>
        <w:t>print("Average memory used during encoding:", "{:.8f}".format(average_encoding_memory), "KB")</w:t>
      </w:r>
    </w:p>
    <w:p w14:paraId="79BA3BA7" w14:textId="77777777" w:rsidR="00530E08" w:rsidRPr="00530E08" w:rsidRDefault="00530E08" w:rsidP="00530E08">
      <w:pPr>
        <w:contextualSpacing/>
        <w:jc w:val="both"/>
        <w:rPr>
          <w:lang w:val="en-CA"/>
        </w:rPr>
      </w:pPr>
    </w:p>
    <w:p w14:paraId="788F6947" w14:textId="77777777" w:rsidR="00530E08" w:rsidRPr="00530E08" w:rsidRDefault="00530E08" w:rsidP="00530E08">
      <w:pPr>
        <w:contextualSpacing/>
        <w:jc w:val="both"/>
        <w:rPr>
          <w:lang w:val="en-CA"/>
        </w:rPr>
      </w:pPr>
      <w:r w:rsidRPr="00530E08">
        <w:rPr>
          <w:lang w:val="en-CA"/>
        </w:rPr>
        <w:t># Memory usage during encoding</w:t>
      </w:r>
    </w:p>
    <w:p w14:paraId="30C6D37D" w14:textId="77777777" w:rsidR="00530E08" w:rsidRPr="00530E08" w:rsidRDefault="00530E08" w:rsidP="00530E08">
      <w:pPr>
        <w:contextualSpacing/>
        <w:jc w:val="both"/>
        <w:rPr>
          <w:lang w:val="en-CA"/>
        </w:rPr>
      </w:pPr>
      <w:r w:rsidRPr="00530E08">
        <w:rPr>
          <w:lang w:val="en-CA"/>
        </w:rPr>
        <w:t>encoding_memory = sys.getsizeof(encoded_message)</w:t>
      </w:r>
    </w:p>
    <w:p w14:paraId="521F5AC5" w14:textId="77777777" w:rsidR="00530E08" w:rsidRPr="007A0071" w:rsidRDefault="00530E08" w:rsidP="00530E08">
      <w:pPr>
        <w:contextualSpacing/>
        <w:jc w:val="both"/>
        <w:rPr>
          <w:lang w:val="en-CA"/>
        </w:rPr>
      </w:pPr>
    </w:p>
    <w:p w14:paraId="56AC1E47" w14:textId="3E3A3D7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30E08" w:rsidRDefault="00530E08" w:rsidP="00530E08">
      <w:pPr>
        <w:contextualSpacing/>
        <w:jc w:val="both"/>
        <w:rPr>
          <w:lang w:val="en-CA"/>
        </w:rPr>
      </w:pPr>
      <w:r w:rsidRPr="00530E08">
        <w:rPr>
          <w:lang w:val="en-CA"/>
        </w:rPr>
        <w:t># Measure decryption complexity for each test message</w:t>
      </w:r>
    </w:p>
    <w:p w14:paraId="41D6E139" w14:textId="77777777" w:rsidR="00530E08" w:rsidRPr="00530E08" w:rsidRDefault="00530E08" w:rsidP="00530E08">
      <w:pPr>
        <w:contextualSpacing/>
        <w:jc w:val="both"/>
        <w:rPr>
          <w:lang w:val="en-CA"/>
        </w:rPr>
      </w:pPr>
      <w:r w:rsidRPr="00530E08">
        <w:rPr>
          <w:lang w:val="en-CA"/>
        </w:rPr>
        <w:t xml:space="preserve">    print("\nMeasuring decryption complexity for each test message...")</w:t>
      </w:r>
    </w:p>
    <w:p w14:paraId="6B8B24FE" w14:textId="77777777" w:rsidR="00530E08" w:rsidRPr="00530E08" w:rsidRDefault="00530E08" w:rsidP="00530E08">
      <w:pPr>
        <w:contextualSpacing/>
        <w:jc w:val="both"/>
        <w:rPr>
          <w:lang w:val="en-CA"/>
        </w:rPr>
      </w:pPr>
      <w:r w:rsidRPr="00530E08">
        <w:rPr>
          <w:lang w:val="en-CA"/>
        </w:rPr>
        <w:t xml:space="preserve">    decryption_times = []  # Store decryption times for each message</w:t>
      </w:r>
    </w:p>
    <w:p w14:paraId="54170395" w14:textId="77777777" w:rsidR="00530E08" w:rsidRPr="00530E08" w:rsidRDefault="00530E08" w:rsidP="00530E08">
      <w:pPr>
        <w:contextualSpacing/>
        <w:jc w:val="both"/>
        <w:rPr>
          <w:lang w:val="en-CA"/>
        </w:rPr>
      </w:pPr>
      <w:r w:rsidRPr="00530E08">
        <w:rPr>
          <w:lang w:val="en-CA"/>
        </w:rPr>
        <w:t xml:space="preserve">    decrypted_messages = []  # Store decrypted messages for each message</w:t>
      </w:r>
    </w:p>
    <w:p w14:paraId="11F146C5" w14:textId="77777777" w:rsidR="00530E08" w:rsidRPr="00530E08" w:rsidRDefault="00530E08" w:rsidP="00530E08">
      <w:pPr>
        <w:contextualSpacing/>
        <w:jc w:val="both"/>
        <w:rPr>
          <w:lang w:val="en-CA"/>
        </w:rPr>
      </w:pPr>
      <w:r w:rsidRPr="00530E08">
        <w:rPr>
          <w:lang w:val="en-CA"/>
        </w:rPr>
        <w:t xml:space="preserve">    decoding_memory_used = []  # Store memory usage during decoding for each message</w:t>
      </w:r>
    </w:p>
    <w:p w14:paraId="7034ACA9" w14:textId="77777777" w:rsidR="00530E08" w:rsidRPr="00530E08" w:rsidRDefault="00530E08" w:rsidP="00530E08">
      <w:pPr>
        <w:contextualSpacing/>
        <w:jc w:val="both"/>
        <w:rPr>
          <w:lang w:val="en-CA"/>
        </w:rPr>
      </w:pPr>
      <w:r w:rsidRPr="00530E08">
        <w:rPr>
          <w:lang w:val="en-CA"/>
        </w:rPr>
        <w:lastRenderedPageBreak/>
        <w:t xml:space="preserve">    decryption_memory_used_list = []  # Store memory usage during decryption for each message</w:t>
      </w:r>
    </w:p>
    <w:p w14:paraId="2FD0B8F8" w14:textId="77777777" w:rsidR="00530E08" w:rsidRPr="00530E08" w:rsidRDefault="00530E08" w:rsidP="00530E08">
      <w:pPr>
        <w:contextualSpacing/>
        <w:jc w:val="both"/>
        <w:rPr>
          <w:lang w:val="en-CA"/>
        </w:rPr>
      </w:pPr>
    </w:p>
    <w:p w14:paraId="7554D962" w14:textId="77777777" w:rsidR="00530E08" w:rsidRPr="00530E08" w:rsidRDefault="00530E08" w:rsidP="00530E08">
      <w:pPr>
        <w:contextualSpacing/>
        <w:jc w:val="both"/>
        <w:rPr>
          <w:lang w:val="en-CA"/>
        </w:rPr>
      </w:pPr>
      <w:r w:rsidRPr="00530E08">
        <w:rPr>
          <w:lang w:val="en-CA"/>
        </w:rPr>
        <w:t xml:space="preserve">    for i, encrypted_message in enumerate(encrypted_messages):</w:t>
      </w:r>
    </w:p>
    <w:p w14:paraId="532475E4" w14:textId="77777777" w:rsidR="00530E08" w:rsidRPr="00530E08" w:rsidRDefault="00530E08" w:rsidP="00530E08">
      <w:pPr>
        <w:contextualSpacing/>
        <w:jc w:val="both"/>
        <w:rPr>
          <w:lang w:val="en-CA"/>
        </w:rPr>
      </w:pPr>
      <w:r w:rsidRPr="00530E08">
        <w:rPr>
          <w:lang w:val="en-CA"/>
        </w:rPr>
        <w:t xml:space="preserve">        # Decrypt the message</w:t>
      </w:r>
    </w:p>
    <w:p w14:paraId="38CB9E3F" w14:textId="77777777" w:rsidR="00530E08" w:rsidRPr="00530E08" w:rsidRDefault="00530E08" w:rsidP="00530E08">
      <w:pPr>
        <w:contextualSpacing/>
        <w:jc w:val="both"/>
        <w:rPr>
          <w:lang w:val="en-CA"/>
        </w:rPr>
      </w:pPr>
      <w:r w:rsidRPr="00530E08">
        <w:rPr>
          <w:lang w:val="en-CA"/>
        </w:rPr>
        <w:t xml:space="preserve">        decryption_start_time = time.time()</w:t>
      </w:r>
    </w:p>
    <w:p w14:paraId="7682985F" w14:textId="77777777" w:rsidR="00530E08" w:rsidRPr="00530E08" w:rsidRDefault="00530E08" w:rsidP="00530E08">
      <w:pPr>
        <w:contextualSpacing/>
        <w:jc w:val="both"/>
        <w:rPr>
          <w:lang w:val="en-CA"/>
        </w:rPr>
      </w:pPr>
      <w:r w:rsidRPr="00530E08">
        <w:rPr>
          <w:lang w:val="en-CA"/>
        </w:rPr>
        <w:t xml:space="preserve">        decrypted_message = [decrypt(char, private_key) for char in encrypted_message]</w:t>
      </w:r>
    </w:p>
    <w:p w14:paraId="0B1C6B47" w14:textId="77777777" w:rsidR="00530E08" w:rsidRPr="00530E08" w:rsidRDefault="00530E08" w:rsidP="00530E08">
      <w:pPr>
        <w:contextualSpacing/>
        <w:jc w:val="both"/>
        <w:rPr>
          <w:lang w:val="en-CA"/>
        </w:rPr>
      </w:pPr>
      <w:r w:rsidRPr="00530E08">
        <w:rPr>
          <w:lang w:val="en-CA"/>
        </w:rPr>
        <w:t xml:space="preserve">        decryption_end_time = time.time()</w:t>
      </w:r>
    </w:p>
    <w:p w14:paraId="5C4C3285" w14:textId="77777777" w:rsidR="00530E08" w:rsidRPr="00530E08" w:rsidRDefault="00530E08" w:rsidP="00530E08">
      <w:pPr>
        <w:contextualSpacing/>
        <w:jc w:val="both"/>
        <w:rPr>
          <w:lang w:val="en-CA"/>
        </w:rPr>
      </w:pPr>
      <w:r w:rsidRPr="00530E08">
        <w:rPr>
          <w:lang w:val="en-CA"/>
        </w:rPr>
        <w:t xml:space="preserve">        decryption_time = decryption_end_time - decryption_start_time</w:t>
      </w:r>
    </w:p>
    <w:p w14:paraId="723B0D34" w14:textId="77777777" w:rsidR="00530E08" w:rsidRPr="00530E08" w:rsidRDefault="00530E08" w:rsidP="00530E08">
      <w:pPr>
        <w:contextualSpacing/>
        <w:jc w:val="both"/>
        <w:rPr>
          <w:lang w:val="en-CA"/>
        </w:rPr>
      </w:pPr>
      <w:r w:rsidRPr="00530E08">
        <w:rPr>
          <w:lang w:val="en-CA"/>
        </w:rPr>
        <w:t xml:space="preserve">        decryption_times.append(decryption_time)</w:t>
      </w:r>
    </w:p>
    <w:p w14:paraId="5E766B84" w14:textId="77777777" w:rsidR="00530E08" w:rsidRPr="00530E08" w:rsidRDefault="00530E08" w:rsidP="00530E08">
      <w:pPr>
        <w:contextualSpacing/>
        <w:jc w:val="both"/>
        <w:rPr>
          <w:lang w:val="en-CA"/>
        </w:rPr>
      </w:pPr>
      <w:r w:rsidRPr="00530E08">
        <w:rPr>
          <w:lang w:val="en-CA"/>
        </w:rPr>
        <w:t xml:space="preserve">        decrypted_messages.append(decrypted_message)</w:t>
      </w:r>
    </w:p>
    <w:p w14:paraId="000788E3" w14:textId="77777777" w:rsidR="00530E08" w:rsidRPr="00530E08" w:rsidRDefault="00530E08" w:rsidP="00530E08">
      <w:pPr>
        <w:contextualSpacing/>
        <w:jc w:val="both"/>
        <w:rPr>
          <w:lang w:val="en-CA"/>
        </w:rPr>
      </w:pPr>
    </w:p>
    <w:p w14:paraId="3C1B2F74" w14:textId="77777777" w:rsidR="00530E08" w:rsidRPr="00530E08" w:rsidRDefault="00530E08" w:rsidP="00530E08">
      <w:pPr>
        <w:contextualSpacing/>
        <w:jc w:val="both"/>
        <w:rPr>
          <w:lang w:val="en-CA"/>
        </w:rPr>
      </w:pPr>
      <w:r w:rsidRPr="00530E08">
        <w:rPr>
          <w:lang w:val="en-CA"/>
        </w:rPr>
        <w:t xml:space="preserve">        # Measure memory usage during decryption</w:t>
      </w:r>
    </w:p>
    <w:p w14:paraId="79F83773" w14:textId="77777777" w:rsidR="00530E08" w:rsidRPr="00530E08" w:rsidRDefault="00530E08" w:rsidP="00530E08">
      <w:pPr>
        <w:contextualSpacing/>
        <w:jc w:val="both"/>
        <w:rPr>
          <w:lang w:val="en-CA"/>
        </w:rPr>
      </w:pPr>
      <w:r w:rsidRPr="00530E08">
        <w:rPr>
          <w:lang w:val="en-CA"/>
        </w:rPr>
        <w:t xml:space="preserve">        decryption_memory_used_value = measure_memory_usage()</w:t>
      </w:r>
    </w:p>
    <w:p w14:paraId="42743B1A" w14:textId="77777777" w:rsidR="00530E08" w:rsidRPr="00530E08" w:rsidRDefault="00530E08" w:rsidP="00530E08">
      <w:pPr>
        <w:contextualSpacing/>
        <w:jc w:val="both"/>
        <w:rPr>
          <w:lang w:val="en-CA"/>
        </w:rPr>
      </w:pPr>
      <w:r w:rsidRPr="00530E08">
        <w:rPr>
          <w:lang w:val="en-CA"/>
        </w:rPr>
        <w:t xml:space="preserve">        decryption_memory_used_list.append(decryption_memory_used_value)</w:t>
      </w:r>
    </w:p>
    <w:p w14:paraId="000C25E6" w14:textId="77777777" w:rsidR="00530E08" w:rsidRPr="00530E08" w:rsidRDefault="00530E08" w:rsidP="00530E08">
      <w:pPr>
        <w:contextualSpacing/>
        <w:jc w:val="both"/>
        <w:rPr>
          <w:lang w:val="en-CA"/>
        </w:rPr>
      </w:pPr>
    </w:p>
    <w:p w14:paraId="6D1686AC" w14:textId="77777777" w:rsidR="00530E08" w:rsidRPr="00530E08" w:rsidRDefault="00530E08" w:rsidP="00530E08">
      <w:pPr>
        <w:contextualSpacing/>
        <w:jc w:val="both"/>
        <w:rPr>
          <w:lang w:val="en-CA"/>
        </w:rPr>
      </w:pPr>
      <w:r w:rsidRPr="00530E08">
        <w:rPr>
          <w:lang w:val="en-CA"/>
        </w:rPr>
        <w:t xml:space="preserve">        # Measure memory usage during decoding</w:t>
      </w:r>
    </w:p>
    <w:p w14:paraId="14397571" w14:textId="77777777" w:rsidR="00530E08" w:rsidRPr="00530E08" w:rsidRDefault="00530E08" w:rsidP="00530E08">
      <w:pPr>
        <w:contextualSpacing/>
        <w:jc w:val="both"/>
        <w:rPr>
          <w:lang w:val="en-CA"/>
        </w:rPr>
      </w:pPr>
      <w:r w:rsidRPr="00530E08">
        <w:rPr>
          <w:lang w:val="en-CA"/>
        </w:rPr>
        <w:t xml:space="preserve">        decoding_memory_used_value = measure_memory_usage()</w:t>
      </w:r>
    </w:p>
    <w:p w14:paraId="7B5B2206" w14:textId="77777777" w:rsidR="00530E08" w:rsidRPr="00530E08" w:rsidRDefault="00530E08" w:rsidP="00530E08">
      <w:pPr>
        <w:contextualSpacing/>
        <w:jc w:val="both"/>
        <w:rPr>
          <w:lang w:val="en-CA"/>
        </w:rPr>
      </w:pPr>
      <w:r w:rsidRPr="00530E08">
        <w:rPr>
          <w:lang w:val="en-CA"/>
        </w:rPr>
        <w:t xml:space="preserve">        decoding_memory_used.append(decoding_memory_used_value)</w:t>
      </w:r>
    </w:p>
    <w:p w14:paraId="7235464C" w14:textId="77777777" w:rsidR="00530E08" w:rsidRPr="00530E08" w:rsidRDefault="00530E08" w:rsidP="00530E08">
      <w:pPr>
        <w:contextualSpacing/>
        <w:jc w:val="both"/>
        <w:rPr>
          <w:lang w:val="en-CA"/>
        </w:rPr>
      </w:pPr>
    </w:p>
    <w:p w14:paraId="00D6D736" w14:textId="77777777" w:rsidR="00530E08" w:rsidRPr="00530E08" w:rsidRDefault="00530E08" w:rsidP="00530E08">
      <w:pPr>
        <w:contextualSpacing/>
        <w:jc w:val="both"/>
        <w:rPr>
          <w:lang w:val="en-CA"/>
        </w:rPr>
      </w:pPr>
      <w:r w:rsidRPr="00530E08">
        <w:rPr>
          <w:lang w:val="en-CA"/>
        </w:rPr>
        <w:t xml:space="preserve">        # Display information</w:t>
      </w:r>
    </w:p>
    <w:p w14:paraId="4D0AE0FF" w14:textId="77777777" w:rsidR="00530E08" w:rsidRPr="00530E08" w:rsidRDefault="00530E08" w:rsidP="00530E08">
      <w:pPr>
        <w:contextualSpacing/>
        <w:jc w:val="both"/>
        <w:rPr>
          <w:lang w:val="en-CA"/>
        </w:rPr>
      </w:pPr>
      <w:r w:rsidRPr="00530E08">
        <w:rPr>
          <w:lang w:val="en-CA"/>
        </w:rPr>
        <w:t xml:space="preserve">        print(f"Message {i+1}:")</w:t>
      </w:r>
    </w:p>
    <w:p w14:paraId="35668130" w14:textId="77777777" w:rsidR="00530E08" w:rsidRPr="00530E08" w:rsidRDefault="00530E08" w:rsidP="00530E08">
      <w:pPr>
        <w:contextualSpacing/>
        <w:jc w:val="both"/>
        <w:rPr>
          <w:lang w:val="en-CA"/>
        </w:rPr>
      </w:pPr>
      <w:r w:rsidRPr="00530E08">
        <w:rPr>
          <w:lang w:val="en-CA"/>
        </w:rPr>
        <w:t xml:space="preserve">        print("Encrypted message:", encrypted_message)</w:t>
      </w:r>
    </w:p>
    <w:p w14:paraId="3876D89E" w14:textId="77777777" w:rsidR="00530E08" w:rsidRPr="00530E08" w:rsidRDefault="00530E08" w:rsidP="00530E08">
      <w:pPr>
        <w:contextualSpacing/>
        <w:jc w:val="both"/>
        <w:rPr>
          <w:lang w:val="en-CA"/>
        </w:rPr>
      </w:pPr>
      <w:r w:rsidRPr="00530E08">
        <w:rPr>
          <w:lang w:val="en-CA"/>
        </w:rPr>
        <w:t xml:space="preserve">        decrypted_message_text = ''.join([chr(char) if char &lt; 1114111 else '?' for char in decrypted_message])</w:t>
      </w:r>
    </w:p>
    <w:p w14:paraId="4260F87E" w14:textId="77777777" w:rsidR="00530E08" w:rsidRPr="00530E08" w:rsidRDefault="00530E08" w:rsidP="00530E08">
      <w:pPr>
        <w:contextualSpacing/>
        <w:jc w:val="both"/>
        <w:rPr>
          <w:lang w:val="en-CA"/>
        </w:rPr>
      </w:pPr>
      <w:r w:rsidRPr="00530E08">
        <w:rPr>
          <w:lang w:val="en-CA"/>
        </w:rPr>
        <w:t xml:space="preserve">        print("Decrypted message:", decrypted_message_text)</w:t>
      </w:r>
    </w:p>
    <w:p w14:paraId="1D29E479" w14:textId="77777777" w:rsidR="00530E08" w:rsidRPr="00530E08" w:rsidRDefault="00530E08" w:rsidP="00530E08">
      <w:pPr>
        <w:contextualSpacing/>
        <w:jc w:val="both"/>
        <w:rPr>
          <w:lang w:val="en-CA"/>
        </w:rPr>
      </w:pPr>
      <w:r w:rsidRPr="00530E08">
        <w:rPr>
          <w:lang w:val="en-CA"/>
        </w:rPr>
        <w:t xml:space="preserve">        print(f"Decryption time for message {i+1}: {decryption_time:.8f} seconds")</w:t>
      </w:r>
    </w:p>
    <w:p w14:paraId="6B2EC29B" w14:textId="77777777" w:rsidR="00530E08" w:rsidRPr="00530E08" w:rsidRDefault="00530E08" w:rsidP="00530E08">
      <w:pPr>
        <w:contextualSpacing/>
        <w:jc w:val="both"/>
        <w:rPr>
          <w:lang w:val="en-CA"/>
        </w:rPr>
      </w:pPr>
      <w:r w:rsidRPr="00530E08">
        <w:rPr>
          <w:lang w:val="en-CA"/>
        </w:rPr>
        <w:t xml:space="preserve">        print("Memory used during decryption:", "{:.8f}".format(decryption_memory_used_value), "KB")</w:t>
      </w:r>
    </w:p>
    <w:p w14:paraId="696F1A70" w14:textId="7BECAD8A" w:rsidR="00530E08" w:rsidRPr="00530E08" w:rsidRDefault="00530E08" w:rsidP="00530E08">
      <w:pPr>
        <w:contextualSpacing/>
        <w:jc w:val="both"/>
        <w:rPr>
          <w:lang w:val="en-CA"/>
        </w:rPr>
      </w:pPr>
      <w:r w:rsidRPr="00530E08">
        <w:rPr>
          <w:lang w:val="en-CA"/>
        </w:rPr>
        <w:t xml:space="preserve">        print("Memory used during decoding:", "{:.8f}".format(decoding_memory_used_value), "KB")</w:t>
      </w:r>
    </w:p>
    <w:p w14:paraId="13D65D3F" w14:textId="21C3F65B" w:rsidR="00530E08" w:rsidRPr="00530E08"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786FF2D3" w14:textId="77777777" w:rsidR="004619A8" w:rsidRPr="004619A8" w:rsidRDefault="004619A8" w:rsidP="004619A8">
      <w:pPr>
        <w:contextualSpacing/>
        <w:jc w:val="both"/>
        <w:rPr>
          <w:lang w:val="en-CA"/>
        </w:rPr>
      </w:pPr>
      <w:r w:rsidRPr="004619A8">
        <w:rPr>
          <w:lang w:val="en-CA"/>
        </w:rPr>
        <w:t># Calculate average decryption time</w:t>
      </w:r>
    </w:p>
    <w:p w14:paraId="79C386C1" w14:textId="50C80801" w:rsidR="004619A8" w:rsidRPr="004619A8" w:rsidRDefault="004619A8" w:rsidP="004619A8">
      <w:pPr>
        <w:contextualSpacing/>
        <w:jc w:val="both"/>
        <w:rPr>
          <w:lang w:val="en-CA"/>
        </w:rPr>
      </w:pPr>
      <w:r w:rsidRPr="004619A8">
        <w:rPr>
          <w:lang w:val="en-CA"/>
        </w:rPr>
        <w:t>average_decryption_time = sum(decryption_times) / len(decryption_times)</w:t>
      </w:r>
    </w:p>
    <w:p w14:paraId="5D158EED" w14:textId="1953548C" w:rsidR="004619A8" w:rsidRPr="004619A8" w:rsidRDefault="004619A8" w:rsidP="004619A8">
      <w:pPr>
        <w:contextualSpacing/>
        <w:jc w:val="both"/>
        <w:rPr>
          <w:lang w:val="en-CA"/>
        </w:rPr>
      </w:pPr>
      <w:r w:rsidRPr="004619A8">
        <w:rPr>
          <w:lang w:val="en-CA"/>
        </w:rPr>
        <w:t>print("\nAverage decryption time:", "{:.8f}".format(average_decryption_time), "seconds")</w:t>
      </w:r>
    </w:p>
    <w:p w14:paraId="1F18FAD5" w14:textId="77777777" w:rsidR="004619A8" w:rsidRPr="004619A8" w:rsidRDefault="004619A8" w:rsidP="004619A8">
      <w:pPr>
        <w:contextualSpacing/>
        <w:jc w:val="both"/>
        <w:rPr>
          <w:lang w:val="en-CA"/>
        </w:rPr>
      </w:pPr>
    </w:p>
    <w:p w14:paraId="1C5B83F7" w14:textId="1BFED719" w:rsidR="004619A8" w:rsidRPr="004619A8" w:rsidRDefault="004619A8" w:rsidP="004619A8">
      <w:pPr>
        <w:contextualSpacing/>
        <w:jc w:val="both"/>
        <w:rPr>
          <w:lang w:val="en-CA"/>
        </w:rPr>
      </w:pPr>
      <w:r w:rsidRPr="004619A8">
        <w:rPr>
          <w:lang w:val="en-CA"/>
        </w:rPr>
        <w:t># Calculate average decoding time</w:t>
      </w:r>
    </w:p>
    <w:p w14:paraId="7DE25240" w14:textId="388E888A" w:rsidR="004619A8" w:rsidRPr="004619A8" w:rsidRDefault="004619A8" w:rsidP="004619A8">
      <w:pPr>
        <w:contextualSpacing/>
        <w:jc w:val="both"/>
        <w:rPr>
          <w:lang w:val="en-CA"/>
        </w:rPr>
      </w:pPr>
      <w:r w:rsidRPr="004619A8">
        <w:rPr>
          <w:lang w:val="en-CA"/>
        </w:rPr>
        <w:t>average_decoding_time = sum(decryption_times) / len(decryption_times)</w:t>
      </w:r>
    </w:p>
    <w:p w14:paraId="6E7A51F1" w14:textId="2F4339E6" w:rsidR="004619A8" w:rsidRPr="004619A8" w:rsidRDefault="004619A8" w:rsidP="004619A8">
      <w:pPr>
        <w:contextualSpacing/>
        <w:jc w:val="both"/>
        <w:rPr>
          <w:lang w:val="en-CA"/>
        </w:rPr>
      </w:pPr>
      <w:r w:rsidRPr="004619A8">
        <w:rPr>
          <w:lang w:val="en-CA"/>
        </w:rPr>
        <w:t>print("Average decoding time:", "{:.8f}".format(average_decoding_time), "seconds")</w:t>
      </w:r>
    </w:p>
    <w:p w14:paraId="65A66B95" w14:textId="77777777" w:rsidR="004619A8" w:rsidRPr="004619A8" w:rsidRDefault="004619A8" w:rsidP="004619A8">
      <w:pPr>
        <w:contextualSpacing/>
        <w:jc w:val="both"/>
        <w:rPr>
          <w:lang w:val="en-CA"/>
        </w:rPr>
      </w:pPr>
    </w:p>
    <w:p w14:paraId="3C7A15A9" w14:textId="4E488ACC" w:rsidR="004619A8" w:rsidRPr="004619A8" w:rsidRDefault="004619A8" w:rsidP="004619A8">
      <w:pPr>
        <w:contextualSpacing/>
        <w:jc w:val="both"/>
        <w:rPr>
          <w:lang w:val="en-CA"/>
        </w:rPr>
      </w:pPr>
      <w:r w:rsidRPr="004619A8">
        <w:rPr>
          <w:lang w:val="en-CA"/>
        </w:rPr>
        <w:t># Calculate average memory used during decryption</w:t>
      </w:r>
    </w:p>
    <w:p w14:paraId="329DC8C4" w14:textId="37A9BC39" w:rsidR="004619A8" w:rsidRPr="004619A8" w:rsidRDefault="004619A8" w:rsidP="004619A8">
      <w:pPr>
        <w:contextualSpacing/>
        <w:jc w:val="both"/>
        <w:rPr>
          <w:lang w:val="en-CA"/>
        </w:rPr>
      </w:pPr>
      <w:r w:rsidRPr="004619A8">
        <w:rPr>
          <w:lang w:val="en-CA"/>
        </w:rPr>
        <w:t>average_decryption_memory = sum(decryption_memory_used_list) / len(decryption_memory_used_list)</w:t>
      </w:r>
    </w:p>
    <w:p w14:paraId="6A2BCEE8" w14:textId="37E6FE1D" w:rsidR="004619A8" w:rsidRPr="004619A8" w:rsidRDefault="004619A8" w:rsidP="004619A8">
      <w:pPr>
        <w:contextualSpacing/>
        <w:jc w:val="both"/>
        <w:rPr>
          <w:lang w:val="en-CA"/>
        </w:rPr>
      </w:pPr>
      <w:r w:rsidRPr="004619A8">
        <w:rPr>
          <w:lang w:val="en-CA"/>
        </w:rPr>
        <w:t>print("Average memory used during decryption:", "{:.8f}".format(average_decryption_memory), "KB")</w:t>
      </w:r>
    </w:p>
    <w:p w14:paraId="2DAD93F7" w14:textId="77777777" w:rsidR="004619A8" w:rsidRPr="004619A8" w:rsidRDefault="004619A8" w:rsidP="004619A8">
      <w:pPr>
        <w:contextualSpacing/>
        <w:jc w:val="both"/>
        <w:rPr>
          <w:lang w:val="en-CA"/>
        </w:rPr>
      </w:pPr>
    </w:p>
    <w:p w14:paraId="771243F8" w14:textId="7E31D31D" w:rsidR="004619A8" w:rsidRPr="004619A8" w:rsidRDefault="004619A8" w:rsidP="004619A8">
      <w:pPr>
        <w:contextualSpacing/>
        <w:jc w:val="both"/>
        <w:rPr>
          <w:lang w:val="en-CA"/>
        </w:rPr>
      </w:pPr>
      <w:r w:rsidRPr="004619A8">
        <w:rPr>
          <w:lang w:val="en-CA"/>
        </w:rPr>
        <w:t># Calculate average memory used during decoding</w:t>
      </w:r>
    </w:p>
    <w:p w14:paraId="12C667C0" w14:textId="40F223AB" w:rsidR="004619A8" w:rsidRPr="004619A8" w:rsidRDefault="004619A8" w:rsidP="004619A8">
      <w:pPr>
        <w:contextualSpacing/>
        <w:jc w:val="both"/>
        <w:rPr>
          <w:lang w:val="en-CA"/>
        </w:rPr>
      </w:pPr>
      <w:r w:rsidRPr="004619A8">
        <w:rPr>
          <w:lang w:val="en-CA"/>
        </w:rPr>
        <w:t>average_decoding_memory = sum(decoding_memory_used) / len(decoding_memory_used)</w:t>
      </w:r>
    </w:p>
    <w:p w14:paraId="450FEC85" w14:textId="31EE474D" w:rsidR="004619A8" w:rsidRPr="004619A8" w:rsidRDefault="004619A8" w:rsidP="004619A8">
      <w:pPr>
        <w:contextualSpacing/>
        <w:jc w:val="both"/>
        <w:rPr>
          <w:lang w:val="en-CA"/>
        </w:rPr>
      </w:pPr>
      <w:r w:rsidRPr="004619A8">
        <w:rPr>
          <w:lang w:val="en-CA"/>
        </w:rPr>
        <w:t>print("Average memory used during decoding:", "{:.8f}".format(average_decoding_memory), "KB")</w:t>
      </w:r>
    </w:p>
    <w:p w14:paraId="526BD4ED" w14:textId="60B19C02"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lastRenderedPageBreak/>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4619A8" w:rsidRDefault="004619A8" w:rsidP="004619A8">
      <w:pPr>
        <w:contextualSpacing/>
        <w:jc w:val="both"/>
        <w:rPr>
          <w:lang w:val="en-CA"/>
        </w:rPr>
      </w:pPr>
      <w:r w:rsidRPr="004619A8">
        <w:rPr>
          <w:lang w:val="en-CA"/>
        </w:rPr>
        <w:t># Generate a plaintext message</w:t>
      </w:r>
    </w:p>
    <w:p w14:paraId="500174C2" w14:textId="77777777" w:rsidR="004619A8" w:rsidRPr="004619A8" w:rsidRDefault="004619A8" w:rsidP="004619A8">
      <w:pPr>
        <w:contextualSpacing/>
        <w:jc w:val="both"/>
        <w:rPr>
          <w:lang w:val="en-CA"/>
        </w:rPr>
      </w:pPr>
      <w:r w:rsidRPr="004619A8">
        <w:rPr>
          <w:lang w:val="en-CA"/>
        </w:rPr>
        <w:t xml:space="preserve">    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4619A8" w:rsidRDefault="004619A8" w:rsidP="004619A8">
      <w:pPr>
        <w:contextualSpacing/>
        <w:jc w:val="both"/>
        <w:rPr>
          <w:lang w:val="en-CA"/>
        </w:rPr>
      </w:pPr>
      <w:r w:rsidRPr="004619A8">
        <w:rPr>
          <w:lang w:val="en-CA"/>
        </w:rPr>
        <w:t xml:space="preserve">    </w:t>
      </w:r>
    </w:p>
    <w:p w14:paraId="23C1B27A" w14:textId="77777777" w:rsidR="004619A8" w:rsidRPr="004619A8" w:rsidRDefault="004619A8" w:rsidP="004619A8">
      <w:pPr>
        <w:contextualSpacing/>
        <w:jc w:val="both"/>
        <w:rPr>
          <w:lang w:val="en-CA"/>
        </w:rPr>
      </w:pPr>
      <w:r w:rsidRPr="004619A8">
        <w:rPr>
          <w:lang w:val="en-CA"/>
        </w:rPr>
        <w:t xml:space="preserve">    # Use plain text message to generate test messages</w:t>
      </w:r>
    </w:p>
    <w:p w14:paraId="58E8B9BA" w14:textId="77777777" w:rsidR="004619A8" w:rsidRPr="004619A8" w:rsidRDefault="004619A8" w:rsidP="004619A8">
      <w:pPr>
        <w:contextualSpacing/>
        <w:jc w:val="both"/>
        <w:rPr>
          <w:lang w:val="en-CA"/>
        </w:rPr>
      </w:pPr>
      <w:r w:rsidRPr="004619A8">
        <w:rPr>
          <w:lang w:val="en-CA"/>
        </w:rPr>
        <w:t xml:space="preserve">    test_messages = generate_test_messages(plaintext_message, 5)</w:t>
      </w:r>
    </w:p>
    <w:p w14:paraId="7329F261" w14:textId="77777777" w:rsidR="004619A8" w:rsidRPr="004619A8" w:rsidRDefault="004619A8" w:rsidP="004619A8">
      <w:pPr>
        <w:contextualSpacing/>
        <w:jc w:val="both"/>
        <w:rPr>
          <w:lang w:val="en-CA"/>
        </w:rPr>
      </w:pPr>
    </w:p>
    <w:p w14:paraId="2B445CF7" w14:textId="77777777" w:rsidR="004619A8" w:rsidRPr="004619A8" w:rsidRDefault="004619A8" w:rsidP="004619A8">
      <w:pPr>
        <w:contextualSpacing/>
        <w:jc w:val="both"/>
        <w:rPr>
          <w:lang w:val="en-CA"/>
        </w:rPr>
      </w:pPr>
      <w:r w:rsidRPr="004619A8">
        <w:rPr>
          <w:lang w:val="en-CA"/>
        </w:rPr>
        <w:t xml:space="preserve">    # Measure memory usage for generating test messages</w:t>
      </w:r>
    </w:p>
    <w:p w14:paraId="78AF2E98" w14:textId="77777777" w:rsidR="004619A8" w:rsidRPr="004619A8" w:rsidRDefault="004619A8" w:rsidP="004619A8">
      <w:pPr>
        <w:contextualSpacing/>
        <w:jc w:val="both"/>
        <w:rPr>
          <w:lang w:val="en-CA"/>
        </w:rPr>
      </w:pPr>
      <w:r w:rsidRPr="004619A8">
        <w:rPr>
          <w:lang w:val="en-CA"/>
        </w:rPr>
        <w:t xml:space="preserve">    memory_used = measure_memory_usage()</w:t>
      </w:r>
    </w:p>
    <w:p w14:paraId="6A16B018" w14:textId="739B6644" w:rsidR="004619A8" w:rsidRPr="004619A8" w:rsidRDefault="004619A8" w:rsidP="004619A8">
      <w:pPr>
        <w:contextualSpacing/>
        <w:jc w:val="both"/>
        <w:rPr>
          <w:lang w:val="en-CA"/>
        </w:rPr>
      </w:pPr>
      <w:r w:rsidRPr="004619A8">
        <w:rPr>
          <w:lang w:val="en-CA"/>
        </w:rPr>
        <w:t xml:space="preserve">    print("\nMemory used for generating test messages:", "{:.8f}".format(memory_used), "KB")</w:t>
      </w:r>
    </w:p>
    <w:p w14:paraId="34365930" w14:textId="240853FE" w:rsidR="004619A8" w:rsidRPr="004619A8"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7A0071" w:rsidRDefault="004619A8" w:rsidP="00530E08">
      <w:pPr>
        <w:contextualSpacing/>
        <w:jc w:val="both"/>
        <w:rPr>
          <w:lang w:val="en-CA"/>
        </w:rPr>
      </w:pPr>
      <w:r w:rsidRPr="007A0071">
        <w:rPr>
          <w:lang w:val="en-CA"/>
        </w:rPr>
        <w:t>//….</w:t>
      </w:r>
    </w:p>
    <w:p w14:paraId="4E39C2F5" w14:textId="77777777" w:rsidR="004619A8" w:rsidRPr="007A0071" w:rsidRDefault="004619A8" w:rsidP="004619A8">
      <w:pPr>
        <w:contextualSpacing/>
        <w:jc w:val="both"/>
        <w:rPr>
          <w:lang w:val="en-CA"/>
        </w:rPr>
      </w:pPr>
      <w:r w:rsidRPr="007A0071">
        <w:rPr>
          <w:lang w:val="en-CA"/>
        </w:rPr>
        <w:t>//….</w:t>
      </w:r>
    </w:p>
    <w:p w14:paraId="18F902D4" w14:textId="77777777" w:rsidR="004619A8" w:rsidRPr="007A0071" w:rsidRDefault="004619A8" w:rsidP="004619A8">
      <w:pPr>
        <w:contextualSpacing/>
        <w:jc w:val="both"/>
        <w:rPr>
          <w:lang w:val="en-CA"/>
        </w:rPr>
      </w:pPr>
      <w:r w:rsidRPr="007A0071">
        <w:rPr>
          <w:lang w:val="en-CA"/>
        </w:rPr>
        <w:t>//….</w:t>
      </w:r>
    </w:p>
    <w:p w14:paraId="23EE3FFB" w14:textId="77777777" w:rsidR="004619A8" w:rsidRPr="007A0071" w:rsidRDefault="004619A8" w:rsidP="004619A8">
      <w:pPr>
        <w:contextualSpacing/>
        <w:jc w:val="both"/>
        <w:rPr>
          <w:lang w:val="en-CA"/>
        </w:rPr>
      </w:pPr>
      <w:r w:rsidRPr="007A0071">
        <w:rPr>
          <w:lang w:val="en-CA"/>
        </w:rPr>
        <w:t>//….</w:t>
      </w:r>
    </w:p>
    <w:p w14:paraId="197E7219" w14:textId="0619462C" w:rsidR="004619A8" w:rsidRPr="007A0071" w:rsidRDefault="004619A8" w:rsidP="00530E08">
      <w:pPr>
        <w:contextualSpacing/>
        <w:jc w:val="both"/>
        <w:rPr>
          <w:lang w:val="en-CA"/>
        </w:rPr>
      </w:pPr>
    </w:p>
    <w:p w14:paraId="6DBCEC95" w14:textId="77777777" w:rsidR="004619A8" w:rsidRPr="004619A8" w:rsidRDefault="004619A8" w:rsidP="004619A8">
      <w:pPr>
        <w:contextualSpacing/>
        <w:jc w:val="both"/>
        <w:rPr>
          <w:lang w:val="en-CA"/>
        </w:rPr>
      </w:pPr>
      <w:r w:rsidRPr="004619A8">
        <w:rPr>
          <w:lang w:val="en-CA"/>
        </w:rPr>
        <w:t># Generate test message for encoding and decoding</w:t>
      </w:r>
    </w:p>
    <w:p w14:paraId="03CCF343" w14:textId="2796CD68" w:rsidR="004619A8" w:rsidRPr="004619A8" w:rsidRDefault="004619A8" w:rsidP="004619A8">
      <w:pPr>
        <w:contextualSpacing/>
        <w:jc w:val="both"/>
        <w:rPr>
          <w:lang w:val="en-CA"/>
        </w:rPr>
      </w:pPr>
      <w:r w:rsidRPr="004619A8">
        <w:rPr>
          <w:lang w:val="en-CA"/>
        </w:rPr>
        <w:t>test_message = generate_message(user_response_message_length)</w:t>
      </w:r>
    </w:p>
    <w:p w14:paraId="689D10CD" w14:textId="77777777" w:rsidR="004619A8" w:rsidRPr="004619A8" w:rsidRDefault="004619A8" w:rsidP="004619A8">
      <w:pPr>
        <w:contextualSpacing/>
        <w:jc w:val="both"/>
        <w:rPr>
          <w:lang w:val="en-CA"/>
        </w:rPr>
      </w:pPr>
    </w:p>
    <w:p w14:paraId="6C9A82E7" w14:textId="62526A72" w:rsidR="004619A8" w:rsidRPr="004619A8" w:rsidRDefault="004619A8" w:rsidP="004619A8">
      <w:pPr>
        <w:contextualSpacing/>
        <w:jc w:val="both"/>
        <w:rPr>
          <w:lang w:val="en-CA"/>
        </w:rPr>
      </w:pPr>
      <w:r w:rsidRPr="004619A8">
        <w:rPr>
          <w:lang w:val="en-CA"/>
        </w:rPr>
        <w:t># Measure encoding complexity</w:t>
      </w:r>
    </w:p>
    <w:p w14:paraId="7E9CD079" w14:textId="47D26D56" w:rsidR="004619A8" w:rsidRPr="004619A8" w:rsidRDefault="004619A8" w:rsidP="004619A8">
      <w:pPr>
        <w:contextualSpacing/>
        <w:jc w:val="both"/>
        <w:rPr>
          <w:lang w:val="en-CA"/>
        </w:rPr>
      </w:pPr>
      <w:r w:rsidRPr="004619A8">
        <w:rPr>
          <w:lang w:val="en-CA"/>
        </w:rPr>
        <w:t>print("\nMeasuring encoding complexity...")</w:t>
      </w:r>
    </w:p>
    <w:p w14:paraId="60F6BC33" w14:textId="48FDFB0B" w:rsidR="004619A8" w:rsidRPr="004619A8" w:rsidRDefault="004619A8" w:rsidP="004619A8">
      <w:pPr>
        <w:contextualSpacing/>
        <w:jc w:val="both"/>
        <w:rPr>
          <w:lang w:val="en-CA"/>
        </w:rPr>
      </w:pPr>
      <w:r w:rsidRPr="004619A8">
        <w:rPr>
          <w:lang w:val="en-CA"/>
        </w:rPr>
        <w:t>encoding_start_time = time.time()</w:t>
      </w:r>
    </w:p>
    <w:p w14:paraId="749ECF4F" w14:textId="48BE36F6" w:rsidR="004619A8" w:rsidRPr="004619A8" w:rsidRDefault="004619A8" w:rsidP="004619A8">
      <w:pPr>
        <w:contextualSpacing/>
        <w:jc w:val="both"/>
        <w:rPr>
          <w:lang w:val="en-CA"/>
        </w:rPr>
      </w:pPr>
      <w:r w:rsidRPr="004619A8">
        <w:rPr>
          <w:lang w:val="en-CA"/>
        </w:rPr>
        <w:t>encoded_message = encode_message(test_message)</w:t>
      </w:r>
    </w:p>
    <w:p w14:paraId="0B84014A" w14:textId="21C7E2A7" w:rsidR="004619A8" w:rsidRPr="004619A8" w:rsidRDefault="004619A8" w:rsidP="004619A8">
      <w:pPr>
        <w:contextualSpacing/>
        <w:jc w:val="both"/>
        <w:rPr>
          <w:lang w:val="en-CA"/>
        </w:rPr>
      </w:pPr>
      <w:r w:rsidRPr="004619A8">
        <w:rPr>
          <w:lang w:val="en-CA"/>
        </w:rPr>
        <w:t>encoding_end_time = time.time()</w:t>
      </w:r>
    </w:p>
    <w:p w14:paraId="62322376" w14:textId="5E42520E" w:rsidR="004619A8" w:rsidRPr="004619A8" w:rsidRDefault="004619A8" w:rsidP="004619A8">
      <w:pPr>
        <w:contextualSpacing/>
        <w:jc w:val="both"/>
        <w:rPr>
          <w:lang w:val="en-CA"/>
        </w:rPr>
      </w:pPr>
      <w:r w:rsidRPr="004619A8">
        <w:rPr>
          <w:lang w:val="en-CA"/>
        </w:rPr>
        <w:t>encoding_time = encoding_end_time - encoding_start_time</w:t>
      </w:r>
    </w:p>
    <w:p w14:paraId="38874CD2" w14:textId="424F6BC0" w:rsidR="004619A8" w:rsidRPr="004619A8" w:rsidRDefault="004619A8" w:rsidP="004619A8">
      <w:pPr>
        <w:contextualSpacing/>
        <w:jc w:val="both"/>
        <w:rPr>
          <w:lang w:val="en-CA"/>
        </w:rPr>
      </w:pPr>
      <w:r w:rsidRPr="004619A8">
        <w:rPr>
          <w:lang w:val="en-CA"/>
        </w:rPr>
        <w:t>encoding_memory_used = measure_memory_usage() # Measure memory usage during encoding</w:t>
      </w:r>
    </w:p>
    <w:p w14:paraId="399ADDCB" w14:textId="5CA6EAAB" w:rsidR="004619A8" w:rsidRPr="004619A8" w:rsidRDefault="004619A8" w:rsidP="004619A8">
      <w:pPr>
        <w:contextualSpacing/>
        <w:jc w:val="both"/>
        <w:rPr>
          <w:lang w:val="en-CA"/>
        </w:rPr>
      </w:pPr>
      <w:r w:rsidRPr="004619A8">
        <w:rPr>
          <w:lang w:val="en-CA"/>
        </w:rPr>
        <w:t>print("Encoding time:", "{:.8f}".format(encoding_time), "seconds")</w:t>
      </w:r>
    </w:p>
    <w:p w14:paraId="053B95DB" w14:textId="0F3BE7A1" w:rsidR="004619A8" w:rsidRPr="004619A8" w:rsidRDefault="004619A8" w:rsidP="004619A8">
      <w:pPr>
        <w:contextualSpacing/>
        <w:jc w:val="both"/>
        <w:rPr>
          <w:lang w:val="en-CA"/>
        </w:rPr>
      </w:pPr>
      <w:r w:rsidRPr="004619A8">
        <w:rPr>
          <w:lang w:val="en-CA"/>
        </w:rPr>
        <w:t>print("Memory used during encoding:", "{:.8f}".format(encoding_memory_used), "KB")</w:t>
      </w:r>
    </w:p>
    <w:p w14:paraId="59F0B59E" w14:textId="77777777" w:rsidR="004619A8" w:rsidRPr="004619A8" w:rsidRDefault="004619A8" w:rsidP="004619A8">
      <w:pPr>
        <w:contextualSpacing/>
        <w:jc w:val="both"/>
        <w:rPr>
          <w:lang w:val="en-CA"/>
        </w:rPr>
      </w:pPr>
    </w:p>
    <w:p w14:paraId="02745E0C" w14:textId="3E0A4C82" w:rsidR="004619A8" w:rsidRPr="004619A8" w:rsidRDefault="004619A8" w:rsidP="004619A8">
      <w:pPr>
        <w:contextualSpacing/>
        <w:jc w:val="both"/>
        <w:rPr>
          <w:lang w:val="en-CA"/>
        </w:rPr>
      </w:pPr>
      <w:r w:rsidRPr="004619A8">
        <w:rPr>
          <w:lang w:val="en-CA"/>
        </w:rPr>
        <w:t># Measure decoding complexity</w:t>
      </w:r>
    </w:p>
    <w:p w14:paraId="45489833" w14:textId="5623E0A8" w:rsidR="004619A8" w:rsidRPr="004619A8" w:rsidRDefault="004619A8" w:rsidP="004619A8">
      <w:pPr>
        <w:contextualSpacing/>
        <w:jc w:val="both"/>
        <w:rPr>
          <w:lang w:val="en-CA"/>
        </w:rPr>
      </w:pPr>
      <w:r w:rsidRPr="004619A8">
        <w:rPr>
          <w:lang w:val="en-CA"/>
        </w:rPr>
        <w:t>print("\nMeasuring decoding complexity...")</w:t>
      </w:r>
    </w:p>
    <w:p w14:paraId="0D03ABF5" w14:textId="3E1B3ACE" w:rsidR="004619A8" w:rsidRPr="004619A8" w:rsidRDefault="004619A8" w:rsidP="004619A8">
      <w:pPr>
        <w:contextualSpacing/>
        <w:jc w:val="both"/>
        <w:rPr>
          <w:lang w:val="en-CA"/>
        </w:rPr>
      </w:pPr>
      <w:r w:rsidRPr="004619A8">
        <w:rPr>
          <w:lang w:val="en-CA"/>
        </w:rPr>
        <w:t>decoding_start_time = time.time()</w:t>
      </w:r>
    </w:p>
    <w:p w14:paraId="60E88ECC" w14:textId="27DF47EE" w:rsidR="004619A8" w:rsidRPr="004619A8" w:rsidRDefault="004619A8" w:rsidP="004619A8">
      <w:pPr>
        <w:contextualSpacing/>
        <w:jc w:val="both"/>
        <w:rPr>
          <w:lang w:val="en-CA"/>
        </w:rPr>
      </w:pPr>
      <w:r w:rsidRPr="004619A8">
        <w:rPr>
          <w:lang w:val="en-CA"/>
        </w:rPr>
        <w:t>decoded_message = decode_message(encoded_message)</w:t>
      </w:r>
    </w:p>
    <w:p w14:paraId="54BB1C2C" w14:textId="05181623" w:rsidR="004619A8" w:rsidRPr="004619A8" w:rsidRDefault="004619A8" w:rsidP="004619A8">
      <w:pPr>
        <w:contextualSpacing/>
        <w:jc w:val="both"/>
        <w:rPr>
          <w:lang w:val="en-CA"/>
        </w:rPr>
      </w:pPr>
      <w:r w:rsidRPr="004619A8">
        <w:rPr>
          <w:lang w:val="en-CA"/>
        </w:rPr>
        <w:t>decoding_end_time = time.time()</w:t>
      </w:r>
    </w:p>
    <w:p w14:paraId="2934ABB0" w14:textId="7DE59EA3" w:rsidR="004619A8" w:rsidRPr="004619A8" w:rsidRDefault="004619A8" w:rsidP="004619A8">
      <w:pPr>
        <w:contextualSpacing/>
        <w:jc w:val="both"/>
        <w:rPr>
          <w:lang w:val="en-CA"/>
        </w:rPr>
      </w:pPr>
      <w:r w:rsidRPr="004619A8">
        <w:rPr>
          <w:lang w:val="en-CA"/>
        </w:rPr>
        <w:t>decoding_time = decoding_end_time - decoding_start_time</w:t>
      </w:r>
    </w:p>
    <w:p w14:paraId="64AB4166" w14:textId="577E49C5" w:rsidR="004619A8" w:rsidRPr="004619A8" w:rsidRDefault="004619A8" w:rsidP="004619A8">
      <w:pPr>
        <w:contextualSpacing/>
        <w:jc w:val="both"/>
        <w:rPr>
          <w:lang w:val="en-CA"/>
        </w:rPr>
      </w:pPr>
      <w:r w:rsidRPr="004619A8">
        <w:rPr>
          <w:lang w:val="en-CA"/>
        </w:rPr>
        <w:t>decoding_memory_used = measure_memory_usage() # Measure memory usage during decoding</w:t>
      </w:r>
    </w:p>
    <w:p w14:paraId="18F8C451" w14:textId="2D3AA717" w:rsidR="004619A8" w:rsidRPr="004619A8" w:rsidRDefault="004619A8" w:rsidP="004619A8">
      <w:pPr>
        <w:contextualSpacing/>
        <w:jc w:val="both"/>
        <w:rPr>
          <w:lang w:val="en-CA"/>
        </w:rPr>
      </w:pPr>
      <w:r w:rsidRPr="004619A8">
        <w:rPr>
          <w:lang w:val="en-CA"/>
        </w:rPr>
        <w:t>print("Decoding time:", "{:.8f}".format(decoding_time), "seconds")</w:t>
      </w:r>
    </w:p>
    <w:p w14:paraId="1A901E3C" w14:textId="39AFE1F0" w:rsidR="004619A8" w:rsidRPr="004619A8" w:rsidRDefault="004619A8" w:rsidP="004619A8">
      <w:pPr>
        <w:contextualSpacing/>
        <w:jc w:val="both"/>
        <w:rPr>
          <w:lang w:val="en-CA"/>
        </w:rPr>
      </w:pPr>
      <w:r w:rsidRPr="004619A8">
        <w:rPr>
          <w:lang w:val="en-CA"/>
        </w:rPr>
        <w:t>print("Memory used during decoding:", "{:.8f}".format(decoding_memory_used), "KB")</w:t>
      </w:r>
    </w:p>
    <w:p w14:paraId="25E4B03A" w14:textId="77777777" w:rsidR="004619A8" w:rsidRPr="004619A8" w:rsidRDefault="004619A8" w:rsidP="004619A8">
      <w:pPr>
        <w:contextualSpacing/>
        <w:jc w:val="both"/>
        <w:rPr>
          <w:lang w:val="en-CA"/>
        </w:rPr>
      </w:pPr>
    </w:p>
    <w:p w14:paraId="51495F09" w14:textId="0FF789E3" w:rsidR="004619A8" w:rsidRPr="004619A8" w:rsidRDefault="004619A8" w:rsidP="004619A8">
      <w:pPr>
        <w:contextualSpacing/>
        <w:jc w:val="both"/>
        <w:rPr>
          <w:lang w:val="en-CA"/>
        </w:rPr>
      </w:pPr>
      <w:r w:rsidRPr="004619A8">
        <w:rPr>
          <w:lang w:val="en-CA"/>
        </w:rPr>
        <w:t># Measure encryption complexity</w:t>
      </w:r>
    </w:p>
    <w:p w14:paraId="06CFBE6E" w14:textId="7BF39333" w:rsidR="004619A8" w:rsidRPr="004619A8" w:rsidRDefault="004619A8" w:rsidP="004619A8">
      <w:pPr>
        <w:contextualSpacing/>
        <w:jc w:val="both"/>
        <w:rPr>
          <w:lang w:val="en-CA"/>
        </w:rPr>
      </w:pPr>
      <w:r w:rsidRPr="004619A8">
        <w:rPr>
          <w:lang w:val="en-CA"/>
        </w:rPr>
        <w:t>print("\nMeasuring encryption complexity...")</w:t>
      </w:r>
    </w:p>
    <w:p w14:paraId="6AC9337C" w14:textId="303D4FDB" w:rsidR="004619A8" w:rsidRPr="004619A8" w:rsidRDefault="004619A8" w:rsidP="004619A8">
      <w:pPr>
        <w:contextualSpacing/>
        <w:jc w:val="both"/>
        <w:rPr>
          <w:lang w:val="en-CA"/>
        </w:rPr>
      </w:pPr>
      <w:r w:rsidRPr="004619A8">
        <w:rPr>
          <w:lang w:val="en-CA"/>
        </w:rPr>
        <w:t>encryption_start_time = time.time()</w:t>
      </w:r>
    </w:p>
    <w:p w14:paraId="43C91EB9" w14:textId="03D5E336" w:rsidR="004619A8" w:rsidRPr="004619A8" w:rsidRDefault="004619A8" w:rsidP="004619A8">
      <w:pPr>
        <w:contextualSpacing/>
        <w:jc w:val="both"/>
        <w:rPr>
          <w:lang w:val="en-CA"/>
        </w:rPr>
      </w:pPr>
      <w:r w:rsidRPr="004619A8">
        <w:rPr>
          <w:lang w:val="en-CA"/>
        </w:rPr>
        <w:t>encrypted_message = [encrypt(char, public_key) for char in encoded_message]</w:t>
      </w:r>
    </w:p>
    <w:p w14:paraId="15AC70A8" w14:textId="518168DA" w:rsidR="004619A8" w:rsidRPr="004619A8" w:rsidRDefault="004619A8" w:rsidP="004619A8">
      <w:pPr>
        <w:contextualSpacing/>
        <w:jc w:val="both"/>
        <w:rPr>
          <w:lang w:val="en-CA"/>
        </w:rPr>
      </w:pPr>
      <w:r w:rsidRPr="004619A8">
        <w:rPr>
          <w:lang w:val="en-CA"/>
        </w:rPr>
        <w:t>encryption_end_time = time.time()</w:t>
      </w:r>
    </w:p>
    <w:p w14:paraId="136AA185" w14:textId="4AB83F65" w:rsidR="004619A8" w:rsidRPr="004619A8" w:rsidRDefault="004619A8" w:rsidP="004619A8">
      <w:pPr>
        <w:contextualSpacing/>
        <w:jc w:val="both"/>
        <w:rPr>
          <w:lang w:val="en-CA"/>
        </w:rPr>
      </w:pPr>
      <w:r w:rsidRPr="004619A8">
        <w:rPr>
          <w:lang w:val="en-CA"/>
        </w:rPr>
        <w:t>encryption_time = encryption_end_time - encryption_start_time</w:t>
      </w:r>
    </w:p>
    <w:p w14:paraId="7CC31F8A" w14:textId="0999F662" w:rsidR="004619A8" w:rsidRPr="004619A8" w:rsidRDefault="004619A8" w:rsidP="004619A8">
      <w:pPr>
        <w:contextualSpacing/>
        <w:jc w:val="both"/>
        <w:rPr>
          <w:lang w:val="en-CA"/>
        </w:rPr>
      </w:pPr>
      <w:r w:rsidRPr="004619A8">
        <w:rPr>
          <w:lang w:val="en-CA"/>
        </w:rPr>
        <w:t>encryption_memory_used = measure_memory_usage() # Measure memory usage during encryption</w:t>
      </w:r>
    </w:p>
    <w:p w14:paraId="649DE21F" w14:textId="2DAF0C88" w:rsidR="004619A8" w:rsidRPr="004619A8" w:rsidRDefault="004619A8" w:rsidP="004619A8">
      <w:pPr>
        <w:contextualSpacing/>
        <w:jc w:val="both"/>
        <w:rPr>
          <w:lang w:val="en-CA"/>
        </w:rPr>
      </w:pPr>
      <w:r w:rsidRPr="004619A8">
        <w:rPr>
          <w:lang w:val="en-CA"/>
        </w:rPr>
        <w:t>print("Encryption time:", "{:.8f}".format(encryption_time), "seconds")</w:t>
      </w:r>
    </w:p>
    <w:p w14:paraId="17F8BC2C" w14:textId="28C53DBB" w:rsidR="004619A8" w:rsidRPr="004619A8" w:rsidRDefault="004619A8" w:rsidP="004619A8">
      <w:pPr>
        <w:contextualSpacing/>
        <w:jc w:val="both"/>
        <w:rPr>
          <w:lang w:val="en-CA"/>
        </w:rPr>
      </w:pPr>
      <w:r w:rsidRPr="004619A8">
        <w:rPr>
          <w:lang w:val="en-CA"/>
        </w:rPr>
        <w:t>print("Memory used during encryption:", "{:.8f}".format(encryption_memory_used), "KB")</w:t>
      </w:r>
    </w:p>
    <w:p w14:paraId="3C578F98" w14:textId="77777777" w:rsidR="004619A8" w:rsidRPr="004619A8" w:rsidRDefault="004619A8" w:rsidP="004619A8">
      <w:pPr>
        <w:contextualSpacing/>
        <w:jc w:val="both"/>
        <w:rPr>
          <w:lang w:val="en-CA"/>
        </w:rPr>
      </w:pPr>
      <w:r w:rsidRPr="004619A8">
        <w:rPr>
          <w:lang w:val="en-CA"/>
        </w:rPr>
        <w:t xml:space="preserve">    </w:t>
      </w:r>
    </w:p>
    <w:p w14:paraId="062C891F" w14:textId="2E8D5DF0" w:rsidR="004619A8" w:rsidRPr="004619A8" w:rsidRDefault="004619A8" w:rsidP="004619A8">
      <w:pPr>
        <w:contextualSpacing/>
        <w:jc w:val="both"/>
        <w:rPr>
          <w:lang w:val="en-CA"/>
        </w:rPr>
      </w:pPr>
      <w:r w:rsidRPr="004619A8">
        <w:rPr>
          <w:lang w:val="en-CA"/>
        </w:rPr>
        <w:t># Measure decryption complexity</w:t>
      </w:r>
    </w:p>
    <w:p w14:paraId="75952800" w14:textId="46FB4EA4" w:rsidR="004619A8" w:rsidRPr="004619A8" w:rsidRDefault="004619A8" w:rsidP="004619A8">
      <w:pPr>
        <w:contextualSpacing/>
        <w:jc w:val="both"/>
        <w:rPr>
          <w:lang w:val="en-CA"/>
        </w:rPr>
      </w:pPr>
      <w:r w:rsidRPr="004619A8">
        <w:rPr>
          <w:lang w:val="en-CA"/>
        </w:rPr>
        <w:t>print("\nMeasuring decryption complexity...")</w:t>
      </w:r>
    </w:p>
    <w:p w14:paraId="762C7B9D" w14:textId="5F04E707" w:rsidR="004619A8" w:rsidRPr="004619A8" w:rsidRDefault="004619A8" w:rsidP="004619A8">
      <w:pPr>
        <w:contextualSpacing/>
        <w:jc w:val="both"/>
        <w:rPr>
          <w:lang w:val="en-CA"/>
        </w:rPr>
      </w:pPr>
      <w:r w:rsidRPr="004619A8">
        <w:rPr>
          <w:lang w:val="en-CA"/>
        </w:rPr>
        <w:t>decryption_start_time = time.time()</w:t>
      </w:r>
    </w:p>
    <w:p w14:paraId="238F1A5E" w14:textId="10E9C152" w:rsidR="004619A8" w:rsidRPr="004619A8" w:rsidRDefault="004619A8" w:rsidP="004619A8">
      <w:pPr>
        <w:contextualSpacing/>
        <w:jc w:val="both"/>
        <w:rPr>
          <w:lang w:val="en-CA"/>
        </w:rPr>
      </w:pPr>
      <w:r w:rsidRPr="004619A8">
        <w:rPr>
          <w:lang w:val="en-CA"/>
        </w:rPr>
        <w:t>decrypted_message = [decrypt(char, private_key) for char in encrypted_message]</w:t>
      </w:r>
    </w:p>
    <w:p w14:paraId="43F34404" w14:textId="5AA4C7B4" w:rsidR="004619A8" w:rsidRPr="004619A8" w:rsidRDefault="004619A8" w:rsidP="004619A8">
      <w:pPr>
        <w:contextualSpacing/>
        <w:jc w:val="both"/>
        <w:rPr>
          <w:lang w:val="en-CA"/>
        </w:rPr>
      </w:pPr>
      <w:r w:rsidRPr="004619A8">
        <w:rPr>
          <w:lang w:val="en-CA"/>
        </w:rPr>
        <w:t>decryption_end_time = time.time()</w:t>
      </w:r>
    </w:p>
    <w:p w14:paraId="66852C4F" w14:textId="3FC7FDB4" w:rsidR="004619A8" w:rsidRPr="004619A8" w:rsidRDefault="004619A8" w:rsidP="004619A8">
      <w:pPr>
        <w:contextualSpacing/>
        <w:jc w:val="both"/>
        <w:rPr>
          <w:lang w:val="en-CA"/>
        </w:rPr>
      </w:pPr>
      <w:r w:rsidRPr="004619A8">
        <w:rPr>
          <w:lang w:val="en-CA"/>
        </w:rPr>
        <w:t>decryption_time = decryption_end_time - decryption_start_time</w:t>
      </w:r>
    </w:p>
    <w:p w14:paraId="1E01D141" w14:textId="296AFBDA" w:rsidR="004619A8" w:rsidRPr="004619A8" w:rsidRDefault="004619A8" w:rsidP="004619A8">
      <w:pPr>
        <w:contextualSpacing/>
        <w:jc w:val="both"/>
        <w:rPr>
          <w:lang w:val="en-CA"/>
        </w:rPr>
      </w:pPr>
      <w:r w:rsidRPr="004619A8">
        <w:rPr>
          <w:lang w:val="en-CA"/>
        </w:rPr>
        <w:t>decryption_memory_used = measure_memory_usage() # Measure memory usage during decryption</w:t>
      </w:r>
    </w:p>
    <w:p w14:paraId="46C57C6F" w14:textId="6DEB1CEE" w:rsidR="004619A8" w:rsidRPr="004619A8" w:rsidRDefault="004619A8" w:rsidP="004619A8">
      <w:pPr>
        <w:contextualSpacing/>
        <w:jc w:val="both"/>
        <w:rPr>
          <w:lang w:val="en-CA"/>
        </w:rPr>
      </w:pPr>
      <w:r w:rsidRPr="004619A8">
        <w:rPr>
          <w:lang w:val="en-CA"/>
        </w:rPr>
        <w:t>print("Decryption time:", "{:.8f}".format(decryption_time), "seconds")</w:t>
      </w:r>
    </w:p>
    <w:p w14:paraId="12A5AC20" w14:textId="2B5A7A4C" w:rsidR="004619A8" w:rsidRPr="004619A8" w:rsidRDefault="004619A8" w:rsidP="004619A8">
      <w:pPr>
        <w:contextualSpacing/>
        <w:jc w:val="both"/>
        <w:rPr>
          <w:lang w:val="en-CA"/>
        </w:rPr>
      </w:pPr>
      <w:r w:rsidRPr="004619A8">
        <w:rPr>
          <w:lang w:val="en-CA"/>
        </w:rPr>
        <w:t>print("Memory used during decryption:", "{:.8f}".format(decryption_memory_used), "KB")</w:t>
      </w:r>
    </w:p>
    <w:p w14:paraId="53F3A7FC" w14:textId="77777777" w:rsidR="004619A8" w:rsidRPr="004619A8" w:rsidRDefault="004619A8" w:rsidP="00530E08">
      <w:pPr>
        <w:contextualSpacing/>
        <w:jc w:val="both"/>
        <w:rPr>
          <w:lang w:val="en-CA"/>
        </w:rPr>
      </w:pPr>
    </w:p>
    <w:p w14:paraId="0AB2EBB8" w14:textId="77777777" w:rsidR="004619A8" w:rsidRPr="004619A8" w:rsidRDefault="004619A8" w:rsidP="004619A8">
      <w:pPr>
        <w:contextualSpacing/>
        <w:jc w:val="both"/>
        <w:rPr>
          <w:lang w:val="en-CA"/>
        </w:rPr>
      </w:pPr>
      <w:r w:rsidRPr="004619A8">
        <w:rPr>
          <w:b/>
          <w:bCs/>
          <w:lang w:val="en-CA"/>
        </w:rPr>
        <w:t>Résumé des modifications :</w:t>
      </w:r>
    </w:p>
    <w:p w14:paraId="0D09B1D6" w14:textId="77777777"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du processus de la génération des clés, d'encodage et de décodag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77777777"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w:t>
      </w:r>
      <w:r w:rsidRPr="004974CD">
        <w:lastRenderedPageBreak/>
        <w:t>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1CB2A96" w:rsidR="003D7728" w:rsidRPr="004974CD" w:rsidRDefault="003D7728" w:rsidP="003D7728">
      <w:pPr>
        <w:numPr>
          <w:ilvl w:val="0"/>
          <w:numId w:val="9"/>
        </w:numPr>
        <w:ind w:left="270" w:hanging="270"/>
        <w:contextualSpacing/>
        <w:jc w:val="both"/>
      </w:pPr>
      <w:r w:rsidRPr="003D7728">
        <w:t xml:space="preserve">Pour comparer les tailles des clés générées par votre implémentation RSA,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Default="001300FA" w:rsidP="001300FA">
      <w:pPr>
        <w:contextualSpacing/>
        <w:jc w:val="both"/>
      </w:pPr>
      <w:r>
        <w:t>import random</w:t>
      </w:r>
    </w:p>
    <w:p w14:paraId="73202DBB" w14:textId="47EAF5A8" w:rsidR="001300FA" w:rsidRDefault="001300FA" w:rsidP="001300FA">
      <w:pPr>
        <w:contextualSpacing/>
        <w:jc w:val="both"/>
      </w:pPr>
      <w:r>
        <w:t>import time</w:t>
      </w:r>
    </w:p>
    <w:p w14:paraId="5D19CB39" w14:textId="77777777" w:rsidR="001300FA" w:rsidRDefault="001300FA" w:rsidP="001300FA">
      <w:pPr>
        <w:contextualSpacing/>
        <w:jc w:val="both"/>
      </w:pPr>
      <w: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w:t>
      </w:r>
      <w:r>
        <w:t> :</w:t>
      </w:r>
    </w:p>
    <w:p w14:paraId="5EB1273C" w14:textId="4D3B19F0" w:rsidR="001300FA" w:rsidRDefault="001300FA" w:rsidP="001300FA">
      <w:pPr>
        <w:contextualSpacing/>
        <w:jc w:val="both"/>
      </w:pPr>
    </w:p>
    <w:p w14:paraId="32394913" w14:textId="77777777" w:rsidR="001300FA" w:rsidRPr="001300FA" w:rsidRDefault="001300FA" w:rsidP="001300FA">
      <w:pPr>
        <w:contextualSpacing/>
        <w:jc w:val="both"/>
        <w:rPr>
          <w:lang w:val="en-CA"/>
        </w:rPr>
      </w:pPr>
      <w:r w:rsidRPr="001300FA">
        <w:rPr>
          <w:lang w:val="en-CA"/>
        </w:rPr>
        <w:t># Function to generate RSA keys with a specified key length</w:t>
      </w:r>
    </w:p>
    <w:p w14:paraId="5AB51EB7" w14:textId="77777777" w:rsidR="001300FA" w:rsidRPr="001300FA" w:rsidRDefault="001300FA" w:rsidP="001300FA">
      <w:pPr>
        <w:contextualSpacing/>
        <w:jc w:val="both"/>
        <w:rPr>
          <w:lang w:val="en-CA"/>
        </w:rPr>
      </w:pPr>
      <w:r w:rsidRPr="001300FA">
        <w:rPr>
          <w:lang w:val="en-CA"/>
        </w:rPr>
        <w:t>def generate_keys(key_length):</w:t>
      </w:r>
    </w:p>
    <w:p w14:paraId="716830E3" w14:textId="77777777" w:rsidR="001300FA" w:rsidRPr="001300FA" w:rsidRDefault="001300FA" w:rsidP="001300FA">
      <w:pPr>
        <w:contextualSpacing/>
        <w:jc w:val="both"/>
        <w:rPr>
          <w:lang w:val="en-CA"/>
        </w:rPr>
      </w:pPr>
      <w:r w:rsidRPr="001300FA">
        <w:rPr>
          <w:lang w:val="en-CA"/>
        </w:rPr>
        <w:t xml:space="preserve">    p = generate_prime(key_length // 4)</w:t>
      </w:r>
    </w:p>
    <w:p w14:paraId="45286F92" w14:textId="77777777" w:rsidR="001300FA" w:rsidRPr="001300FA" w:rsidRDefault="001300FA" w:rsidP="001300FA">
      <w:pPr>
        <w:contextualSpacing/>
        <w:jc w:val="both"/>
        <w:rPr>
          <w:lang w:val="en-CA"/>
        </w:rPr>
      </w:pPr>
      <w:r w:rsidRPr="001300FA">
        <w:rPr>
          <w:lang w:val="en-CA"/>
        </w:rPr>
        <w:t xml:space="preserve">    q = generate_prime(key_length // 4)</w:t>
      </w:r>
    </w:p>
    <w:p w14:paraId="3B4D1EAA" w14:textId="77777777" w:rsidR="001300FA" w:rsidRPr="001300FA" w:rsidRDefault="001300FA" w:rsidP="001300FA">
      <w:pPr>
        <w:contextualSpacing/>
        <w:jc w:val="both"/>
        <w:rPr>
          <w:lang w:val="en-CA"/>
        </w:rPr>
      </w:pPr>
      <w:r w:rsidRPr="001300FA">
        <w:rPr>
          <w:lang w:val="en-CA"/>
        </w:rPr>
        <w:t xml:space="preserve">    n = p * q</w:t>
      </w:r>
    </w:p>
    <w:p w14:paraId="189E2572" w14:textId="77777777" w:rsidR="001300FA" w:rsidRPr="001300FA" w:rsidRDefault="001300FA" w:rsidP="001300FA">
      <w:pPr>
        <w:contextualSpacing/>
        <w:jc w:val="both"/>
        <w:rPr>
          <w:lang w:val="en-CA"/>
        </w:rPr>
      </w:pPr>
      <w:r w:rsidRPr="001300FA">
        <w:rPr>
          <w:lang w:val="en-CA"/>
        </w:rPr>
        <w:t xml:space="preserve">    phi = (p - 1) * (q - 1)</w:t>
      </w:r>
    </w:p>
    <w:p w14:paraId="060F370C" w14:textId="77777777" w:rsidR="001300FA" w:rsidRPr="001300FA" w:rsidRDefault="001300FA" w:rsidP="001300FA">
      <w:pPr>
        <w:contextualSpacing/>
        <w:jc w:val="both"/>
        <w:rPr>
          <w:lang w:val="en-CA"/>
        </w:rPr>
      </w:pPr>
    </w:p>
    <w:p w14:paraId="10BF766B" w14:textId="77777777" w:rsidR="001300FA" w:rsidRPr="001300FA" w:rsidRDefault="001300FA" w:rsidP="001300FA">
      <w:pPr>
        <w:contextualSpacing/>
        <w:jc w:val="both"/>
        <w:rPr>
          <w:lang w:val="en-CA"/>
        </w:rPr>
      </w:pPr>
      <w:r w:rsidRPr="001300FA">
        <w:rPr>
          <w:lang w:val="en-CA"/>
        </w:rPr>
        <w:t xml:space="preserve">    e = random.randint(2, phi)  # Start from 2 to ensure coprimality with phi</w:t>
      </w:r>
    </w:p>
    <w:p w14:paraId="1C2E9D0C" w14:textId="77777777" w:rsidR="001300FA" w:rsidRPr="001300FA" w:rsidRDefault="001300FA" w:rsidP="001300FA">
      <w:pPr>
        <w:contextualSpacing/>
        <w:jc w:val="both"/>
        <w:rPr>
          <w:lang w:val="en-CA"/>
        </w:rPr>
      </w:pPr>
      <w:r w:rsidRPr="001300FA">
        <w:rPr>
          <w:lang w:val="en-CA"/>
        </w:rPr>
        <w:t xml:space="preserve">    while gcd(e, phi) != 1:</w:t>
      </w:r>
    </w:p>
    <w:p w14:paraId="434B9559" w14:textId="77777777" w:rsidR="001300FA" w:rsidRPr="001300FA" w:rsidRDefault="001300FA" w:rsidP="001300FA">
      <w:pPr>
        <w:contextualSpacing/>
        <w:jc w:val="both"/>
        <w:rPr>
          <w:lang w:val="en-CA"/>
        </w:rPr>
      </w:pPr>
      <w:r w:rsidRPr="001300FA">
        <w:rPr>
          <w:lang w:val="en-CA"/>
        </w:rPr>
        <w:t xml:space="preserve">        e = random.randint(2, phi)</w:t>
      </w:r>
    </w:p>
    <w:p w14:paraId="45AD55D1" w14:textId="77777777" w:rsidR="001300FA" w:rsidRPr="001300FA" w:rsidRDefault="001300FA" w:rsidP="001300FA">
      <w:pPr>
        <w:contextualSpacing/>
        <w:jc w:val="both"/>
        <w:rPr>
          <w:lang w:val="en-CA"/>
        </w:rPr>
      </w:pPr>
    </w:p>
    <w:p w14:paraId="25C20EA4" w14:textId="77777777" w:rsidR="001300FA" w:rsidRPr="001300FA" w:rsidRDefault="001300FA" w:rsidP="001300FA">
      <w:pPr>
        <w:contextualSpacing/>
        <w:jc w:val="both"/>
        <w:rPr>
          <w:lang w:val="en-CA"/>
        </w:rPr>
      </w:pPr>
      <w:r w:rsidRPr="001300FA">
        <w:rPr>
          <w:lang w:val="en-CA"/>
        </w:rPr>
        <w:t xml:space="preserve">    d = modinv(e, phi)</w:t>
      </w:r>
    </w:p>
    <w:p w14:paraId="6F5EF0AA" w14:textId="20B869A5" w:rsidR="001300FA" w:rsidRPr="001300FA" w:rsidRDefault="001300FA" w:rsidP="001300FA">
      <w:pPr>
        <w:contextualSpacing/>
        <w:jc w:val="both"/>
        <w:rPr>
          <w:lang w:val="en-CA"/>
        </w:rPr>
      </w:pPr>
      <w:r w:rsidRPr="001300FA">
        <w:rPr>
          <w:lang w:val="en-CA"/>
        </w:rPr>
        <w:t xml:space="preserve">    return ((e, n), (d, n))</w:t>
      </w:r>
    </w:p>
    <w:p w14:paraId="18F940EB" w14:textId="77777777" w:rsidR="001300FA" w:rsidRPr="001300FA" w:rsidRDefault="001300FA" w:rsidP="001300FA">
      <w:pPr>
        <w:contextualSpacing/>
        <w:jc w:val="both"/>
        <w:rPr>
          <w:lang w:val="en-CA"/>
        </w:rPr>
      </w:pPr>
    </w:p>
    <w:p w14:paraId="2D3C35CA" w14:textId="77777777" w:rsidR="001300FA" w:rsidRPr="001300FA" w:rsidRDefault="001300FA" w:rsidP="001300FA">
      <w:pPr>
        <w:contextualSpacing/>
        <w:jc w:val="both"/>
        <w:rPr>
          <w:b/>
          <w:bCs/>
          <w:lang w:val="en-CA"/>
        </w:rPr>
      </w:pPr>
      <w:r w:rsidRPr="001300FA">
        <w:rPr>
          <w:b/>
          <w:bCs/>
          <w:lang w:val="en-CA"/>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Default="00185695" w:rsidP="001300FA">
      <w:pPr>
        <w:contextualSpacing/>
        <w:jc w:val="both"/>
        <w:rPr>
          <w:lang w:val="en-CA"/>
        </w:rPr>
      </w:pPr>
    </w:p>
    <w:p w14:paraId="3B1E33A7" w14:textId="77777777" w:rsidR="00185695" w:rsidRPr="00185695" w:rsidRDefault="00185695" w:rsidP="00185695">
      <w:pPr>
        <w:contextualSpacing/>
        <w:jc w:val="both"/>
        <w:rPr>
          <w:lang w:val="en-CA"/>
        </w:rPr>
      </w:pPr>
      <w:r w:rsidRPr="00185695">
        <w:rPr>
          <w:lang w:val="en-CA"/>
        </w:rPr>
        <w:t># Function to generate the public and the private keys, for encryption and decryption of messages</w:t>
      </w:r>
    </w:p>
    <w:p w14:paraId="10B07466" w14:textId="77777777" w:rsidR="00185695" w:rsidRPr="00185695" w:rsidRDefault="00185695" w:rsidP="00185695">
      <w:pPr>
        <w:contextualSpacing/>
        <w:jc w:val="both"/>
        <w:rPr>
          <w:lang w:val="en-CA"/>
        </w:rPr>
      </w:pPr>
      <w:r w:rsidRPr="00185695">
        <w:rPr>
          <w:lang w:val="en-CA"/>
        </w:rPr>
        <w:t>def generate_keys(key_length):</w:t>
      </w:r>
    </w:p>
    <w:p w14:paraId="5C6E21A7" w14:textId="77777777" w:rsidR="00185695" w:rsidRPr="00185695" w:rsidRDefault="00185695" w:rsidP="00185695">
      <w:pPr>
        <w:contextualSpacing/>
        <w:jc w:val="both"/>
        <w:rPr>
          <w:lang w:val="en-CA"/>
        </w:rPr>
      </w:pPr>
      <w:r w:rsidRPr="00185695">
        <w:rPr>
          <w:lang w:val="en-CA"/>
        </w:rPr>
        <w:t xml:space="preserve">    p = generate_prime(key_length // 4)</w:t>
      </w:r>
    </w:p>
    <w:p w14:paraId="080DF124" w14:textId="77777777" w:rsidR="00185695" w:rsidRPr="00185695" w:rsidRDefault="00185695" w:rsidP="00185695">
      <w:pPr>
        <w:contextualSpacing/>
        <w:jc w:val="both"/>
        <w:rPr>
          <w:lang w:val="en-CA"/>
        </w:rPr>
      </w:pPr>
      <w:r w:rsidRPr="00185695">
        <w:rPr>
          <w:lang w:val="en-CA"/>
        </w:rPr>
        <w:t xml:space="preserve">    q = generate_prime(key_length // 4)</w:t>
      </w:r>
    </w:p>
    <w:p w14:paraId="19E8B405" w14:textId="77777777" w:rsidR="00185695" w:rsidRPr="00185695" w:rsidRDefault="00185695" w:rsidP="00185695">
      <w:pPr>
        <w:contextualSpacing/>
        <w:jc w:val="both"/>
        <w:rPr>
          <w:lang w:val="en-CA"/>
        </w:rPr>
      </w:pPr>
      <w:r w:rsidRPr="00185695">
        <w:rPr>
          <w:lang w:val="en-CA"/>
        </w:rPr>
        <w:t xml:space="preserve">    n = p * q</w:t>
      </w:r>
    </w:p>
    <w:p w14:paraId="0F4ED14D" w14:textId="77777777" w:rsidR="00185695" w:rsidRPr="00185695" w:rsidRDefault="00185695" w:rsidP="00185695">
      <w:pPr>
        <w:contextualSpacing/>
        <w:jc w:val="both"/>
        <w:rPr>
          <w:lang w:val="en-CA"/>
        </w:rPr>
      </w:pPr>
      <w:r w:rsidRPr="00185695">
        <w:rPr>
          <w:lang w:val="en-CA"/>
        </w:rPr>
        <w:t xml:space="preserve">    phi = (p - 1) * (q - 1)</w:t>
      </w:r>
    </w:p>
    <w:p w14:paraId="5DC03443" w14:textId="77777777" w:rsidR="00185695" w:rsidRPr="00185695" w:rsidRDefault="00185695" w:rsidP="00185695">
      <w:pPr>
        <w:contextualSpacing/>
        <w:jc w:val="both"/>
        <w:rPr>
          <w:lang w:val="en-CA"/>
        </w:rPr>
      </w:pPr>
    </w:p>
    <w:p w14:paraId="31A1DE82" w14:textId="77777777" w:rsidR="00185695" w:rsidRPr="00185695" w:rsidRDefault="00185695" w:rsidP="00185695">
      <w:pPr>
        <w:contextualSpacing/>
        <w:jc w:val="both"/>
        <w:rPr>
          <w:lang w:val="en-CA"/>
        </w:rPr>
      </w:pPr>
      <w:r w:rsidRPr="00185695">
        <w:rPr>
          <w:lang w:val="en-CA"/>
        </w:rPr>
        <w:lastRenderedPageBreak/>
        <w:t xml:space="preserve">    e = random.randint(2, phi)  # Start from 2 to ensure coprimality with phi</w:t>
      </w:r>
    </w:p>
    <w:p w14:paraId="29E1F7D8" w14:textId="77777777" w:rsidR="00185695" w:rsidRPr="00185695" w:rsidRDefault="00185695" w:rsidP="00185695">
      <w:pPr>
        <w:contextualSpacing/>
        <w:jc w:val="both"/>
        <w:rPr>
          <w:lang w:val="en-CA"/>
        </w:rPr>
      </w:pPr>
      <w:r w:rsidRPr="00185695">
        <w:rPr>
          <w:lang w:val="en-CA"/>
        </w:rPr>
        <w:t xml:space="preserve">    while gcd(e, phi) != 1:</w:t>
      </w:r>
    </w:p>
    <w:p w14:paraId="5CEDF268" w14:textId="77777777" w:rsidR="00185695" w:rsidRPr="00185695" w:rsidRDefault="00185695" w:rsidP="00185695">
      <w:pPr>
        <w:contextualSpacing/>
        <w:jc w:val="both"/>
        <w:rPr>
          <w:lang w:val="en-CA"/>
        </w:rPr>
      </w:pPr>
      <w:r w:rsidRPr="00185695">
        <w:rPr>
          <w:lang w:val="en-CA"/>
        </w:rPr>
        <w:t xml:space="preserve">        e = random.randint(2, phi)</w:t>
      </w:r>
    </w:p>
    <w:p w14:paraId="2F7970ED" w14:textId="77777777" w:rsidR="00185695" w:rsidRPr="00185695" w:rsidRDefault="00185695" w:rsidP="00185695">
      <w:pPr>
        <w:contextualSpacing/>
        <w:jc w:val="both"/>
        <w:rPr>
          <w:lang w:val="en-CA"/>
        </w:rPr>
      </w:pPr>
    </w:p>
    <w:p w14:paraId="60EDF236" w14:textId="77777777" w:rsidR="00185695" w:rsidRPr="00185695" w:rsidRDefault="00185695" w:rsidP="00185695">
      <w:pPr>
        <w:contextualSpacing/>
        <w:jc w:val="both"/>
        <w:rPr>
          <w:lang w:val="en-CA"/>
        </w:rPr>
      </w:pPr>
      <w:r w:rsidRPr="00185695">
        <w:rPr>
          <w:lang w:val="en-CA"/>
        </w:rPr>
        <w:t xml:space="preserve">    d = modinv(e, phi)</w:t>
      </w:r>
    </w:p>
    <w:p w14:paraId="2371F1B6" w14:textId="77777777" w:rsidR="00185695" w:rsidRPr="00185695" w:rsidRDefault="00185695" w:rsidP="00185695">
      <w:pPr>
        <w:contextualSpacing/>
        <w:jc w:val="both"/>
        <w:rPr>
          <w:lang w:val="en-CA"/>
        </w:rPr>
      </w:pPr>
      <w:r w:rsidRPr="00185695">
        <w:rPr>
          <w:lang w:val="en-CA"/>
        </w:rPr>
        <w:t xml:space="preserve">    </w:t>
      </w:r>
    </w:p>
    <w:p w14:paraId="6552A2C4" w14:textId="77777777" w:rsidR="00185695" w:rsidRPr="00185695" w:rsidRDefault="00185695" w:rsidP="00185695">
      <w:pPr>
        <w:contextualSpacing/>
        <w:jc w:val="both"/>
        <w:rPr>
          <w:lang w:val="en-CA"/>
        </w:rPr>
      </w:pPr>
      <w:r w:rsidRPr="00185695">
        <w:rPr>
          <w:lang w:val="en-CA"/>
        </w:rPr>
        <w:t xml:space="preserve">    # Calculate key sizes</w:t>
      </w:r>
    </w:p>
    <w:p w14:paraId="2E3B1644" w14:textId="77777777" w:rsidR="00185695" w:rsidRPr="00185695" w:rsidRDefault="00185695" w:rsidP="00185695">
      <w:pPr>
        <w:contextualSpacing/>
        <w:jc w:val="both"/>
        <w:rPr>
          <w:lang w:val="en-CA"/>
        </w:rPr>
      </w:pPr>
      <w:r w:rsidRPr="00185695">
        <w:rPr>
          <w:lang w:val="en-CA"/>
        </w:rPr>
        <w:t xml:space="preserve">    public_key_size = n.bit_length()</w:t>
      </w:r>
    </w:p>
    <w:p w14:paraId="2BD1F91C" w14:textId="77777777" w:rsidR="00185695" w:rsidRPr="00185695" w:rsidRDefault="00185695" w:rsidP="00185695">
      <w:pPr>
        <w:contextualSpacing/>
        <w:jc w:val="both"/>
        <w:rPr>
          <w:lang w:val="en-CA"/>
        </w:rPr>
      </w:pPr>
      <w:r w:rsidRPr="00185695">
        <w:rPr>
          <w:lang w:val="en-CA"/>
        </w:rPr>
        <w:t xml:space="preserve">    private_key_size = d.bit_length()</w:t>
      </w:r>
    </w:p>
    <w:p w14:paraId="314E68CF" w14:textId="77777777" w:rsidR="00185695" w:rsidRPr="00185695" w:rsidRDefault="00185695" w:rsidP="00185695">
      <w:pPr>
        <w:contextualSpacing/>
        <w:jc w:val="both"/>
        <w:rPr>
          <w:lang w:val="en-CA"/>
        </w:rPr>
      </w:pPr>
    </w:p>
    <w:p w14:paraId="5D6B068A" w14:textId="2817AB89" w:rsidR="001300FA" w:rsidRPr="00185695" w:rsidRDefault="00185695" w:rsidP="00185695">
      <w:pPr>
        <w:contextualSpacing/>
        <w:jc w:val="both"/>
        <w:rPr>
          <w:lang w:val="en-CA"/>
        </w:rPr>
      </w:pPr>
      <w:r w:rsidRPr="00185695">
        <w:rPr>
          <w:lang w:val="en-CA"/>
        </w:rPr>
        <w:t xml:space="preserve">    return ((e, n), (d, n), public_key_size, private_key_size)</w:t>
      </w:r>
      <w:r w:rsidR="001300FA" w:rsidRPr="00185695">
        <w:rPr>
          <w:lang w:val="en-CA"/>
        </w:rPr>
        <w:t xml:space="preserve">    </w:t>
      </w:r>
    </w:p>
    <w:p w14:paraId="71AFE72A" w14:textId="77777777" w:rsidR="00185695" w:rsidRDefault="00185695" w:rsidP="001300FA">
      <w:pPr>
        <w:contextualSpacing/>
        <w:jc w:val="both"/>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185695" w:rsidRDefault="001300FA" w:rsidP="001300FA">
      <w:pPr>
        <w:contextualSpacing/>
        <w:jc w:val="both"/>
        <w:rPr>
          <w:b/>
          <w:bCs/>
        </w:rPr>
      </w:pPr>
      <w:r w:rsidRPr="00185695">
        <w:rPr>
          <w:b/>
          <w:bCs/>
        </w:rPr>
        <w:t>Deuxième code (section ajoutée) :</w:t>
      </w:r>
    </w:p>
    <w:p w14:paraId="31BBF78E" w14:textId="77777777" w:rsidR="001300FA" w:rsidRDefault="001300FA" w:rsidP="001300FA">
      <w:pPr>
        <w:contextualSpacing/>
        <w:jc w:val="both"/>
      </w:pPr>
    </w:p>
    <w:p w14:paraId="634AC115" w14:textId="77777777" w:rsidR="00185695" w:rsidRPr="00185695" w:rsidRDefault="00185695" w:rsidP="00185695">
      <w:pPr>
        <w:contextualSpacing/>
        <w:jc w:val="both"/>
        <w:rPr>
          <w:lang w:val="en-CA"/>
        </w:rPr>
      </w:pPr>
      <w:r w:rsidRPr="00185695">
        <w:rPr>
          <w:lang w:val="en-CA"/>
        </w:rPr>
        <w:t># Function to measure memory usage</w:t>
      </w:r>
    </w:p>
    <w:p w14:paraId="45DE284E" w14:textId="77777777" w:rsidR="00185695" w:rsidRPr="00185695" w:rsidRDefault="00185695" w:rsidP="00185695">
      <w:pPr>
        <w:contextualSpacing/>
        <w:jc w:val="both"/>
        <w:rPr>
          <w:lang w:val="en-CA"/>
        </w:rPr>
      </w:pPr>
      <w:r w:rsidRPr="00185695">
        <w:rPr>
          <w:lang w:val="en-CA"/>
        </w:rPr>
        <w:t>def measure_memory_usage():</w:t>
      </w:r>
    </w:p>
    <w:p w14:paraId="76BD24D4" w14:textId="77777777" w:rsidR="00185695" w:rsidRPr="00185695" w:rsidRDefault="00185695" w:rsidP="00185695">
      <w:pPr>
        <w:contextualSpacing/>
        <w:jc w:val="both"/>
        <w:rPr>
          <w:lang w:val="en-CA"/>
        </w:rPr>
      </w:pPr>
      <w:r w:rsidRPr="00185695">
        <w:rPr>
          <w:lang w:val="en-CA"/>
        </w:rPr>
        <w:t xml:space="preserve">    process = psutil.Process()</w:t>
      </w:r>
    </w:p>
    <w:p w14:paraId="4434E7B2" w14:textId="59C30A0E" w:rsidR="001300FA" w:rsidRDefault="00185695" w:rsidP="00185695">
      <w:pPr>
        <w:contextualSpacing/>
        <w:jc w:val="both"/>
        <w:rPr>
          <w:lang w:val="en-CA"/>
        </w:rPr>
      </w:pPr>
      <w:r w:rsidRPr="00185695">
        <w:rPr>
          <w:lang w:val="en-CA"/>
        </w:rPr>
        <w:t xml:space="preserve">    return process.memory_info().rss / 1024  # Convert to kilobytes</w:t>
      </w:r>
    </w:p>
    <w:p w14:paraId="2A65A0D7" w14:textId="77777777" w:rsidR="00185695" w:rsidRPr="00185695" w:rsidRDefault="00185695" w:rsidP="00185695">
      <w:pPr>
        <w:contextualSpacing/>
        <w:jc w:val="both"/>
        <w:rPr>
          <w:lang w:val="en-CA"/>
        </w:rPr>
      </w:pPr>
    </w:p>
    <w:p w14:paraId="3CA9661D" w14:textId="77777777" w:rsidR="001300FA" w:rsidRDefault="001300FA" w:rsidP="001300FA">
      <w:pPr>
        <w:contextualSpacing/>
        <w:jc w:val="both"/>
      </w:pPr>
      <w:r>
        <w:t># Exemple d'utilisation de la fonction</w:t>
      </w:r>
    </w:p>
    <w:p w14:paraId="4AA03484" w14:textId="77777777" w:rsidR="00185695" w:rsidRPr="00185695" w:rsidRDefault="00185695" w:rsidP="00185695">
      <w:pPr>
        <w:contextualSpacing/>
        <w:jc w:val="both"/>
        <w:rPr>
          <w:lang w:val="en-CA"/>
        </w:rPr>
      </w:pPr>
      <w:r w:rsidRPr="00185695">
        <w:rPr>
          <w:lang w:val="en-CA"/>
        </w:rPr>
        <w:t># Measure the key generation complexity for encryption</w:t>
      </w:r>
    </w:p>
    <w:p w14:paraId="7F0B93A6" w14:textId="77777777" w:rsidR="00185695" w:rsidRPr="00185695" w:rsidRDefault="00185695" w:rsidP="00185695">
      <w:pPr>
        <w:contextualSpacing/>
        <w:jc w:val="both"/>
        <w:rPr>
          <w:lang w:val="en-CA"/>
        </w:rPr>
      </w:pPr>
      <w:r w:rsidRPr="00185695">
        <w:rPr>
          <w:lang w:val="en-CA"/>
        </w:rPr>
        <w:t xml:space="preserve">        encrypt_key_gen_time, encrypt_key_gen_memory = measure_key_generation(user_response_key_size)</w:t>
      </w:r>
    </w:p>
    <w:p w14:paraId="7A2C567D" w14:textId="77777777" w:rsidR="00185695" w:rsidRPr="00185695" w:rsidRDefault="00185695" w:rsidP="00185695">
      <w:pPr>
        <w:contextualSpacing/>
        <w:jc w:val="both"/>
        <w:rPr>
          <w:lang w:val="en-CA"/>
        </w:rPr>
      </w:pPr>
      <w:r w:rsidRPr="00185695">
        <w:rPr>
          <w:lang w:val="en-CA"/>
        </w:rPr>
        <w:t xml:space="preserve">        </w:t>
      </w:r>
    </w:p>
    <w:p w14:paraId="11FEFE1C" w14:textId="77777777" w:rsidR="00185695" w:rsidRPr="00185695" w:rsidRDefault="00185695" w:rsidP="00185695">
      <w:pPr>
        <w:contextualSpacing/>
        <w:jc w:val="both"/>
        <w:rPr>
          <w:lang w:val="en-CA"/>
        </w:rPr>
      </w:pPr>
      <w:r w:rsidRPr="00185695">
        <w:rPr>
          <w:lang w:val="en-CA"/>
        </w:rPr>
        <w:t xml:space="preserve">        # Ensure non-zero values for key generation complexity</w:t>
      </w:r>
    </w:p>
    <w:p w14:paraId="7E674605" w14:textId="77777777" w:rsidR="00185695" w:rsidRPr="00185695" w:rsidRDefault="00185695" w:rsidP="00185695">
      <w:pPr>
        <w:contextualSpacing/>
        <w:jc w:val="both"/>
        <w:rPr>
          <w:lang w:val="en-CA"/>
        </w:rPr>
      </w:pPr>
      <w:r w:rsidRPr="00185695">
        <w:rPr>
          <w:lang w:val="en-CA"/>
        </w:rPr>
        <w:t xml:space="preserve">        encrypt_key_gen_time_str = "{:.8f}".format(max(0.00000001, encrypt_key_gen_time))</w:t>
      </w:r>
    </w:p>
    <w:p w14:paraId="5AF62374" w14:textId="77777777" w:rsidR="00185695" w:rsidRPr="00185695" w:rsidRDefault="00185695" w:rsidP="00185695">
      <w:pPr>
        <w:contextualSpacing/>
        <w:jc w:val="both"/>
        <w:rPr>
          <w:lang w:val="en-CA"/>
        </w:rPr>
      </w:pPr>
      <w:r w:rsidRPr="00185695">
        <w:rPr>
          <w:lang w:val="en-CA"/>
        </w:rPr>
        <w:t xml:space="preserve">        encrypt_key_gen_memory_str = "{:.8f}".format(max(0.00000001, encrypt_key_gen_memory))</w:t>
      </w:r>
    </w:p>
    <w:p w14:paraId="2FBAF9E0" w14:textId="77777777" w:rsidR="00185695" w:rsidRPr="00185695" w:rsidRDefault="00185695" w:rsidP="00185695">
      <w:pPr>
        <w:contextualSpacing/>
        <w:jc w:val="both"/>
        <w:rPr>
          <w:lang w:val="en-CA"/>
        </w:rPr>
      </w:pPr>
      <w:r w:rsidRPr="00185695">
        <w:rPr>
          <w:lang w:val="en-CA"/>
        </w:rPr>
        <w:t xml:space="preserve">        </w:t>
      </w:r>
    </w:p>
    <w:p w14:paraId="3310CCF5" w14:textId="77777777" w:rsidR="00185695" w:rsidRPr="00185695" w:rsidRDefault="00185695" w:rsidP="00185695">
      <w:pPr>
        <w:contextualSpacing/>
        <w:jc w:val="both"/>
        <w:rPr>
          <w:lang w:val="en-CA"/>
        </w:rPr>
      </w:pPr>
      <w:r w:rsidRPr="00185695">
        <w:rPr>
          <w:lang w:val="en-CA"/>
        </w:rPr>
        <w:t xml:space="preserve">        print("\nComplexity of the public key generation, for encrypting clear messages:")</w:t>
      </w:r>
    </w:p>
    <w:p w14:paraId="2693B0E4" w14:textId="77777777" w:rsidR="00185695" w:rsidRPr="00185695" w:rsidRDefault="00185695" w:rsidP="00185695">
      <w:pPr>
        <w:contextualSpacing/>
        <w:jc w:val="both"/>
        <w:rPr>
          <w:lang w:val="en-CA"/>
        </w:rPr>
      </w:pPr>
      <w:r w:rsidRPr="00185695">
        <w:rPr>
          <w:lang w:val="en-CA"/>
        </w:rPr>
        <w:t xml:space="preserve">        print("Time taken:", encrypt_key_gen_time_str, "seconds")</w:t>
      </w:r>
    </w:p>
    <w:p w14:paraId="0AF5E529" w14:textId="77777777" w:rsidR="00185695" w:rsidRPr="00185695" w:rsidRDefault="00185695" w:rsidP="00185695">
      <w:pPr>
        <w:contextualSpacing/>
        <w:jc w:val="both"/>
        <w:rPr>
          <w:lang w:val="en-CA"/>
        </w:rPr>
      </w:pPr>
      <w:r w:rsidRPr="00185695">
        <w:rPr>
          <w:lang w:val="en-CA"/>
        </w:rPr>
        <w:t xml:space="preserve">        print("Memory used:", encrypt_key_gen_memory_str, "KB")</w:t>
      </w:r>
    </w:p>
    <w:p w14:paraId="16651091" w14:textId="77777777" w:rsidR="00185695" w:rsidRPr="00185695" w:rsidRDefault="00185695" w:rsidP="00185695">
      <w:pPr>
        <w:contextualSpacing/>
        <w:jc w:val="both"/>
        <w:rPr>
          <w:lang w:val="en-CA"/>
        </w:rPr>
      </w:pPr>
    </w:p>
    <w:p w14:paraId="3E3946C5" w14:textId="77777777" w:rsidR="00185695" w:rsidRPr="00185695" w:rsidRDefault="00185695" w:rsidP="00185695">
      <w:pPr>
        <w:contextualSpacing/>
        <w:jc w:val="both"/>
        <w:rPr>
          <w:lang w:val="en-CA"/>
        </w:rPr>
      </w:pPr>
      <w:r w:rsidRPr="00185695">
        <w:rPr>
          <w:lang w:val="en-CA"/>
        </w:rPr>
        <w:t xml:space="preserve">        # Measure the key generation complexity for decryption</w:t>
      </w:r>
    </w:p>
    <w:p w14:paraId="365CC0F8" w14:textId="77777777" w:rsidR="00185695" w:rsidRPr="00185695" w:rsidRDefault="00185695" w:rsidP="00185695">
      <w:pPr>
        <w:contextualSpacing/>
        <w:jc w:val="both"/>
        <w:rPr>
          <w:lang w:val="en-CA"/>
        </w:rPr>
      </w:pPr>
      <w:r w:rsidRPr="00185695">
        <w:rPr>
          <w:lang w:val="en-CA"/>
        </w:rPr>
        <w:t xml:space="preserve">        decrypt_key_gen_time, decrypt_key_gen_memory = measure_key_generation(user_response_key_size)</w:t>
      </w:r>
    </w:p>
    <w:p w14:paraId="1F63B5EC" w14:textId="77777777" w:rsidR="00185695" w:rsidRPr="00185695" w:rsidRDefault="00185695" w:rsidP="00185695">
      <w:pPr>
        <w:contextualSpacing/>
        <w:jc w:val="both"/>
        <w:rPr>
          <w:lang w:val="en-CA"/>
        </w:rPr>
      </w:pPr>
      <w:r w:rsidRPr="00185695">
        <w:rPr>
          <w:lang w:val="en-CA"/>
        </w:rPr>
        <w:t xml:space="preserve">        </w:t>
      </w:r>
    </w:p>
    <w:p w14:paraId="4F46F1AE" w14:textId="77777777" w:rsidR="00185695" w:rsidRPr="00185695" w:rsidRDefault="00185695" w:rsidP="00185695">
      <w:pPr>
        <w:contextualSpacing/>
        <w:jc w:val="both"/>
        <w:rPr>
          <w:lang w:val="en-CA"/>
        </w:rPr>
      </w:pPr>
      <w:r w:rsidRPr="00185695">
        <w:rPr>
          <w:lang w:val="en-CA"/>
        </w:rPr>
        <w:t xml:space="preserve">        # Ensure non-zero values for key generation complexity</w:t>
      </w:r>
    </w:p>
    <w:p w14:paraId="6FB27CF8" w14:textId="77777777" w:rsidR="00185695" w:rsidRPr="00185695" w:rsidRDefault="00185695" w:rsidP="00185695">
      <w:pPr>
        <w:contextualSpacing/>
        <w:jc w:val="both"/>
        <w:rPr>
          <w:lang w:val="en-CA"/>
        </w:rPr>
      </w:pPr>
      <w:r w:rsidRPr="00185695">
        <w:rPr>
          <w:lang w:val="en-CA"/>
        </w:rPr>
        <w:t xml:space="preserve">        decrypt_key_gen_time_str = "{:.8f}".format(max(0.00000001, decrypt_key_gen_time))</w:t>
      </w:r>
    </w:p>
    <w:p w14:paraId="2D71315A" w14:textId="77777777" w:rsidR="00185695" w:rsidRPr="00185695" w:rsidRDefault="00185695" w:rsidP="00185695">
      <w:pPr>
        <w:contextualSpacing/>
        <w:jc w:val="both"/>
        <w:rPr>
          <w:lang w:val="en-CA"/>
        </w:rPr>
      </w:pPr>
      <w:r w:rsidRPr="00185695">
        <w:rPr>
          <w:lang w:val="en-CA"/>
        </w:rPr>
        <w:t xml:space="preserve">        decrypt_key_gen_memory_str = "{:.8f}".format(max(0.00000001, decrypt_key_gen_memory))</w:t>
      </w:r>
    </w:p>
    <w:p w14:paraId="6A7F1BE4" w14:textId="77777777" w:rsidR="00185695" w:rsidRPr="00185695" w:rsidRDefault="00185695" w:rsidP="00185695">
      <w:pPr>
        <w:contextualSpacing/>
        <w:jc w:val="both"/>
        <w:rPr>
          <w:lang w:val="en-CA"/>
        </w:rPr>
      </w:pPr>
      <w:r w:rsidRPr="00185695">
        <w:rPr>
          <w:lang w:val="en-CA"/>
        </w:rPr>
        <w:t xml:space="preserve">        </w:t>
      </w:r>
    </w:p>
    <w:p w14:paraId="295DDDA2" w14:textId="77777777" w:rsidR="00185695" w:rsidRPr="00185695" w:rsidRDefault="00185695" w:rsidP="00185695">
      <w:pPr>
        <w:contextualSpacing/>
        <w:jc w:val="both"/>
        <w:rPr>
          <w:lang w:val="en-CA"/>
        </w:rPr>
      </w:pPr>
      <w:r w:rsidRPr="00185695">
        <w:rPr>
          <w:lang w:val="en-CA"/>
        </w:rPr>
        <w:t xml:space="preserve">        print("\nComplexity of the private key generation, for decrypting encrypted messages:")</w:t>
      </w:r>
    </w:p>
    <w:p w14:paraId="110C6799" w14:textId="77777777" w:rsidR="00185695" w:rsidRPr="00185695" w:rsidRDefault="00185695" w:rsidP="00185695">
      <w:pPr>
        <w:contextualSpacing/>
        <w:jc w:val="both"/>
        <w:rPr>
          <w:lang w:val="en-CA"/>
        </w:rPr>
      </w:pPr>
      <w:r w:rsidRPr="00185695">
        <w:rPr>
          <w:lang w:val="en-CA"/>
        </w:rPr>
        <w:t xml:space="preserve">        print("Time taken:", decrypt_key_gen_time_str, "seconds")</w:t>
      </w:r>
    </w:p>
    <w:p w14:paraId="6A87CE61" w14:textId="77777777" w:rsidR="00185695" w:rsidRDefault="00185695" w:rsidP="00185695">
      <w:pPr>
        <w:contextualSpacing/>
        <w:jc w:val="both"/>
        <w:rPr>
          <w:lang w:val="en-CA"/>
        </w:rPr>
      </w:pPr>
      <w:r w:rsidRPr="00185695">
        <w:rPr>
          <w:lang w:val="en-CA"/>
        </w:rPr>
        <w:t xml:space="preserve">        print("Memory used:", decrypt_key_gen_memory_str, "KB")</w:t>
      </w:r>
      <w:r w:rsidRPr="00185695">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185695" w:rsidRDefault="001300FA" w:rsidP="001300FA">
      <w:pPr>
        <w:contextualSpacing/>
        <w:jc w:val="both"/>
        <w:rPr>
          <w:b/>
          <w:bCs/>
          <w:lang w:val="en-CA"/>
        </w:rPr>
      </w:pPr>
      <w:r w:rsidRPr="00185695">
        <w:rPr>
          <w:b/>
          <w:bCs/>
          <w:lang w:val="en-CA"/>
        </w:rPr>
        <w:lastRenderedPageBreak/>
        <w:t>Premier code :</w:t>
      </w:r>
    </w:p>
    <w:p w14:paraId="7A21EF7A" w14:textId="77777777" w:rsidR="001300FA" w:rsidRPr="001300FA" w:rsidRDefault="001300FA" w:rsidP="001300FA">
      <w:pPr>
        <w:contextualSpacing/>
        <w:jc w:val="both"/>
        <w:rPr>
          <w:lang w:val="en-CA"/>
        </w:rPr>
      </w:pPr>
      <w:r w:rsidRPr="001300FA">
        <w:rPr>
          <w:lang w:val="en-CA"/>
        </w:rPr>
        <w:t>print("Generating RSA keys...")</w:t>
      </w:r>
    </w:p>
    <w:p w14:paraId="02ED10BD" w14:textId="77777777" w:rsidR="001300FA" w:rsidRPr="001300FA" w:rsidRDefault="001300FA" w:rsidP="001300FA">
      <w:pPr>
        <w:contextualSpacing/>
        <w:jc w:val="both"/>
        <w:rPr>
          <w:lang w:val="en-CA"/>
        </w:rPr>
      </w:pPr>
      <w:r w:rsidRPr="001300FA">
        <w:rPr>
          <w:lang w:val="en-CA"/>
        </w:rPr>
        <w:t>public_key, private_key = generate_keys(user_response_key_size // 4)</w:t>
      </w:r>
    </w:p>
    <w:p w14:paraId="5BA7C80C" w14:textId="77777777" w:rsidR="001300FA" w:rsidRPr="001300FA" w:rsidRDefault="001300FA" w:rsidP="001300FA">
      <w:pPr>
        <w:contextualSpacing/>
        <w:jc w:val="both"/>
        <w:rPr>
          <w:lang w:val="en-CA"/>
        </w:rPr>
      </w:pPr>
      <w:r w:rsidRPr="001300FA">
        <w:rPr>
          <w:lang w:val="en-CA"/>
        </w:rPr>
        <w:t>print("RSA keys generated successfully.")</w:t>
      </w:r>
    </w:p>
    <w:p w14:paraId="4EB266B4" w14:textId="77777777" w:rsidR="001300FA" w:rsidRPr="001300FA"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1300FA" w:rsidRDefault="001300FA" w:rsidP="001300FA">
      <w:pPr>
        <w:contextualSpacing/>
        <w:jc w:val="both"/>
        <w:rPr>
          <w:lang w:val="en-CA"/>
        </w:rPr>
      </w:pPr>
      <w:r w:rsidRPr="001300FA">
        <w:rPr>
          <w:lang w:val="en-CA"/>
        </w:rPr>
        <w:t>encrypted_message = [encrypt(char, public_key) for char in encoded_message]</w:t>
      </w:r>
    </w:p>
    <w:p w14:paraId="3133F366" w14:textId="77777777" w:rsidR="001300FA" w:rsidRPr="001300FA" w:rsidRDefault="001300FA" w:rsidP="001300FA">
      <w:pPr>
        <w:contextualSpacing/>
        <w:jc w:val="both"/>
        <w:rPr>
          <w:lang w:val="en-CA"/>
        </w:rPr>
      </w:pPr>
      <w:r w:rsidRPr="001300FA">
        <w:rPr>
          <w:lang w:val="en-CA"/>
        </w:rPr>
        <w:t>decrypted_message = [decrypt(char, private_key) for char in encrypted_message]</w:t>
      </w:r>
    </w:p>
    <w:p w14:paraId="310D4ABA" w14:textId="77777777" w:rsidR="001300FA" w:rsidRPr="001300FA" w:rsidRDefault="001300FA" w:rsidP="001300FA">
      <w:pPr>
        <w:contextualSpacing/>
        <w:jc w:val="both"/>
        <w:rPr>
          <w:lang w:val="en-CA"/>
        </w:rPr>
      </w:pPr>
      <w:r w:rsidRPr="001300FA">
        <w:rPr>
          <w:lang w:val="en-CA"/>
        </w:rPr>
        <w:t>decoded_message = decode_message(decrypted_message)</w:t>
      </w:r>
    </w:p>
    <w:p w14:paraId="65F87DA9" w14:textId="77777777" w:rsidR="001300FA" w:rsidRPr="001300FA" w:rsidRDefault="001300FA" w:rsidP="001300FA">
      <w:pPr>
        <w:contextualSpacing/>
        <w:jc w:val="both"/>
        <w:rPr>
          <w:lang w:val="en-CA"/>
        </w:rPr>
      </w:pPr>
    </w:p>
    <w:p w14:paraId="08F9B02A" w14:textId="77777777" w:rsidR="001300FA" w:rsidRPr="001300FA" w:rsidRDefault="001300FA" w:rsidP="001300FA">
      <w:pPr>
        <w:contextualSpacing/>
        <w:jc w:val="both"/>
        <w:rPr>
          <w:lang w:val="en-CA"/>
        </w:rPr>
      </w:pPr>
      <w:r w:rsidRPr="001300FA">
        <w:rPr>
          <w:lang w:val="en-CA"/>
        </w:rPr>
        <w:t>print("\nInitial message:")</w:t>
      </w:r>
    </w:p>
    <w:p w14:paraId="6DE7E0B8" w14:textId="77777777" w:rsidR="001300FA" w:rsidRPr="001300FA" w:rsidRDefault="001300FA" w:rsidP="001300FA">
      <w:pPr>
        <w:contextualSpacing/>
        <w:jc w:val="both"/>
        <w:rPr>
          <w:lang w:val="en-CA"/>
        </w:rPr>
      </w:pPr>
      <w:r w:rsidRPr="001300FA">
        <w:rPr>
          <w:lang w:val="en-CA"/>
        </w:rPr>
        <w:t>print(message)</w:t>
      </w:r>
    </w:p>
    <w:p w14:paraId="73A4EC26" w14:textId="77777777" w:rsidR="001300FA" w:rsidRPr="001300FA" w:rsidRDefault="001300FA" w:rsidP="001300FA">
      <w:pPr>
        <w:contextualSpacing/>
        <w:jc w:val="both"/>
        <w:rPr>
          <w:lang w:val="en-CA"/>
        </w:rPr>
      </w:pPr>
      <w:r w:rsidRPr="001300FA">
        <w:rPr>
          <w:lang w:val="en-CA"/>
        </w:rPr>
        <w:t>print("\nPublic key:")</w:t>
      </w:r>
    </w:p>
    <w:p w14:paraId="19047102" w14:textId="77777777" w:rsidR="001300FA" w:rsidRPr="001300FA" w:rsidRDefault="001300FA" w:rsidP="001300FA">
      <w:pPr>
        <w:contextualSpacing/>
        <w:jc w:val="both"/>
        <w:rPr>
          <w:lang w:val="en-CA"/>
        </w:rPr>
      </w:pPr>
      <w:r w:rsidRPr="001300FA">
        <w:rPr>
          <w:lang w:val="en-CA"/>
        </w:rPr>
        <w:t>print(public_key)</w:t>
      </w:r>
    </w:p>
    <w:p w14:paraId="5A700F4D" w14:textId="77777777" w:rsidR="001300FA" w:rsidRPr="001300FA" w:rsidRDefault="001300FA" w:rsidP="001300FA">
      <w:pPr>
        <w:contextualSpacing/>
        <w:jc w:val="both"/>
        <w:rPr>
          <w:lang w:val="en-CA"/>
        </w:rPr>
      </w:pPr>
      <w:r w:rsidRPr="001300FA">
        <w:rPr>
          <w:lang w:val="en-CA"/>
        </w:rPr>
        <w:t>print("\nPrivate key:")</w:t>
      </w:r>
    </w:p>
    <w:p w14:paraId="1807D1F2" w14:textId="77777777" w:rsidR="001300FA" w:rsidRPr="001300FA" w:rsidRDefault="001300FA" w:rsidP="001300FA">
      <w:pPr>
        <w:contextualSpacing/>
        <w:jc w:val="both"/>
        <w:rPr>
          <w:lang w:val="en-CA"/>
        </w:rPr>
      </w:pPr>
      <w:r w:rsidRPr="001300FA">
        <w:rPr>
          <w:lang w:val="en-CA"/>
        </w:rPr>
        <w:t>print(private_key)</w:t>
      </w:r>
    </w:p>
    <w:p w14:paraId="7F0DE3A3" w14:textId="77777777" w:rsidR="001300FA" w:rsidRPr="001300FA" w:rsidRDefault="001300FA" w:rsidP="001300FA">
      <w:pPr>
        <w:contextualSpacing/>
        <w:jc w:val="both"/>
        <w:rPr>
          <w:lang w:val="en-CA"/>
        </w:rPr>
      </w:pPr>
      <w:r w:rsidRPr="001300FA">
        <w:rPr>
          <w:lang w:val="en-CA"/>
        </w:rPr>
        <w:t>print("\nEncoded message (encrypted by public key):")</w:t>
      </w:r>
    </w:p>
    <w:p w14:paraId="52E2E34B" w14:textId="77777777" w:rsidR="001300FA" w:rsidRPr="001300FA" w:rsidRDefault="001300FA" w:rsidP="001300FA">
      <w:pPr>
        <w:contextualSpacing/>
        <w:jc w:val="both"/>
        <w:rPr>
          <w:lang w:val="en-CA"/>
        </w:rPr>
      </w:pPr>
      <w:r w:rsidRPr="001300FA">
        <w:rPr>
          <w:lang w:val="en-CA"/>
        </w:rPr>
        <w:t>print(encrypted_message)</w:t>
      </w:r>
    </w:p>
    <w:p w14:paraId="6536907B" w14:textId="77777777" w:rsidR="001300FA" w:rsidRPr="001300FA" w:rsidRDefault="001300FA" w:rsidP="001300FA">
      <w:pPr>
        <w:contextualSpacing/>
        <w:jc w:val="both"/>
        <w:rPr>
          <w:lang w:val="en-CA"/>
        </w:rPr>
      </w:pPr>
      <w:r w:rsidRPr="001300FA">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Default="001300FA" w:rsidP="001300FA">
      <w:pPr>
        <w:contextualSpacing/>
        <w:jc w:val="both"/>
      </w:pPr>
      <w:r>
        <w:t>Deuxième code :</w:t>
      </w:r>
    </w:p>
    <w:p w14:paraId="20EB1D8B" w14:textId="77777777" w:rsidR="001300FA" w:rsidRPr="00185695" w:rsidRDefault="001300FA" w:rsidP="001300FA">
      <w:pPr>
        <w:contextualSpacing/>
        <w:jc w:val="both"/>
      </w:pPr>
      <w:r w:rsidRPr="00185695">
        <w:t>if __name__ == '__main__':</w:t>
      </w:r>
    </w:p>
    <w:p w14:paraId="76D9141E" w14:textId="77777777" w:rsidR="001300FA" w:rsidRPr="001300FA" w:rsidRDefault="001300FA" w:rsidP="001300FA">
      <w:pPr>
        <w:contextualSpacing/>
        <w:jc w:val="both"/>
        <w:rPr>
          <w:lang w:val="en-CA"/>
        </w:rPr>
      </w:pPr>
      <w:r w:rsidRPr="00185695">
        <w:t xml:space="preserve">    </w:t>
      </w:r>
      <w:r w:rsidRPr="001300FA">
        <w:rPr>
          <w:lang w:val="en-CA"/>
        </w:rPr>
        <w:t>print("Generating RSA keys...")</w:t>
      </w:r>
    </w:p>
    <w:p w14:paraId="00E5ACB4" w14:textId="77777777" w:rsidR="001300FA" w:rsidRPr="001300FA" w:rsidRDefault="001300FA" w:rsidP="001300FA">
      <w:pPr>
        <w:contextualSpacing/>
        <w:jc w:val="both"/>
        <w:rPr>
          <w:lang w:val="en-CA"/>
        </w:rPr>
      </w:pPr>
      <w:r w:rsidRPr="001300FA">
        <w:rPr>
          <w:lang w:val="en-CA"/>
        </w:rPr>
        <w:t xml:space="preserve">    public_key, private_key, public_key_size, private_key_size = generate_keys(user_response_key_size // 4)</w:t>
      </w:r>
    </w:p>
    <w:p w14:paraId="061F14CA" w14:textId="77777777" w:rsidR="001300FA" w:rsidRPr="001300FA" w:rsidRDefault="001300FA" w:rsidP="001300FA">
      <w:pPr>
        <w:contextualSpacing/>
        <w:jc w:val="both"/>
        <w:rPr>
          <w:lang w:val="en-CA"/>
        </w:rPr>
      </w:pPr>
      <w:r w:rsidRPr="001300FA">
        <w:rPr>
          <w:lang w:val="en-CA"/>
        </w:rPr>
        <w:t xml:space="preserve">    print("RSA keys generated successfully.")</w:t>
      </w:r>
    </w:p>
    <w:p w14:paraId="716D40FA" w14:textId="77777777" w:rsidR="001300FA" w:rsidRPr="001300FA" w:rsidRDefault="001300FA" w:rsidP="001300FA">
      <w:pPr>
        <w:contextualSpacing/>
        <w:jc w:val="both"/>
        <w:rPr>
          <w:lang w:val="en-CA"/>
        </w:rPr>
      </w:pPr>
    </w:p>
    <w:p w14:paraId="0762B9FB" w14:textId="77777777" w:rsidR="001300FA" w:rsidRPr="001300FA" w:rsidRDefault="001300FA" w:rsidP="001300FA">
      <w:pPr>
        <w:contextualSpacing/>
        <w:jc w:val="both"/>
        <w:rPr>
          <w:lang w:val="en-CA"/>
        </w:rPr>
      </w:pPr>
      <w:r w:rsidRPr="001300FA">
        <w:rPr>
          <w:lang w:val="en-CA"/>
        </w:rPr>
        <w:t xml:space="preserve">    before_memory = get_memory_usage()</w:t>
      </w:r>
    </w:p>
    <w:p w14:paraId="71858FD9" w14:textId="77777777" w:rsidR="001300FA" w:rsidRDefault="001300FA" w:rsidP="001300FA">
      <w:pPr>
        <w:contextualSpacing/>
        <w:jc w:val="both"/>
      </w:pPr>
      <w:r w:rsidRPr="001300FA">
        <w:rPr>
          <w:lang w:val="en-CA"/>
        </w:rPr>
        <w:t xml:space="preserve">    </w:t>
      </w:r>
      <w:r>
        <w:t>message = msg</w:t>
      </w:r>
    </w:p>
    <w:p w14:paraId="2BEC647B" w14:textId="77777777" w:rsidR="001300FA" w:rsidRDefault="001300FA" w:rsidP="001300FA">
      <w:pPr>
        <w:contextualSpacing/>
        <w:jc w:val="both"/>
      </w:pPr>
      <w:r>
        <w:t xml:space="preserve">    encoded_message = encode_message(message)</w:t>
      </w:r>
    </w:p>
    <w:p w14:paraId="26D784D9" w14:textId="77777777" w:rsidR="001300FA" w:rsidRPr="001300FA" w:rsidRDefault="001300FA" w:rsidP="001300FA">
      <w:pPr>
        <w:contextualSpacing/>
        <w:jc w:val="both"/>
        <w:rPr>
          <w:lang w:val="en-CA"/>
        </w:rPr>
      </w:pPr>
      <w:r>
        <w:t xml:space="preserve">    </w:t>
      </w:r>
      <w:r w:rsidRPr="001300FA">
        <w:rPr>
          <w:lang w:val="en-CA"/>
        </w:rPr>
        <w:t>encrypted_message = [encrypt(char, public_key) for char in encoded_message]</w:t>
      </w:r>
    </w:p>
    <w:p w14:paraId="35103B38" w14:textId="77777777" w:rsidR="001300FA" w:rsidRPr="001300FA" w:rsidRDefault="001300FA" w:rsidP="001300FA">
      <w:pPr>
        <w:contextualSpacing/>
        <w:jc w:val="both"/>
        <w:rPr>
          <w:lang w:val="en-CA"/>
        </w:rPr>
      </w:pPr>
      <w:r w:rsidRPr="001300FA">
        <w:rPr>
          <w:lang w:val="en-CA"/>
        </w:rPr>
        <w:t xml:space="preserve">    decrypted_message = [decrypt(char, private_key) for char in encrypted_message]</w:t>
      </w:r>
    </w:p>
    <w:p w14:paraId="4ABCAAA3" w14:textId="77777777" w:rsidR="001300FA" w:rsidRPr="001300FA" w:rsidRDefault="001300FA" w:rsidP="001300FA">
      <w:pPr>
        <w:contextualSpacing/>
        <w:jc w:val="both"/>
        <w:rPr>
          <w:lang w:val="en-CA"/>
        </w:rPr>
      </w:pPr>
      <w:r w:rsidRPr="001300FA">
        <w:rPr>
          <w:lang w:val="en-CA"/>
        </w:rPr>
        <w:t xml:space="preserve">    decoded_message = decode_message(decrypted_message)</w:t>
      </w:r>
    </w:p>
    <w:p w14:paraId="42EAFA25" w14:textId="77777777" w:rsidR="001300FA" w:rsidRPr="001300FA" w:rsidRDefault="001300FA" w:rsidP="001300FA">
      <w:pPr>
        <w:contextualSpacing/>
        <w:jc w:val="both"/>
        <w:rPr>
          <w:lang w:val="en-CA"/>
        </w:rPr>
      </w:pPr>
      <w:r w:rsidRPr="001300FA">
        <w:rPr>
          <w:lang w:val="en-CA"/>
        </w:rPr>
        <w:t xml:space="preserve">    after_memory = get_memory_usage()</w:t>
      </w:r>
    </w:p>
    <w:p w14:paraId="4B8B297E" w14:textId="77777777" w:rsidR="001300FA" w:rsidRPr="001300FA" w:rsidRDefault="001300FA" w:rsidP="001300FA">
      <w:pPr>
        <w:contextualSpacing/>
        <w:jc w:val="both"/>
        <w:rPr>
          <w:lang w:val="en-CA"/>
        </w:rPr>
      </w:pPr>
      <w:r w:rsidRPr="001300FA">
        <w:rPr>
          <w:lang w:val="en-CA"/>
        </w:rPr>
        <w:t xml:space="preserve">    memory_used = after_memory - before_memory</w:t>
      </w:r>
    </w:p>
    <w:p w14:paraId="34C3AEA0" w14:textId="77777777" w:rsidR="001300FA" w:rsidRPr="001300FA" w:rsidRDefault="001300FA" w:rsidP="001300FA">
      <w:pPr>
        <w:contextualSpacing/>
        <w:jc w:val="both"/>
        <w:rPr>
          <w:lang w:val="en-CA"/>
        </w:rPr>
      </w:pPr>
    </w:p>
    <w:p w14:paraId="520F0086" w14:textId="77777777" w:rsidR="001300FA" w:rsidRDefault="001300FA" w:rsidP="001300FA">
      <w:pPr>
        <w:contextualSpacing/>
        <w:jc w:val="both"/>
      </w:pPr>
      <w:r w:rsidRPr="001300FA">
        <w:rPr>
          <w:lang w:val="en-CA"/>
        </w:rPr>
        <w:t xml:space="preserve">    </w:t>
      </w:r>
      <w:r>
        <w:t>print("\nInitial message:")</w:t>
      </w:r>
    </w:p>
    <w:p w14:paraId="2493EAB3" w14:textId="77777777" w:rsidR="001300FA" w:rsidRPr="001300FA" w:rsidRDefault="001300FA" w:rsidP="001300FA">
      <w:pPr>
        <w:contextualSpacing/>
        <w:jc w:val="both"/>
        <w:rPr>
          <w:lang w:val="en-CA"/>
        </w:rPr>
      </w:pPr>
      <w:r>
        <w:t xml:space="preserve">    </w:t>
      </w:r>
      <w:r w:rsidRPr="001300FA">
        <w:rPr>
          <w:lang w:val="en-CA"/>
        </w:rPr>
        <w:t>print(message)</w:t>
      </w:r>
    </w:p>
    <w:p w14:paraId="599F9C95" w14:textId="77777777" w:rsidR="001300FA" w:rsidRPr="001300FA" w:rsidRDefault="001300FA" w:rsidP="001300FA">
      <w:pPr>
        <w:contextualSpacing/>
        <w:jc w:val="both"/>
        <w:rPr>
          <w:lang w:val="en-CA"/>
        </w:rPr>
      </w:pPr>
      <w:r w:rsidRPr="001300FA">
        <w:rPr>
          <w:lang w:val="en-CA"/>
        </w:rPr>
        <w:t xml:space="preserve">    print("\nPublic key:")</w:t>
      </w:r>
    </w:p>
    <w:p w14:paraId="5B46EBE0" w14:textId="77777777" w:rsidR="001300FA" w:rsidRPr="001300FA" w:rsidRDefault="001300FA" w:rsidP="001300FA">
      <w:pPr>
        <w:contextualSpacing/>
        <w:jc w:val="both"/>
        <w:rPr>
          <w:lang w:val="en-CA"/>
        </w:rPr>
      </w:pPr>
      <w:r w:rsidRPr="001300FA">
        <w:rPr>
          <w:lang w:val="en-CA"/>
        </w:rPr>
        <w:t xml:space="preserve">    print(public_key)</w:t>
      </w:r>
    </w:p>
    <w:p w14:paraId="4AD3D1DB" w14:textId="77777777" w:rsidR="001300FA" w:rsidRPr="001300FA" w:rsidRDefault="001300FA" w:rsidP="001300FA">
      <w:pPr>
        <w:contextualSpacing/>
        <w:jc w:val="both"/>
        <w:rPr>
          <w:lang w:val="en-CA"/>
        </w:rPr>
      </w:pPr>
      <w:r w:rsidRPr="001300FA">
        <w:rPr>
          <w:lang w:val="en-CA"/>
        </w:rPr>
        <w:t xml:space="preserve">    print("\nPrivate key:")</w:t>
      </w:r>
    </w:p>
    <w:p w14:paraId="3B26A476" w14:textId="77777777" w:rsidR="001300FA" w:rsidRPr="001300FA" w:rsidRDefault="001300FA" w:rsidP="001300FA">
      <w:pPr>
        <w:contextualSpacing/>
        <w:jc w:val="both"/>
        <w:rPr>
          <w:lang w:val="en-CA"/>
        </w:rPr>
      </w:pPr>
      <w:r w:rsidRPr="001300FA">
        <w:rPr>
          <w:lang w:val="en-CA"/>
        </w:rPr>
        <w:t xml:space="preserve">    print(private_key)</w:t>
      </w:r>
    </w:p>
    <w:p w14:paraId="54801DE7" w14:textId="77777777" w:rsidR="001300FA" w:rsidRPr="001300FA" w:rsidRDefault="001300FA" w:rsidP="001300FA">
      <w:pPr>
        <w:contextualSpacing/>
        <w:jc w:val="both"/>
        <w:rPr>
          <w:lang w:val="en-CA"/>
        </w:rPr>
      </w:pPr>
      <w:r w:rsidRPr="001300FA">
        <w:rPr>
          <w:lang w:val="en-CA"/>
        </w:rPr>
        <w:t xml:space="preserve">    print("\nEncoded message (encrypted by public key):")</w:t>
      </w:r>
    </w:p>
    <w:p w14:paraId="52081B5B" w14:textId="77777777" w:rsidR="001300FA" w:rsidRPr="001300FA" w:rsidRDefault="001300FA" w:rsidP="001300FA">
      <w:pPr>
        <w:contextualSpacing/>
        <w:jc w:val="both"/>
        <w:rPr>
          <w:lang w:val="en-CA"/>
        </w:rPr>
      </w:pPr>
      <w:r w:rsidRPr="001300FA">
        <w:rPr>
          <w:lang w:val="en-CA"/>
        </w:rPr>
        <w:t xml:space="preserve">    print(encrypted_message)</w:t>
      </w:r>
    </w:p>
    <w:p w14:paraId="1C0E563E" w14:textId="77777777" w:rsidR="001300FA" w:rsidRPr="001300FA" w:rsidRDefault="001300FA" w:rsidP="001300FA">
      <w:pPr>
        <w:contextualSpacing/>
        <w:jc w:val="both"/>
        <w:rPr>
          <w:lang w:val="en-CA"/>
        </w:rPr>
      </w:pPr>
      <w:r w:rsidRPr="001300FA">
        <w:rPr>
          <w:lang w:val="en-CA"/>
        </w:rPr>
        <w:t xml:space="preserve">    print("\nDecoded message (decrypted by private key):")</w:t>
      </w:r>
    </w:p>
    <w:p w14:paraId="6D0F3661" w14:textId="77777777" w:rsidR="001300FA" w:rsidRPr="001300FA" w:rsidRDefault="001300FA" w:rsidP="001300FA">
      <w:pPr>
        <w:contextualSpacing/>
        <w:jc w:val="both"/>
        <w:rPr>
          <w:lang w:val="en-CA"/>
        </w:rPr>
      </w:pPr>
      <w:r w:rsidRPr="001300FA">
        <w:rPr>
          <w:lang w:val="en-CA"/>
        </w:rPr>
        <w:t xml:space="preserve">    print(decoded_message)</w:t>
      </w:r>
    </w:p>
    <w:p w14:paraId="7BA6075E" w14:textId="77777777" w:rsidR="001300FA" w:rsidRPr="001300FA" w:rsidRDefault="001300FA" w:rsidP="001300FA">
      <w:pPr>
        <w:contextualSpacing/>
        <w:jc w:val="both"/>
        <w:rPr>
          <w:lang w:val="en-CA"/>
        </w:rPr>
      </w:pPr>
      <w:r w:rsidRPr="001300FA">
        <w:rPr>
          <w:lang w:val="en-CA"/>
        </w:rPr>
        <w:t xml:space="preserve">    print("\nMemory used:", memory_used, "KB")</w:t>
      </w:r>
    </w:p>
    <w:p w14:paraId="7C6A9E5A" w14:textId="77777777" w:rsidR="00185695" w:rsidRDefault="00185695" w:rsidP="001300FA">
      <w:pPr>
        <w:contextualSpacing/>
        <w:jc w:val="both"/>
      </w:pPr>
    </w:p>
    <w:p w14:paraId="2C418FE7" w14:textId="77777777" w:rsidR="00185695" w:rsidRDefault="00185695" w:rsidP="001300FA">
      <w:pPr>
        <w:contextualSpacing/>
        <w:jc w:val="both"/>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185695" w:rsidRDefault="001300FA" w:rsidP="001300FA">
      <w:pPr>
        <w:contextualSpacing/>
        <w:jc w:val="both"/>
        <w:rPr>
          <w:b/>
          <w:bCs/>
        </w:rPr>
      </w:pPr>
      <w:r w:rsidRPr="00185695">
        <w:rPr>
          <w:b/>
          <w:bCs/>
        </w:rPr>
        <w:t>Deuxième code (section ajoutée) :</w:t>
      </w:r>
    </w:p>
    <w:p w14:paraId="6A602935" w14:textId="77777777" w:rsidR="00185695" w:rsidRPr="00185695" w:rsidRDefault="00185695" w:rsidP="00185695">
      <w:pPr>
        <w:contextualSpacing/>
        <w:jc w:val="both"/>
        <w:rPr>
          <w:lang w:val="en-CA"/>
        </w:rPr>
      </w:pPr>
      <w:r w:rsidRPr="00185695">
        <w:rPr>
          <w:lang w:val="en-CA"/>
        </w:rPr>
        <w:t># Measure key generation complexity only if keys are generated</w:t>
      </w:r>
    </w:p>
    <w:p w14:paraId="0619BEB5" w14:textId="77777777" w:rsidR="00185695" w:rsidRPr="00185695" w:rsidRDefault="00185695" w:rsidP="00185695">
      <w:pPr>
        <w:contextualSpacing/>
        <w:jc w:val="both"/>
        <w:rPr>
          <w:lang w:val="en-CA"/>
        </w:rPr>
      </w:pPr>
      <w:r w:rsidRPr="00185695">
        <w:rPr>
          <w:lang w:val="en-CA"/>
        </w:rPr>
        <w:t xml:space="preserve">    if 'public_key' in globals() and 'private_key' in globals():</w:t>
      </w:r>
    </w:p>
    <w:p w14:paraId="24B5E12D" w14:textId="77777777" w:rsidR="00185695" w:rsidRPr="00185695" w:rsidRDefault="00185695" w:rsidP="00185695">
      <w:pPr>
        <w:contextualSpacing/>
        <w:jc w:val="both"/>
        <w:rPr>
          <w:lang w:val="en-CA"/>
        </w:rPr>
      </w:pPr>
      <w:r w:rsidRPr="00185695">
        <w:rPr>
          <w:lang w:val="en-CA"/>
        </w:rPr>
        <w:t xml:space="preserve">        # Print key sizes</w:t>
      </w:r>
    </w:p>
    <w:p w14:paraId="708C3065" w14:textId="77777777" w:rsidR="00185695" w:rsidRPr="00185695" w:rsidRDefault="00185695" w:rsidP="00185695">
      <w:pPr>
        <w:contextualSpacing/>
        <w:jc w:val="both"/>
        <w:rPr>
          <w:lang w:val="en-CA"/>
        </w:rPr>
      </w:pPr>
      <w:r w:rsidRPr="00185695">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185695" w:rsidRDefault="00185695" w:rsidP="00185695">
      <w:pPr>
        <w:contextualSpacing/>
        <w:jc w:val="both"/>
        <w:rPr>
          <w:lang w:val="en-CA"/>
        </w:rPr>
      </w:pPr>
      <w:r w:rsidRPr="00185695">
        <w:rPr>
          <w:lang w:val="en-CA"/>
        </w:rPr>
        <w:t xml:space="preserve">        print("Size of the private key:", private_key_size*8, "bits")</w:t>
      </w:r>
    </w:p>
    <w:p w14:paraId="4CAAC752" w14:textId="77777777" w:rsidR="00185695" w:rsidRPr="00185695" w:rsidRDefault="00185695" w:rsidP="00185695">
      <w:pPr>
        <w:contextualSpacing/>
        <w:jc w:val="both"/>
        <w:rPr>
          <w:lang w:val="en-CA"/>
        </w:rPr>
      </w:pPr>
      <w:r w:rsidRPr="00185695">
        <w:rPr>
          <w:lang w:val="en-CA"/>
        </w:rPr>
        <w:t xml:space="preserve">        </w:t>
      </w:r>
    </w:p>
    <w:p w14:paraId="4EAD71D9" w14:textId="77777777" w:rsidR="00185695" w:rsidRPr="00185695" w:rsidRDefault="00185695" w:rsidP="00185695">
      <w:pPr>
        <w:contextualSpacing/>
        <w:jc w:val="both"/>
        <w:rPr>
          <w:lang w:val="en-CA"/>
        </w:rPr>
      </w:pPr>
      <w:r w:rsidRPr="00185695">
        <w:rPr>
          <w:lang w:val="en-CA"/>
        </w:rPr>
        <w:t xml:space="preserve">        # Check if the size of the public key is greater than the size of the private key</w:t>
      </w:r>
    </w:p>
    <w:p w14:paraId="6EF58299" w14:textId="77777777" w:rsidR="00185695" w:rsidRPr="00185695" w:rsidRDefault="00185695" w:rsidP="00185695">
      <w:pPr>
        <w:contextualSpacing/>
        <w:jc w:val="both"/>
        <w:rPr>
          <w:lang w:val="en-CA"/>
        </w:rPr>
      </w:pPr>
      <w:r w:rsidRPr="00185695">
        <w:rPr>
          <w:lang w:val="en-CA"/>
        </w:rPr>
        <w:t xml:space="preserve">        if public_key_size &gt; private_key_size:</w:t>
      </w:r>
    </w:p>
    <w:p w14:paraId="5BA00F95" w14:textId="77777777" w:rsidR="00185695" w:rsidRPr="00185695" w:rsidRDefault="00185695" w:rsidP="00185695">
      <w:pPr>
        <w:contextualSpacing/>
        <w:jc w:val="both"/>
        <w:rPr>
          <w:lang w:val="en-CA"/>
        </w:rPr>
      </w:pPr>
      <w:r w:rsidRPr="00185695">
        <w:rPr>
          <w:lang w:val="en-CA"/>
        </w:rPr>
        <w:t xml:space="preserve">            print("\nThe size of the public key is greater than the size of the private key.")</w:t>
      </w:r>
    </w:p>
    <w:p w14:paraId="2682A577" w14:textId="77777777" w:rsidR="00185695" w:rsidRPr="00185695" w:rsidRDefault="00185695" w:rsidP="00185695">
      <w:pPr>
        <w:contextualSpacing/>
        <w:jc w:val="both"/>
        <w:rPr>
          <w:lang w:val="en-CA"/>
        </w:rPr>
      </w:pPr>
      <w:r w:rsidRPr="00185695">
        <w:rPr>
          <w:lang w:val="en-CA"/>
        </w:rPr>
        <w:t xml:space="preserve">        elif public_key_size &lt; private_key_size:</w:t>
      </w:r>
    </w:p>
    <w:p w14:paraId="7D129401" w14:textId="77777777" w:rsidR="00185695" w:rsidRPr="00185695" w:rsidRDefault="00185695" w:rsidP="00185695">
      <w:pPr>
        <w:contextualSpacing/>
        <w:jc w:val="both"/>
        <w:rPr>
          <w:lang w:val="en-CA"/>
        </w:rPr>
      </w:pPr>
      <w:r w:rsidRPr="00185695">
        <w:rPr>
          <w:lang w:val="en-CA"/>
        </w:rPr>
        <w:t xml:space="preserve">            print("\nThe size of the private key is greater than the size of the public key.")</w:t>
      </w:r>
    </w:p>
    <w:p w14:paraId="4CC4D908" w14:textId="77777777" w:rsidR="00185695" w:rsidRPr="00185695" w:rsidRDefault="00185695" w:rsidP="00185695">
      <w:pPr>
        <w:contextualSpacing/>
        <w:jc w:val="both"/>
        <w:rPr>
          <w:lang w:val="en-CA"/>
        </w:rPr>
      </w:pPr>
      <w:r w:rsidRPr="00185695">
        <w:rPr>
          <w:lang w:val="en-CA"/>
        </w:rPr>
        <w:t xml:space="preserve">        else:</w:t>
      </w:r>
    </w:p>
    <w:p w14:paraId="5E71C265" w14:textId="36C6ECB0" w:rsidR="00185695" w:rsidRPr="00185695" w:rsidRDefault="00185695" w:rsidP="00185695">
      <w:pPr>
        <w:contextualSpacing/>
        <w:jc w:val="both"/>
        <w:rPr>
          <w:lang w:val="en-CA"/>
        </w:rPr>
      </w:pPr>
      <w:r w:rsidRPr="00185695">
        <w:rPr>
          <w:lang w:val="en-CA"/>
        </w:rPr>
        <w:t xml:space="preserve">            print("\nThe size of the public key is equal to the size of the private key.")</w:t>
      </w:r>
    </w:p>
    <w:p w14:paraId="394F32E0" w14:textId="77777777" w:rsidR="00185695" w:rsidRDefault="00185695" w:rsidP="001300FA">
      <w:pPr>
        <w:contextualSpacing/>
        <w:jc w:val="both"/>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185695" w:rsidRDefault="00185695" w:rsidP="00185695">
      <w:pPr>
        <w:contextualSpacing/>
        <w:jc w:val="both"/>
        <w:rPr>
          <w:lang w:val="en-CA"/>
        </w:rPr>
      </w:pPr>
      <w:r w:rsidRPr="00185695">
        <w:rPr>
          <w:lang w:val="en-CA"/>
        </w:rPr>
        <w:t>if __name__ == '__main__':</w:t>
      </w:r>
    </w:p>
    <w:p w14:paraId="600FF987" w14:textId="77777777" w:rsidR="00185695" w:rsidRPr="00185695" w:rsidRDefault="00185695" w:rsidP="00185695">
      <w:pPr>
        <w:contextualSpacing/>
        <w:jc w:val="both"/>
        <w:rPr>
          <w:lang w:val="en-CA"/>
        </w:rPr>
      </w:pPr>
      <w:r w:rsidRPr="00185695">
        <w:rPr>
          <w:lang w:val="en-CA"/>
        </w:rPr>
        <w:t xml:space="preserve">    # Code block that measures the size (length) of the keys generated by the RSA encryption and decryption algorithm, that allows to compare the size of those keys generated by the RSA algorithm   </w:t>
      </w:r>
    </w:p>
    <w:p w14:paraId="5FE4945F" w14:textId="77777777" w:rsidR="00185695" w:rsidRPr="00185695" w:rsidRDefault="00185695" w:rsidP="00185695">
      <w:pPr>
        <w:contextualSpacing/>
        <w:jc w:val="both"/>
        <w:rPr>
          <w:lang w:val="en-CA"/>
        </w:rPr>
      </w:pPr>
      <w:r w:rsidRPr="00185695">
        <w:rPr>
          <w:lang w:val="en-CA"/>
        </w:rPr>
        <w:t xml:space="preserve">    # Check if keys have already been generated</w:t>
      </w:r>
    </w:p>
    <w:p w14:paraId="5F1CE2AB" w14:textId="77777777" w:rsidR="00185695" w:rsidRPr="00185695" w:rsidRDefault="00185695" w:rsidP="00185695">
      <w:pPr>
        <w:contextualSpacing/>
        <w:jc w:val="both"/>
        <w:rPr>
          <w:lang w:val="en-CA"/>
        </w:rPr>
      </w:pPr>
      <w:r w:rsidRPr="00185695">
        <w:rPr>
          <w:lang w:val="en-CA"/>
        </w:rPr>
        <w:t xml:space="preserve">    if 'public_key' not in globals() or 'private_key' not in globals():</w:t>
      </w:r>
    </w:p>
    <w:p w14:paraId="72309202" w14:textId="77777777" w:rsidR="00185695" w:rsidRPr="00185695" w:rsidRDefault="00185695" w:rsidP="00185695">
      <w:pPr>
        <w:contextualSpacing/>
        <w:jc w:val="both"/>
        <w:rPr>
          <w:lang w:val="en-CA"/>
        </w:rPr>
      </w:pPr>
      <w:r w:rsidRPr="00185695">
        <w:rPr>
          <w:lang w:val="en-CA"/>
        </w:rPr>
        <w:t xml:space="preserve">        # If keys have not been generated, generate a new key pair</w:t>
      </w:r>
    </w:p>
    <w:p w14:paraId="4C5E5967" w14:textId="77777777" w:rsidR="00185695" w:rsidRPr="00185695" w:rsidRDefault="00185695" w:rsidP="00185695">
      <w:pPr>
        <w:contextualSpacing/>
        <w:jc w:val="both"/>
        <w:rPr>
          <w:lang w:val="en-CA"/>
        </w:rPr>
      </w:pPr>
      <w:r w:rsidRPr="00185695">
        <w:rPr>
          <w:lang w:val="en-CA"/>
        </w:rPr>
        <w:t xml:space="preserve">        public_key, private_key, public_key_size, private_key_size = generate_keys(user_response_key_size // 4)</w:t>
      </w:r>
    </w:p>
    <w:p w14:paraId="5A9895DD" w14:textId="77777777" w:rsidR="00185695" w:rsidRPr="00185695" w:rsidRDefault="00185695" w:rsidP="00185695">
      <w:pPr>
        <w:contextualSpacing/>
        <w:jc w:val="both"/>
        <w:rPr>
          <w:lang w:val="en-CA"/>
        </w:rPr>
      </w:pPr>
      <w:r w:rsidRPr="00185695">
        <w:rPr>
          <w:lang w:val="en-CA"/>
        </w:rPr>
        <w:t xml:space="preserve">    else:</w:t>
      </w:r>
    </w:p>
    <w:p w14:paraId="2ABA2A22" w14:textId="77777777" w:rsidR="00185695" w:rsidRPr="00185695" w:rsidRDefault="00185695" w:rsidP="00185695">
      <w:pPr>
        <w:contextualSpacing/>
        <w:jc w:val="both"/>
        <w:rPr>
          <w:lang w:val="en-CA"/>
        </w:rPr>
      </w:pPr>
      <w:r w:rsidRPr="00185695">
        <w:rPr>
          <w:lang w:val="en-CA"/>
        </w:rPr>
        <w:t xml:space="preserve">        # If keys already exist, retrieve the existing keys</w:t>
      </w:r>
    </w:p>
    <w:p w14:paraId="42EF34F1" w14:textId="77777777" w:rsidR="00185695" w:rsidRPr="00185695" w:rsidRDefault="00185695" w:rsidP="00185695">
      <w:pPr>
        <w:contextualSpacing/>
        <w:jc w:val="both"/>
        <w:rPr>
          <w:lang w:val="en-CA"/>
        </w:rPr>
      </w:pPr>
      <w:r w:rsidRPr="00185695">
        <w:rPr>
          <w:lang w:val="en-CA"/>
        </w:rPr>
        <w:t xml:space="preserve">        pass</w:t>
      </w:r>
    </w:p>
    <w:p w14:paraId="6DCECC2D" w14:textId="77777777" w:rsidR="00185695" w:rsidRPr="00185695" w:rsidRDefault="00185695" w:rsidP="00185695">
      <w:pPr>
        <w:contextualSpacing/>
        <w:jc w:val="both"/>
        <w:rPr>
          <w:lang w:val="en-CA"/>
        </w:rPr>
      </w:pPr>
    </w:p>
    <w:p w14:paraId="317BD741" w14:textId="77777777" w:rsidR="00185695" w:rsidRPr="00185695" w:rsidRDefault="00185695" w:rsidP="00185695">
      <w:pPr>
        <w:contextualSpacing/>
        <w:jc w:val="both"/>
        <w:rPr>
          <w:lang w:val="en-CA"/>
        </w:rPr>
      </w:pPr>
      <w:r w:rsidRPr="00185695">
        <w:rPr>
          <w:lang w:val="en-CA"/>
        </w:rPr>
        <w:t xml:space="preserve">    # Measure key generation complexity only if keys are generated</w:t>
      </w:r>
    </w:p>
    <w:p w14:paraId="76FDAAA8" w14:textId="77777777" w:rsidR="00185695" w:rsidRPr="00185695" w:rsidRDefault="00185695" w:rsidP="00185695">
      <w:pPr>
        <w:contextualSpacing/>
        <w:jc w:val="both"/>
        <w:rPr>
          <w:lang w:val="en-CA"/>
        </w:rPr>
      </w:pPr>
      <w:r w:rsidRPr="00185695">
        <w:rPr>
          <w:lang w:val="en-CA"/>
        </w:rPr>
        <w:t xml:space="preserve">    if 'public_key' in globals() and 'private_key' in globals():</w:t>
      </w:r>
    </w:p>
    <w:p w14:paraId="7C88EB42" w14:textId="77777777" w:rsidR="00185695" w:rsidRPr="00185695" w:rsidRDefault="00185695" w:rsidP="00185695">
      <w:pPr>
        <w:contextualSpacing/>
        <w:jc w:val="both"/>
        <w:rPr>
          <w:lang w:val="en-CA"/>
        </w:rPr>
      </w:pPr>
      <w:r w:rsidRPr="00185695">
        <w:rPr>
          <w:lang w:val="en-CA"/>
        </w:rPr>
        <w:t xml:space="preserve">        # Print key sizes</w:t>
      </w:r>
    </w:p>
    <w:p w14:paraId="2BB64979" w14:textId="77777777" w:rsidR="00185695" w:rsidRPr="00185695" w:rsidRDefault="00185695" w:rsidP="00185695">
      <w:pPr>
        <w:contextualSpacing/>
        <w:jc w:val="both"/>
        <w:rPr>
          <w:lang w:val="en-CA"/>
        </w:rPr>
      </w:pPr>
      <w:r w:rsidRPr="00185695">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185695" w:rsidRDefault="00185695" w:rsidP="00185695">
      <w:pPr>
        <w:contextualSpacing/>
        <w:jc w:val="both"/>
        <w:rPr>
          <w:lang w:val="en-CA"/>
        </w:rPr>
      </w:pPr>
      <w:r w:rsidRPr="00185695">
        <w:rPr>
          <w:lang w:val="en-CA"/>
        </w:rPr>
        <w:t xml:space="preserve">        print("Size of the private key:", private_key_size*8, "bits")</w:t>
      </w:r>
    </w:p>
    <w:p w14:paraId="6BF7E0AD" w14:textId="77777777" w:rsidR="00185695" w:rsidRPr="00185695" w:rsidRDefault="00185695" w:rsidP="00185695">
      <w:pPr>
        <w:contextualSpacing/>
        <w:jc w:val="both"/>
        <w:rPr>
          <w:lang w:val="en-CA"/>
        </w:rPr>
      </w:pPr>
      <w:r w:rsidRPr="00185695">
        <w:rPr>
          <w:lang w:val="en-CA"/>
        </w:rPr>
        <w:t xml:space="preserve">        </w:t>
      </w:r>
    </w:p>
    <w:p w14:paraId="1F73366D" w14:textId="77777777" w:rsidR="00185695" w:rsidRPr="00185695" w:rsidRDefault="00185695" w:rsidP="00185695">
      <w:pPr>
        <w:contextualSpacing/>
        <w:jc w:val="both"/>
        <w:rPr>
          <w:lang w:val="en-CA"/>
        </w:rPr>
      </w:pPr>
      <w:r w:rsidRPr="00185695">
        <w:rPr>
          <w:lang w:val="en-CA"/>
        </w:rPr>
        <w:t xml:space="preserve">        # Check if the size of the public key is greater than the size of the private key</w:t>
      </w:r>
    </w:p>
    <w:p w14:paraId="21FBA487" w14:textId="77777777" w:rsidR="00185695" w:rsidRPr="00185695" w:rsidRDefault="00185695" w:rsidP="00185695">
      <w:pPr>
        <w:contextualSpacing/>
        <w:jc w:val="both"/>
        <w:rPr>
          <w:lang w:val="en-CA"/>
        </w:rPr>
      </w:pPr>
      <w:r w:rsidRPr="00185695">
        <w:rPr>
          <w:lang w:val="en-CA"/>
        </w:rPr>
        <w:t xml:space="preserve">        if public_key_size &gt; private_key_size:</w:t>
      </w:r>
    </w:p>
    <w:p w14:paraId="4DE399F9" w14:textId="77777777" w:rsidR="00185695" w:rsidRPr="00185695" w:rsidRDefault="00185695" w:rsidP="00185695">
      <w:pPr>
        <w:contextualSpacing/>
        <w:jc w:val="both"/>
        <w:rPr>
          <w:lang w:val="en-CA"/>
        </w:rPr>
      </w:pPr>
      <w:r w:rsidRPr="00185695">
        <w:rPr>
          <w:lang w:val="en-CA"/>
        </w:rPr>
        <w:t xml:space="preserve">            print("\nThe size of the public key is greater than the size of the private key.")</w:t>
      </w:r>
    </w:p>
    <w:p w14:paraId="2F96B183" w14:textId="77777777" w:rsidR="00185695" w:rsidRPr="00185695" w:rsidRDefault="00185695" w:rsidP="00185695">
      <w:pPr>
        <w:contextualSpacing/>
        <w:jc w:val="both"/>
        <w:rPr>
          <w:lang w:val="en-CA"/>
        </w:rPr>
      </w:pPr>
      <w:r w:rsidRPr="00185695">
        <w:rPr>
          <w:lang w:val="en-CA"/>
        </w:rPr>
        <w:t xml:space="preserve">        elif public_key_size &lt; private_key_size:</w:t>
      </w:r>
    </w:p>
    <w:p w14:paraId="4324B014" w14:textId="77777777" w:rsidR="00185695" w:rsidRPr="00185695" w:rsidRDefault="00185695" w:rsidP="00185695">
      <w:pPr>
        <w:contextualSpacing/>
        <w:jc w:val="both"/>
        <w:rPr>
          <w:lang w:val="en-CA"/>
        </w:rPr>
      </w:pPr>
      <w:r w:rsidRPr="00185695">
        <w:rPr>
          <w:lang w:val="en-CA"/>
        </w:rPr>
        <w:t xml:space="preserve">            print("\nThe size of the private key is greater than the size of the public key.")</w:t>
      </w:r>
    </w:p>
    <w:p w14:paraId="7183BFA9" w14:textId="77777777" w:rsidR="00185695" w:rsidRPr="00185695" w:rsidRDefault="00185695" w:rsidP="00185695">
      <w:pPr>
        <w:contextualSpacing/>
        <w:jc w:val="both"/>
        <w:rPr>
          <w:lang w:val="en-CA"/>
        </w:rPr>
      </w:pPr>
      <w:r w:rsidRPr="00185695">
        <w:rPr>
          <w:lang w:val="en-CA"/>
        </w:rPr>
        <w:lastRenderedPageBreak/>
        <w:t xml:space="preserve">        else:</w:t>
      </w:r>
    </w:p>
    <w:p w14:paraId="665CB2C6" w14:textId="77777777" w:rsidR="00185695" w:rsidRPr="00185695" w:rsidRDefault="00185695" w:rsidP="00185695">
      <w:pPr>
        <w:contextualSpacing/>
        <w:jc w:val="both"/>
        <w:rPr>
          <w:lang w:val="en-CA"/>
        </w:rPr>
      </w:pPr>
      <w:r w:rsidRPr="00185695">
        <w:rPr>
          <w:lang w:val="en-CA"/>
        </w:rPr>
        <w:t xml:space="preserve">            print("\nThe size of the public key is equal to the size of the private key.")</w:t>
      </w:r>
    </w:p>
    <w:p w14:paraId="0D4343DA" w14:textId="77777777" w:rsidR="00185695" w:rsidRPr="00185695" w:rsidRDefault="00185695" w:rsidP="00185695">
      <w:pPr>
        <w:contextualSpacing/>
        <w:jc w:val="both"/>
        <w:rPr>
          <w:lang w:val="en-CA"/>
        </w:rPr>
      </w:pPr>
      <w:r w:rsidRPr="00185695">
        <w:rPr>
          <w:lang w:val="en-CA"/>
        </w:rPr>
        <w:t xml:space="preserve">        </w:t>
      </w:r>
    </w:p>
    <w:p w14:paraId="688EC794" w14:textId="77777777" w:rsidR="00185695" w:rsidRPr="00185695" w:rsidRDefault="00185695" w:rsidP="00185695">
      <w:pPr>
        <w:contextualSpacing/>
        <w:jc w:val="both"/>
        <w:rPr>
          <w:lang w:val="en-CA"/>
        </w:rPr>
      </w:pPr>
      <w:r w:rsidRPr="00185695">
        <w:rPr>
          <w:lang w:val="en-CA"/>
        </w:rPr>
        <w:t xml:space="preserve">        # Measure the key generation complexity for encryption</w:t>
      </w:r>
    </w:p>
    <w:p w14:paraId="488B5A3F" w14:textId="77777777" w:rsidR="00185695" w:rsidRPr="00185695" w:rsidRDefault="00185695" w:rsidP="00185695">
      <w:pPr>
        <w:contextualSpacing/>
        <w:jc w:val="both"/>
        <w:rPr>
          <w:lang w:val="en-CA"/>
        </w:rPr>
      </w:pPr>
      <w:r w:rsidRPr="00185695">
        <w:rPr>
          <w:lang w:val="en-CA"/>
        </w:rPr>
        <w:t xml:space="preserve">        encrypt_key_gen_time, encrypt_key_gen_memory = measure_key_generation(user_response_key_size)</w:t>
      </w:r>
    </w:p>
    <w:p w14:paraId="251208CB" w14:textId="77777777" w:rsidR="00185695" w:rsidRPr="00185695" w:rsidRDefault="00185695" w:rsidP="00185695">
      <w:pPr>
        <w:contextualSpacing/>
        <w:jc w:val="both"/>
        <w:rPr>
          <w:lang w:val="en-CA"/>
        </w:rPr>
      </w:pPr>
      <w:r w:rsidRPr="00185695">
        <w:rPr>
          <w:lang w:val="en-CA"/>
        </w:rPr>
        <w:t xml:space="preserve">        </w:t>
      </w:r>
    </w:p>
    <w:p w14:paraId="3FE8086C" w14:textId="77777777" w:rsidR="00185695" w:rsidRPr="00185695" w:rsidRDefault="00185695" w:rsidP="00185695">
      <w:pPr>
        <w:contextualSpacing/>
        <w:jc w:val="both"/>
        <w:rPr>
          <w:lang w:val="en-CA"/>
        </w:rPr>
      </w:pPr>
      <w:r w:rsidRPr="00185695">
        <w:rPr>
          <w:lang w:val="en-CA"/>
        </w:rPr>
        <w:t xml:space="preserve">        # Ensure non-zero values for key generation complexity</w:t>
      </w:r>
    </w:p>
    <w:p w14:paraId="4397E54F" w14:textId="77777777" w:rsidR="00185695" w:rsidRPr="00185695" w:rsidRDefault="00185695" w:rsidP="00185695">
      <w:pPr>
        <w:contextualSpacing/>
        <w:jc w:val="both"/>
        <w:rPr>
          <w:lang w:val="en-CA"/>
        </w:rPr>
      </w:pPr>
      <w:r w:rsidRPr="00185695">
        <w:rPr>
          <w:lang w:val="en-CA"/>
        </w:rPr>
        <w:t xml:space="preserve">        encrypt_key_gen_time_str = "{:.8f}".format(max(0.00000001, encrypt_key_gen_time))</w:t>
      </w:r>
    </w:p>
    <w:p w14:paraId="3544EBE1" w14:textId="77777777" w:rsidR="00185695" w:rsidRPr="00185695" w:rsidRDefault="00185695" w:rsidP="00185695">
      <w:pPr>
        <w:contextualSpacing/>
        <w:jc w:val="both"/>
        <w:rPr>
          <w:lang w:val="en-CA"/>
        </w:rPr>
      </w:pPr>
      <w:r w:rsidRPr="00185695">
        <w:rPr>
          <w:lang w:val="en-CA"/>
        </w:rPr>
        <w:t xml:space="preserve">        encrypt_key_gen_memory_str = "{:.8f}".format(max(0.00000001, encrypt_key_gen_memory))</w:t>
      </w:r>
    </w:p>
    <w:p w14:paraId="3019EAF5" w14:textId="77777777" w:rsidR="00185695" w:rsidRPr="00185695" w:rsidRDefault="00185695" w:rsidP="00185695">
      <w:pPr>
        <w:contextualSpacing/>
        <w:jc w:val="both"/>
        <w:rPr>
          <w:lang w:val="en-CA"/>
        </w:rPr>
      </w:pPr>
      <w:r w:rsidRPr="00185695">
        <w:rPr>
          <w:lang w:val="en-CA"/>
        </w:rPr>
        <w:t xml:space="preserve">        </w:t>
      </w:r>
    </w:p>
    <w:p w14:paraId="6D579922" w14:textId="77777777" w:rsidR="00185695" w:rsidRPr="00185695" w:rsidRDefault="00185695" w:rsidP="00185695">
      <w:pPr>
        <w:contextualSpacing/>
        <w:jc w:val="both"/>
        <w:rPr>
          <w:lang w:val="en-CA"/>
        </w:rPr>
      </w:pPr>
      <w:r w:rsidRPr="00185695">
        <w:rPr>
          <w:lang w:val="en-CA"/>
        </w:rPr>
        <w:t xml:space="preserve">        print("\nComplexity of the public key generation, for encrypting clear messages:")</w:t>
      </w:r>
    </w:p>
    <w:p w14:paraId="549AAF47" w14:textId="77777777" w:rsidR="00185695" w:rsidRPr="00185695" w:rsidRDefault="00185695" w:rsidP="00185695">
      <w:pPr>
        <w:contextualSpacing/>
        <w:jc w:val="both"/>
        <w:rPr>
          <w:lang w:val="en-CA"/>
        </w:rPr>
      </w:pPr>
      <w:r w:rsidRPr="00185695">
        <w:rPr>
          <w:lang w:val="en-CA"/>
        </w:rPr>
        <w:t xml:space="preserve">        print("Time taken:", encrypt_key_gen_time_str, "seconds")</w:t>
      </w:r>
    </w:p>
    <w:p w14:paraId="4D430F6F" w14:textId="77777777" w:rsidR="00185695" w:rsidRPr="00185695" w:rsidRDefault="00185695" w:rsidP="00185695">
      <w:pPr>
        <w:contextualSpacing/>
        <w:jc w:val="both"/>
        <w:rPr>
          <w:lang w:val="en-CA"/>
        </w:rPr>
      </w:pPr>
      <w:r w:rsidRPr="00185695">
        <w:rPr>
          <w:lang w:val="en-CA"/>
        </w:rPr>
        <w:t xml:space="preserve">        print("Memory used:", encrypt_key_gen_memory_str, "KB")</w:t>
      </w:r>
    </w:p>
    <w:p w14:paraId="20B3EA98" w14:textId="77777777" w:rsidR="00185695" w:rsidRPr="00185695" w:rsidRDefault="00185695" w:rsidP="00185695">
      <w:pPr>
        <w:contextualSpacing/>
        <w:jc w:val="both"/>
        <w:rPr>
          <w:lang w:val="en-CA"/>
        </w:rPr>
      </w:pPr>
    </w:p>
    <w:p w14:paraId="313B97D2" w14:textId="77777777" w:rsidR="00185695" w:rsidRPr="00185695" w:rsidRDefault="00185695" w:rsidP="00185695">
      <w:pPr>
        <w:contextualSpacing/>
        <w:jc w:val="both"/>
        <w:rPr>
          <w:lang w:val="en-CA"/>
        </w:rPr>
      </w:pPr>
      <w:r w:rsidRPr="00185695">
        <w:rPr>
          <w:lang w:val="en-CA"/>
        </w:rPr>
        <w:t xml:space="preserve">        # Measure the key generation complexity for decryption</w:t>
      </w:r>
    </w:p>
    <w:p w14:paraId="563C1B85" w14:textId="77777777" w:rsidR="00185695" w:rsidRPr="00185695" w:rsidRDefault="00185695" w:rsidP="00185695">
      <w:pPr>
        <w:contextualSpacing/>
        <w:jc w:val="both"/>
        <w:rPr>
          <w:lang w:val="en-CA"/>
        </w:rPr>
      </w:pPr>
      <w:r w:rsidRPr="00185695">
        <w:rPr>
          <w:lang w:val="en-CA"/>
        </w:rPr>
        <w:t xml:space="preserve">        decrypt_key_gen_time, decrypt_key_gen_memory = measure_key_generation(user_response_key_size)</w:t>
      </w:r>
    </w:p>
    <w:p w14:paraId="5AF89B0D" w14:textId="77777777" w:rsidR="00185695" w:rsidRPr="00185695" w:rsidRDefault="00185695" w:rsidP="00185695">
      <w:pPr>
        <w:contextualSpacing/>
        <w:jc w:val="both"/>
        <w:rPr>
          <w:lang w:val="en-CA"/>
        </w:rPr>
      </w:pPr>
      <w:r w:rsidRPr="00185695">
        <w:rPr>
          <w:lang w:val="en-CA"/>
        </w:rPr>
        <w:t xml:space="preserve">        </w:t>
      </w:r>
    </w:p>
    <w:p w14:paraId="0E61247B" w14:textId="77777777" w:rsidR="00185695" w:rsidRPr="00185695" w:rsidRDefault="00185695" w:rsidP="00185695">
      <w:pPr>
        <w:contextualSpacing/>
        <w:jc w:val="both"/>
        <w:rPr>
          <w:lang w:val="en-CA"/>
        </w:rPr>
      </w:pPr>
      <w:r w:rsidRPr="00185695">
        <w:rPr>
          <w:lang w:val="en-CA"/>
        </w:rPr>
        <w:t xml:space="preserve">        # Ensure non-zero values for key generation complexity</w:t>
      </w:r>
    </w:p>
    <w:p w14:paraId="3FC14598" w14:textId="77777777" w:rsidR="00185695" w:rsidRPr="00185695" w:rsidRDefault="00185695" w:rsidP="00185695">
      <w:pPr>
        <w:contextualSpacing/>
        <w:jc w:val="both"/>
        <w:rPr>
          <w:lang w:val="en-CA"/>
        </w:rPr>
      </w:pPr>
      <w:r w:rsidRPr="00185695">
        <w:rPr>
          <w:lang w:val="en-CA"/>
        </w:rPr>
        <w:t xml:space="preserve">        decrypt_key_gen_time_str = "{:.8f}".format(max(0.00000001, decrypt_key_gen_time))</w:t>
      </w:r>
    </w:p>
    <w:p w14:paraId="7497B9EC" w14:textId="77777777" w:rsidR="00185695" w:rsidRPr="00185695" w:rsidRDefault="00185695" w:rsidP="00185695">
      <w:pPr>
        <w:contextualSpacing/>
        <w:jc w:val="both"/>
        <w:rPr>
          <w:lang w:val="en-CA"/>
        </w:rPr>
      </w:pPr>
      <w:r w:rsidRPr="00185695">
        <w:rPr>
          <w:lang w:val="en-CA"/>
        </w:rPr>
        <w:t xml:space="preserve">        decrypt_key_gen_memory_str = "{:.8f}".format(max(0.00000001, decrypt_key_gen_memory))</w:t>
      </w:r>
    </w:p>
    <w:p w14:paraId="7BC48D8A" w14:textId="77777777" w:rsidR="00185695" w:rsidRPr="00185695" w:rsidRDefault="00185695" w:rsidP="00185695">
      <w:pPr>
        <w:contextualSpacing/>
        <w:jc w:val="both"/>
        <w:rPr>
          <w:lang w:val="en-CA"/>
        </w:rPr>
      </w:pPr>
      <w:r w:rsidRPr="00185695">
        <w:rPr>
          <w:lang w:val="en-CA"/>
        </w:rPr>
        <w:t xml:space="preserve">        </w:t>
      </w:r>
    </w:p>
    <w:p w14:paraId="3E76DC3F" w14:textId="77777777" w:rsidR="00185695" w:rsidRPr="00185695" w:rsidRDefault="00185695" w:rsidP="00185695">
      <w:pPr>
        <w:contextualSpacing/>
        <w:jc w:val="both"/>
        <w:rPr>
          <w:lang w:val="en-CA"/>
        </w:rPr>
      </w:pPr>
      <w:r w:rsidRPr="00185695">
        <w:rPr>
          <w:lang w:val="en-CA"/>
        </w:rPr>
        <w:t xml:space="preserve">        print("\nComplexity of the private key generation, for decrypting encrypted messages:")</w:t>
      </w:r>
    </w:p>
    <w:p w14:paraId="70EC3320" w14:textId="77777777" w:rsidR="00185695" w:rsidRPr="00185695" w:rsidRDefault="00185695" w:rsidP="00185695">
      <w:pPr>
        <w:contextualSpacing/>
        <w:jc w:val="both"/>
        <w:rPr>
          <w:lang w:val="en-CA"/>
        </w:rPr>
      </w:pPr>
      <w:r w:rsidRPr="00185695">
        <w:rPr>
          <w:lang w:val="en-CA"/>
        </w:rPr>
        <w:t xml:space="preserve">        print("Time taken:", decrypt_key_gen_time_str, "seconds")</w:t>
      </w:r>
    </w:p>
    <w:p w14:paraId="0243F746" w14:textId="30725573" w:rsidR="00185695" w:rsidRPr="00185695" w:rsidRDefault="00185695" w:rsidP="00185695">
      <w:pPr>
        <w:contextualSpacing/>
        <w:jc w:val="both"/>
        <w:rPr>
          <w:lang w:val="en-CA"/>
        </w:rPr>
      </w:pPr>
      <w:r w:rsidRPr="00185695">
        <w:rPr>
          <w:lang w:val="en-CA"/>
        </w:rPr>
        <w:t xml:space="preserve">        print("Memory used:", decrypt_key_gen_memory_str, "KB")</w:t>
      </w:r>
    </w:p>
    <w:p w14:paraId="104D05FF" w14:textId="75EBCFF1" w:rsidR="00185695" w:rsidRPr="00185695"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Default="00095383" w:rsidP="00095383">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Pr>
          <w:sz w:val="22"/>
          <w:szCs w:val="22"/>
        </w:rPr>
        <w:t xml:space="preserve">, </w:t>
      </w:r>
      <w:r w:rsidRPr="00095383">
        <w:rPr>
          <w:b/>
          <w:bCs/>
          <w:sz w:val="22"/>
          <w:szCs w:val="22"/>
          <w:u w:val="single"/>
        </w:rPr>
        <w:t>pour ensuite comparer les tailles de clés générées par le code python RSA en version 3, implémentant le critère d’évaluation nommé « Comparaison des tailles de clés »</w:t>
      </w:r>
      <w:r w:rsidRPr="00095383">
        <w:rPr>
          <w:b/>
          <w:bCs/>
          <w:sz w:val="22"/>
          <w:szCs w:val="22"/>
          <w:u w:val="single"/>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w:t>
      </w:r>
      <w:r>
        <w:rPr>
          <w:sz w:val="22"/>
          <w:szCs w:val="22"/>
        </w:rPr>
        <w:t>araison des tailles de clés</w:t>
      </w:r>
      <w:r>
        <w:rPr>
          <w:sz w:val="22"/>
          <w:szCs w:val="22"/>
        </w:rPr>
        <w:t>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sz w:val="22"/>
          <w:szCs w:val="22"/>
        </w:rPr>
        <w:lastRenderedPageBreak/>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lastRenderedPageBreak/>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lastRenderedPageBreak/>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Pr>
          <w:rFonts w:eastAsia="MS Mincho"/>
          <w:color w:val="000000"/>
          <w:spacing w:val="9"/>
          <w:sz w:val="22"/>
          <w:szCs w:val="22"/>
          <w:lang w:eastAsia="fr-FR"/>
        </w:rPr>
        <w:t xml:space="preserve">Comparaison </w:t>
      </w:r>
      <w:r>
        <w:rPr>
          <w:rFonts w:eastAsia="MS Mincho"/>
          <w:color w:val="000000"/>
          <w:spacing w:val="9"/>
          <w:sz w:val="22"/>
          <w:szCs w:val="22"/>
          <w:lang w:eastAsia="fr-FR"/>
        </w:rPr>
        <w:t xml:space="preserve">des </w:t>
      </w:r>
      <w:r>
        <w:rPr>
          <w:rFonts w:eastAsia="MS Mincho"/>
          <w:color w:val="000000"/>
          <w:spacing w:val="9"/>
          <w:sz w:val="22"/>
          <w:szCs w:val="22"/>
          <w:lang w:eastAsia="fr-FR"/>
        </w:rPr>
        <w:t>tailles de clé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w:t>
      </w:r>
      <w:r>
        <w:t xml:space="preserve">python </w:t>
      </w:r>
      <w:r w:rsidRPr="00816B78">
        <w:t>pour mesurer le temps d'exécution de la génération de clés</w:t>
      </w:r>
      <w:r>
        <w:t xml:space="preserve"> publiques et privées</w:t>
      </w:r>
      <w:r>
        <w:t>,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lastRenderedPageBreak/>
        <w:t xml:space="preserve">Afficher tous les temps d’exécution générées, lors de l’exécution du processus de génération de clés publiques et privées, pour les tailles définies par </w:t>
      </w:r>
      <w:r>
        <w:t>le tableau de tailles déjà décrite ci-</w:t>
      </w:r>
      <w:r>
        <w:t>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 xml:space="preserve">Modifications apportées au code Python pour la </w:t>
      </w:r>
      <w:r w:rsidRPr="00531782">
        <w:rPr>
          <w:b/>
          <w:bCs/>
        </w:rPr>
        <w:t>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 xml:space="preserve">import </w:t>
      </w:r>
      <w:r>
        <w:t>psutil</w:t>
      </w:r>
    </w:p>
    <w:p w14:paraId="171C5940" w14:textId="421E5461" w:rsidR="00C063E9" w:rsidRDefault="00C063E9" w:rsidP="00C063E9">
      <w:pPr>
        <w:contextualSpacing/>
        <w:jc w:val="both"/>
      </w:pPr>
      <w:r>
        <w:t>import time</w:t>
      </w:r>
    </w:p>
    <w:p w14:paraId="538C86DA" w14:textId="29129425" w:rsidR="00B35E34" w:rsidRDefault="00B35E34" w:rsidP="00B35E34">
      <w:pPr>
        <w:contextualSpacing/>
        <w:jc w:val="both"/>
      </w:pPr>
      <w:r>
        <w:t xml:space="preserve">import </w:t>
      </w:r>
      <w:r>
        <w:t>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B35E34" w:rsidRDefault="00C063E9" w:rsidP="00C063E9">
      <w:pPr>
        <w:contextualSpacing/>
        <w:jc w:val="both"/>
        <w:rPr>
          <w:b/>
          <w:bCs/>
        </w:rPr>
      </w:pPr>
      <w:r w:rsidRPr="00B35E34">
        <w:rPr>
          <w:b/>
          <w:bCs/>
        </w:rPr>
        <w:t>Premier code :</w:t>
      </w:r>
    </w:p>
    <w:p w14:paraId="200941FB" w14:textId="77777777" w:rsidR="00C063E9" w:rsidRPr="00C063E9" w:rsidRDefault="00C063E9" w:rsidP="00C063E9">
      <w:pPr>
        <w:contextualSpacing/>
        <w:jc w:val="both"/>
        <w:rPr>
          <w:lang w:val="en-CA"/>
        </w:rPr>
      </w:pPr>
      <w:r w:rsidRPr="00C063E9">
        <w:rPr>
          <w:lang w:val="en-CA"/>
        </w:rPr>
        <w:t>print("Generating RSA keys...")</w:t>
      </w:r>
    </w:p>
    <w:p w14:paraId="1E34F29B" w14:textId="77777777" w:rsidR="00C063E9" w:rsidRPr="00C063E9" w:rsidRDefault="00C063E9" w:rsidP="00C063E9">
      <w:pPr>
        <w:contextualSpacing/>
        <w:jc w:val="both"/>
        <w:rPr>
          <w:lang w:val="en-CA"/>
        </w:rPr>
      </w:pPr>
      <w:r w:rsidRPr="00C063E9">
        <w:rPr>
          <w:lang w:val="en-CA"/>
        </w:rPr>
        <w:t>public_key, private_key = generate_keys(user_response_key_size // 4)</w:t>
      </w:r>
    </w:p>
    <w:p w14:paraId="704BF587" w14:textId="77777777" w:rsidR="00C063E9" w:rsidRPr="00C063E9" w:rsidRDefault="00C063E9" w:rsidP="00C063E9">
      <w:pPr>
        <w:contextualSpacing/>
        <w:jc w:val="both"/>
        <w:rPr>
          <w:lang w:val="en-CA"/>
        </w:rPr>
      </w:pPr>
      <w:r w:rsidRPr="00C063E9">
        <w:rPr>
          <w:lang w:val="en-CA"/>
        </w:rPr>
        <w:t>print("RSA keys generated successfully.")</w:t>
      </w:r>
    </w:p>
    <w:p w14:paraId="2D17385A" w14:textId="77777777" w:rsidR="00C063E9" w:rsidRPr="00C063E9"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C063E9" w:rsidRDefault="00C063E9" w:rsidP="00C063E9">
      <w:pPr>
        <w:contextualSpacing/>
        <w:jc w:val="both"/>
        <w:rPr>
          <w:lang w:val="en-CA"/>
        </w:rPr>
      </w:pPr>
      <w:r w:rsidRPr="00C063E9">
        <w:rPr>
          <w:lang w:val="en-CA"/>
        </w:rPr>
        <w:t>encrypted_message = [encrypt(char, public_key) for char in encoded_message]</w:t>
      </w:r>
    </w:p>
    <w:p w14:paraId="039027E4" w14:textId="77777777" w:rsidR="00C063E9" w:rsidRPr="00C063E9" w:rsidRDefault="00C063E9" w:rsidP="00C063E9">
      <w:pPr>
        <w:contextualSpacing/>
        <w:jc w:val="both"/>
        <w:rPr>
          <w:lang w:val="en-CA"/>
        </w:rPr>
      </w:pPr>
      <w:r w:rsidRPr="00C063E9">
        <w:rPr>
          <w:lang w:val="en-CA"/>
        </w:rPr>
        <w:t>decrypted_message = [decrypt(char, private_key) for char in encrypted_message]</w:t>
      </w:r>
    </w:p>
    <w:p w14:paraId="4C571358" w14:textId="77777777" w:rsidR="00C063E9" w:rsidRPr="00C063E9" w:rsidRDefault="00C063E9" w:rsidP="00C063E9">
      <w:pPr>
        <w:contextualSpacing/>
        <w:jc w:val="both"/>
        <w:rPr>
          <w:lang w:val="en-CA"/>
        </w:rPr>
      </w:pPr>
      <w:r w:rsidRPr="00C063E9">
        <w:rPr>
          <w:lang w:val="en-CA"/>
        </w:rPr>
        <w:t>decoded_message = decode_message(decrypted_message)</w:t>
      </w:r>
    </w:p>
    <w:p w14:paraId="438DF5AE" w14:textId="77777777" w:rsidR="00C063E9" w:rsidRPr="00C063E9" w:rsidRDefault="00C063E9" w:rsidP="00C063E9">
      <w:pPr>
        <w:contextualSpacing/>
        <w:jc w:val="both"/>
        <w:rPr>
          <w:lang w:val="en-CA"/>
        </w:rPr>
      </w:pPr>
    </w:p>
    <w:p w14:paraId="3816DE77" w14:textId="77777777" w:rsidR="00C063E9" w:rsidRPr="00C063E9" w:rsidRDefault="00C063E9" w:rsidP="00C063E9">
      <w:pPr>
        <w:contextualSpacing/>
        <w:jc w:val="both"/>
        <w:rPr>
          <w:lang w:val="en-CA"/>
        </w:rPr>
      </w:pPr>
      <w:r w:rsidRPr="00C063E9">
        <w:rPr>
          <w:lang w:val="en-CA"/>
        </w:rPr>
        <w:t>print("\nInitial message:")</w:t>
      </w:r>
    </w:p>
    <w:p w14:paraId="6061554B" w14:textId="77777777" w:rsidR="00C063E9" w:rsidRPr="00C063E9" w:rsidRDefault="00C063E9" w:rsidP="00C063E9">
      <w:pPr>
        <w:contextualSpacing/>
        <w:jc w:val="both"/>
        <w:rPr>
          <w:lang w:val="en-CA"/>
        </w:rPr>
      </w:pPr>
      <w:r w:rsidRPr="00C063E9">
        <w:rPr>
          <w:lang w:val="en-CA"/>
        </w:rPr>
        <w:t>print(message)</w:t>
      </w:r>
    </w:p>
    <w:p w14:paraId="111204D3" w14:textId="77777777" w:rsidR="00C063E9" w:rsidRPr="00C063E9" w:rsidRDefault="00C063E9" w:rsidP="00C063E9">
      <w:pPr>
        <w:contextualSpacing/>
        <w:jc w:val="both"/>
        <w:rPr>
          <w:lang w:val="en-CA"/>
        </w:rPr>
      </w:pPr>
      <w:r w:rsidRPr="00C063E9">
        <w:rPr>
          <w:lang w:val="en-CA"/>
        </w:rPr>
        <w:t>print("\nPublic key:")</w:t>
      </w:r>
    </w:p>
    <w:p w14:paraId="7B4FDFAD" w14:textId="77777777" w:rsidR="00C063E9" w:rsidRPr="00C063E9" w:rsidRDefault="00C063E9" w:rsidP="00C063E9">
      <w:pPr>
        <w:contextualSpacing/>
        <w:jc w:val="both"/>
        <w:rPr>
          <w:lang w:val="en-CA"/>
        </w:rPr>
      </w:pPr>
      <w:r w:rsidRPr="00C063E9">
        <w:rPr>
          <w:lang w:val="en-CA"/>
        </w:rPr>
        <w:t>print(public_key)</w:t>
      </w:r>
    </w:p>
    <w:p w14:paraId="4244E58F" w14:textId="77777777" w:rsidR="00C063E9" w:rsidRPr="00C063E9" w:rsidRDefault="00C063E9" w:rsidP="00C063E9">
      <w:pPr>
        <w:contextualSpacing/>
        <w:jc w:val="both"/>
        <w:rPr>
          <w:lang w:val="en-CA"/>
        </w:rPr>
      </w:pPr>
      <w:r w:rsidRPr="00C063E9">
        <w:rPr>
          <w:lang w:val="en-CA"/>
        </w:rPr>
        <w:t>print("\nPrivate key:")</w:t>
      </w:r>
    </w:p>
    <w:p w14:paraId="68278693" w14:textId="77777777" w:rsidR="00C063E9" w:rsidRPr="00C063E9" w:rsidRDefault="00C063E9" w:rsidP="00C063E9">
      <w:pPr>
        <w:contextualSpacing/>
        <w:jc w:val="both"/>
        <w:rPr>
          <w:lang w:val="en-CA"/>
        </w:rPr>
      </w:pPr>
      <w:r w:rsidRPr="00C063E9">
        <w:rPr>
          <w:lang w:val="en-CA"/>
        </w:rPr>
        <w:t>print(private_key)</w:t>
      </w:r>
    </w:p>
    <w:p w14:paraId="4F629742" w14:textId="77777777" w:rsidR="00C063E9" w:rsidRPr="00C063E9" w:rsidRDefault="00C063E9" w:rsidP="00C063E9">
      <w:pPr>
        <w:contextualSpacing/>
        <w:jc w:val="both"/>
        <w:rPr>
          <w:lang w:val="en-CA"/>
        </w:rPr>
      </w:pPr>
      <w:r w:rsidRPr="00C063E9">
        <w:rPr>
          <w:lang w:val="en-CA"/>
        </w:rPr>
        <w:t>print("\nEncoded message (encrypted by public key):")</w:t>
      </w:r>
    </w:p>
    <w:p w14:paraId="1451A15C" w14:textId="77777777" w:rsidR="00C063E9" w:rsidRDefault="00C063E9" w:rsidP="00C063E9">
      <w:pPr>
        <w:contextualSpacing/>
        <w:jc w:val="both"/>
      </w:pPr>
      <w:r>
        <w:lastRenderedPageBreak/>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B35E34" w:rsidRDefault="00B35E34" w:rsidP="00B35E34">
      <w:pPr>
        <w:contextualSpacing/>
        <w:jc w:val="both"/>
      </w:pPr>
      <w:r w:rsidRPr="00B35E34">
        <w:t>if __name__ == '__main__':</w:t>
      </w:r>
    </w:p>
    <w:p w14:paraId="10642FD7" w14:textId="77777777" w:rsidR="00B35E34" w:rsidRPr="00B35E34" w:rsidRDefault="00B35E34" w:rsidP="00B35E34">
      <w:pPr>
        <w:contextualSpacing/>
        <w:jc w:val="both"/>
        <w:rPr>
          <w:lang w:val="en-CA"/>
        </w:rPr>
      </w:pPr>
      <w:r w:rsidRPr="00B35E34">
        <w:t xml:space="preserve">    </w:t>
      </w:r>
      <w:r w:rsidRPr="00B35E34">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B35E34" w:rsidRDefault="00B35E34" w:rsidP="00B35E34">
      <w:pPr>
        <w:contextualSpacing/>
        <w:jc w:val="both"/>
        <w:rPr>
          <w:lang w:val="en-CA"/>
        </w:rPr>
      </w:pPr>
      <w:r w:rsidRPr="00B35E34">
        <w:rPr>
          <w:lang w:val="en-CA"/>
        </w:rPr>
        <w:t xml:space="preserve">     # List of different key sizes to test</w:t>
      </w:r>
    </w:p>
    <w:p w14:paraId="0BBDEB49" w14:textId="77777777" w:rsidR="00B35E34" w:rsidRPr="00B35E34" w:rsidRDefault="00B35E34" w:rsidP="00B35E34">
      <w:pPr>
        <w:contextualSpacing/>
        <w:jc w:val="both"/>
        <w:rPr>
          <w:lang w:val="en-CA"/>
        </w:rPr>
      </w:pPr>
      <w:r w:rsidRPr="00B35E34">
        <w:rPr>
          <w:lang w:val="en-CA"/>
        </w:rPr>
        <w:t xml:space="preserve">    key_sizes = [1024, 2048, 3072, 4096, 7680, 8192]</w:t>
      </w:r>
    </w:p>
    <w:p w14:paraId="0FF81894" w14:textId="77777777" w:rsidR="00B35E34" w:rsidRPr="00B35E34" w:rsidRDefault="00B35E34" w:rsidP="00B35E34">
      <w:pPr>
        <w:contextualSpacing/>
        <w:jc w:val="both"/>
        <w:rPr>
          <w:lang w:val="en-CA"/>
        </w:rPr>
      </w:pPr>
    </w:p>
    <w:p w14:paraId="3BD39D10" w14:textId="77777777" w:rsidR="00B35E34" w:rsidRPr="00B35E34" w:rsidRDefault="00B35E34" w:rsidP="00B35E34">
      <w:pPr>
        <w:contextualSpacing/>
        <w:jc w:val="both"/>
        <w:rPr>
          <w:lang w:val="en-CA"/>
        </w:rPr>
      </w:pPr>
      <w:r w:rsidRPr="00B35E34">
        <w:rPr>
          <w:lang w:val="en-CA"/>
        </w:rPr>
        <w:t xml:space="preserve">    # Dictionary to store execution times for each key size</w:t>
      </w:r>
    </w:p>
    <w:p w14:paraId="403D4A9A" w14:textId="77777777" w:rsidR="00B35E34" w:rsidRPr="00B35E34" w:rsidRDefault="00B35E34" w:rsidP="00B35E34">
      <w:pPr>
        <w:contextualSpacing/>
        <w:jc w:val="both"/>
        <w:rPr>
          <w:lang w:val="en-CA"/>
        </w:rPr>
      </w:pPr>
      <w:r w:rsidRPr="00B35E34">
        <w:rPr>
          <w:lang w:val="en-CA"/>
        </w:rPr>
        <w:t xml:space="preserve">    execution_times_per_key_size = {}</w:t>
      </w:r>
    </w:p>
    <w:p w14:paraId="0A63BCFB" w14:textId="77777777" w:rsidR="00B35E34" w:rsidRPr="00B35E34" w:rsidRDefault="00B35E34" w:rsidP="00B35E34">
      <w:pPr>
        <w:contextualSpacing/>
        <w:jc w:val="both"/>
        <w:rPr>
          <w:lang w:val="en-CA"/>
        </w:rPr>
      </w:pPr>
    </w:p>
    <w:p w14:paraId="2F55A427" w14:textId="77777777" w:rsidR="00B35E34" w:rsidRPr="00B35E34" w:rsidRDefault="00B35E34" w:rsidP="00B35E34">
      <w:pPr>
        <w:contextualSpacing/>
        <w:jc w:val="both"/>
        <w:rPr>
          <w:lang w:val="en-CA"/>
        </w:rPr>
      </w:pPr>
      <w:r w:rsidRPr="00B35E34">
        <w:rPr>
          <w:lang w:val="en-CA"/>
        </w:rPr>
        <w:t xml:space="preserve">    # Measure the key generation time for each key size</w:t>
      </w:r>
    </w:p>
    <w:p w14:paraId="03874423" w14:textId="77777777" w:rsidR="00B35E34" w:rsidRPr="00B35E34" w:rsidRDefault="00B35E34" w:rsidP="00B35E34">
      <w:pPr>
        <w:contextualSpacing/>
        <w:jc w:val="both"/>
        <w:rPr>
          <w:lang w:val="en-CA"/>
        </w:rPr>
      </w:pPr>
      <w:r w:rsidRPr="00B35E34">
        <w:rPr>
          <w:lang w:val="en-CA"/>
        </w:rPr>
        <w:t xml:space="preserve">    for key_size in key_sizes:</w:t>
      </w:r>
    </w:p>
    <w:p w14:paraId="774DAFA1" w14:textId="77777777" w:rsidR="00B35E34" w:rsidRPr="00B35E34" w:rsidRDefault="00B35E34" w:rsidP="00B35E34">
      <w:pPr>
        <w:contextualSpacing/>
        <w:jc w:val="both"/>
        <w:rPr>
          <w:lang w:val="en-CA"/>
        </w:rPr>
      </w:pPr>
      <w:r w:rsidRPr="00B35E34">
        <w:rPr>
          <w:lang w:val="en-CA"/>
        </w:rPr>
        <w:t xml:space="preserve">        print(f"\nMeasuring key generation time for a key size of {key_size} bits...")</w:t>
      </w:r>
    </w:p>
    <w:p w14:paraId="7A57A72D" w14:textId="77777777" w:rsidR="00B35E34" w:rsidRPr="00B35E34" w:rsidRDefault="00B35E34" w:rsidP="00B35E34">
      <w:pPr>
        <w:contextualSpacing/>
        <w:jc w:val="both"/>
        <w:rPr>
          <w:lang w:val="en-CA"/>
        </w:rPr>
      </w:pPr>
      <w:r w:rsidRPr="00B35E34">
        <w:rPr>
          <w:lang w:val="en-CA"/>
        </w:rPr>
        <w:t xml:space="preserve">        public_keys = []</w:t>
      </w:r>
    </w:p>
    <w:p w14:paraId="0FB55493" w14:textId="77777777" w:rsidR="00B35E34" w:rsidRPr="00B35E34" w:rsidRDefault="00B35E34" w:rsidP="00B35E34">
      <w:pPr>
        <w:contextualSpacing/>
        <w:jc w:val="both"/>
        <w:rPr>
          <w:lang w:val="en-CA"/>
        </w:rPr>
      </w:pPr>
      <w:r w:rsidRPr="00B35E34">
        <w:rPr>
          <w:lang w:val="en-CA"/>
        </w:rPr>
        <w:t xml:space="preserve">        for _ in range(5):  # Generate 5 unique keys for each key size</w:t>
      </w:r>
    </w:p>
    <w:p w14:paraId="3A7A3C2E" w14:textId="77777777" w:rsidR="00B35E34" w:rsidRPr="00B35E34" w:rsidRDefault="00B35E34" w:rsidP="00B35E34">
      <w:pPr>
        <w:contextualSpacing/>
        <w:jc w:val="both"/>
        <w:rPr>
          <w:lang w:val="en-CA"/>
        </w:rPr>
      </w:pPr>
      <w:r w:rsidRPr="00B35E34">
        <w:rPr>
          <w:lang w:val="en-CA"/>
        </w:rPr>
        <w:t xml:space="preserve">            public_key, _, _, _ = generate_keys(key_size // 4)</w:t>
      </w:r>
    </w:p>
    <w:p w14:paraId="7E639410" w14:textId="77777777" w:rsidR="00B35E34" w:rsidRPr="00B35E34" w:rsidRDefault="00B35E34" w:rsidP="00B35E34">
      <w:pPr>
        <w:contextualSpacing/>
        <w:jc w:val="both"/>
        <w:rPr>
          <w:lang w:val="en-CA"/>
        </w:rPr>
      </w:pPr>
      <w:r w:rsidRPr="00B35E34">
        <w:rPr>
          <w:lang w:val="en-CA"/>
        </w:rPr>
        <w:t xml:space="preserve">            public_keys.append(public_key)</w:t>
      </w:r>
    </w:p>
    <w:p w14:paraId="4D342478" w14:textId="77777777" w:rsidR="00B35E34" w:rsidRPr="00B35E34" w:rsidRDefault="00B35E34" w:rsidP="00B35E34">
      <w:pPr>
        <w:contextualSpacing/>
        <w:jc w:val="both"/>
        <w:rPr>
          <w:lang w:val="en-CA"/>
        </w:rPr>
      </w:pPr>
      <w:r w:rsidRPr="00B35E34">
        <w:rPr>
          <w:lang w:val="en-CA"/>
        </w:rPr>
        <w:t xml:space="preserve">        print(f"5 keys generated for a key size of {key_size} bits:")</w:t>
      </w:r>
    </w:p>
    <w:p w14:paraId="6467F6C5" w14:textId="77777777" w:rsidR="00B35E34" w:rsidRPr="00B35E34" w:rsidRDefault="00B35E34" w:rsidP="00B35E34">
      <w:pPr>
        <w:contextualSpacing/>
        <w:jc w:val="both"/>
        <w:rPr>
          <w:lang w:val="en-CA"/>
        </w:rPr>
      </w:pPr>
      <w:r w:rsidRPr="00B35E34">
        <w:rPr>
          <w:lang w:val="en-CA"/>
        </w:rPr>
        <w:t xml:space="preserve">        for i, public_key in enumerate(public_keys, start=1):</w:t>
      </w:r>
    </w:p>
    <w:p w14:paraId="0372C1FB" w14:textId="77777777" w:rsidR="00B35E34" w:rsidRPr="00B35E34" w:rsidRDefault="00B35E34" w:rsidP="00B35E34">
      <w:pPr>
        <w:contextualSpacing/>
        <w:jc w:val="both"/>
        <w:rPr>
          <w:lang w:val="en-CA"/>
        </w:rPr>
      </w:pPr>
      <w:r w:rsidRPr="00B35E34">
        <w:rPr>
          <w:lang w:val="en-CA"/>
        </w:rPr>
        <w:t xml:space="preserve">            print(f"Key {i}: {public_key}")</w:t>
      </w:r>
    </w:p>
    <w:p w14:paraId="64886890" w14:textId="77777777" w:rsidR="00B35E34" w:rsidRPr="00B35E34" w:rsidRDefault="00B35E34" w:rsidP="00B35E34">
      <w:pPr>
        <w:contextualSpacing/>
        <w:jc w:val="both"/>
        <w:rPr>
          <w:lang w:val="en-CA"/>
        </w:rPr>
      </w:pPr>
      <w:r w:rsidRPr="00B35E34">
        <w:rPr>
          <w:lang w:val="en-CA"/>
        </w:rPr>
        <w:t xml:space="preserve">        </w:t>
      </w:r>
    </w:p>
    <w:p w14:paraId="602046DC" w14:textId="77777777" w:rsidR="00B35E34" w:rsidRPr="00B35E34" w:rsidRDefault="00B35E34" w:rsidP="00B35E34">
      <w:pPr>
        <w:contextualSpacing/>
        <w:jc w:val="both"/>
        <w:rPr>
          <w:lang w:val="en-CA"/>
        </w:rPr>
      </w:pPr>
      <w:r w:rsidRPr="00B35E34">
        <w:rPr>
          <w:lang w:val="en-CA"/>
        </w:rPr>
        <w:t xml:space="preserve">        key_gen_time, _ = measure_key_generation(key_size)</w:t>
      </w:r>
    </w:p>
    <w:p w14:paraId="514B4B00" w14:textId="77777777" w:rsidR="00B35E34" w:rsidRPr="00B35E34" w:rsidRDefault="00B35E34" w:rsidP="00B35E34">
      <w:pPr>
        <w:contextualSpacing/>
        <w:jc w:val="both"/>
        <w:rPr>
          <w:lang w:val="en-CA"/>
        </w:rPr>
      </w:pPr>
      <w:r w:rsidRPr="00B35E34">
        <w:rPr>
          <w:lang w:val="en-CA"/>
        </w:rPr>
        <w:t xml:space="preserve">        print(f"Key generation time for a key size of {key_size} bits: {key_gen_time} seconds")</w:t>
      </w:r>
    </w:p>
    <w:p w14:paraId="50891A1D" w14:textId="77777777" w:rsidR="00B35E34" w:rsidRPr="00B35E34" w:rsidRDefault="00B35E34" w:rsidP="00B35E34">
      <w:pPr>
        <w:contextualSpacing/>
        <w:jc w:val="both"/>
        <w:rPr>
          <w:lang w:val="en-CA"/>
        </w:rPr>
      </w:pPr>
      <w:r w:rsidRPr="00B35E34">
        <w:rPr>
          <w:lang w:val="en-CA"/>
        </w:rPr>
        <w:t xml:space="preserve">        execution_times_per_key_size[key_size] = key_gen_time</w:t>
      </w:r>
    </w:p>
    <w:p w14:paraId="36BB9F94" w14:textId="77777777" w:rsidR="00B35E34" w:rsidRPr="00B35E34" w:rsidRDefault="00B35E34" w:rsidP="00B35E34">
      <w:pPr>
        <w:contextualSpacing/>
        <w:jc w:val="both"/>
        <w:rPr>
          <w:lang w:val="en-CA"/>
        </w:rPr>
      </w:pPr>
    </w:p>
    <w:p w14:paraId="56E5D0D3" w14:textId="77777777" w:rsidR="00B35E34" w:rsidRPr="00B35E34" w:rsidRDefault="00B35E34" w:rsidP="00B35E34">
      <w:pPr>
        <w:contextualSpacing/>
        <w:jc w:val="both"/>
        <w:rPr>
          <w:lang w:val="en-CA"/>
        </w:rPr>
      </w:pPr>
      <w:r w:rsidRPr="00B35E34">
        <w:rPr>
          <w:lang w:val="en-CA"/>
        </w:rPr>
        <w:t xml:space="preserve">    # Comparison of execution times for different key sizes</w:t>
      </w:r>
    </w:p>
    <w:p w14:paraId="4989033F" w14:textId="77777777" w:rsidR="00B35E34" w:rsidRPr="00B35E34" w:rsidRDefault="00B35E34" w:rsidP="00B35E34">
      <w:pPr>
        <w:contextualSpacing/>
        <w:jc w:val="both"/>
        <w:rPr>
          <w:lang w:val="en-CA"/>
        </w:rPr>
      </w:pPr>
      <w:r w:rsidRPr="00B35E34">
        <w:rPr>
          <w:lang w:val="en-CA"/>
        </w:rPr>
        <w:t xml:space="preserve">    print("\nComparison of execution times for different key sizes:")</w:t>
      </w:r>
    </w:p>
    <w:p w14:paraId="284E6480" w14:textId="77777777" w:rsidR="00B35E34" w:rsidRPr="00B35E34" w:rsidRDefault="00B35E34" w:rsidP="00B35E34">
      <w:pPr>
        <w:contextualSpacing/>
        <w:jc w:val="both"/>
        <w:rPr>
          <w:lang w:val="en-CA"/>
        </w:rPr>
      </w:pPr>
      <w:r w:rsidRPr="00B35E34">
        <w:rPr>
          <w:lang w:val="en-CA"/>
        </w:rPr>
        <w:t xml:space="preserve">    for key_size, execution_time in execution_times_per_key_size.items():</w:t>
      </w:r>
    </w:p>
    <w:p w14:paraId="16A21203" w14:textId="62724975" w:rsidR="00B35E34" w:rsidRPr="00B35E34" w:rsidRDefault="00B35E34" w:rsidP="00B35E34">
      <w:pPr>
        <w:contextualSpacing/>
        <w:jc w:val="both"/>
        <w:rPr>
          <w:lang w:val="en-CA"/>
        </w:rPr>
      </w:pPr>
      <w:r w:rsidRPr="00B35E34">
        <w:rPr>
          <w:lang w:val="en-CA"/>
        </w:rPr>
        <w:t xml:space="preserve">        print(f"Execution time for a key size of {key_size} bits: {execution_time} seconds")</w:t>
      </w:r>
    </w:p>
    <w:p w14:paraId="013BB263" w14:textId="77777777" w:rsidR="00531782" w:rsidRDefault="00531782" w:rsidP="00B35E34">
      <w:pPr>
        <w:contextualSpacing/>
        <w:jc w:val="both"/>
      </w:pPr>
    </w:p>
    <w:p w14:paraId="2D857B05" w14:textId="5588EEBD" w:rsidR="00B35E34" w:rsidRPr="00531782" w:rsidRDefault="00B35E34" w:rsidP="00B35E34">
      <w:pPr>
        <w:contextualSpacing/>
        <w:jc w:val="both"/>
        <w:rPr>
          <w:b/>
          <w:bCs/>
        </w:rPr>
      </w:pPr>
      <w:r w:rsidRPr="00531782">
        <w:rPr>
          <w:b/>
          <w:bCs/>
        </w:rPr>
        <w:t xml:space="preserve">3. </w:t>
      </w:r>
      <w:r w:rsidRPr="00531782">
        <w:rPr>
          <w:b/>
          <w:bCs/>
        </w:rPr>
        <w:t xml:space="preserve">Ajout des mesures de temps d'exécution pour </w:t>
      </w:r>
      <w:r w:rsidRPr="00531782">
        <w:rPr>
          <w:b/>
          <w:bCs/>
        </w:rPr>
        <w:t xml:space="preserve">la génération de clés publiques et privées de </w:t>
      </w:r>
      <w:r w:rsidRPr="00531782">
        <w:rPr>
          <w:b/>
          <w:bCs/>
        </w:rPr>
        <w:t xml:space="preserve">différentes </w:t>
      </w:r>
      <w:r w:rsidRPr="00531782">
        <w:rPr>
          <w:b/>
          <w:bCs/>
        </w:rPr>
        <w:t xml:space="preserve">tailles, réalisée par le </w:t>
      </w:r>
      <w:r w:rsidRPr="00531782">
        <w:rPr>
          <w:b/>
          <w:bCs/>
        </w:rPr>
        <w:t xml:space="preserve">processus </w:t>
      </w:r>
      <w:r w:rsidRPr="00531782">
        <w:rPr>
          <w:b/>
          <w:bCs/>
        </w:rPr>
        <w:t xml:space="preserve">de génération de clés publiques et privées du code python </w:t>
      </w:r>
      <w:r w:rsidRPr="00531782">
        <w:rPr>
          <w:b/>
          <w:bCs/>
        </w:rPr>
        <w:t>RSA</w:t>
      </w:r>
      <w:r w:rsidRPr="00531782">
        <w:rPr>
          <w:b/>
          <w:bCs/>
        </w:rPr>
        <w:t xml:space="preserve"> en version 3</w:t>
      </w:r>
      <w:r w:rsidRPr="00531782">
        <w:rPr>
          <w:b/>
          <w:bCs/>
        </w:rPr>
        <w:t xml:space="preserve"> :</w:t>
      </w:r>
    </w:p>
    <w:p w14:paraId="3C34CE79" w14:textId="638454C8" w:rsidR="00B35E34" w:rsidRDefault="00B35E34" w:rsidP="00C063E9">
      <w:pPr>
        <w:contextualSpacing/>
        <w:jc w:val="both"/>
      </w:pPr>
    </w:p>
    <w:p w14:paraId="4B69ADE3" w14:textId="77777777" w:rsidR="00531782" w:rsidRPr="00531782" w:rsidRDefault="00531782" w:rsidP="00531782">
      <w:pPr>
        <w:spacing w:before="100" w:beforeAutospacing="1" w:after="100" w:afterAutospacing="1"/>
        <w:contextualSpacing/>
        <w:jc w:val="both"/>
        <w:rPr>
          <w:b/>
          <w:bCs/>
          <w:sz w:val="22"/>
          <w:szCs w:val="22"/>
          <w:lang w:val="en-CA"/>
        </w:rPr>
      </w:pPr>
      <w:r w:rsidRPr="00531782">
        <w:rPr>
          <w:b/>
          <w:bCs/>
          <w:sz w:val="22"/>
          <w:szCs w:val="22"/>
          <w:lang w:val="en-CA"/>
        </w:rPr>
        <w:t>Deuxième code (section ajoutée) :</w:t>
      </w:r>
    </w:p>
    <w:p w14:paraId="31DC3523" w14:textId="77777777" w:rsidR="00531782" w:rsidRPr="00531782" w:rsidRDefault="00531782" w:rsidP="00531782">
      <w:pPr>
        <w:contextualSpacing/>
        <w:jc w:val="both"/>
        <w:rPr>
          <w:lang w:val="en-CA"/>
        </w:rPr>
      </w:pPr>
      <w:r w:rsidRPr="00531782">
        <w:rPr>
          <w:lang w:val="en-CA"/>
        </w:rPr>
        <w:t># Measure the key generation time for each key size</w:t>
      </w:r>
    </w:p>
    <w:p w14:paraId="67EF488C" w14:textId="77777777" w:rsidR="00531782" w:rsidRPr="00531782" w:rsidRDefault="00531782" w:rsidP="00531782">
      <w:pPr>
        <w:contextualSpacing/>
        <w:jc w:val="both"/>
        <w:rPr>
          <w:lang w:val="en-CA"/>
        </w:rPr>
      </w:pPr>
      <w:r w:rsidRPr="00531782">
        <w:rPr>
          <w:lang w:val="en-CA"/>
        </w:rPr>
        <w:t xml:space="preserve">    for key_size in key_sizes:</w:t>
      </w:r>
    </w:p>
    <w:p w14:paraId="61BF029E" w14:textId="77777777" w:rsidR="00531782" w:rsidRPr="00531782" w:rsidRDefault="00531782" w:rsidP="00531782">
      <w:pPr>
        <w:contextualSpacing/>
        <w:jc w:val="both"/>
        <w:rPr>
          <w:lang w:val="en-CA"/>
        </w:rPr>
      </w:pPr>
      <w:r w:rsidRPr="00531782">
        <w:rPr>
          <w:lang w:val="en-CA"/>
        </w:rPr>
        <w:t xml:space="preserve">        print(f"\nMeasuring key generation time for a key size of {key_size} bits...")</w:t>
      </w:r>
    </w:p>
    <w:p w14:paraId="77D4467B" w14:textId="77777777" w:rsidR="00531782" w:rsidRPr="00531782" w:rsidRDefault="00531782" w:rsidP="00531782">
      <w:pPr>
        <w:contextualSpacing/>
        <w:jc w:val="both"/>
        <w:rPr>
          <w:lang w:val="en-CA"/>
        </w:rPr>
      </w:pPr>
      <w:r w:rsidRPr="00531782">
        <w:rPr>
          <w:lang w:val="en-CA"/>
        </w:rPr>
        <w:t xml:space="preserve">        public_keys = []</w:t>
      </w:r>
    </w:p>
    <w:p w14:paraId="25A0C9C8" w14:textId="77777777" w:rsidR="00531782" w:rsidRPr="00531782" w:rsidRDefault="00531782" w:rsidP="00531782">
      <w:pPr>
        <w:contextualSpacing/>
        <w:jc w:val="both"/>
        <w:rPr>
          <w:lang w:val="en-CA"/>
        </w:rPr>
      </w:pPr>
      <w:r w:rsidRPr="00531782">
        <w:rPr>
          <w:lang w:val="en-CA"/>
        </w:rPr>
        <w:t xml:space="preserve">        for _ in range(5):  # Generate 5 unique keys for each key size</w:t>
      </w:r>
    </w:p>
    <w:p w14:paraId="2469C31E" w14:textId="77777777" w:rsidR="00531782" w:rsidRPr="00531782" w:rsidRDefault="00531782" w:rsidP="00531782">
      <w:pPr>
        <w:contextualSpacing/>
        <w:jc w:val="both"/>
        <w:rPr>
          <w:lang w:val="en-CA"/>
        </w:rPr>
      </w:pPr>
      <w:r w:rsidRPr="00531782">
        <w:rPr>
          <w:lang w:val="en-CA"/>
        </w:rPr>
        <w:t xml:space="preserve">            public_key, _, _, _ = generate_keys(key_size // 4)</w:t>
      </w:r>
    </w:p>
    <w:p w14:paraId="086F17FD" w14:textId="77777777" w:rsidR="00531782" w:rsidRPr="00531782" w:rsidRDefault="00531782" w:rsidP="00531782">
      <w:pPr>
        <w:contextualSpacing/>
        <w:jc w:val="both"/>
        <w:rPr>
          <w:lang w:val="en-CA"/>
        </w:rPr>
      </w:pPr>
      <w:r w:rsidRPr="00531782">
        <w:rPr>
          <w:lang w:val="en-CA"/>
        </w:rPr>
        <w:t xml:space="preserve">            public_keys.append(public_key)</w:t>
      </w:r>
    </w:p>
    <w:p w14:paraId="28F80054" w14:textId="77777777" w:rsidR="00531782" w:rsidRPr="00531782" w:rsidRDefault="00531782" w:rsidP="00531782">
      <w:pPr>
        <w:contextualSpacing/>
        <w:jc w:val="both"/>
        <w:rPr>
          <w:lang w:val="en-CA"/>
        </w:rPr>
      </w:pPr>
      <w:r w:rsidRPr="00531782">
        <w:rPr>
          <w:lang w:val="en-CA"/>
        </w:rPr>
        <w:t xml:space="preserve">        print(f"5 keys generated for a key size of {key_size} bits:")</w:t>
      </w:r>
    </w:p>
    <w:p w14:paraId="4D3171ED" w14:textId="77777777" w:rsidR="00531782" w:rsidRPr="00531782" w:rsidRDefault="00531782" w:rsidP="00531782">
      <w:pPr>
        <w:contextualSpacing/>
        <w:jc w:val="both"/>
        <w:rPr>
          <w:lang w:val="en-CA"/>
        </w:rPr>
      </w:pPr>
      <w:r w:rsidRPr="00531782">
        <w:rPr>
          <w:lang w:val="en-CA"/>
        </w:rPr>
        <w:t xml:space="preserve">        for i, public_key in enumerate(public_keys, start=1):</w:t>
      </w:r>
    </w:p>
    <w:p w14:paraId="7CEC8203" w14:textId="77777777" w:rsidR="00531782" w:rsidRPr="00531782" w:rsidRDefault="00531782" w:rsidP="00531782">
      <w:pPr>
        <w:contextualSpacing/>
        <w:jc w:val="both"/>
        <w:rPr>
          <w:lang w:val="en-CA"/>
        </w:rPr>
      </w:pPr>
      <w:r w:rsidRPr="00531782">
        <w:rPr>
          <w:lang w:val="en-CA"/>
        </w:rPr>
        <w:t xml:space="preserve">            print(f"Key {i}: {public_key}")</w:t>
      </w:r>
    </w:p>
    <w:p w14:paraId="1844A308" w14:textId="77777777" w:rsidR="00531782" w:rsidRPr="00531782" w:rsidRDefault="00531782" w:rsidP="00531782">
      <w:pPr>
        <w:contextualSpacing/>
        <w:jc w:val="both"/>
        <w:rPr>
          <w:lang w:val="en-CA"/>
        </w:rPr>
      </w:pPr>
      <w:r w:rsidRPr="00531782">
        <w:rPr>
          <w:lang w:val="en-CA"/>
        </w:rPr>
        <w:lastRenderedPageBreak/>
        <w:t xml:space="preserve">        </w:t>
      </w:r>
    </w:p>
    <w:p w14:paraId="1C2F19CA" w14:textId="77777777" w:rsidR="00531782" w:rsidRPr="00531782" w:rsidRDefault="00531782" w:rsidP="00531782">
      <w:pPr>
        <w:contextualSpacing/>
        <w:jc w:val="both"/>
        <w:rPr>
          <w:lang w:val="en-CA"/>
        </w:rPr>
      </w:pPr>
      <w:r w:rsidRPr="00531782">
        <w:rPr>
          <w:lang w:val="en-CA"/>
        </w:rPr>
        <w:t xml:space="preserve">        key_gen_time, _ = measure_key_generation(key_size)</w:t>
      </w:r>
    </w:p>
    <w:p w14:paraId="55FD107B" w14:textId="77777777" w:rsidR="00531782" w:rsidRPr="00531782" w:rsidRDefault="00531782" w:rsidP="00531782">
      <w:pPr>
        <w:contextualSpacing/>
        <w:jc w:val="both"/>
        <w:rPr>
          <w:lang w:val="en-CA"/>
        </w:rPr>
      </w:pPr>
      <w:r w:rsidRPr="00531782">
        <w:rPr>
          <w:lang w:val="en-CA"/>
        </w:rPr>
        <w:t xml:space="preserve">        print(f"Key generation time for a key size of {key_size} bits: {key_gen_time} seconds")</w:t>
      </w:r>
    </w:p>
    <w:p w14:paraId="646F5432" w14:textId="686E1E11" w:rsidR="00531782" w:rsidRPr="00531782" w:rsidRDefault="00531782" w:rsidP="00531782">
      <w:pPr>
        <w:contextualSpacing/>
        <w:jc w:val="both"/>
        <w:rPr>
          <w:lang w:val="en-CA"/>
        </w:rPr>
      </w:pPr>
      <w:r w:rsidRPr="00531782">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w:t>
      </w:r>
      <w:r w:rsidRPr="00531782">
        <w:rPr>
          <w:b/>
          <w:bCs/>
          <w:sz w:val="22"/>
          <w:szCs w:val="22"/>
        </w:rPr>
        <w:t xml:space="preserve">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31782" w:rsidRDefault="00B35E34" w:rsidP="00B35E34">
      <w:pPr>
        <w:spacing w:before="100" w:beforeAutospacing="1" w:after="100" w:afterAutospacing="1"/>
        <w:contextualSpacing/>
        <w:jc w:val="both"/>
        <w:rPr>
          <w:b/>
          <w:bCs/>
          <w:sz w:val="22"/>
          <w:szCs w:val="22"/>
          <w:lang w:val="en-CA"/>
        </w:rPr>
      </w:pPr>
      <w:r w:rsidRPr="00531782">
        <w:rPr>
          <w:b/>
          <w:bCs/>
          <w:sz w:val="22"/>
          <w:szCs w:val="22"/>
          <w:lang w:val="en-CA"/>
        </w:rPr>
        <w:t>Deuxième code (section ajoutée) :</w:t>
      </w:r>
    </w:p>
    <w:p w14:paraId="724B9A64" w14:textId="77777777" w:rsidR="00531782" w:rsidRPr="00531782" w:rsidRDefault="00531782" w:rsidP="00531782">
      <w:pPr>
        <w:contextualSpacing/>
        <w:jc w:val="both"/>
        <w:rPr>
          <w:sz w:val="22"/>
          <w:szCs w:val="22"/>
          <w:lang w:val="en-CA"/>
        </w:rPr>
      </w:pPr>
      <w:r w:rsidRPr="00531782">
        <w:rPr>
          <w:sz w:val="22"/>
          <w:szCs w:val="22"/>
          <w:lang w:val="en-CA"/>
        </w:rPr>
        <w:t># List of different key sizes to test</w:t>
      </w:r>
    </w:p>
    <w:p w14:paraId="596EE264" w14:textId="77777777" w:rsidR="00531782" w:rsidRPr="00531782" w:rsidRDefault="00531782" w:rsidP="00531782">
      <w:pPr>
        <w:contextualSpacing/>
        <w:jc w:val="both"/>
        <w:rPr>
          <w:sz w:val="22"/>
          <w:szCs w:val="22"/>
          <w:lang w:val="en-CA"/>
        </w:rPr>
      </w:pPr>
      <w:r w:rsidRPr="00531782">
        <w:rPr>
          <w:sz w:val="22"/>
          <w:szCs w:val="22"/>
          <w:lang w:val="en-CA"/>
        </w:rPr>
        <w:t xml:space="preserve">    key_sizes = [1024, 2048, 3072, 4096, 7680, 8192]</w:t>
      </w:r>
    </w:p>
    <w:p w14:paraId="0DEFFE1B" w14:textId="77777777" w:rsidR="00531782" w:rsidRPr="00531782" w:rsidRDefault="00531782" w:rsidP="00531782">
      <w:pPr>
        <w:contextualSpacing/>
        <w:jc w:val="both"/>
        <w:rPr>
          <w:sz w:val="22"/>
          <w:szCs w:val="22"/>
          <w:lang w:val="en-CA"/>
        </w:rPr>
      </w:pPr>
    </w:p>
    <w:p w14:paraId="4AF41B3D" w14:textId="77777777" w:rsidR="00531782" w:rsidRPr="00531782" w:rsidRDefault="00531782" w:rsidP="00531782">
      <w:pPr>
        <w:contextualSpacing/>
        <w:jc w:val="both"/>
        <w:rPr>
          <w:sz w:val="22"/>
          <w:szCs w:val="22"/>
          <w:lang w:val="en-CA"/>
        </w:rPr>
      </w:pPr>
      <w:r w:rsidRPr="00531782">
        <w:rPr>
          <w:sz w:val="22"/>
          <w:szCs w:val="22"/>
          <w:lang w:val="en-CA"/>
        </w:rPr>
        <w:t xml:space="preserve">    # Dictionary to store execution times for each key size</w:t>
      </w:r>
    </w:p>
    <w:p w14:paraId="11C5CD4D" w14:textId="77777777" w:rsidR="00531782" w:rsidRPr="00531782" w:rsidRDefault="00531782" w:rsidP="00531782">
      <w:pPr>
        <w:contextualSpacing/>
        <w:jc w:val="both"/>
        <w:rPr>
          <w:sz w:val="22"/>
          <w:szCs w:val="22"/>
          <w:lang w:val="en-CA"/>
        </w:rPr>
      </w:pPr>
      <w:r w:rsidRPr="00531782">
        <w:rPr>
          <w:sz w:val="22"/>
          <w:szCs w:val="22"/>
          <w:lang w:val="en-CA"/>
        </w:rPr>
        <w:t xml:space="preserve">    execution_times_per_key_size = {}</w:t>
      </w:r>
    </w:p>
    <w:p w14:paraId="6C61CA27" w14:textId="77777777" w:rsidR="00531782" w:rsidRPr="00531782" w:rsidRDefault="00531782" w:rsidP="00531782">
      <w:pPr>
        <w:contextualSpacing/>
        <w:jc w:val="both"/>
        <w:rPr>
          <w:sz w:val="22"/>
          <w:szCs w:val="22"/>
          <w:lang w:val="en-CA"/>
        </w:rPr>
      </w:pPr>
    </w:p>
    <w:p w14:paraId="7E95296F" w14:textId="77777777" w:rsidR="00531782" w:rsidRPr="00531782" w:rsidRDefault="00531782" w:rsidP="00531782">
      <w:pPr>
        <w:contextualSpacing/>
        <w:jc w:val="both"/>
        <w:rPr>
          <w:sz w:val="22"/>
          <w:szCs w:val="22"/>
          <w:lang w:val="en-CA"/>
        </w:rPr>
      </w:pPr>
      <w:r w:rsidRPr="00531782">
        <w:rPr>
          <w:sz w:val="22"/>
          <w:szCs w:val="22"/>
          <w:lang w:val="en-CA"/>
        </w:rPr>
        <w:t xml:space="preserve">    # Measure the key generation time for each key size</w:t>
      </w:r>
    </w:p>
    <w:p w14:paraId="3B637D7D" w14:textId="77777777" w:rsidR="00531782" w:rsidRPr="00531782" w:rsidRDefault="00531782" w:rsidP="00531782">
      <w:pPr>
        <w:contextualSpacing/>
        <w:jc w:val="both"/>
        <w:rPr>
          <w:sz w:val="22"/>
          <w:szCs w:val="22"/>
          <w:lang w:val="en-CA"/>
        </w:rPr>
      </w:pPr>
      <w:r w:rsidRPr="00531782">
        <w:rPr>
          <w:sz w:val="22"/>
          <w:szCs w:val="22"/>
          <w:lang w:val="en-CA"/>
        </w:rPr>
        <w:t xml:space="preserve">    for key_size in key_sizes:</w:t>
      </w:r>
    </w:p>
    <w:p w14:paraId="72D1E91E" w14:textId="77777777" w:rsidR="00531782" w:rsidRPr="00531782" w:rsidRDefault="00531782" w:rsidP="00531782">
      <w:pPr>
        <w:contextualSpacing/>
        <w:jc w:val="both"/>
        <w:rPr>
          <w:sz w:val="22"/>
          <w:szCs w:val="22"/>
          <w:lang w:val="en-CA"/>
        </w:rPr>
      </w:pPr>
      <w:r w:rsidRPr="00531782">
        <w:rPr>
          <w:sz w:val="22"/>
          <w:szCs w:val="22"/>
          <w:lang w:val="en-CA"/>
        </w:rPr>
        <w:t xml:space="preserve">        print(f"\nMeasuring key generation time for a key size of {key_size} bits...")</w:t>
      </w:r>
    </w:p>
    <w:p w14:paraId="79E91363" w14:textId="77777777" w:rsidR="00531782" w:rsidRPr="00531782" w:rsidRDefault="00531782" w:rsidP="00531782">
      <w:pPr>
        <w:contextualSpacing/>
        <w:jc w:val="both"/>
        <w:rPr>
          <w:sz w:val="22"/>
          <w:szCs w:val="22"/>
          <w:lang w:val="en-CA"/>
        </w:rPr>
      </w:pPr>
      <w:r w:rsidRPr="00531782">
        <w:rPr>
          <w:sz w:val="22"/>
          <w:szCs w:val="22"/>
          <w:lang w:val="en-CA"/>
        </w:rPr>
        <w:t xml:space="preserve">        public_keys = []</w:t>
      </w:r>
    </w:p>
    <w:p w14:paraId="7D99C7F4" w14:textId="77777777" w:rsidR="00531782" w:rsidRPr="00531782" w:rsidRDefault="00531782" w:rsidP="00531782">
      <w:pPr>
        <w:contextualSpacing/>
        <w:jc w:val="both"/>
        <w:rPr>
          <w:sz w:val="22"/>
          <w:szCs w:val="22"/>
          <w:lang w:val="en-CA"/>
        </w:rPr>
      </w:pPr>
      <w:r w:rsidRPr="00531782">
        <w:rPr>
          <w:sz w:val="22"/>
          <w:szCs w:val="22"/>
          <w:lang w:val="en-CA"/>
        </w:rPr>
        <w:t xml:space="preserve">        for _ in range(5):  # Generate 5 unique keys for each key size</w:t>
      </w:r>
    </w:p>
    <w:p w14:paraId="0F98D9C0" w14:textId="77777777" w:rsidR="00531782" w:rsidRPr="00531782" w:rsidRDefault="00531782" w:rsidP="00531782">
      <w:pPr>
        <w:contextualSpacing/>
        <w:jc w:val="both"/>
        <w:rPr>
          <w:sz w:val="22"/>
          <w:szCs w:val="22"/>
          <w:lang w:val="en-CA"/>
        </w:rPr>
      </w:pPr>
      <w:r w:rsidRPr="00531782">
        <w:rPr>
          <w:sz w:val="22"/>
          <w:szCs w:val="22"/>
          <w:lang w:val="en-CA"/>
        </w:rPr>
        <w:t xml:space="preserve">            public_key, _, _, _ = generate_keys(key_size // 4)</w:t>
      </w:r>
    </w:p>
    <w:p w14:paraId="75E642D5" w14:textId="77777777" w:rsidR="00531782" w:rsidRPr="00531782" w:rsidRDefault="00531782" w:rsidP="00531782">
      <w:pPr>
        <w:contextualSpacing/>
        <w:jc w:val="both"/>
        <w:rPr>
          <w:sz w:val="22"/>
          <w:szCs w:val="22"/>
          <w:lang w:val="en-CA"/>
        </w:rPr>
      </w:pPr>
      <w:r w:rsidRPr="00531782">
        <w:rPr>
          <w:sz w:val="22"/>
          <w:szCs w:val="22"/>
          <w:lang w:val="en-CA"/>
        </w:rPr>
        <w:t xml:space="preserve">            public_keys.append(public_key)</w:t>
      </w:r>
    </w:p>
    <w:p w14:paraId="1D9EEC67" w14:textId="77777777" w:rsidR="00531782" w:rsidRPr="00531782" w:rsidRDefault="00531782" w:rsidP="00531782">
      <w:pPr>
        <w:contextualSpacing/>
        <w:jc w:val="both"/>
        <w:rPr>
          <w:sz w:val="22"/>
          <w:szCs w:val="22"/>
          <w:lang w:val="en-CA"/>
        </w:rPr>
      </w:pPr>
      <w:r w:rsidRPr="00531782">
        <w:rPr>
          <w:sz w:val="22"/>
          <w:szCs w:val="22"/>
          <w:lang w:val="en-CA"/>
        </w:rPr>
        <w:t xml:space="preserve">        print(f"5 keys generated for a key size of {key_size} bits:")</w:t>
      </w:r>
    </w:p>
    <w:p w14:paraId="74DFEB2E" w14:textId="77777777" w:rsidR="00531782" w:rsidRPr="00531782" w:rsidRDefault="00531782" w:rsidP="00531782">
      <w:pPr>
        <w:contextualSpacing/>
        <w:jc w:val="both"/>
        <w:rPr>
          <w:sz w:val="22"/>
          <w:szCs w:val="22"/>
          <w:lang w:val="en-CA"/>
        </w:rPr>
      </w:pPr>
      <w:r w:rsidRPr="00531782">
        <w:rPr>
          <w:sz w:val="22"/>
          <w:szCs w:val="22"/>
          <w:lang w:val="en-CA"/>
        </w:rPr>
        <w:t xml:space="preserve">        for i, public_key in enumerate(public_keys, start=1):</w:t>
      </w:r>
    </w:p>
    <w:p w14:paraId="4D4E33A7" w14:textId="77777777" w:rsidR="00531782" w:rsidRPr="00531782" w:rsidRDefault="00531782" w:rsidP="00531782">
      <w:pPr>
        <w:contextualSpacing/>
        <w:jc w:val="both"/>
        <w:rPr>
          <w:sz w:val="22"/>
          <w:szCs w:val="22"/>
          <w:lang w:val="en-CA"/>
        </w:rPr>
      </w:pPr>
      <w:r w:rsidRPr="00531782">
        <w:rPr>
          <w:sz w:val="22"/>
          <w:szCs w:val="22"/>
          <w:lang w:val="en-CA"/>
        </w:rPr>
        <w:t xml:space="preserve">            print(f"Key {i}: {public_key}")</w:t>
      </w:r>
    </w:p>
    <w:p w14:paraId="4C2075E5" w14:textId="77777777" w:rsidR="00531782" w:rsidRPr="00531782" w:rsidRDefault="00531782" w:rsidP="00531782">
      <w:pPr>
        <w:contextualSpacing/>
        <w:jc w:val="both"/>
        <w:rPr>
          <w:sz w:val="22"/>
          <w:szCs w:val="22"/>
          <w:lang w:val="en-CA"/>
        </w:rPr>
      </w:pPr>
      <w:r w:rsidRPr="00531782">
        <w:rPr>
          <w:sz w:val="22"/>
          <w:szCs w:val="22"/>
          <w:lang w:val="en-CA"/>
        </w:rPr>
        <w:t xml:space="preserve">        </w:t>
      </w:r>
    </w:p>
    <w:p w14:paraId="14579F12" w14:textId="77777777" w:rsidR="00531782" w:rsidRPr="00531782" w:rsidRDefault="00531782" w:rsidP="00531782">
      <w:pPr>
        <w:contextualSpacing/>
        <w:jc w:val="both"/>
        <w:rPr>
          <w:sz w:val="22"/>
          <w:szCs w:val="22"/>
          <w:lang w:val="en-CA"/>
        </w:rPr>
      </w:pPr>
      <w:r w:rsidRPr="00531782">
        <w:rPr>
          <w:sz w:val="22"/>
          <w:szCs w:val="22"/>
          <w:lang w:val="en-CA"/>
        </w:rPr>
        <w:t xml:space="preserve">        key_gen_time, _ = measure_key_generation(key_size)</w:t>
      </w:r>
    </w:p>
    <w:p w14:paraId="007E36F5" w14:textId="77777777" w:rsidR="00531782" w:rsidRPr="00531782" w:rsidRDefault="00531782" w:rsidP="00531782">
      <w:pPr>
        <w:contextualSpacing/>
        <w:jc w:val="both"/>
        <w:rPr>
          <w:sz w:val="22"/>
          <w:szCs w:val="22"/>
          <w:lang w:val="en-CA"/>
        </w:rPr>
      </w:pPr>
      <w:r w:rsidRPr="00531782">
        <w:rPr>
          <w:sz w:val="22"/>
          <w:szCs w:val="22"/>
          <w:lang w:val="en-CA"/>
        </w:rPr>
        <w:t xml:space="preserve">        print(f"Key generation time for a key size of {key_size} bits: {key_gen_time} seconds")</w:t>
      </w:r>
    </w:p>
    <w:p w14:paraId="02C3708E" w14:textId="050EF813" w:rsidR="00B35E34" w:rsidRPr="00B35E34" w:rsidRDefault="00531782" w:rsidP="00531782">
      <w:pPr>
        <w:contextualSpacing/>
        <w:jc w:val="both"/>
        <w:rPr>
          <w:lang w:val="en-CA"/>
        </w:rPr>
      </w:pPr>
      <w:r w:rsidRPr="00531782">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 xml:space="preserve">Ajout de la classe python </w:t>
      </w:r>
      <w:r w:rsidRPr="00531782">
        <w:rPr>
          <w:b/>
          <w:bCs/>
        </w:rPr>
        <w:t>if __name__ == '__main__':</w:t>
      </w:r>
      <w:r w:rsidRPr="00531782">
        <w:rPr>
          <w:b/>
          <w:bCs/>
        </w:rPr>
        <w:t>,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31782" w:rsidRDefault="00531782" w:rsidP="00531782">
      <w:pPr>
        <w:contextualSpacing/>
        <w:jc w:val="both"/>
        <w:rPr>
          <w:lang w:val="en-CA"/>
        </w:rPr>
      </w:pPr>
      <w:r w:rsidRPr="00531782">
        <w:t xml:space="preserve">    </w:t>
      </w:r>
      <w:r w:rsidRPr="00531782">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31782" w:rsidRDefault="00531782" w:rsidP="00531782">
      <w:pPr>
        <w:contextualSpacing/>
        <w:jc w:val="both"/>
        <w:rPr>
          <w:lang w:val="en-CA"/>
        </w:rPr>
      </w:pPr>
      <w:r w:rsidRPr="00531782">
        <w:rPr>
          <w:lang w:val="en-CA"/>
        </w:rPr>
        <w:t xml:space="preserve">    # List of different key sizes to test</w:t>
      </w:r>
    </w:p>
    <w:p w14:paraId="6FD9D560" w14:textId="77777777" w:rsidR="00531782" w:rsidRPr="00531782" w:rsidRDefault="00531782" w:rsidP="00531782">
      <w:pPr>
        <w:contextualSpacing/>
        <w:jc w:val="both"/>
        <w:rPr>
          <w:lang w:val="en-CA"/>
        </w:rPr>
      </w:pPr>
      <w:r w:rsidRPr="00531782">
        <w:rPr>
          <w:lang w:val="en-CA"/>
        </w:rPr>
        <w:t xml:space="preserve">    key_sizes = [1024, 2048, 3072, 4096, 7680, 8192]</w:t>
      </w:r>
    </w:p>
    <w:p w14:paraId="12DBBD1D" w14:textId="77777777" w:rsidR="00531782" w:rsidRPr="00531782" w:rsidRDefault="00531782" w:rsidP="00531782">
      <w:pPr>
        <w:contextualSpacing/>
        <w:jc w:val="both"/>
        <w:rPr>
          <w:lang w:val="en-CA"/>
        </w:rPr>
      </w:pPr>
    </w:p>
    <w:p w14:paraId="12F2B11E" w14:textId="77777777" w:rsidR="00531782" w:rsidRPr="00531782" w:rsidRDefault="00531782" w:rsidP="00531782">
      <w:pPr>
        <w:contextualSpacing/>
        <w:jc w:val="both"/>
        <w:rPr>
          <w:lang w:val="en-CA"/>
        </w:rPr>
      </w:pPr>
      <w:r w:rsidRPr="00531782">
        <w:rPr>
          <w:lang w:val="en-CA"/>
        </w:rPr>
        <w:t xml:space="preserve">    # Dictionary to store execution times for each key size</w:t>
      </w:r>
    </w:p>
    <w:p w14:paraId="03818C7E" w14:textId="77777777" w:rsidR="00531782" w:rsidRPr="00531782" w:rsidRDefault="00531782" w:rsidP="00531782">
      <w:pPr>
        <w:contextualSpacing/>
        <w:jc w:val="both"/>
        <w:rPr>
          <w:lang w:val="en-CA"/>
        </w:rPr>
      </w:pPr>
      <w:r w:rsidRPr="00531782">
        <w:rPr>
          <w:lang w:val="en-CA"/>
        </w:rPr>
        <w:t xml:space="preserve">    execution_times_per_key_size = {}</w:t>
      </w:r>
    </w:p>
    <w:p w14:paraId="1BF760EB" w14:textId="77777777" w:rsidR="00531782" w:rsidRPr="00531782" w:rsidRDefault="00531782" w:rsidP="00531782">
      <w:pPr>
        <w:contextualSpacing/>
        <w:jc w:val="both"/>
        <w:rPr>
          <w:lang w:val="en-CA"/>
        </w:rPr>
      </w:pPr>
    </w:p>
    <w:p w14:paraId="7C4DD21D" w14:textId="77777777" w:rsidR="00531782" w:rsidRPr="00531782" w:rsidRDefault="00531782" w:rsidP="00531782">
      <w:pPr>
        <w:contextualSpacing/>
        <w:jc w:val="both"/>
        <w:rPr>
          <w:lang w:val="en-CA"/>
        </w:rPr>
      </w:pPr>
      <w:r w:rsidRPr="00531782">
        <w:rPr>
          <w:lang w:val="en-CA"/>
        </w:rPr>
        <w:t xml:space="preserve">    # Measure the key generation time for each key size</w:t>
      </w:r>
    </w:p>
    <w:p w14:paraId="50828BF5" w14:textId="77777777" w:rsidR="00531782" w:rsidRPr="00531782" w:rsidRDefault="00531782" w:rsidP="00531782">
      <w:pPr>
        <w:contextualSpacing/>
        <w:jc w:val="both"/>
        <w:rPr>
          <w:lang w:val="en-CA"/>
        </w:rPr>
      </w:pPr>
      <w:r w:rsidRPr="00531782">
        <w:rPr>
          <w:lang w:val="en-CA"/>
        </w:rPr>
        <w:t xml:space="preserve">    for key_size in key_sizes:</w:t>
      </w:r>
    </w:p>
    <w:p w14:paraId="3B4025B9" w14:textId="77777777" w:rsidR="00531782" w:rsidRPr="00531782" w:rsidRDefault="00531782" w:rsidP="00531782">
      <w:pPr>
        <w:contextualSpacing/>
        <w:jc w:val="both"/>
        <w:rPr>
          <w:lang w:val="en-CA"/>
        </w:rPr>
      </w:pPr>
      <w:r w:rsidRPr="00531782">
        <w:rPr>
          <w:lang w:val="en-CA"/>
        </w:rPr>
        <w:t xml:space="preserve">        print(f"\nMeasuring key generation time for a key size of {key_size} bits...")</w:t>
      </w:r>
    </w:p>
    <w:p w14:paraId="26F3FD61" w14:textId="77777777" w:rsidR="00531782" w:rsidRPr="00531782" w:rsidRDefault="00531782" w:rsidP="00531782">
      <w:pPr>
        <w:contextualSpacing/>
        <w:jc w:val="both"/>
        <w:rPr>
          <w:lang w:val="en-CA"/>
        </w:rPr>
      </w:pPr>
      <w:r w:rsidRPr="00531782">
        <w:rPr>
          <w:lang w:val="en-CA"/>
        </w:rPr>
        <w:t xml:space="preserve">        public_keys = []</w:t>
      </w:r>
    </w:p>
    <w:p w14:paraId="794C3D8A" w14:textId="77777777" w:rsidR="00531782" w:rsidRPr="00531782" w:rsidRDefault="00531782" w:rsidP="00531782">
      <w:pPr>
        <w:contextualSpacing/>
        <w:jc w:val="both"/>
        <w:rPr>
          <w:lang w:val="en-CA"/>
        </w:rPr>
      </w:pPr>
      <w:r w:rsidRPr="00531782">
        <w:rPr>
          <w:lang w:val="en-CA"/>
        </w:rPr>
        <w:t xml:space="preserve">        for _ in range(5):  # Generate 5 unique keys for each key size</w:t>
      </w:r>
    </w:p>
    <w:p w14:paraId="7CE1C606" w14:textId="77777777" w:rsidR="00531782" w:rsidRPr="00531782" w:rsidRDefault="00531782" w:rsidP="00531782">
      <w:pPr>
        <w:contextualSpacing/>
        <w:jc w:val="both"/>
        <w:rPr>
          <w:lang w:val="en-CA"/>
        </w:rPr>
      </w:pPr>
      <w:r w:rsidRPr="00531782">
        <w:rPr>
          <w:lang w:val="en-CA"/>
        </w:rPr>
        <w:t xml:space="preserve">            public_key, _, _, _ = generate_keys(key_size // 4)</w:t>
      </w:r>
    </w:p>
    <w:p w14:paraId="7C76CDC9" w14:textId="77777777" w:rsidR="00531782" w:rsidRPr="00531782" w:rsidRDefault="00531782" w:rsidP="00531782">
      <w:pPr>
        <w:contextualSpacing/>
        <w:jc w:val="both"/>
        <w:rPr>
          <w:lang w:val="en-CA"/>
        </w:rPr>
      </w:pPr>
      <w:r w:rsidRPr="00531782">
        <w:rPr>
          <w:lang w:val="en-CA"/>
        </w:rPr>
        <w:t xml:space="preserve">            public_keys.append(public_key)</w:t>
      </w:r>
    </w:p>
    <w:p w14:paraId="74C190BA" w14:textId="77777777" w:rsidR="00531782" w:rsidRPr="00531782" w:rsidRDefault="00531782" w:rsidP="00531782">
      <w:pPr>
        <w:contextualSpacing/>
        <w:jc w:val="both"/>
        <w:rPr>
          <w:lang w:val="en-CA"/>
        </w:rPr>
      </w:pPr>
      <w:r w:rsidRPr="00531782">
        <w:rPr>
          <w:lang w:val="en-CA"/>
        </w:rPr>
        <w:t xml:space="preserve">        print(f"5 keys generated for a key size of {key_size} bits:")</w:t>
      </w:r>
    </w:p>
    <w:p w14:paraId="40DA2163" w14:textId="77777777" w:rsidR="00531782" w:rsidRPr="00531782" w:rsidRDefault="00531782" w:rsidP="00531782">
      <w:pPr>
        <w:contextualSpacing/>
        <w:jc w:val="both"/>
        <w:rPr>
          <w:lang w:val="en-CA"/>
        </w:rPr>
      </w:pPr>
      <w:r w:rsidRPr="00531782">
        <w:rPr>
          <w:lang w:val="en-CA"/>
        </w:rPr>
        <w:t xml:space="preserve">        for i, public_key in enumerate(public_keys, start=1):</w:t>
      </w:r>
    </w:p>
    <w:p w14:paraId="0B3FA983" w14:textId="77777777" w:rsidR="00531782" w:rsidRPr="00531782" w:rsidRDefault="00531782" w:rsidP="00531782">
      <w:pPr>
        <w:contextualSpacing/>
        <w:jc w:val="both"/>
        <w:rPr>
          <w:lang w:val="en-CA"/>
        </w:rPr>
      </w:pPr>
      <w:r w:rsidRPr="00531782">
        <w:rPr>
          <w:lang w:val="en-CA"/>
        </w:rPr>
        <w:t xml:space="preserve">            print(f"Key {i}: {public_key}")</w:t>
      </w:r>
    </w:p>
    <w:p w14:paraId="2456B233" w14:textId="77777777" w:rsidR="00531782" w:rsidRPr="00531782" w:rsidRDefault="00531782" w:rsidP="00531782">
      <w:pPr>
        <w:contextualSpacing/>
        <w:jc w:val="both"/>
        <w:rPr>
          <w:lang w:val="en-CA"/>
        </w:rPr>
      </w:pPr>
      <w:r w:rsidRPr="00531782">
        <w:rPr>
          <w:lang w:val="en-CA"/>
        </w:rPr>
        <w:t xml:space="preserve">        </w:t>
      </w:r>
    </w:p>
    <w:p w14:paraId="2CFF1D6E" w14:textId="77777777" w:rsidR="00531782" w:rsidRPr="00531782" w:rsidRDefault="00531782" w:rsidP="00531782">
      <w:pPr>
        <w:contextualSpacing/>
        <w:jc w:val="both"/>
        <w:rPr>
          <w:lang w:val="en-CA"/>
        </w:rPr>
      </w:pPr>
      <w:r w:rsidRPr="00531782">
        <w:rPr>
          <w:lang w:val="en-CA"/>
        </w:rPr>
        <w:t xml:space="preserve">        key_gen_time, _ = measure_key_generation(key_size)</w:t>
      </w:r>
    </w:p>
    <w:p w14:paraId="5218C2B3" w14:textId="77777777" w:rsidR="00531782" w:rsidRPr="00531782" w:rsidRDefault="00531782" w:rsidP="00531782">
      <w:pPr>
        <w:contextualSpacing/>
        <w:jc w:val="both"/>
        <w:rPr>
          <w:lang w:val="en-CA"/>
        </w:rPr>
      </w:pPr>
      <w:r w:rsidRPr="00531782">
        <w:rPr>
          <w:lang w:val="en-CA"/>
        </w:rPr>
        <w:t xml:space="preserve">        print(f"Key generation time for a key size of {key_size} bits: {key_gen_time} seconds")</w:t>
      </w:r>
    </w:p>
    <w:p w14:paraId="1AF240A5" w14:textId="77777777" w:rsidR="00531782" w:rsidRPr="00531782" w:rsidRDefault="00531782" w:rsidP="00531782">
      <w:pPr>
        <w:contextualSpacing/>
        <w:jc w:val="both"/>
        <w:rPr>
          <w:lang w:val="en-CA"/>
        </w:rPr>
      </w:pPr>
      <w:r w:rsidRPr="00531782">
        <w:rPr>
          <w:lang w:val="en-CA"/>
        </w:rPr>
        <w:t xml:space="preserve">        execution_times_per_key_size[key_size] = key_gen_time</w:t>
      </w:r>
    </w:p>
    <w:p w14:paraId="5AA6B7D5" w14:textId="77777777" w:rsidR="00531782" w:rsidRPr="00531782" w:rsidRDefault="00531782" w:rsidP="00531782">
      <w:pPr>
        <w:contextualSpacing/>
        <w:jc w:val="both"/>
        <w:rPr>
          <w:lang w:val="en-CA"/>
        </w:rPr>
      </w:pPr>
    </w:p>
    <w:p w14:paraId="48E74191" w14:textId="77777777" w:rsidR="00531782" w:rsidRPr="00531782" w:rsidRDefault="00531782" w:rsidP="00531782">
      <w:pPr>
        <w:contextualSpacing/>
        <w:jc w:val="both"/>
        <w:rPr>
          <w:lang w:val="en-CA"/>
        </w:rPr>
      </w:pPr>
      <w:r w:rsidRPr="00531782">
        <w:rPr>
          <w:lang w:val="en-CA"/>
        </w:rPr>
        <w:t xml:space="preserve">    # Comparison of execution times for different key sizes</w:t>
      </w:r>
    </w:p>
    <w:p w14:paraId="6ACB33AF" w14:textId="77777777" w:rsidR="00531782" w:rsidRPr="00531782" w:rsidRDefault="00531782" w:rsidP="00531782">
      <w:pPr>
        <w:contextualSpacing/>
        <w:jc w:val="both"/>
        <w:rPr>
          <w:lang w:val="en-CA"/>
        </w:rPr>
      </w:pPr>
      <w:r w:rsidRPr="00531782">
        <w:rPr>
          <w:lang w:val="en-CA"/>
        </w:rPr>
        <w:t xml:space="preserve">    print("\nComparison of execution times for different key sizes:")</w:t>
      </w:r>
    </w:p>
    <w:p w14:paraId="108AC2E1" w14:textId="77777777" w:rsidR="00531782" w:rsidRPr="00531782" w:rsidRDefault="00531782" w:rsidP="00531782">
      <w:pPr>
        <w:contextualSpacing/>
        <w:jc w:val="both"/>
        <w:rPr>
          <w:lang w:val="en-CA"/>
        </w:rPr>
      </w:pPr>
      <w:r w:rsidRPr="00531782">
        <w:rPr>
          <w:lang w:val="en-CA"/>
        </w:rPr>
        <w:t xml:space="preserve">    for key_size, execution_time in execution_times_per_key_size.items():</w:t>
      </w:r>
    </w:p>
    <w:p w14:paraId="322F5B18" w14:textId="3662E06B" w:rsidR="00531782" w:rsidRPr="00531782" w:rsidRDefault="00531782" w:rsidP="00531782">
      <w:pPr>
        <w:contextualSpacing/>
        <w:jc w:val="both"/>
        <w:rPr>
          <w:lang w:val="en-CA"/>
        </w:rPr>
      </w:pPr>
      <w:r w:rsidRPr="00531782">
        <w:rPr>
          <w:lang w:val="en-CA"/>
        </w:rPr>
        <w:t xml:space="preserve">        print(f"Execution time for a key size of {key_size} bits: {execution_time} seconds")</w:t>
      </w:r>
    </w:p>
    <w:p w14:paraId="739ACD45" w14:textId="77777777" w:rsidR="00531782" w:rsidRPr="00531782"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sz w:val="22"/>
          <w:szCs w:val="22"/>
        </w:rPr>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 xml:space="preserve">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w:t>
      </w:r>
      <w:r>
        <w:lastRenderedPageBreak/>
        <w:t>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Mesure de la mémoire pendant la génération de clés : On peut appeler la fonction measure_memory_usage() avant et après l'exécution de la fonction generate_keys() pour mesurer la mémoire utilisée pendant la 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 xml:space="preserve">1. </w:t>
      </w:r>
      <w:r w:rsidRPr="001503A5">
        <w:rPr>
          <w:b/>
          <w:bCs/>
        </w:rPr>
        <w:t>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w:t>
      </w:r>
      <w:r>
        <w:t>, time et math,</w:t>
      </w:r>
      <w:r>
        <w:t xml:space="preserve">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 xml:space="preserve">2. </w:t>
      </w:r>
      <w:r w:rsidRPr="001503A5">
        <w:rPr>
          <w:b/>
          <w:bCs/>
        </w:rPr>
        <w:t>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 xml:space="preserve">Définition de la fonction </w:t>
      </w:r>
      <w:r>
        <w:t>measure</w:t>
      </w:r>
      <w:r>
        <w:t>_memory_usage() pour mesurer la quantité de mémoire utilisée par le processus :</w:t>
      </w:r>
    </w:p>
    <w:p w14:paraId="01D388D5" w14:textId="3FB6C886" w:rsidR="001503A5" w:rsidRDefault="001503A5" w:rsidP="001503A5">
      <w:pPr>
        <w:contextualSpacing/>
        <w:jc w:val="both"/>
        <w:rPr>
          <w:lang w:val="en-CA"/>
        </w:rPr>
      </w:pPr>
    </w:p>
    <w:p w14:paraId="7D262C7D" w14:textId="77777777"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section ajoutée) :</w:t>
      </w:r>
    </w:p>
    <w:p w14:paraId="0DE995F8" w14:textId="77777777" w:rsidR="00EE639C" w:rsidRPr="00EE639C" w:rsidRDefault="00EE639C" w:rsidP="00EE639C">
      <w:pPr>
        <w:contextualSpacing/>
        <w:jc w:val="both"/>
        <w:rPr>
          <w:lang w:val="en-CA"/>
        </w:rPr>
      </w:pPr>
      <w:r w:rsidRPr="00EE639C">
        <w:rPr>
          <w:lang w:val="en-CA"/>
        </w:rPr>
        <w:t># Function to measure memory usage</w:t>
      </w:r>
    </w:p>
    <w:p w14:paraId="552B07DC" w14:textId="77777777" w:rsidR="00EE639C" w:rsidRPr="00EE639C" w:rsidRDefault="00EE639C" w:rsidP="00EE639C">
      <w:pPr>
        <w:contextualSpacing/>
        <w:jc w:val="both"/>
        <w:rPr>
          <w:lang w:val="en-CA"/>
        </w:rPr>
      </w:pPr>
      <w:r w:rsidRPr="00EE639C">
        <w:rPr>
          <w:lang w:val="en-CA"/>
        </w:rPr>
        <w:t>def measure_memory_usage():</w:t>
      </w:r>
    </w:p>
    <w:p w14:paraId="6ED968AC" w14:textId="77777777" w:rsidR="00EE639C" w:rsidRPr="00EE639C" w:rsidRDefault="00EE639C" w:rsidP="00EE639C">
      <w:pPr>
        <w:contextualSpacing/>
        <w:jc w:val="both"/>
        <w:rPr>
          <w:lang w:val="en-CA"/>
        </w:rPr>
      </w:pPr>
      <w:r w:rsidRPr="00EE639C">
        <w:rPr>
          <w:lang w:val="en-CA"/>
        </w:rPr>
        <w:t xml:space="preserve">    process = psutil.Process()</w:t>
      </w:r>
    </w:p>
    <w:p w14:paraId="259181F3" w14:textId="77777777" w:rsidR="00EE639C" w:rsidRPr="00EE639C" w:rsidRDefault="00EE639C" w:rsidP="00EE639C">
      <w:pPr>
        <w:contextualSpacing/>
        <w:jc w:val="both"/>
        <w:rPr>
          <w:lang w:val="en-CA"/>
        </w:rPr>
      </w:pPr>
      <w:r w:rsidRPr="00EE639C">
        <w:rPr>
          <w:lang w:val="en-CA"/>
        </w:rPr>
        <w:t xml:space="preserve">    memory_usage_kb = process.memory_info().rss / 1024  # Convert to kilobytes</w:t>
      </w:r>
    </w:p>
    <w:p w14:paraId="5A331DAB" w14:textId="77777777" w:rsidR="00EE639C" w:rsidRPr="00EE639C" w:rsidRDefault="00EE639C" w:rsidP="00EE639C">
      <w:pPr>
        <w:contextualSpacing/>
        <w:jc w:val="both"/>
        <w:rPr>
          <w:lang w:val="en-CA"/>
        </w:rPr>
      </w:pPr>
      <w:r w:rsidRPr="00EE639C">
        <w:rPr>
          <w:lang w:val="en-CA"/>
        </w:rPr>
        <w:lastRenderedPageBreak/>
        <w:t xml:space="preserve">    if memory_usage_kb &lt; 0.001:  # If memory usage is very low</w:t>
      </w:r>
    </w:p>
    <w:p w14:paraId="76061384" w14:textId="77777777" w:rsidR="00EE639C" w:rsidRPr="00EE639C" w:rsidRDefault="00EE639C" w:rsidP="00EE639C">
      <w:pPr>
        <w:contextualSpacing/>
        <w:jc w:val="both"/>
        <w:rPr>
          <w:lang w:val="en-CA"/>
        </w:rPr>
      </w:pPr>
      <w:r w:rsidRPr="00EE639C">
        <w:rPr>
          <w:lang w:val="en-CA"/>
        </w:rPr>
        <w:t xml:space="preserve">        return 0.0000001  # Display a value very close to zero</w:t>
      </w:r>
    </w:p>
    <w:p w14:paraId="6227AC75" w14:textId="77777777" w:rsidR="00EE639C" w:rsidRPr="00EE639C" w:rsidRDefault="00EE639C" w:rsidP="00EE639C">
      <w:pPr>
        <w:contextualSpacing/>
        <w:jc w:val="both"/>
        <w:rPr>
          <w:lang w:val="en-CA"/>
        </w:rPr>
      </w:pPr>
      <w:r w:rsidRPr="00EE639C">
        <w:rPr>
          <w:lang w:val="en-CA"/>
        </w:rPr>
        <w:t xml:space="preserve">    else:</w:t>
      </w:r>
    </w:p>
    <w:p w14:paraId="2D23C7EC" w14:textId="270FE7F0" w:rsidR="001503A5" w:rsidRDefault="00EE639C" w:rsidP="00EE639C">
      <w:pPr>
        <w:contextualSpacing/>
        <w:jc w:val="both"/>
      </w:pPr>
      <w:r w:rsidRPr="00EE639C">
        <w:rPr>
          <w:lang w:val="en-CA"/>
        </w:rPr>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EE639C" w:rsidRDefault="00EE639C" w:rsidP="00EE639C">
      <w:pPr>
        <w:contextualSpacing/>
        <w:jc w:val="both"/>
        <w:rPr>
          <w:lang w:val="en-CA"/>
        </w:rPr>
      </w:pPr>
      <w:r w:rsidRPr="00EE639C">
        <w:rPr>
          <w:lang w:val="en-CA"/>
        </w:rPr>
        <w:t># Example of using the function</w:t>
      </w:r>
    </w:p>
    <w:p w14:paraId="4762FBC7" w14:textId="77777777" w:rsidR="00EE639C" w:rsidRPr="00EE639C" w:rsidRDefault="00EE639C" w:rsidP="00EE639C">
      <w:pPr>
        <w:contextualSpacing/>
        <w:jc w:val="both"/>
        <w:rPr>
          <w:lang w:val="en-CA"/>
        </w:rPr>
      </w:pPr>
      <w:r w:rsidRPr="00EE639C">
        <w:rPr>
          <w:lang w:val="en-CA"/>
        </w:rPr>
        <w:t>before_memory = get_memory_usage()</w:t>
      </w:r>
    </w:p>
    <w:p w14:paraId="3B61CF12" w14:textId="77777777" w:rsidR="00EE639C" w:rsidRPr="00EE639C" w:rsidRDefault="00EE639C" w:rsidP="00EE639C">
      <w:pPr>
        <w:contextualSpacing/>
        <w:jc w:val="both"/>
        <w:rPr>
          <w:lang w:val="en-CA"/>
        </w:rPr>
      </w:pPr>
    </w:p>
    <w:p w14:paraId="3251ADD9" w14:textId="77777777" w:rsidR="00EE639C" w:rsidRPr="00EE639C" w:rsidRDefault="00EE639C" w:rsidP="00EE639C">
      <w:pPr>
        <w:contextualSpacing/>
        <w:jc w:val="both"/>
        <w:rPr>
          <w:lang w:val="en-CA"/>
        </w:rPr>
      </w:pPr>
      <w:r w:rsidRPr="00EE639C">
        <w:rPr>
          <w:lang w:val="en-CA"/>
        </w:rPr>
        <w:t># Function to calculate the Greatest Common Divisor (GCD) of two numbers</w:t>
      </w:r>
    </w:p>
    <w:p w14:paraId="02871C2D" w14:textId="77777777" w:rsidR="00EE639C" w:rsidRPr="00EE639C" w:rsidRDefault="00EE639C" w:rsidP="00EE639C">
      <w:pPr>
        <w:contextualSpacing/>
        <w:jc w:val="both"/>
        <w:rPr>
          <w:lang w:val="en-CA"/>
        </w:rPr>
      </w:pPr>
      <w:r w:rsidRPr="00EE639C">
        <w:rPr>
          <w:lang w:val="en-CA"/>
        </w:rPr>
        <w:t>def gcd(a, b):</w:t>
      </w:r>
    </w:p>
    <w:p w14:paraId="1450A29F" w14:textId="77777777" w:rsidR="00EE639C" w:rsidRPr="00EE639C" w:rsidRDefault="00EE639C" w:rsidP="00EE639C">
      <w:pPr>
        <w:contextualSpacing/>
        <w:jc w:val="both"/>
        <w:rPr>
          <w:lang w:val="en-CA"/>
        </w:rPr>
      </w:pPr>
      <w:r w:rsidRPr="00EE639C">
        <w:rPr>
          <w:lang w:val="en-CA"/>
        </w:rPr>
        <w:t xml:space="preserve">    while b != 0:</w:t>
      </w:r>
    </w:p>
    <w:p w14:paraId="747B710C" w14:textId="77777777" w:rsidR="00EE639C" w:rsidRPr="00EE639C" w:rsidRDefault="00EE639C" w:rsidP="00EE639C">
      <w:pPr>
        <w:contextualSpacing/>
        <w:jc w:val="both"/>
        <w:rPr>
          <w:lang w:val="en-CA"/>
        </w:rPr>
      </w:pPr>
      <w:r w:rsidRPr="00EE639C">
        <w:rPr>
          <w:lang w:val="en-CA"/>
        </w:rPr>
        <w:t xml:space="preserve">        a, b = b, a % b</w:t>
      </w:r>
    </w:p>
    <w:p w14:paraId="3EACCE8C" w14:textId="77777777" w:rsidR="00EE639C" w:rsidRPr="00EE639C" w:rsidRDefault="00EE639C" w:rsidP="00EE639C">
      <w:pPr>
        <w:contextualSpacing/>
        <w:jc w:val="both"/>
        <w:rPr>
          <w:lang w:val="en-CA"/>
        </w:rPr>
      </w:pPr>
      <w:r w:rsidRPr="00EE639C">
        <w:rPr>
          <w:lang w:val="en-CA"/>
        </w:rPr>
        <w:t xml:space="preserve">    return a</w:t>
      </w:r>
    </w:p>
    <w:p w14:paraId="067CAE00" w14:textId="77777777" w:rsidR="00EE639C" w:rsidRPr="00EE639C" w:rsidRDefault="00EE639C" w:rsidP="00EE639C">
      <w:pPr>
        <w:contextualSpacing/>
        <w:jc w:val="both"/>
        <w:rPr>
          <w:lang w:val="en-CA"/>
        </w:rPr>
      </w:pPr>
    </w:p>
    <w:p w14:paraId="782BE101" w14:textId="77777777" w:rsidR="00EE639C" w:rsidRPr="00EE639C" w:rsidRDefault="00EE639C" w:rsidP="00EE639C">
      <w:pPr>
        <w:contextualSpacing/>
        <w:jc w:val="both"/>
        <w:rPr>
          <w:lang w:val="en-CA"/>
        </w:rPr>
      </w:pPr>
      <w:r w:rsidRPr="00EE639C">
        <w:rPr>
          <w:lang w:val="en-CA"/>
        </w:rPr>
        <w:t># Function to calculate the modular inverse of a number modulo m</w:t>
      </w:r>
    </w:p>
    <w:p w14:paraId="4663ED9B" w14:textId="77777777" w:rsidR="00EE639C" w:rsidRPr="00EE639C" w:rsidRDefault="00EE639C" w:rsidP="00EE639C">
      <w:pPr>
        <w:contextualSpacing/>
        <w:jc w:val="both"/>
        <w:rPr>
          <w:lang w:val="en-CA"/>
        </w:rPr>
      </w:pPr>
      <w:r w:rsidRPr="00EE639C">
        <w:rPr>
          <w:lang w:val="en-CA"/>
        </w:rPr>
        <w:t>def modinv(a, m):</w:t>
      </w:r>
    </w:p>
    <w:p w14:paraId="029F3219" w14:textId="77777777" w:rsidR="00EE639C" w:rsidRPr="00EE639C" w:rsidRDefault="00EE639C" w:rsidP="00EE639C">
      <w:pPr>
        <w:contextualSpacing/>
        <w:jc w:val="both"/>
        <w:rPr>
          <w:lang w:val="en-CA"/>
        </w:rPr>
      </w:pPr>
      <w:r w:rsidRPr="00EE639C">
        <w:rPr>
          <w:lang w:val="en-CA"/>
        </w:rPr>
        <w:t xml:space="preserve">    m0, x0, x1 = m, 0, 1</w:t>
      </w:r>
    </w:p>
    <w:p w14:paraId="305193F1" w14:textId="77777777" w:rsidR="00EE639C" w:rsidRPr="00EE639C" w:rsidRDefault="00EE639C" w:rsidP="00EE639C">
      <w:pPr>
        <w:contextualSpacing/>
        <w:jc w:val="both"/>
        <w:rPr>
          <w:lang w:val="en-CA"/>
        </w:rPr>
      </w:pPr>
      <w:r w:rsidRPr="00EE639C">
        <w:rPr>
          <w:lang w:val="en-CA"/>
        </w:rPr>
        <w:t xml:space="preserve">    while a &gt; 1:</w:t>
      </w:r>
    </w:p>
    <w:p w14:paraId="44A55A7F" w14:textId="77777777" w:rsidR="00EE639C" w:rsidRPr="00EE639C" w:rsidRDefault="00EE639C" w:rsidP="00EE639C">
      <w:pPr>
        <w:contextualSpacing/>
        <w:jc w:val="both"/>
        <w:rPr>
          <w:lang w:val="en-CA"/>
        </w:rPr>
      </w:pPr>
      <w:r w:rsidRPr="00EE639C">
        <w:rPr>
          <w:lang w:val="en-CA"/>
        </w:rPr>
        <w:t xml:space="preserve">        q = a // m</w:t>
      </w:r>
    </w:p>
    <w:p w14:paraId="168D91BB" w14:textId="77777777" w:rsidR="00EE639C" w:rsidRPr="00EE639C" w:rsidRDefault="00EE639C" w:rsidP="00EE639C">
      <w:pPr>
        <w:contextualSpacing/>
        <w:jc w:val="both"/>
        <w:rPr>
          <w:lang w:val="en-CA"/>
        </w:rPr>
      </w:pPr>
      <w:r w:rsidRPr="00EE639C">
        <w:rPr>
          <w:lang w:val="en-CA"/>
        </w:rPr>
        <w:t xml:space="preserve">        m, a = a % m, m</w:t>
      </w:r>
    </w:p>
    <w:p w14:paraId="501C735F" w14:textId="77777777" w:rsidR="00EE639C" w:rsidRPr="00EE639C" w:rsidRDefault="00EE639C" w:rsidP="00EE639C">
      <w:pPr>
        <w:contextualSpacing/>
        <w:jc w:val="both"/>
        <w:rPr>
          <w:lang w:val="en-CA"/>
        </w:rPr>
      </w:pPr>
      <w:r w:rsidRPr="00EE639C">
        <w:rPr>
          <w:lang w:val="en-CA"/>
        </w:rPr>
        <w:t xml:space="preserve">        x0, x1 = x1 - q * x0, x0</w:t>
      </w:r>
    </w:p>
    <w:p w14:paraId="6E82E571" w14:textId="77777777" w:rsidR="00EE639C" w:rsidRPr="00EE639C" w:rsidRDefault="00EE639C" w:rsidP="00EE639C">
      <w:pPr>
        <w:contextualSpacing/>
        <w:jc w:val="both"/>
        <w:rPr>
          <w:lang w:val="en-CA"/>
        </w:rPr>
      </w:pPr>
      <w:r w:rsidRPr="00EE639C">
        <w:rPr>
          <w:lang w:val="en-CA"/>
        </w:rPr>
        <w:t xml:space="preserve">    return x1 + m0 if x1 &lt; 0 else x1</w:t>
      </w:r>
    </w:p>
    <w:p w14:paraId="2EA90967" w14:textId="77777777" w:rsidR="00EE639C" w:rsidRPr="00EE639C" w:rsidRDefault="00EE639C" w:rsidP="00EE639C">
      <w:pPr>
        <w:contextualSpacing/>
        <w:jc w:val="both"/>
        <w:rPr>
          <w:lang w:val="en-CA"/>
        </w:rPr>
      </w:pPr>
    </w:p>
    <w:p w14:paraId="25DA76E2" w14:textId="77777777" w:rsidR="00EE639C" w:rsidRPr="00EE639C" w:rsidRDefault="00EE639C" w:rsidP="00EE639C">
      <w:pPr>
        <w:contextualSpacing/>
        <w:jc w:val="both"/>
        <w:rPr>
          <w:lang w:val="en-CA"/>
        </w:rPr>
      </w:pPr>
      <w:r w:rsidRPr="00EE639C">
        <w:rPr>
          <w:lang w:val="en-CA"/>
        </w:rPr>
        <w:t># Function to test if a number is prime (using the Miller-Rabin primality test)</w:t>
      </w:r>
    </w:p>
    <w:p w14:paraId="490F73FF" w14:textId="77777777" w:rsidR="00EE639C" w:rsidRPr="00EE639C" w:rsidRDefault="00EE639C" w:rsidP="00EE639C">
      <w:pPr>
        <w:contextualSpacing/>
        <w:jc w:val="both"/>
        <w:rPr>
          <w:lang w:val="en-CA"/>
        </w:rPr>
      </w:pPr>
      <w:r w:rsidRPr="00EE639C">
        <w:rPr>
          <w:lang w:val="en-CA"/>
        </w:rPr>
        <w:t>def is_prime(n, k=5):</w:t>
      </w:r>
    </w:p>
    <w:p w14:paraId="70E1EACE" w14:textId="77777777" w:rsidR="00EE639C" w:rsidRPr="00EE639C" w:rsidRDefault="00EE639C" w:rsidP="00EE639C">
      <w:pPr>
        <w:contextualSpacing/>
        <w:jc w:val="both"/>
        <w:rPr>
          <w:lang w:val="en-CA"/>
        </w:rPr>
      </w:pPr>
      <w:r w:rsidRPr="00EE639C">
        <w:rPr>
          <w:lang w:val="en-CA"/>
        </w:rPr>
        <w:t xml:space="preserve">    if n &lt;= 1:</w:t>
      </w:r>
    </w:p>
    <w:p w14:paraId="25F9D3A1" w14:textId="77777777" w:rsidR="00EE639C" w:rsidRPr="00EE639C" w:rsidRDefault="00EE639C" w:rsidP="00EE639C">
      <w:pPr>
        <w:contextualSpacing/>
        <w:jc w:val="both"/>
        <w:rPr>
          <w:lang w:val="en-CA"/>
        </w:rPr>
      </w:pPr>
      <w:r w:rsidRPr="00EE639C">
        <w:rPr>
          <w:lang w:val="en-CA"/>
        </w:rPr>
        <w:t xml:space="preserve">        return False</w:t>
      </w:r>
    </w:p>
    <w:p w14:paraId="7C388573" w14:textId="77777777" w:rsidR="00EE639C" w:rsidRPr="00EE639C" w:rsidRDefault="00EE639C" w:rsidP="00EE639C">
      <w:pPr>
        <w:contextualSpacing/>
        <w:jc w:val="both"/>
        <w:rPr>
          <w:lang w:val="en-CA"/>
        </w:rPr>
      </w:pPr>
      <w:r w:rsidRPr="00EE639C">
        <w:rPr>
          <w:lang w:val="en-CA"/>
        </w:rPr>
        <w:t xml:space="preserve">    if n &lt;= 3:</w:t>
      </w:r>
    </w:p>
    <w:p w14:paraId="1F64954D" w14:textId="77777777" w:rsidR="00EE639C" w:rsidRPr="00EE639C" w:rsidRDefault="00EE639C" w:rsidP="00EE639C">
      <w:pPr>
        <w:contextualSpacing/>
        <w:jc w:val="both"/>
        <w:rPr>
          <w:lang w:val="en-CA"/>
        </w:rPr>
      </w:pPr>
      <w:r w:rsidRPr="00EE639C">
        <w:rPr>
          <w:lang w:val="en-CA"/>
        </w:rPr>
        <w:t xml:space="preserve">        return True</w:t>
      </w:r>
    </w:p>
    <w:p w14:paraId="70C05CA6" w14:textId="77777777" w:rsidR="00EE639C" w:rsidRPr="00EE639C" w:rsidRDefault="00EE639C" w:rsidP="00EE639C">
      <w:pPr>
        <w:contextualSpacing/>
        <w:jc w:val="both"/>
        <w:rPr>
          <w:lang w:val="en-CA"/>
        </w:rPr>
      </w:pPr>
      <w:r w:rsidRPr="00EE639C">
        <w:rPr>
          <w:lang w:val="en-CA"/>
        </w:rPr>
        <w:t xml:space="preserve">    if n % 2 == 0:</w:t>
      </w:r>
    </w:p>
    <w:p w14:paraId="1EAF368E" w14:textId="77777777" w:rsidR="00EE639C" w:rsidRPr="00EE639C" w:rsidRDefault="00EE639C" w:rsidP="00EE639C">
      <w:pPr>
        <w:contextualSpacing/>
        <w:jc w:val="both"/>
        <w:rPr>
          <w:lang w:val="en-CA"/>
        </w:rPr>
      </w:pPr>
      <w:r w:rsidRPr="00EE639C">
        <w:rPr>
          <w:lang w:val="en-CA"/>
        </w:rPr>
        <w:t xml:space="preserve">        return False</w:t>
      </w:r>
    </w:p>
    <w:p w14:paraId="42CCAEF1" w14:textId="77777777" w:rsidR="00EE639C" w:rsidRPr="00EE639C" w:rsidRDefault="00EE639C" w:rsidP="00EE639C">
      <w:pPr>
        <w:contextualSpacing/>
        <w:jc w:val="both"/>
        <w:rPr>
          <w:lang w:val="en-CA"/>
        </w:rPr>
      </w:pPr>
    </w:p>
    <w:p w14:paraId="416026B9" w14:textId="77777777" w:rsidR="00EE639C" w:rsidRPr="00EE639C" w:rsidRDefault="00EE639C" w:rsidP="00EE639C">
      <w:pPr>
        <w:contextualSpacing/>
        <w:jc w:val="both"/>
        <w:rPr>
          <w:lang w:val="en-CA"/>
        </w:rPr>
      </w:pPr>
      <w:r w:rsidRPr="00EE639C">
        <w:rPr>
          <w:lang w:val="en-CA"/>
        </w:rPr>
        <w:t xml:space="preserve">    d = n - 1</w:t>
      </w:r>
    </w:p>
    <w:p w14:paraId="20BA5283" w14:textId="77777777" w:rsidR="00EE639C" w:rsidRPr="00EE639C" w:rsidRDefault="00EE639C" w:rsidP="00EE639C">
      <w:pPr>
        <w:contextualSpacing/>
        <w:jc w:val="both"/>
        <w:rPr>
          <w:lang w:val="en-CA"/>
        </w:rPr>
      </w:pPr>
      <w:r w:rsidRPr="00EE639C">
        <w:rPr>
          <w:lang w:val="en-CA"/>
        </w:rPr>
        <w:t xml:space="preserve">    s = 0</w:t>
      </w:r>
    </w:p>
    <w:p w14:paraId="26FC341F" w14:textId="77777777" w:rsidR="00EE639C" w:rsidRPr="00EE639C" w:rsidRDefault="00EE639C" w:rsidP="00EE639C">
      <w:pPr>
        <w:contextualSpacing/>
        <w:jc w:val="both"/>
        <w:rPr>
          <w:lang w:val="en-CA"/>
        </w:rPr>
      </w:pPr>
      <w:r w:rsidRPr="00EE639C">
        <w:rPr>
          <w:lang w:val="en-CA"/>
        </w:rPr>
        <w:t xml:space="preserve">    while d % 2 == 0:</w:t>
      </w:r>
    </w:p>
    <w:p w14:paraId="34685C82" w14:textId="77777777" w:rsidR="00EE639C" w:rsidRPr="00EE639C" w:rsidRDefault="00EE639C" w:rsidP="00EE639C">
      <w:pPr>
        <w:contextualSpacing/>
        <w:jc w:val="both"/>
        <w:rPr>
          <w:lang w:val="en-CA"/>
        </w:rPr>
      </w:pPr>
      <w:r w:rsidRPr="00EE639C">
        <w:rPr>
          <w:lang w:val="en-CA"/>
        </w:rPr>
        <w:t xml:space="preserve">        d //= 2</w:t>
      </w:r>
    </w:p>
    <w:p w14:paraId="22B1B980" w14:textId="77777777" w:rsidR="00EE639C" w:rsidRPr="00EE639C" w:rsidRDefault="00EE639C" w:rsidP="00EE639C">
      <w:pPr>
        <w:contextualSpacing/>
        <w:jc w:val="both"/>
        <w:rPr>
          <w:lang w:val="en-CA"/>
        </w:rPr>
      </w:pPr>
      <w:r w:rsidRPr="00EE639C">
        <w:rPr>
          <w:lang w:val="en-CA"/>
        </w:rPr>
        <w:t xml:space="preserve">        s += 1</w:t>
      </w:r>
    </w:p>
    <w:p w14:paraId="172627EA" w14:textId="77777777" w:rsidR="00EE639C" w:rsidRPr="00EE639C" w:rsidRDefault="00EE639C" w:rsidP="00EE639C">
      <w:pPr>
        <w:contextualSpacing/>
        <w:jc w:val="both"/>
        <w:rPr>
          <w:lang w:val="en-CA"/>
        </w:rPr>
      </w:pPr>
    </w:p>
    <w:p w14:paraId="2DD5E944" w14:textId="77777777" w:rsidR="00EE639C" w:rsidRPr="00EE639C" w:rsidRDefault="00EE639C" w:rsidP="00EE639C">
      <w:pPr>
        <w:contextualSpacing/>
        <w:jc w:val="both"/>
        <w:rPr>
          <w:lang w:val="en-CA"/>
        </w:rPr>
      </w:pPr>
      <w:r w:rsidRPr="00EE639C">
        <w:rPr>
          <w:lang w:val="en-CA"/>
        </w:rPr>
        <w:t xml:space="preserve">    for _ in range(k):</w:t>
      </w:r>
    </w:p>
    <w:p w14:paraId="0262A475" w14:textId="77777777" w:rsidR="00EE639C" w:rsidRPr="00EE639C" w:rsidRDefault="00EE639C" w:rsidP="00EE639C">
      <w:pPr>
        <w:contextualSpacing/>
        <w:jc w:val="both"/>
        <w:rPr>
          <w:lang w:val="en-CA"/>
        </w:rPr>
      </w:pPr>
      <w:r w:rsidRPr="00EE639C">
        <w:rPr>
          <w:lang w:val="en-CA"/>
        </w:rPr>
        <w:t xml:space="preserve">        a = random.randint(2, n - 1)</w:t>
      </w:r>
    </w:p>
    <w:p w14:paraId="1D4BCC50" w14:textId="77777777" w:rsidR="00EE639C" w:rsidRPr="00EE639C" w:rsidRDefault="00EE639C" w:rsidP="00EE639C">
      <w:pPr>
        <w:contextualSpacing/>
        <w:jc w:val="both"/>
        <w:rPr>
          <w:lang w:val="en-CA"/>
        </w:rPr>
      </w:pPr>
      <w:r w:rsidRPr="00EE639C">
        <w:rPr>
          <w:lang w:val="en-CA"/>
        </w:rPr>
        <w:t xml:space="preserve">        x = pow(a, d, n)</w:t>
      </w:r>
    </w:p>
    <w:p w14:paraId="7FE9C831" w14:textId="77777777" w:rsidR="00EE639C" w:rsidRPr="00EE639C" w:rsidRDefault="00EE639C" w:rsidP="00EE639C">
      <w:pPr>
        <w:contextualSpacing/>
        <w:jc w:val="both"/>
        <w:rPr>
          <w:lang w:val="en-CA"/>
        </w:rPr>
      </w:pPr>
      <w:r w:rsidRPr="00EE639C">
        <w:rPr>
          <w:lang w:val="en-CA"/>
        </w:rPr>
        <w:t xml:space="preserve">        if x == 1 or x == n - 1:</w:t>
      </w:r>
    </w:p>
    <w:p w14:paraId="46B1FA4F" w14:textId="77777777" w:rsidR="00EE639C" w:rsidRPr="00EE639C" w:rsidRDefault="00EE639C" w:rsidP="00EE639C">
      <w:pPr>
        <w:contextualSpacing/>
        <w:jc w:val="both"/>
        <w:rPr>
          <w:lang w:val="en-CA"/>
        </w:rPr>
      </w:pPr>
      <w:r w:rsidRPr="00EE639C">
        <w:rPr>
          <w:lang w:val="en-CA"/>
        </w:rPr>
        <w:lastRenderedPageBreak/>
        <w:t xml:space="preserve">            continue</w:t>
      </w:r>
    </w:p>
    <w:p w14:paraId="34DC81F1" w14:textId="77777777" w:rsidR="00EE639C" w:rsidRPr="00EE639C" w:rsidRDefault="00EE639C" w:rsidP="00EE639C">
      <w:pPr>
        <w:contextualSpacing/>
        <w:jc w:val="both"/>
        <w:rPr>
          <w:lang w:val="en-CA"/>
        </w:rPr>
      </w:pPr>
      <w:r w:rsidRPr="00EE639C">
        <w:rPr>
          <w:lang w:val="en-CA"/>
        </w:rPr>
        <w:t xml:space="preserve">        for _ in range(s - 1):</w:t>
      </w:r>
    </w:p>
    <w:p w14:paraId="0A71BAD8" w14:textId="77777777" w:rsidR="00EE639C" w:rsidRPr="00EE639C" w:rsidRDefault="00EE639C" w:rsidP="00EE639C">
      <w:pPr>
        <w:contextualSpacing/>
        <w:jc w:val="both"/>
        <w:rPr>
          <w:lang w:val="en-CA"/>
        </w:rPr>
      </w:pPr>
      <w:r w:rsidRPr="00EE639C">
        <w:rPr>
          <w:lang w:val="en-CA"/>
        </w:rPr>
        <w:t xml:space="preserve">            x = pow(x, 2, n)</w:t>
      </w:r>
    </w:p>
    <w:p w14:paraId="48199E1A" w14:textId="77777777" w:rsidR="00EE639C" w:rsidRPr="00EE639C" w:rsidRDefault="00EE639C" w:rsidP="00EE639C">
      <w:pPr>
        <w:contextualSpacing/>
        <w:jc w:val="both"/>
        <w:rPr>
          <w:lang w:val="en-CA"/>
        </w:rPr>
      </w:pPr>
      <w:r w:rsidRPr="00EE639C">
        <w:rPr>
          <w:lang w:val="en-CA"/>
        </w:rPr>
        <w:t xml:space="preserve">            if x == n - 1:</w:t>
      </w:r>
    </w:p>
    <w:p w14:paraId="19D316AD" w14:textId="77777777" w:rsidR="00EE639C" w:rsidRPr="00EE639C" w:rsidRDefault="00EE639C" w:rsidP="00EE639C">
      <w:pPr>
        <w:contextualSpacing/>
        <w:jc w:val="both"/>
        <w:rPr>
          <w:lang w:val="en-CA"/>
        </w:rPr>
      </w:pPr>
      <w:r w:rsidRPr="00EE639C">
        <w:rPr>
          <w:lang w:val="en-CA"/>
        </w:rPr>
        <w:t xml:space="preserve">                break</w:t>
      </w:r>
    </w:p>
    <w:p w14:paraId="5219AC69" w14:textId="77777777" w:rsidR="00EE639C" w:rsidRPr="00EE639C" w:rsidRDefault="00EE639C" w:rsidP="00EE639C">
      <w:pPr>
        <w:contextualSpacing/>
        <w:jc w:val="both"/>
        <w:rPr>
          <w:lang w:val="en-CA"/>
        </w:rPr>
      </w:pPr>
      <w:r w:rsidRPr="00EE639C">
        <w:rPr>
          <w:lang w:val="en-CA"/>
        </w:rPr>
        <w:t xml:space="preserve">        else:</w:t>
      </w:r>
    </w:p>
    <w:p w14:paraId="3DF80F83" w14:textId="77777777" w:rsidR="00EE639C" w:rsidRPr="00EE639C" w:rsidRDefault="00EE639C" w:rsidP="00EE639C">
      <w:pPr>
        <w:contextualSpacing/>
        <w:jc w:val="both"/>
        <w:rPr>
          <w:lang w:val="en-CA"/>
        </w:rPr>
      </w:pPr>
      <w:r w:rsidRPr="00EE639C">
        <w:rPr>
          <w:lang w:val="en-CA"/>
        </w:rPr>
        <w:t xml:space="preserve">            return False</w:t>
      </w:r>
    </w:p>
    <w:p w14:paraId="7077E67C" w14:textId="77777777" w:rsidR="00EE639C" w:rsidRPr="00EE639C" w:rsidRDefault="00EE639C" w:rsidP="00EE639C">
      <w:pPr>
        <w:contextualSpacing/>
        <w:jc w:val="both"/>
        <w:rPr>
          <w:lang w:val="en-CA"/>
        </w:rPr>
      </w:pPr>
      <w:r w:rsidRPr="00EE639C">
        <w:rPr>
          <w:lang w:val="en-CA"/>
        </w:rPr>
        <w:t xml:space="preserve">    return True</w:t>
      </w:r>
    </w:p>
    <w:p w14:paraId="42D21157" w14:textId="77777777" w:rsidR="00EE639C" w:rsidRPr="00EE639C" w:rsidRDefault="00EE639C" w:rsidP="00EE639C">
      <w:pPr>
        <w:contextualSpacing/>
        <w:jc w:val="both"/>
        <w:rPr>
          <w:lang w:val="en-CA"/>
        </w:rPr>
      </w:pPr>
    </w:p>
    <w:p w14:paraId="0FF01ED5" w14:textId="77777777" w:rsidR="00EE639C" w:rsidRPr="00EE639C" w:rsidRDefault="00EE639C" w:rsidP="00EE639C">
      <w:pPr>
        <w:contextualSpacing/>
        <w:jc w:val="both"/>
        <w:rPr>
          <w:lang w:val="en-CA"/>
        </w:rPr>
      </w:pPr>
      <w:r w:rsidRPr="00EE639C">
        <w:rPr>
          <w:lang w:val="en-CA"/>
        </w:rPr>
        <w:t># Function to generate a potential prime number candidate</w:t>
      </w:r>
    </w:p>
    <w:p w14:paraId="09DB9E42" w14:textId="77777777" w:rsidR="00EE639C" w:rsidRPr="00EE639C" w:rsidRDefault="00EE639C" w:rsidP="00EE639C">
      <w:pPr>
        <w:contextualSpacing/>
        <w:jc w:val="both"/>
        <w:rPr>
          <w:lang w:val="en-CA"/>
        </w:rPr>
      </w:pPr>
      <w:r w:rsidRPr="00EE639C">
        <w:rPr>
          <w:lang w:val="en-CA"/>
        </w:rPr>
        <w:t>def generate_prime_candidate(length):</w:t>
      </w:r>
    </w:p>
    <w:p w14:paraId="49530B64" w14:textId="77777777" w:rsidR="00EE639C" w:rsidRPr="00EE639C" w:rsidRDefault="00EE639C" w:rsidP="00EE639C">
      <w:pPr>
        <w:contextualSpacing/>
        <w:jc w:val="both"/>
        <w:rPr>
          <w:lang w:val="en-CA"/>
        </w:rPr>
      </w:pPr>
      <w:r w:rsidRPr="00EE639C">
        <w:rPr>
          <w:lang w:val="en-CA"/>
        </w:rPr>
        <w:t xml:space="preserve">    p = random.getrandbits(length)</w:t>
      </w:r>
    </w:p>
    <w:p w14:paraId="11E8C4C3" w14:textId="77777777" w:rsidR="00EE639C" w:rsidRPr="00EE639C" w:rsidRDefault="00EE639C" w:rsidP="00EE639C">
      <w:pPr>
        <w:contextualSpacing/>
        <w:jc w:val="both"/>
        <w:rPr>
          <w:lang w:val="en-CA"/>
        </w:rPr>
      </w:pPr>
      <w:r w:rsidRPr="00EE639C">
        <w:rPr>
          <w:lang w:val="en-CA"/>
        </w:rPr>
        <w:t xml:space="preserve">    p |= (1 &lt;&lt; length - 1) | 1</w:t>
      </w:r>
    </w:p>
    <w:p w14:paraId="29D1209E" w14:textId="77777777" w:rsidR="00EE639C" w:rsidRPr="00EE639C" w:rsidRDefault="00EE639C" w:rsidP="00EE639C">
      <w:pPr>
        <w:contextualSpacing/>
        <w:jc w:val="both"/>
        <w:rPr>
          <w:lang w:val="en-CA"/>
        </w:rPr>
      </w:pPr>
      <w:r w:rsidRPr="00EE639C">
        <w:rPr>
          <w:lang w:val="en-CA"/>
        </w:rPr>
        <w:t xml:space="preserve">    return p</w:t>
      </w:r>
    </w:p>
    <w:p w14:paraId="56DD1494" w14:textId="77777777" w:rsidR="00EE639C" w:rsidRPr="00EE639C" w:rsidRDefault="00EE639C" w:rsidP="00EE639C">
      <w:pPr>
        <w:contextualSpacing/>
        <w:jc w:val="both"/>
        <w:rPr>
          <w:lang w:val="en-CA"/>
        </w:rPr>
      </w:pPr>
    </w:p>
    <w:p w14:paraId="7A6B6108" w14:textId="77777777" w:rsidR="00EE639C" w:rsidRPr="00EE639C" w:rsidRDefault="00EE639C" w:rsidP="00EE639C">
      <w:pPr>
        <w:contextualSpacing/>
        <w:jc w:val="both"/>
        <w:rPr>
          <w:lang w:val="en-CA"/>
        </w:rPr>
      </w:pPr>
      <w:r w:rsidRPr="00EE639C">
        <w:rPr>
          <w:lang w:val="en-CA"/>
        </w:rPr>
        <w:t># Function to generate a prime number close to the specified length</w:t>
      </w:r>
    </w:p>
    <w:p w14:paraId="047665FF" w14:textId="77777777" w:rsidR="00EE639C" w:rsidRPr="00EE639C" w:rsidRDefault="00EE639C" w:rsidP="00EE639C">
      <w:pPr>
        <w:contextualSpacing/>
        <w:jc w:val="both"/>
        <w:rPr>
          <w:lang w:val="en-CA"/>
        </w:rPr>
      </w:pPr>
      <w:r w:rsidRPr="00EE639C">
        <w:rPr>
          <w:lang w:val="en-CA"/>
        </w:rPr>
        <w:t>def generate_prime(length):</w:t>
      </w:r>
    </w:p>
    <w:p w14:paraId="4D33A54D" w14:textId="77777777" w:rsidR="00EE639C" w:rsidRPr="00EE639C" w:rsidRDefault="00EE639C" w:rsidP="00EE639C">
      <w:pPr>
        <w:contextualSpacing/>
        <w:jc w:val="both"/>
        <w:rPr>
          <w:lang w:val="en-CA"/>
        </w:rPr>
      </w:pPr>
      <w:r w:rsidRPr="00EE639C">
        <w:rPr>
          <w:lang w:val="en-CA"/>
        </w:rPr>
        <w:t xml:space="preserve">    p = generate_prime_candidate(length)</w:t>
      </w:r>
    </w:p>
    <w:p w14:paraId="5159679E" w14:textId="77777777" w:rsidR="00EE639C" w:rsidRPr="00EE639C" w:rsidRDefault="00EE639C" w:rsidP="00EE639C">
      <w:pPr>
        <w:contextualSpacing/>
        <w:jc w:val="both"/>
        <w:rPr>
          <w:lang w:val="en-CA"/>
        </w:rPr>
      </w:pPr>
      <w:r w:rsidRPr="00EE639C">
        <w:rPr>
          <w:lang w:val="en-CA"/>
        </w:rPr>
        <w:t xml:space="preserve">    while not is_prime(p):</w:t>
      </w:r>
    </w:p>
    <w:p w14:paraId="6DE900C5" w14:textId="77777777" w:rsidR="00EE639C" w:rsidRPr="00EE639C" w:rsidRDefault="00EE639C" w:rsidP="00EE639C">
      <w:pPr>
        <w:contextualSpacing/>
        <w:jc w:val="both"/>
        <w:rPr>
          <w:lang w:val="en-CA"/>
        </w:rPr>
      </w:pPr>
      <w:r w:rsidRPr="00EE639C">
        <w:rPr>
          <w:lang w:val="en-CA"/>
        </w:rPr>
        <w:t xml:space="preserve">        p = generate_prime_candidate(length)</w:t>
      </w:r>
    </w:p>
    <w:p w14:paraId="1ECF86BF" w14:textId="77777777" w:rsidR="00EE639C" w:rsidRPr="00EE639C" w:rsidRDefault="00EE639C" w:rsidP="00EE639C">
      <w:pPr>
        <w:contextualSpacing/>
        <w:jc w:val="both"/>
        <w:rPr>
          <w:lang w:val="en-CA"/>
        </w:rPr>
      </w:pPr>
      <w:r w:rsidRPr="00EE639C">
        <w:rPr>
          <w:lang w:val="en-CA"/>
        </w:rPr>
        <w:t xml:space="preserve">    return p</w:t>
      </w:r>
    </w:p>
    <w:p w14:paraId="1A71068F" w14:textId="77777777" w:rsidR="00EE639C" w:rsidRPr="00EE639C" w:rsidRDefault="00EE639C" w:rsidP="00EE639C">
      <w:pPr>
        <w:contextualSpacing/>
        <w:jc w:val="both"/>
        <w:rPr>
          <w:lang w:val="en-CA"/>
        </w:rPr>
      </w:pPr>
    </w:p>
    <w:p w14:paraId="7D156620" w14:textId="77777777" w:rsidR="00EE639C" w:rsidRPr="00EE639C" w:rsidRDefault="00EE639C" w:rsidP="00EE639C">
      <w:pPr>
        <w:contextualSpacing/>
        <w:jc w:val="both"/>
        <w:rPr>
          <w:lang w:val="en-CA"/>
        </w:rPr>
      </w:pPr>
      <w:r w:rsidRPr="00EE639C">
        <w:rPr>
          <w:lang w:val="en-CA"/>
        </w:rPr>
        <w:t># Function to generate the public and the private keys, for encryption and decryption of messages</w:t>
      </w:r>
    </w:p>
    <w:p w14:paraId="38FBD316" w14:textId="77777777" w:rsidR="00EE639C" w:rsidRPr="00EE639C" w:rsidRDefault="00EE639C" w:rsidP="00EE639C">
      <w:pPr>
        <w:contextualSpacing/>
        <w:jc w:val="both"/>
        <w:rPr>
          <w:lang w:val="en-CA"/>
        </w:rPr>
      </w:pPr>
      <w:r w:rsidRPr="00EE639C">
        <w:rPr>
          <w:lang w:val="en-CA"/>
        </w:rPr>
        <w:t>def generate_keys(key_length):</w:t>
      </w:r>
    </w:p>
    <w:p w14:paraId="2FDDB767" w14:textId="77777777" w:rsidR="00EE639C" w:rsidRPr="00EE639C" w:rsidRDefault="00EE639C" w:rsidP="00EE639C">
      <w:pPr>
        <w:contextualSpacing/>
        <w:jc w:val="both"/>
        <w:rPr>
          <w:lang w:val="en-CA"/>
        </w:rPr>
      </w:pPr>
      <w:r w:rsidRPr="00EE639C">
        <w:rPr>
          <w:lang w:val="en-CA"/>
        </w:rPr>
        <w:t xml:space="preserve">    p = generate_prime(key_length // 4)</w:t>
      </w:r>
    </w:p>
    <w:p w14:paraId="67D1BE09" w14:textId="77777777" w:rsidR="00EE639C" w:rsidRPr="00EE639C" w:rsidRDefault="00EE639C" w:rsidP="00EE639C">
      <w:pPr>
        <w:contextualSpacing/>
        <w:jc w:val="both"/>
        <w:rPr>
          <w:lang w:val="en-CA"/>
        </w:rPr>
      </w:pPr>
      <w:r w:rsidRPr="00EE639C">
        <w:rPr>
          <w:lang w:val="en-CA"/>
        </w:rPr>
        <w:t xml:space="preserve">    q = generate_prime(key_length // 4)</w:t>
      </w:r>
    </w:p>
    <w:p w14:paraId="74745461" w14:textId="77777777" w:rsidR="00EE639C" w:rsidRPr="00EE639C" w:rsidRDefault="00EE639C" w:rsidP="00EE639C">
      <w:pPr>
        <w:contextualSpacing/>
        <w:jc w:val="both"/>
        <w:rPr>
          <w:lang w:val="en-CA"/>
        </w:rPr>
      </w:pPr>
      <w:r w:rsidRPr="00EE639C">
        <w:rPr>
          <w:lang w:val="en-CA"/>
        </w:rPr>
        <w:t xml:space="preserve">    n = p * q</w:t>
      </w:r>
    </w:p>
    <w:p w14:paraId="2DD609C5" w14:textId="77777777" w:rsidR="00EE639C" w:rsidRPr="00EE639C" w:rsidRDefault="00EE639C" w:rsidP="00EE639C">
      <w:pPr>
        <w:contextualSpacing/>
        <w:jc w:val="both"/>
        <w:rPr>
          <w:lang w:val="en-CA"/>
        </w:rPr>
      </w:pPr>
      <w:r w:rsidRPr="00EE639C">
        <w:rPr>
          <w:lang w:val="en-CA"/>
        </w:rPr>
        <w:t xml:space="preserve">    phi = (p - 1) * (q - 1)</w:t>
      </w:r>
    </w:p>
    <w:p w14:paraId="0741A037" w14:textId="77777777" w:rsidR="00EE639C" w:rsidRPr="00EE639C" w:rsidRDefault="00EE639C" w:rsidP="00EE639C">
      <w:pPr>
        <w:contextualSpacing/>
        <w:jc w:val="both"/>
        <w:rPr>
          <w:lang w:val="en-CA"/>
        </w:rPr>
      </w:pPr>
    </w:p>
    <w:p w14:paraId="7BAC02B1" w14:textId="77777777" w:rsidR="00EE639C" w:rsidRPr="00EE639C" w:rsidRDefault="00EE639C" w:rsidP="00EE639C">
      <w:pPr>
        <w:contextualSpacing/>
        <w:jc w:val="both"/>
        <w:rPr>
          <w:lang w:val="en-CA"/>
        </w:rPr>
      </w:pPr>
      <w:r w:rsidRPr="00EE639C">
        <w:rPr>
          <w:lang w:val="en-CA"/>
        </w:rPr>
        <w:t xml:space="preserve">    e = random.randint(2, phi)  # Start from 2 to ensure coprimality with phi</w:t>
      </w:r>
    </w:p>
    <w:p w14:paraId="10F040A8" w14:textId="77777777" w:rsidR="00EE639C" w:rsidRPr="00EE639C" w:rsidRDefault="00EE639C" w:rsidP="00EE639C">
      <w:pPr>
        <w:contextualSpacing/>
        <w:jc w:val="both"/>
        <w:rPr>
          <w:lang w:val="en-CA"/>
        </w:rPr>
      </w:pPr>
      <w:r w:rsidRPr="00EE639C">
        <w:rPr>
          <w:lang w:val="en-CA"/>
        </w:rPr>
        <w:t xml:space="preserve">    while gcd(e, phi) != 1:</w:t>
      </w:r>
    </w:p>
    <w:p w14:paraId="6BED2659" w14:textId="77777777" w:rsidR="00EE639C" w:rsidRPr="00EE639C" w:rsidRDefault="00EE639C" w:rsidP="00EE639C">
      <w:pPr>
        <w:contextualSpacing/>
        <w:jc w:val="both"/>
        <w:rPr>
          <w:lang w:val="en-CA"/>
        </w:rPr>
      </w:pPr>
      <w:r w:rsidRPr="00EE639C">
        <w:rPr>
          <w:lang w:val="en-CA"/>
        </w:rPr>
        <w:t xml:space="preserve">        e = random.randint(2, phi)</w:t>
      </w:r>
    </w:p>
    <w:p w14:paraId="03E522D1" w14:textId="77777777" w:rsidR="00EE639C" w:rsidRPr="00EE639C" w:rsidRDefault="00EE639C" w:rsidP="00EE639C">
      <w:pPr>
        <w:contextualSpacing/>
        <w:jc w:val="both"/>
        <w:rPr>
          <w:lang w:val="en-CA"/>
        </w:rPr>
      </w:pPr>
    </w:p>
    <w:p w14:paraId="0875506B" w14:textId="77777777" w:rsidR="00EE639C" w:rsidRPr="00EE639C" w:rsidRDefault="00EE639C" w:rsidP="00EE639C">
      <w:pPr>
        <w:contextualSpacing/>
        <w:jc w:val="both"/>
        <w:rPr>
          <w:lang w:val="en-CA"/>
        </w:rPr>
      </w:pPr>
      <w:r w:rsidRPr="00EE639C">
        <w:rPr>
          <w:lang w:val="en-CA"/>
        </w:rPr>
        <w:t xml:space="preserve">    d = modinv(e, phi)</w:t>
      </w:r>
    </w:p>
    <w:p w14:paraId="179ADDF5" w14:textId="77777777" w:rsidR="00EE639C" w:rsidRPr="00EE639C" w:rsidRDefault="00EE639C" w:rsidP="00EE639C">
      <w:pPr>
        <w:contextualSpacing/>
        <w:jc w:val="both"/>
        <w:rPr>
          <w:lang w:val="en-CA"/>
        </w:rPr>
      </w:pPr>
      <w:r w:rsidRPr="00EE639C">
        <w:rPr>
          <w:lang w:val="en-CA"/>
        </w:rPr>
        <w:t xml:space="preserve">    </w:t>
      </w:r>
    </w:p>
    <w:p w14:paraId="2B41C59D" w14:textId="77777777" w:rsidR="00EE639C" w:rsidRPr="00EE639C" w:rsidRDefault="00EE639C" w:rsidP="00EE639C">
      <w:pPr>
        <w:contextualSpacing/>
        <w:jc w:val="both"/>
        <w:rPr>
          <w:lang w:val="en-CA"/>
        </w:rPr>
      </w:pPr>
      <w:r w:rsidRPr="00EE639C">
        <w:rPr>
          <w:lang w:val="en-CA"/>
        </w:rPr>
        <w:t xml:space="preserve">    # Calculate key sizes</w:t>
      </w:r>
    </w:p>
    <w:p w14:paraId="1546E810" w14:textId="77777777" w:rsidR="00EE639C" w:rsidRPr="00EE639C" w:rsidRDefault="00EE639C" w:rsidP="00EE639C">
      <w:pPr>
        <w:contextualSpacing/>
        <w:jc w:val="both"/>
        <w:rPr>
          <w:lang w:val="en-CA"/>
        </w:rPr>
      </w:pPr>
      <w:r w:rsidRPr="00EE639C">
        <w:rPr>
          <w:lang w:val="en-CA"/>
        </w:rPr>
        <w:t xml:space="preserve">    public_key_size = n.bit_length()</w:t>
      </w:r>
    </w:p>
    <w:p w14:paraId="5C4160FD" w14:textId="77777777" w:rsidR="00EE639C" w:rsidRPr="00EE639C" w:rsidRDefault="00EE639C" w:rsidP="00EE639C">
      <w:pPr>
        <w:contextualSpacing/>
        <w:jc w:val="both"/>
        <w:rPr>
          <w:lang w:val="en-CA"/>
        </w:rPr>
      </w:pPr>
      <w:r w:rsidRPr="00EE639C">
        <w:rPr>
          <w:lang w:val="en-CA"/>
        </w:rPr>
        <w:t xml:space="preserve">    private_key_size = d.bit_length()</w:t>
      </w:r>
    </w:p>
    <w:p w14:paraId="5332A612" w14:textId="77777777" w:rsidR="00EE639C" w:rsidRPr="00EE639C" w:rsidRDefault="00EE639C" w:rsidP="00EE639C">
      <w:pPr>
        <w:contextualSpacing/>
        <w:jc w:val="both"/>
        <w:rPr>
          <w:lang w:val="en-CA"/>
        </w:rPr>
      </w:pPr>
    </w:p>
    <w:p w14:paraId="5919EA69" w14:textId="77777777" w:rsidR="00EE639C" w:rsidRPr="00EE639C" w:rsidRDefault="00EE639C" w:rsidP="00EE639C">
      <w:pPr>
        <w:contextualSpacing/>
        <w:jc w:val="both"/>
        <w:rPr>
          <w:lang w:val="en-CA"/>
        </w:rPr>
      </w:pPr>
      <w:r w:rsidRPr="00EE639C">
        <w:rPr>
          <w:lang w:val="en-CA"/>
        </w:rPr>
        <w:t xml:space="preserve">    return ((e, n), (d, n), public_key_size, private_key_size)</w:t>
      </w:r>
    </w:p>
    <w:p w14:paraId="5242B13C" w14:textId="77777777" w:rsidR="00EE639C" w:rsidRPr="00EE639C" w:rsidRDefault="00EE639C" w:rsidP="00EE639C">
      <w:pPr>
        <w:contextualSpacing/>
        <w:jc w:val="both"/>
        <w:rPr>
          <w:lang w:val="en-CA"/>
        </w:rPr>
      </w:pPr>
    </w:p>
    <w:p w14:paraId="639624A2" w14:textId="77777777" w:rsidR="00EE639C" w:rsidRPr="00EE639C" w:rsidRDefault="00EE639C" w:rsidP="00EE639C">
      <w:pPr>
        <w:contextualSpacing/>
        <w:jc w:val="both"/>
        <w:rPr>
          <w:lang w:val="en-CA"/>
        </w:rPr>
      </w:pPr>
      <w:r w:rsidRPr="00EE639C">
        <w:rPr>
          <w:lang w:val="en-CA"/>
        </w:rPr>
        <w:t># Function to encrypt a message</w:t>
      </w:r>
    </w:p>
    <w:p w14:paraId="120852E4" w14:textId="77777777" w:rsidR="00EE639C" w:rsidRPr="00EE639C" w:rsidRDefault="00EE639C" w:rsidP="00EE639C">
      <w:pPr>
        <w:contextualSpacing/>
        <w:jc w:val="both"/>
        <w:rPr>
          <w:lang w:val="en-CA"/>
        </w:rPr>
      </w:pPr>
      <w:r w:rsidRPr="00EE639C">
        <w:rPr>
          <w:lang w:val="en-CA"/>
        </w:rPr>
        <w:t>def encrypt(m, public_key):</w:t>
      </w:r>
    </w:p>
    <w:p w14:paraId="6460A7DA" w14:textId="77777777" w:rsidR="00EE639C" w:rsidRPr="00EE639C" w:rsidRDefault="00EE639C" w:rsidP="00EE639C">
      <w:pPr>
        <w:contextualSpacing/>
        <w:jc w:val="both"/>
        <w:rPr>
          <w:lang w:val="en-CA"/>
        </w:rPr>
      </w:pPr>
      <w:r w:rsidRPr="00EE639C">
        <w:rPr>
          <w:lang w:val="en-CA"/>
        </w:rPr>
        <w:t xml:space="preserve">    e, n = public_key</w:t>
      </w:r>
    </w:p>
    <w:p w14:paraId="6B144AC8" w14:textId="77777777" w:rsidR="00EE639C" w:rsidRPr="00EE639C" w:rsidRDefault="00EE639C" w:rsidP="00EE639C">
      <w:pPr>
        <w:contextualSpacing/>
        <w:jc w:val="both"/>
        <w:rPr>
          <w:lang w:val="en-CA"/>
        </w:rPr>
      </w:pPr>
      <w:r w:rsidRPr="00EE639C">
        <w:rPr>
          <w:lang w:val="en-CA"/>
        </w:rPr>
        <w:t xml:space="preserve">    return pow(m, e, n)</w:t>
      </w:r>
    </w:p>
    <w:p w14:paraId="0485CCC7" w14:textId="77777777" w:rsidR="00EE639C" w:rsidRPr="00EE639C" w:rsidRDefault="00EE639C" w:rsidP="00EE639C">
      <w:pPr>
        <w:contextualSpacing/>
        <w:jc w:val="both"/>
        <w:rPr>
          <w:lang w:val="en-CA"/>
        </w:rPr>
      </w:pPr>
    </w:p>
    <w:p w14:paraId="1C0D93FC" w14:textId="77777777" w:rsidR="00EE639C" w:rsidRPr="00EE639C" w:rsidRDefault="00EE639C" w:rsidP="00EE639C">
      <w:pPr>
        <w:contextualSpacing/>
        <w:jc w:val="both"/>
        <w:rPr>
          <w:lang w:val="en-CA"/>
        </w:rPr>
      </w:pPr>
      <w:r w:rsidRPr="00EE639C">
        <w:rPr>
          <w:lang w:val="en-CA"/>
        </w:rPr>
        <w:t># Function to decrypt a message</w:t>
      </w:r>
    </w:p>
    <w:p w14:paraId="4FF2EC09" w14:textId="77777777" w:rsidR="00EE639C" w:rsidRPr="00EE639C" w:rsidRDefault="00EE639C" w:rsidP="00EE639C">
      <w:pPr>
        <w:contextualSpacing/>
        <w:jc w:val="both"/>
        <w:rPr>
          <w:lang w:val="en-CA"/>
        </w:rPr>
      </w:pPr>
      <w:r w:rsidRPr="00EE639C">
        <w:rPr>
          <w:lang w:val="en-CA"/>
        </w:rPr>
        <w:t>def decrypt(c, private_key):</w:t>
      </w:r>
    </w:p>
    <w:p w14:paraId="3555E5AB" w14:textId="77777777" w:rsidR="00EE639C" w:rsidRPr="00EE639C" w:rsidRDefault="00EE639C" w:rsidP="00EE639C">
      <w:pPr>
        <w:contextualSpacing/>
        <w:jc w:val="both"/>
        <w:rPr>
          <w:lang w:val="en-CA"/>
        </w:rPr>
      </w:pPr>
      <w:r w:rsidRPr="00EE639C">
        <w:rPr>
          <w:lang w:val="en-CA"/>
        </w:rPr>
        <w:t xml:space="preserve">    d, n = private_key</w:t>
      </w:r>
    </w:p>
    <w:p w14:paraId="3B58A724" w14:textId="77777777" w:rsidR="00EE639C" w:rsidRPr="00EE639C" w:rsidRDefault="00EE639C" w:rsidP="00EE639C">
      <w:pPr>
        <w:contextualSpacing/>
        <w:jc w:val="both"/>
        <w:rPr>
          <w:lang w:val="en-CA"/>
        </w:rPr>
      </w:pPr>
      <w:r w:rsidRPr="00EE639C">
        <w:rPr>
          <w:lang w:val="en-CA"/>
        </w:rPr>
        <w:t xml:space="preserve">    return pow(int(c), int(d), int(n))</w:t>
      </w:r>
    </w:p>
    <w:p w14:paraId="5310D7A2" w14:textId="77777777" w:rsidR="00EE639C" w:rsidRPr="00EE639C" w:rsidRDefault="00EE639C" w:rsidP="00EE639C">
      <w:pPr>
        <w:contextualSpacing/>
        <w:jc w:val="both"/>
        <w:rPr>
          <w:lang w:val="en-CA"/>
        </w:rPr>
      </w:pPr>
    </w:p>
    <w:p w14:paraId="482D4D99" w14:textId="77777777" w:rsidR="00EE639C" w:rsidRPr="00EE639C" w:rsidRDefault="00EE639C" w:rsidP="00EE639C">
      <w:pPr>
        <w:contextualSpacing/>
        <w:jc w:val="both"/>
        <w:rPr>
          <w:lang w:val="en-CA"/>
        </w:rPr>
      </w:pPr>
      <w:r w:rsidRPr="00EE639C">
        <w:rPr>
          <w:lang w:val="en-CA"/>
        </w:rPr>
        <w:t># Function to encode a message into a list of integers representing the ASCII codes of characters</w:t>
      </w:r>
    </w:p>
    <w:p w14:paraId="0D06C811" w14:textId="77777777" w:rsidR="00EE639C" w:rsidRPr="00EE639C" w:rsidRDefault="00EE639C" w:rsidP="00EE639C">
      <w:pPr>
        <w:contextualSpacing/>
        <w:jc w:val="both"/>
        <w:rPr>
          <w:lang w:val="en-CA"/>
        </w:rPr>
      </w:pPr>
      <w:r w:rsidRPr="00EE639C">
        <w:rPr>
          <w:lang w:val="en-CA"/>
        </w:rPr>
        <w:t>def encode_message(message):</w:t>
      </w:r>
    </w:p>
    <w:p w14:paraId="5835F3B7" w14:textId="77777777" w:rsidR="00EE639C" w:rsidRPr="00EE639C" w:rsidRDefault="00EE639C" w:rsidP="00EE639C">
      <w:pPr>
        <w:contextualSpacing/>
        <w:jc w:val="both"/>
        <w:rPr>
          <w:lang w:val="en-CA"/>
        </w:rPr>
      </w:pPr>
      <w:r w:rsidRPr="00EE639C">
        <w:rPr>
          <w:lang w:val="en-CA"/>
        </w:rPr>
        <w:t xml:space="preserve">    return [ord(char) for char in message]</w:t>
      </w:r>
    </w:p>
    <w:p w14:paraId="28D38E85" w14:textId="77777777" w:rsidR="00EE639C" w:rsidRPr="00EE639C" w:rsidRDefault="00EE639C" w:rsidP="00EE639C">
      <w:pPr>
        <w:contextualSpacing/>
        <w:jc w:val="both"/>
        <w:rPr>
          <w:lang w:val="en-CA"/>
        </w:rPr>
      </w:pPr>
    </w:p>
    <w:p w14:paraId="570F5264" w14:textId="77777777" w:rsidR="00EE639C" w:rsidRPr="00EE639C" w:rsidRDefault="00EE639C" w:rsidP="00EE639C">
      <w:pPr>
        <w:contextualSpacing/>
        <w:jc w:val="both"/>
        <w:rPr>
          <w:lang w:val="en-CA"/>
        </w:rPr>
      </w:pPr>
      <w:r w:rsidRPr="00EE639C">
        <w:rPr>
          <w:lang w:val="en-CA"/>
        </w:rPr>
        <w:t># Function to decode a message encoded into a list of integers representing the ASCII codes of characters</w:t>
      </w:r>
    </w:p>
    <w:p w14:paraId="01D8AA83" w14:textId="77777777" w:rsidR="00EE639C" w:rsidRPr="00EE639C" w:rsidRDefault="00EE639C" w:rsidP="00EE639C">
      <w:pPr>
        <w:contextualSpacing/>
        <w:jc w:val="both"/>
        <w:rPr>
          <w:lang w:val="en-CA"/>
        </w:rPr>
      </w:pPr>
      <w:r w:rsidRPr="00EE639C">
        <w:rPr>
          <w:lang w:val="en-CA"/>
        </w:rPr>
        <w:t>def decode_message(encoded_message):</w:t>
      </w:r>
    </w:p>
    <w:p w14:paraId="70121171" w14:textId="77777777" w:rsidR="00EE639C" w:rsidRPr="00EE639C" w:rsidRDefault="00EE639C" w:rsidP="00EE639C">
      <w:pPr>
        <w:contextualSpacing/>
        <w:jc w:val="both"/>
        <w:rPr>
          <w:lang w:val="en-CA"/>
        </w:rPr>
      </w:pPr>
      <w:r w:rsidRPr="00EE639C">
        <w:rPr>
          <w:lang w:val="en-CA"/>
        </w:rPr>
        <w:t xml:space="preserve">    return ''.join(chr(char) for char in encoded_message)</w:t>
      </w:r>
    </w:p>
    <w:p w14:paraId="0034228E" w14:textId="77777777" w:rsidR="00EE639C" w:rsidRPr="00EE639C" w:rsidRDefault="00EE639C" w:rsidP="00EE639C">
      <w:pPr>
        <w:contextualSpacing/>
        <w:jc w:val="both"/>
        <w:rPr>
          <w:lang w:val="en-CA"/>
        </w:rPr>
      </w:pPr>
    </w:p>
    <w:p w14:paraId="6B1E476C" w14:textId="77777777" w:rsidR="00EE639C" w:rsidRPr="00EE639C" w:rsidRDefault="00EE639C" w:rsidP="00EE639C">
      <w:pPr>
        <w:contextualSpacing/>
        <w:jc w:val="both"/>
        <w:rPr>
          <w:lang w:val="en-CA"/>
        </w:rPr>
      </w:pPr>
      <w:r w:rsidRPr="00EE639C">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EE639C" w:rsidRDefault="00EE639C" w:rsidP="00EE639C">
      <w:pPr>
        <w:contextualSpacing/>
        <w:jc w:val="both"/>
        <w:rPr>
          <w:lang w:val="en-CA"/>
        </w:rPr>
      </w:pPr>
      <w:r w:rsidRPr="00EE639C">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EE639C" w:rsidRDefault="00EE639C" w:rsidP="00EE639C">
      <w:pPr>
        <w:contextualSpacing/>
        <w:jc w:val="both"/>
        <w:rPr>
          <w:lang w:val="en-CA"/>
        </w:rPr>
      </w:pPr>
    </w:p>
    <w:p w14:paraId="2650472E" w14:textId="77777777" w:rsidR="00EE639C" w:rsidRPr="00EE639C" w:rsidRDefault="00EE639C" w:rsidP="00EE639C">
      <w:pPr>
        <w:contextualSpacing/>
        <w:jc w:val="both"/>
        <w:rPr>
          <w:lang w:val="en-CA"/>
        </w:rPr>
      </w:pPr>
      <w:r w:rsidRPr="00EE639C">
        <w:rPr>
          <w:lang w:val="en-CA"/>
        </w:rPr>
        <w:t>print("a: 1024 bits.")</w:t>
      </w:r>
    </w:p>
    <w:p w14:paraId="70C77E9C" w14:textId="77777777" w:rsidR="00EE639C" w:rsidRPr="00EE639C" w:rsidRDefault="00EE639C" w:rsidP="00EE639C">
      <w:pPr>
        <w:contextualSpacing/>
        <w:jc w:val="both"/>
        <w:rPr>
          <w:lang w:val="en-CA"/>
        </w:rPr>
      </w:pPr>
      <w:r w:rsidRPr="00EE639C">
        <w:rPr>
          <w:lang w:val="en-CA"/>
        </w:rPr>
        <w:t>print("b: 2048 bits.")</w:t>
      </w:r>
    </w:p>
    <w:p w14:paraId="30510AC7" w14:textId="77777777" w:rsidR="00EE639C" w:rsidRPr="00EE639C" w:rsidRDefault="00EE639C" w:rsidP="00EE639C">
      <w:pPr>
        <w:contextualSpacing/>
        <w:jc w:val="both"/>
        <w:rPr>
          <w:lang w:val="en-CA"/>
        </w:rPr>
      </w:pPr>
      <w:r w:rsidRPr="00EE639C">
        <w:rPr>
          <w:lang w:val="en-CA"/>
        </w:rPr>
        <w:t>print("c: 3072 bits.")</w:t>
      </w:r>
    </w:p>
    <w:p w14:paraId="3017418C" w14:textId="77777777" w:rsidR="00EE639C" w:rsidRPr="00EE639C" w:rsidRDefault="00EE639C" w:rsidP="00EE639C">
      <w:pPr>
        <w:contextualSpacing/>
        <w:jc w:val="both"/>
        <w:rPr>
          <w:lang w:val="en-CA"/>
        </w:rPr>
      </w:pPr>
      <w:r w:rsidRPr="00EE639C">
        <w:rPr>
          <w:lang w:val="en-CA"/>
        </w:rPr>
        <w:t>print("d: 4096 bits.")</w:t>
      </w:r>
    </w:p>
    <w:p w14:paraId="073A55C1" w14:textId="77777777" w:rsidR="00EE639C" w:rsidRPr="00EE639C" w:rsidRDefault="00EE639C" w:rsidP="00EE639C">
      <w:pPr>
        <w:contextualSpacing/>
        <w:jc w:val="both"/>
        <w:rPr>
          <w:lang w:val="en-CA"/>
        </w:rPr>
      </w:pPr>
      <w:r w:rsidRPr="00EE639C">
        <w:rPr>
          <w:lang w:val="en-CA"/>
        </w:rPr>
        <w:t>print("e: 7680 bits.")</w:t>
      </w:r>
    </w:p>
    <w:p w14:paraId="63F881F0" w14:textId="77777777" w:rsidR="00EE639C" w:rsidRPr="00EE639C" w:rsidRDefault="00EE639C" w:rsidP="00EE639C">
      <w:pPr>
        <w:contextualSpacing/>
        <w:jc w:val="both"/>
        <w:rPr>
          <w:lang w:val="en-CA"/>
        </w:rPr>
      </w:pPr>
      <w:r w:rsidRPr="00EE639C">
        <w:rPr>
          <w:lang w:val="en-CA"/>
        </w:rPr>
        <w:t>print("f: 8192 bits.\n")</w:t>
      </w:r>
    </w:p>
    <w:p w14:paraId="4F9DB033" w14:textId="77777777" w:rsidR="00EE639C" w:rsidRPr="00EE639C" w:rsidRDefault="00EE639C" w:rsidP="00EE639C">
      <w:pPr>
        <w:contextualSpacing/>
        <w:jc w:val="both"/>
        <w:rPr>
          <w:lang w:val="en-CA"/>
        </w:rPr>
      </w:pPr>
    </w:p>
    <w:p w14:paraId="6F7D7076" w14:textId="77777777" w:rsidR="00EE639C" w:rsidRPr="00EE639C" w:rsidRDefault="00EE639C" w:rsidP="00EE639C">
      <w:pPr>
        <w:contextualSpacing/>
        <w:jc w:val="both"/>
        <w:rPr>
          <w:lang w:val="en-CA"/>
        </w:rPr>
      </w:pPr>
      <w:r w:rsidRPr="00EE639C">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EE639C" w:rsidRDefault="00EE639C" w:rsidP="00EE639C">
      <w:pPr>
        <w:contextualSpacing/>
        <w:jc w:val="both"/>
        <w:rPr>
          <w:lang w:val="en-CA"/>
        </w:rPr>
      </w:pPr>
    </w:p>
    <w:p w14:paraId="37A12FC5" w14:textId="77777777" w:rsidR="00EE639C" w:rsidRPr="00EE639C" w:rsidRDefault="00EE639C" w:rsidP="00EE639C">
      <w:pPr>
        <w:contextualSpacing/>
        <w:jc w:val="both"/>
        <w:rPr>
          <w:lang w:val="en-CA"/>
        </w:rPr>
      </w:pPr>
      <w:r w:rsidRPr="00EE639C">
        <w:rPr>
          <w:lang w:val="en-CA"/>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EE639C" w:rsidRDefault="00EE639C" w:rsidP="00EE639C">
      <w:pPr>
        <w:contextualSpacing/>
        <w:jc w:val="both"/>
        <w:rPr>
          <w:lang w:val="en-CA"/>
        </w:rPr>
      </w:pPr>
    </w:p>
    <w:p w14:paraId="7E079D8D" w14:textId="77777777" w:rsidR="00EE639C" w:rsidRPr="00EE639C" w:rsidRDefault="00EE639C" w:rsidP="00EE639C">
      <w:pPr>
        <w:contextualSpacing/>
        <w:jc w:val="both"/>
        <w:rPr>
          <w:lang w:val="en-CA"/>
        </w:rPr>
      </w:pPr>
      <w:r w:rsidRPr="00EE639C">
        <w:rPr>
          <w:lang w:val="en-CA"/>
        </w:rPr>
        <w:t>print("a: 1024 bits.")</w:t>
      </w:r>
    </w:p>
    <w:p w14:paraId="05341BD1" w14:textId="77777777" w:rsidR="00EE639C" w:rsidRPr="00EE639C" w:rsidRDefault="00EE639C" w:rsidP="00EE639C">
      <w:pPr>
        <w:contextualSpacing/>
        <w:jc w:val="both"/>
        <w:rPr>
          <w:lang w:val="en-CA"/>
        </w:rPr>
      </w:pPr>
      <w:r w:rsidRPr="00EE639C">
        <w:rPr>
          <w:lang w:val="en-CA"/>
        </w:rPr>
        <w:t>print("b: 2048 bits.")</w:t>
      </w:r>
    </w:p>
    <w:p w14:paraId="3B1BE27D" w14:textId="77777777" w:rsidR="00EE639C" w:rsidRPr="00EE639C" w:rsidRDefault="00EE639C" w:rsidP="00EE639C">
      <w:pPr>
        <w:contextualSpacing/>
        <w:jc w:val="both"/>
        <w:rPr>
          <w:lang w:val="en-CA"/>
        </w:rPr>
      </w:pPr>
      <w:r w:rsidRPr="00EE639C">
        <w:rPr>
          <w:lang w:val="en-CA"/>
        </w:rPr>
        <w:t>print("c: 3072 bits.")</w:t>
      </w:r>
    </w:p>
    <w:p w14:paraId="37CCACC7" w14:textId="77777777" w:rsidR="00EE639C" w:rsidRPr="00EE639C" w:rsidRDefault="00EE639C" w:rsidP="00EE639C">
      <w:pPr>
        <w:contextualSpacing/>
        <w:jc w:val="both"/>
        <w:rPr>
          <w:lang w:val="en-CA"/>
        </w:rPr>
      </w:pPr>
      <w:r w:rsidRPr="00EE639C">
        <w:rPr>
          <w:lang w:val="en-CA"/>
        </w:rPr>
        <w:t>print("d: 4096 bits.")</w:t>
      </w:r>
    </w:p>
    <w:p w14:paraId="420D2031" w14:textId="77777777" w:rsidR="00EE639C" w:rsidRPr="00EE639C" w:rsidRDefault="00EE639C" w:rsidP="00EE639C">
      <w:pPr>
        <w:contextualSpacing/>
        <w:jc w:val="both"/>
        <w:rPr>
          <w:lang w:val="en-CA"/>
        </w:rPr>
      </w:pPr>
      <w:r w:rsidRPr="00EE639C">
        <w:rPr>
          <w:lang w:val="en-CA"/>
        </w:rPr>
        <w:t>print("e: 7680 bits.")</w:t>
      </w:r>
    </w:p>
    <w:p w14:paraId="0C98BFBC" w14:textId="77777777" w:rsidR="00EE639C" w:rsidRPr="00EE639C" w:rsidRDefault="00EE639C" w:rsidP="00EE639C">
      <w:pPr>
        <w:contextualSpacing/>
        <w:jc w:val="both"/>
        <w:rPr>
          <w:lang w:val="en-CA"/>
        </w:rPr>
      </w:pPr>
      <w:r w:rsidRPr="00EE639C">
        <w:rPr>
          <w:lang w:val="en-CA"/>
        </w:rPr>
        <w:t xml:space="preserve">print("f: 8192 bits.\n") </w:t>
      </w:r>
    </w:p>
    <w:p w14:paraId="5B005128" w14:textId="77777777" w:rsidR="00EE639C" w:rsidRPr="00EE639C" w:rsidRDefault="00EE639C" w:rsidP="00EE639C">
      <w:pPr>
        <w:contextualSpacing/>
        <w:jc w:val="both"/>
        <w:rPr>
          <w:lang w:val="en-CA"/>
        </w:rPr>
      </w:pPr>
    </w:p>
    <w:p w14:paraId="36365EC6" w14:textId="77777777" w:rsidR="00EE639C" w:rsidRPr="00EE639C" w:rsidRDefault="00EE639C" w:rsidP="00EE639C">
      <w:pPr>
        <w:contextualSpacing/>
        <w:jc w:val="both"/>
        <w:rPr>
          <w:lang w:val="en-CA"/>
        </w:rPr>
      </w:pPr>
      <w:r w:rsidRPr="00EE639C">
        <w:rPr>
          <w:lang w:val="en-CA"/>
        </w:rPr>
        <w:t>print("For that purpose, please specify and choose a standard message length from the list shown above:")</w:t>
      </w:r>
    </w:p>
    <w:p w14:paraId="5EDE9357" w14:textId="77777777" w:rsidR="00EE639C" w:rsidRPr="00EE639C" w:rsidRDefault="00EE639C" w:rsidP="00EE639C">
      <w:pPr>
        <w:contextualSpacing/>
        <w:jc w:val="both"/>
        <w:rPr>
          <w:lang w:val="en-CA"/>
        </w:rPr>
      </w:pPr>
      <w:r w:rsidRPr="00EE639C">
        <w:rPr>
          <w:lang w:val="en-CA"/>
        </w:rPr>
        <w:t>user_response_standard_message_length = input("Enter your choice (a, b, c, d, e, or f): ")</w:t>
      </w:r>
    </w:p>
    <w:p w14:paraId="1BC76067" w14:textId="77777777" w:rsidR="00EE639C" w:rsidRPr="00EE639C" w:rsidRDefault="00EE639C" w:rsidP="00EE639C">
      <w:pPr>
        <w:contextualSpacing/>
        <w:jc w:val="both"/>
        <w:rPr>
          <w:lang w:val="en-CA"/>
        </w:rPr>
      </w:pPr>
    </w:p>
    <w:p w14:paraId="4ACA0331" w14:textId="77777777" w:rsidR="00EE639C" w:rsidRPr="00EE639C" w:rsidRDefault="00EE639C" w:rsidP="00EE639C">
      <w:pPr>
        <w:contextualSpacing/>
        <w:jc w:val="both"/>
        <w:rPr>
          <w:lang w:val="en-CA"/>
        </w:rPr>
      </w:pPr>
      <w:r w:rsidRPr="00EE639C">
        <w:rPr>
          <w:lang w:val="en-CA"/>
        </w:rPr>
        <w:t>if user_response_standard_message_length == "a":</w:t>
      </w:r>
    </w:p>
    <w:p w14:paraId="42E95C59" w14:textId="77777777" w:rsidR="00EE639C" w:rsidRPr="00EE639C" w:rsidRDefault="00EE639C" w:rsidP="00EE639C">
      <w:pPr>
        <w:contextualSpacing/>
        <w:jc w:val="both"/>
        <w:rPr>
          <w:lang w:val="en-CA"/>
        </w:rPr>
      </w:pPr>
      <w:r w:rsidRPr="00EE639C">
        <w:rPr>
          <w:lang w:val="en-CA"/>
        </w:rPr>
        <w:t xml:space="preserve">    user_response_message_length = 128</w:t>
      </w:r>
    </w:p>
    <w:p w14:paraId="0D888B3E" w14:textId="77777777" w:rsidR="00EE639C" w:rsidRPr="00EE639C" w:rsidRDefault="00EE639C" w:rsidP="00EE639C">
      <w:pPr>
        <w:contextualSpacing/>
        <w:jc w:val="both"/>
        <w:rPr>
          <w:lang w:val="en-CA"/>
        </w:rPr>
      </w:pPr>
      <w:r w:rsidRPr="00EE639C">
        <w:rPr>
          <w:lang w:val="en-CA"/>
        </w:rPr>
        <w:t>elif user_response_standard_message_length == "b":</w:t>
      </w:r>
    </w:p>
    <w:p w14:paraId="4A5272E2" w14:textId="77777777" w:rsidR="00EE639C" w:rsidRPr="00EE639C" w:rsidRDefault="00EE639C" w:rsidP="00EE639C">
      <w:pPr>
        <w:contextualSpacing/>
        <w:jc w:val="both"/>
        <w:rPr>
          <w:lang w:val="en-CA"/>
        </w:rPr>
      </w:pPr>
      <w:r w:rsidRPr="00EE639C">
        <w:rPr>
          <w:lang w:val="en-CA"/>
        </w:rPr>
        <w:lastRenderedPageBreak/>
        <w:t xml:space="preserve">    user_response_message_length = 256</w:t>
      </w:r>
    </w:p>
    <w:p w14:paraId="580E2C21" w14:textId="77777777" w:rsidR="00EE639C" w:rsidRPr="00EE639C" w:rsidRDefault="00EE639C" w:rsidP="00EE639C">
      <w:pPr>
        <w:contextualSpacing/>
        <w:jc w:val="both"/>
        <w:rPr>
          <w:lang w:val="en-CA"/>
        </w:rPr>
      </w:pPr>
      <w:r w:rsidRPr="00EE639C">
        <w:rPr>
          <w:lang w:val="en-CA"/>
        </w:rPr>
        <w:t>elif user_response_standard_message_length == "c":</w:t>
      </w:r>
    </w:p>
    <w:p w14:paraId="32BFDAA3" w14:textId="77777777" w:rsidR="00EE639C" w:rsidRPr="00EE639C" w:rsidRDefault="00EE639C" w:rsidP="00EE639C">
      <w:pPr>
        <w:contextualSpacing/>
        <w:jc w:val="both"/>
        <w:rPr>
          <w:lang w:val="en-CA"/>
        </w:rPr>
      </w:pPr>
      <w:r w:rsidRPr="00EE639C">
        <w:rPr>
          <w:lang w:val="en-CA"/>
        </w:rPr>
        <w:t xml:space="preserve">    user_response_message_length = 384</w:t>
      </w:r>
    </w:p>
    <w:p w14:paraId="0533613B" w14:textId="77777777" w:rsidR="00EE639C" w:rsidRPr="00EE639C" w:rsidRDefault="00EE639C" w:rsidP="00EE639C">
      <w:pPr>
        <w:contextualSpacing/>
        <w:jc w:val="both"/>
        <w:rPr>
          <w:lang w:val="en-CA"/>
        </w:rPr>
      </w:pPr>
      <w:r w:rsidRPr="00EE639C">
        <w:rPr>
          <w:lang w:val="en-CA"/>
        </w:rPr>
        <w:t>elif user_response_standard_message_length == "d":</w:t>
      </w:r>
    </w:p>
    <w:p w14:paraId="1F25C8E3" w14:textId="77777777" w:rsidR="00EE639C" w:rsidRPr="00EE639C" w:rsidRDefault="00EE639C" w:rsidP="00EE639C">
      <w:pPr>
        <w:contextualSpacing/>
        <w:jc w:val="both"/>
        <w:rPr>
          <w:lang w:val="en-CA"/>
        </w:rPr>
      </w:pPr>
      <w:r w:rsidRPr="00EE639C">
        <w:rPr>
          <w:lang w:val="en-CA"/>
        </w:rPr>
        <w:t xml:space="preserve">    user_response_message_length = 512</w:t>
      </w:r>
    </w:p>
    <w:p w14:paraId="079865A4" w14:textId="77777777" w:rsidR="00EE639C" w:rsidRPr="00EE639C" w:rsidRDefault="00EE639C" w:rsidP="00EE639C">
      <w:pPr>
        <w:contextualSpacing/>
        <w:jc w:val="both"/>
        <w:rPr>
          <w:lang w:val="en-CA"/>
        </w:rPr>
      </w:pPr>
      <w:r w:rsidRPr="00EE639C">
        <w:rPr>
          <w:lang w:val="en-CA"/>
        </w:rPr>
        <w:t>elif user_response_standard_message_length == "e":</w:t>
      </w:r>
    </w:p>
    <w:p w14:paraId="7C7FE864" w14:textId="77777777" w:rsidR="00EE639C" w:rsidRPr="00EE639C" w:rsidRDefault="00EE639C" w:rsidP="00EE639C">
      <w:pPr>
        <w:contextualSpacing/>
        <w:jc w:val="both"/>
        <w:rPr>
          <w:lang w:val="en-CA"/>
        </w:rPr>
      </w:pPr>
      <w:r w:rsidRPr="00EE639C">
        <w:rPr>
          <w:lang w:val="en-CA"/>
        </w:rPr>
        <w:t xml:space="preserve">    user_response_message_length = 960</w:t>
      </w:r>
    </w:p>
    <w:p w14:paraId="52033DC9" w14:textId="77777777" w:rsidR="00EE639C" w:rsidRPr="00EE639C" w:rsidRDefault="00EE639C" w:rsidP="00EE639C">
      <w:pPr>
        <w:contextualSpacing/>
        <w:jc w:val="both"/>
        <w:rPr>
          <w:lang w:val="en-CA"/>
        </w:rPr>
      </w:pPr>
      <w:r w:rsidRPr="00EE639C">
        <w:rPr>
          <w:lang w:val="en-CA"/>
        </w:rPr>
        <w:t>elif user_response_standard_message_length == "f":</w:t>
      </w:r>
    </w:p>
    <w:p w14:paraId="616632CA" w14:textId="77777777" w:rsidR="00EE639C" w:rsidRPr="00EE639C" w:rsidRDefault="00EE639C" w:rsidP="00EE639C">
      <w:pPr>
        <w:contextualSpacing/>
        <w:jc w:val="both"/>
        <w:rPr>
          <w:lang w:val="en-CA"/>
        </w:rPr>
      </w:pPr>
      <w:r w:rsidRPr="00EE639C">
        <w:rPr>
          <w:lang w:val="en-CA"/>
        </w:rPr>
        <w:t xml:space="preserve">    user_response_message_length = 1024</w:t>
      </w:r>
    </w:p>
    <w:p w14:paraId="28B7695E" w14:textId="77777777" w:rsidR="00EE639C" w:rsidRPr="00EE639C" w:rsidRDefault="00EE639C" w:rsidP="00EE639C">
      <w:pPr>
        <w:contextualSpacing/>
        <w:jc w:val="both"/>
        <w:rPr>
          <w:lang w:val="en-CA"/>
        </w:rPr>
      </w:pPr>
    </w:p>
    <w:p w14:paraId="1F5209E7" w14:textId="77777777" w:rsidR="00EE639C" w:rsidRPr="00EE639C" w:rsidRDefault="00EE639C" w:rsidP="00EE639C">
      <w:pPr>
        <w:contextualSpacing/>
        <w:jc w:val="both"/>
        <w:rPr>
          <w:lang w:val="en-CA"/>
        </w:rPr>
      </w:pPr>
      <w:r w:rsidRPr="00EE639C">
        <w:rPr>
          <w:lang w:val="en-CA"/>
        </w:rPr>
        <w:t>while user_response_standard_message_length not in {"a", "b", "c", "d", "e", "f"}:</w:t>
      </w:r>
    </w:p>
    <w:p w14:paraId="295292B9" w14:textId="77777777" w:rsidR="00EE639C" w:rsidRPr="00EE639C" w:rsidRDefault="00EE639C" w:rsidP="00EE639C">
      <w:pPr>
        <w:contextualSpacing/>
        <w:jc w:val="both"/>
        <w:rPr>
          <w:lang w:val="en-CA"/>
        </w:rPr>
      </w:pPr>
      <w:r w:rsidRPr="00EE639C">
        <w:rPr>
          <w:lang w:val="en-CA"/>
        </w:rPr>
        <w:t xml:space="preserve">    print("Invalid option. Please choose a valid option (a, b, c, d, e, or f).")</w:t>
      </w:r>
    </w:p>
    <w:p w14:paraId="5FD398B3" w14:textId="77777777" w:rsidR="00EE639C" w:rsidRPr="00EE639C" w:rsidRDefault="00EE639C" w:rsidP="00EE639C">
      <w:pPr>
        <w:contextualSpacing/>
        <w:jc w:val="both"/>
        <w:rPr>
          <w:lang w:val="en-CA"/>
        </w:rPr>
      </w:pPr>
      <w:r w:rsidRPr="00EE639C">
        <w:rPr>
          <w:lang w:val="en-CA"/>
        </w:rPr>
        <w:t xml:space="preserve">    user_response_standard_message_length = input("Enter your choice (a, b, c, d, e, or f): ")</w:t>
      </w:r>
    </w:p>
    <w:p w14:paraId="5395EE88" w14:textId="77777777" w:rsidR="00EE639C" w:rsidRPr="00EE639C" w:rsidRDefault="00EE639C" w:rsidP="00EE639C">
      <w:pPr>
        <w:contextualSpacing/>
        <w:jc w:val="both"/>
        <w:rPr>
          <w:lang w:val="en-CA"/>
        </w:rPr>
      </w:pPr>
    </w:p>
    <w:p w14:paraId="39ECB9A3" w14:textId="77777777" w:rsidR="00EE639C" w:rsidRPr="00EE639C" w:rsidRDefault="00EE639C" w:rsidP="00EE639C">
      <w:pPr>
        <w:contextualSpacing/>
        <w:jc w:val="both"/>
        <w:rPr>
          <w:lang w:val="en-CA"/>
        </w:rPr>
      </w:pPr>
      <w:r w:rsidRPr="00EE639C">
        <w:rPr>
          <w:lang w:val="en-CA"/>
        </w:rPr>
        <w:t>print("For that purpose, please specify and choose a standard key size from the list shown above:")</w:t>
      </w:r>
    </w:p>
    <w:p w14:paraId="499A8113" w14:textId="77777777" w:rsidR="00EE639C" w:rsidRPr="00EE639C" w:rsidRDefault="00EE639C" w:rsidP="00EE639C">
      <w:pPr>
        <w:contextualSpacing/>
        <w:jc w:val="both"/>
        <w:rPr>
          <w:lang w:val="en-CA"/>
        </w:rPr>
      </w:pPr>
      <w:r w:rsidRPr="00EE639C">
        <w:rPr>
          <w:lang w:val="en-CA"/>
        </w:rPr>
        <w:t>user_response_standard_key_size = input("Enter your choice (a, b, c, d, e, or f): ")</w:t>
      </w:r>
    </w:p>
    <w:p w14:paraId="47568E18" w14:textId="77777777" w:rsidR="00EE639C" w:rsidRPr="00EE639C" w:rsidRDefault="00EE639C" w:rsidP="00EE639C">
      <w:pPr>
        <w:contextualSpacing/>
        <w:jc w:val="both"/>
        <w:rPr>
          <w:lang w:val="en-CA"/>
        </w:rPr>
      </w:pPr>
    </w:p>
    <w:p w14:paraId="5E96008A" w14:textId="77777777" w:rsidR="00EE639C" w:rsidRPr="00EE639C" w:rsidRDefault="00EE639C" w:rsidP="00EE639C">
      <w:pPr>
        <w:contextualSpacing/>
        <w:jc w:val="both"/>
        <w:rPr>
          <w:lang w:val="en-CA"/>
        </w:rPr>
      </w:pPr>
      <w:r w:rsidRPr="00EE639C">
        <w:rPr>
          <w:lang w:val="en-CA"/>
        </w:rPr>
        <w:t>if user_response_standard_key_size == "a":</w:t>
      </w:r>
    </w:p>
    <w:p w14:paraId="3B9F9576" w14:textId="77777777" w:rsidR="00EE639C" w:rsidRPr="00EE639C" w:rsidRDefault="00EE639C" w:rsidP="00EE639C">
      <w:pPr>
        <w:contextualSpacing/>
        <w:jc w:val="both"/>
        <w:rPr>
          <w:lang w:val="en-CA"/>
        </w:rPr>
      </w:pPr>
      <w:r w:rsidRPr="00EE639C">
        <w:rPr>
          <w:lang w:val="en-CA"/>
        </w:rPr>
        <w:t xml:space="preserve">    user_response_key_size = 128*8</w:t>
      </w:r>
    </w:p>
    <w:p w14:paraId="743595D9" w14:textId="77777777" w:rsidR="00EE639C" w:rsidRPr="00EE639C" w:rsidRDefault="00EE639C" w:rsidP="00EE639C">
      <w:pPr>
        <w:contextualSpacing/>
        <w:jc w:val="both"/>
        <w:rPr>
          <w:lang w:val="en-CA"/>
        </w:rPr>
      </w:pPr>
      <w:r w:rsidRPr="00EE639C">
        <w:rPr>
          <w:lang w:val="en-CA"/>
        </w:rPr>
        <w:t>elif user_response_standard_key_size == "b":</w:t>
      </w:r>
    </w:p>
    <w:p w14:paraId="46C298B2" w14:textId="77777777" w:rsidR="00EE639C" w:rsidRPr="00EE639C" w:rsidRDefault="00EE639C" w:rsidP="00EE639C">
      <w:pPr>
        <w:contextualSpacing/>
        <w:jc w:val="both"/>
        <w:rPr>
          <w:lang w:val="en-CA"/>
        </w:rPr>
      </w:pPr>
      <w:r w:rsidRPr="00EE639C">
        <w:rPr>
          <w:lang w:val="en-CA"/>
        </w:rPr>
        <w:t xml:space="preserve">    user_response_key_size = 256*8</w:t>
      </w:r>
    </w:p>
    <w:p w14:paraId="3268D00A" w14:textId="77777777" w:rsidR="00EE639C" w:rsidRPr="00EE639C" w:rsidRDefault="00EE639C" w:rsidP="00EE639C">
      <w:pPr>
        <w:contextualSpacing/>
        <w:jc w:val="both"/>
        <w:rPr>
          <w:lang w:val="en-CA"/>
        </w:rPr>
      </w:pPr>
      <w:r w:rsidRPr="00EE639C">
        <w:rPr>
          <w:lang w:val="en-CA"/>
        </w:rPr>
        <w:t>elif user_response_standard_key_size == "c":</w:t>
      </w:r>
    </w:p>
    <w:p w14:paraId="7A01CE45" w14:textId="77777777" w:rsidR="00EE639C" w:rsidRPr="00EE639C" w:rsidRDefault="00EE639C" w:rsidP="00EE639C">
      <w:pPr>
        <w:contextualSpacing/>
        <w:jc w:val="both"/>
        <w:rPr>
          <w:lang w:val="en-CA"/>
        </w:rPr>
      </w:pPr>
      <w:r w:rsidRPr="00EE639C">
        <w:rPr>
          <w:lang w:val="en-CA"/>
        </w:rPr>
        <w:t xml:space="preserve">    user_response_key_size = 384*8</w:t>
      </w:r>
    </w:p>
    <w:p w14:paraId="32532793" w14:textId="77777777" w:rsidR="00EE639C" w:rsidRPr="00EE639C" w:rsidRDefault="00EE639C" w:rsidP="00EE639C">
      <w:pPr>
        <w:contextualSpacing/>
        <w:jc w:val="both"/>
        <w:rPr>
          <w:lang w:val="en-CA"/>
        </w:rPr>
      </w:pPr>
      <w:r w:rsidRPr="00EE639C">
        <w:rPr>
          <w:lang w:val="en-CA"/>
        </w:rPr>
        <w:t>elif user_response_standard_key_size == "d":</w:t>
      </w:r>
    </w:p>
    <w:p w14:paraId="3B220BA4" w14:textId="77777777" w:rsidR="00EE639C" w:rsidRPr="00EE639C" w:rsidRDefault="00EE639C" w:rsidP="00EE639C">
      <w:pPr>
        <w:contextualSpacing/>
        <w:jc w:val="both"/>
        <w:rPr>
          <w:lang w:val="en-CA"/>
        </w:rPr>
      </w:pPr>
      <w:r w:rsidRPr="00EE639C">
        <w:rPr>
          <w:lang w:val="en-CA"/>
        </w:rPr>
        <w:t xml:space="preserve">    user_response_key_size = 512*8</w:t>
      </w:r>
    </w:p>
    <w:p w14:paraId="2425793B" w14:textId="77777777" w:rsidR="00EE639C" w:rsidRPr="00EE639C" w:rsidRDefault="00EE639C" w:rsidP="00EE639C">
      <w:pPr>
        <w:contextualSpacing/>
        <w:jc w:val="both"/>
        <w:rPr>
          <w:lang w:val="en-CA"/>
        </w:rPr>
      </w:pPr>
      <w:r w:rsidRPr="00EE639C">
        <w:rPr>
          <w:lang w:val="en-CA"/>
        </w:rPr>
        <w:t>elif user_response_standard_key_size == "e":</w:t>
      </w:r>
    </w:p>
    <w:p w14:paraId="4CA8A06E" w14:textId="77777777" w:rsidR="00EE639C" w:rsidRPr="00EE639C" w:rsidRDefault="00EE639C" w:rsidP="00EE639C">
      <w:pPr>
        <w:contextualSpacing/>
        <w:jc w:val="both"/>
        <w:rPr>
          <w:lang w:val="en-CA"/>
        </w:rPr>
      </w:pPr>
      <w:r w:rsidRPr="00EE639C">
        <w:rPr>
          <w:lang w:val="en-CA"/>
        </w:rPr>
        <w:t xml:space="preserve">    user_response_key_size = 960*8</w:t>
      </w:r>
    </w:p>
    <w:p w14:paraId="7C1F6730" w14:textId="77777777" w:rsidR="00EE639C" w:rsidRPr="00EE639C" w:rsidRDefault="00EE639C" w:rsidP="00EE639C">
      <w:pPr>
        <w:contextualSpacing/>
        <w:jc w:val="both"/>
        <w:rPr>
          <w:lang w:val="en-CA"/>
        </w:rPr>
      </w:pPr>
      <w:r w:rsidRPr="00EE639C">
        <w:rPr>
          <w:lang w:val="en-CA"/>
        </w:rPr>
        <w:t>elif user_response_standard_key_size == "f":</w:t>
      </w:r>
    </w:p>
    <w:p w14:paraId="5BC6845D" w14:textId="77777777" w:rsidR="00EE639C" w:rsidRPr="00EE639C" w:rsidRDefault="00EE639C" w:rsidP="00EE639C">
      <w:pPr>
        <w:contextualSpacing/>
        <w:jc w:val="both"/>
        <w:rPr>
          <w:lang w:val="en-CA"/>
        </w:rPr>
      </w:pPr>
      <w:r w:rsidRPr="00EE639C">
        <w:rPr>
          <w:lang w:val="en-CA"/>
        </w:rPr>
        <w:t xml:space="preserve">    user_response_key_size = 1024*8</w:t>
      </w:r>
    </w:p>
    <w:p w14:paraId="69D0BB39" w14:textId="77777777" w:rsidR="00EE639C" w:rsidRPr="00EE639C" w:rsidRDefault="00EE639C" w:rsidP="00EE639C">
      <w:pPr>
        <w:contextualSpacing/>
        <w:jc w:val="both"/>
        <w:rPr>
          <w:lang w:val="en-CA"/>
        </w:rPr>
      </w:pPr>
    </w:p>
    <w:p w14:paraId="07AB78F0" w14:textId="77777777" w:rsidR="00EE639C" w:rsidRPr="00EE639C" w:rsidRDefault="00EE639C" w:rsidP="00EE639C">
      <w:pPr>
        <w:contextualSpacing/>
        <w:jc w:val="both"/>
        <w:rPr>
          <w:lang w:val="en-CA"/>
        </w:rPr>
      </w:pPr>
      <w:r w:rsidRPr="00EE639C">
        <w:rPr>
          <w:lang w:val="en-CA"/>
        </w:rPr>
        <w:t>while user_response_standard_key_size not in {"a", "b", "c", "d", "e", "f"}:</w:t>
      </w:r>
    </w:p>
    <w:p w14:paraId="584B52FF" w14:textId="77777777" w:rsidR="00EE639C" w:rsidRPr="00EE639C" w:rsidRDefault="00EE639C" w:rsidP="00EE639C">
      <w:pPr>
        <w:contextualSpacing/>
        <w:jc w:val="both"/>
        <w:rPr>
          <w:lang w:val="en-CA"/>
        </w:rPr>
      </w:pPr>
      <w:r w:rsidRPr="00EE639C">
        <w:rPr>
          <w:lang w:val="en-CA"/>
        </w:rPr>
        <w:t xml:space="preserve">    print("Invalid option. Please choose a valid option (a, b, c, d, e, or f).")</w:t>
      </w:r>
    </w:p>
    <w:p w14:paraId="5CBBE93C" w14:textId="77777777" w:rsidR="00EE639C" w:rsidRPr="00EE639C" w:rsidRDefault="00EE639C" w:rsidP="00EE639C">
      <w:pPr>
        <w:contextualSpacing/>
        <w:jc w:val="both"/>
        <w:rPr>
          <w:lang w:val="en-CA"/>
        </w:rPr>
      </w:pPr>
      <w:r w:rsidRPr="00EE639C">
        <w:rPr>
          <w:lang w:val="en-CA"/>
        </w:rPr>
        <w:t xml:space="preserve">    user_response_standard_key_size = input("Enter your choice (a, b, c, d, e, or f): ")</w:t>
      </w:r>
    </w:p>
    <w:p w14:paraId="2FEF9284" w14:textId="77777777" w:rsidR="00EE639C" w:rsidRPr="00EE639C" w:rsidRDefault="00EE639C" w:rsidP="00EE639C">
      <w:pPr>
        <w:contextualSpacing/>
        <w:jc w:val="both"/>
        <w:rPr>
          <w:lang w:val="en-CA"/>
        </w:rPr>
      </w:pPr>
    </w:p>
    <w:p w14:paraId="14D4A520" w14:textId="77777777" w:rsidR="00EE639C" w:rsidRPr="00EE639C" w:rsidRDefault="00EE639C" w:rsidP="00EE639C">
      <w:pPr>
        <w:contextualSpacing/>
        <w:jc w:val="both"/>
        <w:rPr>
          <w:lang w:val="en-CA"/>
        </w:rPr>
      </w:pPr>
      <w:r w:rsidRPr="00EE639C">
        <w:rPr>
          <w:lang w:val="en-CA"/>
        </w:rPr>
        <w:t># Checking the consistency between the message length and the key size</w:t>
      </w:r>
    </w:p>
    <w:p w14:paraId="3CCF87EE" w14:textId="77777777" w:rsidR="00EE639C" w:rsidRPr="00EE639C" w:rsidRDefault="00EE639C" w:rsidP="00EE639C">
      <w:pPr>
        <w:contextualSpacing/>
        <w:jc w:val="both"/>
        <w:rPr>
          <w:lang w:val="en-CA"/>
        </w:rPr>
      </w:pPr>
      <w:r w:rsidRPr="00EE639C">
        <w:rPr>
          <w:lang w:val="en-CA"/>
        </w:rPr>
        <w:t>while True:</w:t>
      </w:r>
    </w:p>
    <w:p w14:paraId="009E7DFF" w14:textId="77777777" w:rsidR="00EE639C" w:rsidRPr="00EE639C" w:rsidRDefault="00EE639C" w:rsidP="00EE639C">
      <w:pPr>
        <w:contextualSpacing/>
        <w:jc w:val="both"/>
        <w:rPr>
          <w:lang w:val="en-CA"/>
        </w:rPr>
      </w:pPr>
      <w:r w:rsidRPr="00EE639C">
        <w:rPr>
          <w:lang w:val="en-CA"/>
        </w:rPr>
        <w:t xml:space="preserve">    if user_response_standard_message_length == user_response_standard_key_size:</w:t>
      </w:r>
    </w:p>
    <w:p w14:paraId="5B544C84" w14:textId="77777777" w:rsidR="00EE639C" w:rsidRPr="00EE639C" w:rsidRDefault="00EE639C" w:rsidP="00EE639C">
      <w:pPr>
        <w:contextualSpacing/>
        <w:jc w:val="both"/>
        <w:rPr>
          <w:lang w:val="en-CA"/>
        </w:rPr>
      </w:pPr>
      <w:r w:rsidRPr="00EE639C">
        <w:rPr>
          <w:lang w:val="en-CA"/>
        </w:rPr>
        <w:t xml:space="preserve">        break</w:t>
      </w:r>
    </w:p>
    <w:p w14:paraId="4C085C97" w14:textId="77777777" w:rsidR="00EE639C" w:rsidRPr="00EE639C" w:rsidRDefault="00EE639C" w:rsidP="00EE639C">
      <w:pPr>
        <w:contextualSpacing/>
        <w:jc w:val="both"/>
        <w:rPr>
          <w:lang w:val="en-CA"/>
        </w:rPr>
      </w:pPr>
      <w:r w:rsidRPr="00EE639C">
        <w:rPr>
          <w:lang w:val="en-CA"/>
        </w:rPr>
        <w:t xml:space="preserve">    else:</w:t>
      </w:r>
    </w:p>
    <w:p w14:paraId="77D4DCBA" w14:textId="77777777" w:rsidR="00EE639C" w:rsidRPr="00EE639C" w:rsidRDefault="00EE639C" w:rsidP="00EE639C">
      <w:pPr>
        <w:contextualSpacing/>
        <w:jc w:val="both"/>
        <w:rPr>
          <w:lang w:val="en-CA"/>
        </w:rPr>
      </w:pPr>
      <w:r w:rsidRPr="00EE639C">
        <w:rPr>
          <w:lang w:val="en-CA"/>
        </w:rPr>
        <w:t xml:space="preserve">        print("Error: The selected message length must match the selected key size.")</w:t>
      </w:r>
    </w:p>
    <w:p w14:paraId="3C24BD89" w14:textId="77777777" w:rsidR="00EE639C" w:rsidRPr="00EE639C" w:rsidRDefault="00EE639C" w:rsidP="00EE639C">
      <w:pPr>
        <w:contextualSpacing/>
        <w:jc w:val="both"/>
        <w:rPr>
          <w:lang w:val="en-CA"/>
        </w:rPr>
      </w:pPr>
      <w:r w:rsidRPr="00EE639C">
        <w:rPr>
          <w:lang w:val="en-CA"/>
        </w:rPr>
        <w:t xml:space="preserve">        print("Please choose the same option (a, b, c, d, e, or f) for both message length and key size.")</w:t>
      </w:r>
    </w:p>
    <w:p w14:paraId="6888153F" w14:textId="77777777" w:rsidR="00EE639C" w:rsidRPr="00EE639C" w:rsidRDefault="00EE639C" w:rsidP="00EE639C">
      <w:pPr>
        <w:contextualSpacing/>
        <w:jc w:val="both"/>
        <w:rPr>
          <w:lang w:val="en-CA"/>
        </w:rPr>
      </w:pPr>
      <w:r w:rsidRPr="00EE639C">
        <w:rPr>
          <w:lang w:val="en-CA"/>
        </w:rPr>
        <w:t xml:space="preserve">        user_response_standard_message_length = input("Enter your choice for message length (a, b, c, d, e, or f): ")</w:t>
      </w:r>
    </w:p>
    <w:p w14:paraId="47A401FB" w14:textId="77777777" w:rsidR="00EE639C" w:rsidRPr="00EE639C" w:rsidRDefault="00EE639C" w:rsidP="00EE639C">
      <w:pPr>
        <w:contextualSpacing/>
        <w:jc w:val="both"/>
        <w:rPr>
          <w:lang w:val="en-CA"/>
        </w:rPr>
      </w:pPr>
      <w:r w:rsidRPr="00EE639C">
        <w:rPr>
          <w:lang w:val="en-CA"/>
        </w:rPr>
        <w:t xml:space="preserve">        user_response_standard_key_size = input("Enter your choice for key size (a, b, c, d, e, or f): ")</w:t>
      </w:r>
    </w:p>
    <w:p w14:paraId="79ECC9D4" w14:textId="77777777" w:rsidR="00EE639C" w:rsidRPr="00EE639C" w:rsidRDefault="00EE639C" w:rsidP="00EE639C">
      <w:pPr>
        <w:contextualSpacing/>
        <w:jc w:val="both"/>
        <w:rPr>
          <w:lang w:val="en-CA"/>
        </w:rPr>
      </w:pPr>
    </w:p>
    <w:p w14:paraId="0C07CD71" w14:textId="77777777" w:rsidR="00EE639C" w:rsidRPr="00EE639C" w:rsidRDefault="00EE639C" w:rsidP="00EE639C">
      <w:pPr>
        <w:contextualSpacing/>
        <w:jc w:val="both"/>
        <w:rPr>
          <w:lang w:val="en-CA"/>
        </w:rPr>
      </w:pPr>
      <w:r w:rsidRPr="00EE639C">
        <w:rPr>
          <w:lang w:val="en-CA"/>
        </w:rPr>
        <w:t>if user_response_standard_message_length == "a":</w:t>
      </w:r>
    </w:p>
    <w:p w14:paraId="2261329B" w14:textId="77777777" w:rsidR="00EE639C" w:rsidRPr="00EE639C" w:rsidRDefault="00EE639C" w:rsidP="00EE639C">
      <w:pPr>
        <w:contextualSpacing/>
        <w:jc w:val="both"/>
        <w:rPr>
          <w:lang w:val="en-CA"/>
        </w:rPr>
      </w:pPr>
      <w:r w:rsidRPr="00EE639C">
        <w:rPr>
          <w:lang w:val="en-CA"/>
        </w:rPr>
        <w:t xml:space="preserve">    user_response_message_length = 128</w:t>
      </w:r>
    </w:p>
    <w:p w14:paraId="05DF33E3" w14:textId="77777777" w:rsidR="00EE639C" w:rsidRPr="00EE639C" w:rsidRDefault="00EE639C" w:rsidP="00EE639C">
      <w:pPr>
        <w:contextualSpacing/>
        <w:jc w:val="both"/>
        <w:rPr>
          <w:lang w:val="en-CA"/>
        </w:rPr>
      </w:pPr>
      <w:r w:rsidRPr="00EE639C">
        <w:rPr>
          <w:lang w:val="en-CA"/>
        </w:rPr>
        <w:t>elif user_response_standard_message_length == "b":</w:t>
      </w:r>
    </w:p>
    <w:p w14:paraId="5ED63B31" w14:textId="77777777" w:rsidR="00EE639C" w:rsidRPr="00EE639C" w:rsidRDefault="00EE639C" w:rsidP="00EE639C">
      <w:pPr>
        <w:contextualSpacing/>
        <w:jc w:val="both"/>
        <w:rPr>
          <w:lang w:val="en-CA"/>
        </w:rPr>
      </w:pPr>
      <w:r w:rsidRPr="00EE639C">
        <w:rPr>
          <w:lang w:val="en-CA"/>
        </w:rPr>
        <w:t xml:space="preserve">    user_response_message_length = 256</w:t>
      </w:r>
    </w:p>
    <w:p w14:paraId="5BA9BBB0" w14:textId="77777777" w:rsidR="00EE639C" w:rsidRPr="00EE639C" w:rsidRDefault="00EE639C" w:rsidP="00EE639C">
      <w:pPr>
        <w:contextualSpacing/>
        <w:jc w:val="both"/>
        <w:rPr>
          <w:lang w:val="en-CA"/>
        </w:rPr>
      </w:pPr>
      <w:r w:rsidRPr="00EE639C">
        <w:rPr>
          <w:lang w:val="en-CA"/>
        </w:rPr>
        <w:t>elif user_response_standard_message_length == "c":</w:t>
      </w:r>
    </w:p>
    <w:p w14:paraId="19923691" w14:textId="77777777" w:rsidR="00EE639C" w:rsidRPr="00EE639C" w:rsidRDefault="00EE639C" w:rsidP="00EE639C">
      <w:pPr>
        <w:contextualSpacing/>
        <w:jc w:val="both"/>
        <w:rPr>
          <w:lang w:val="en-CA"/>
        </w:rPr>
      </w:pPr>
      <w:r w:rsidRPr="00EE639C">
        <w:rPr>
          <w:lang w:val="en-CA"/>
        </w:rPr>
        <w:lastRenderedPageBreak/>
        <w:t xml:space="preserve">    user_response_message_length = 384</w:t>
      </w:r>
    </w:p>
    <w:p w14:paraId="1944142C" w14:textId="77777777" w:rsidR="00EE639C" w:rsidRPr="00EE639C" w:rsidRDefault="00EE639C" w:rsidP="00EE639C">
      <w:pPr>
        <w:contextualSpacing/>
        <w:jc w:val="both"/>
        <w:rPr>
          <w:lang w:val="en-CA"/>
        </w:rPr>
      </w:pPr>
      <w:r w:rsidRPr="00EE639C">
        <w:rPr>
          <w:lang w:val="en-CA"/>
        </w:rPr>
        <w:t>elif user_response_standard_message_length == "d":</w:t>
      </w:r>
    </w:p>
    <w:p w14:paraId="63C69800" w14:textId="77777777" w:rsidR="00EE639C" w:rsidRPr="00EE639C" w:rsidRDefault="00EE639C" w:rsidP="00EE639C">
      <w:pPr>
        <w:contextualSpacing/>
        <w:jc w:val="both"/>
        <w:rPr>
          <w:lang w:val="en-CA"/>
        </w:rPr>
      </w:pPr>
      <w:r w:rsidRPr="00EE639C">
        <w:rPr>
          <w:lang w:val="en-CA"/>
        </w:rPr>
        <w:t xml:space="preserve">    user_response_message_length = 512</w:t>
      </w:r>
    </w:p>
    <w:p w14:paraId="54C224CC" w14:textId="77777777" w:rsidR="00EE639C" w:rsidRPr="00EE639C" w:rsidRDefault="00EE639C" w:rsidP="00EE639C">
      <w:pPr>
        <w:contextualSpacing/>
        <w:jc w:val="both"/>
        <w:rPr>
          <w:lang w:val="en-CA"/>
        </w:rPr>
      </w:pPr>
      <w:r w:rsidRPr="00EE639C">
        <w:rPr>
          <w:lang w:val="en-CA"/>
        </w:rPr>
        <w:t>elif user_response_standard_message_length == "e":</w:t>
      </w:r>
    </w:p>
    <w:p w14:paraId="370A760F" w14:textId="77777777" w:rsidR="00EE639C" w:rsidRPr="00EE639C" w:rsidRDefault="00EE639C" w:rsidP="00EE639C">
      <w:pPr>
        <w:contextualSpacing/>
        <w:jc w:val="both"/>
        <w:rPr>
          <w:lang w:val="en-CA"/>
        </w:rPr>
      </w:pPr>
      <w:r w:rsidRPr="00EE639C">
        <w:rPr>
          <w:lang w:val="en-CA"/>
        </w:rPr>
        <w:t xml:space="preserve">    user_response_message_length = 960</w:t>
      </w:r>
    </w:p>
    <w:p w14:paraId="275FF006" w14:textId="77777777" w:rsidR="00EE639C" w:rsidRPr="00EE639C" w:rsidRDefault="00EE639C" w:rsidP="00EE639C">
      <w:pPr>
        <w:contextualSpacing/>
        <w:jc w:val="both"/>
        <w:rPr>
          <w:lang w:val="en-CA"/>
        </w:rPr>
      </w:pPr>
      <w:r w:rsidRPr="00EE639C">
        <w:rPr>
          <w:lang w:val="en-CA"/>
        </w:rPr>
        <w:t>elif user_response_standard_message_length == "f":</w:t>
      </w:r>
    </w:p>
    <w:p w14:paraId="2687D01A" w14:textId="77777777" w:rsidR="00EE639C" w:rsidRPr="00EE639C" w:rsidRDefault="00EE639C" w:rsidP="00EE639C">
      <w:pPr>
        <w:contextualSpacing/>
        <w:jc w:val="both"/>
        <w:rPr>
          <w:lang w:val="en-CA"/>
        </w:rPr>
      </w:pPr>
      <w:r w:rsidRPr="00EE639C">
        <w:rPr>
          <w:lang w:val="en-CA"/>
        </w:rPr>
        <w:t xml:space="preserve">    user_response_message_length = 1024</w:t>
      </w:r>
    </w:p>
    <w:p w14:paraId="43473895" w14:textId="77777777" w:rsidR="00EE639C" w:rsidRPr="00EE639C" w:rsidRDefault="00EE639C" w:rsidP="00EE639C">
      <w:pPr>
        <w:contextualSpacing/>
        <w:jc w:val="both"/>
        <w:rPr>
          <w:lang w:val="en-CA"/>
        </w:rPr>
      </w:pPr>
    </w:p>
    <w:p w14:paraId="1E527C61" w14:textId="77777777" w:rsidR="00EE639C" w:rsidRPr="00EE639C" w:rsidRDefault="00EE639C" w:rsidP="00EE639C">
      <w:pPr>
        <w:contextualSpacing/>
        <w:jc w:val="both"/>
        <w:rPr>
          <w:lang w:val="en-CA"/>
        </w:rPr>
      </w:pPr>
      <w:r w:rsidRPr="00EE639C">
        <w:rPr>
          <w:lang w:val="en-CA"/>
        </w:rPr>
        <w:t>if user_response_standard_key_size == "a":</w:t>
      </w:r>
    </w:p>
    <w:p w14:paraId="5D7A5D51" w14:textId="77777777" w:rsidR="00EE639C" w:rsidRPr="00EE639C" w:rsidRDefault="00EE639C" w:rsidP="00EE639C">
      <w:pPr>
        <w:contextualSpacing/>
        <w:jc w:val="both"/>
        <w:rPr>
          <w:lang w:val="en-CA"/>
        </w:rPr>
      </w:pPr>
      <w:r w:rsidRPr="00EE639C">
        <w:rPr>
          <w:lang w:val="en-CA"/>
        </w:rPr>
        <w:t xml:space="preserve">    user_response_key_size = 128*8</w:t>
      </w:r>
    </w:p>
    <w:p w14:paraId="3A5AE297" w14:textId="77777777" w:rsidR="00EE639C" w:rsidRPr="00EE639C" w:rsidRDefault="00EE639C" w:rsidP="00EE639C">
      <w:pPr>
        <w:contextualSpacing/>
        <w:jc w:val="both"/>
        <w:rPr>
          <w:lang w:val="en-CA"/>
        </w:rPr>
      </w:pPr>
      <w:r w:rsidRPr="00EE639C">
        <w:rPr>
          <w:lang w:val="en-CA"/>
        </w:rPr>
        <w:t>elif user_response_standard_key_size == "b":</w:t>
      </w:r>
    </w:p>
    <w:p w14:paraId="4BB37F7D" w14:textId="77777777" w:rsidR="00EE639C" w:rsidRPr="00EE639C" w:rsidRDefault="00EE639C" w:rsidP="00EE639C">
      <w:pPr>
        <w:contextualSpacing/>
        <w:jc w:val="both"/>
        <w:rPr>
          <w:lang w:val="en-CA"/>
        </w:rPr>
      </w:pPr>
      <w:r w:rsidRPr="00EE639C">
        <w:rPr>
          <w:lang w:val="en-CA"/>
        </w:rPr>
        <w:t xml:space="preserve">    user_response_key_size = 256*8</w:t>
      </w:r>
    </w:p>
    <w:p w14:paraId="402EC6EF" w14:textId="77777777" w:rsidR="00EE639C" w:rsidRPr="00EE639C" w:rsidRDefault="00EE639C" w:rsidP="00EE639C">
      <w:pPr>
        <w:contextualSpacing/>
        <w:jc w:val="both"/>
        <w:rPr>
          <w:lang w:val="en-CA"/>
        </w:rPr>
      </w:pPr>
      <w:r w:rsidRPr="00EE639C">
        <w:rPr>
          <w:lang w:val="en-CA"/>
        </w:rPr>
        <w:t>elif user_response_standard_key_size == "c":</w:t>
      </w:r>
    </w:p>
    <w:p w14:paraId="5D92A793" w14:textId="77777777" w:rsidR="00EE639C" w:rsidRPr="00EE639C" w:rsidRDefault="00EE639C" w:rsidP="00EE639C">
      <w:pPr>
        <w:contextualSpacing/>
        <w:jc w:val="both"/>
        <w:rPr>
          <w:lang w:val="en-CA"/>
        </w:rPr>
      </w:pPr>
      <w:r w:rsidRPr="00EE639C">
        <w:rPr>
          <w:lang w:val="en-CA"/>
        </w:rPr>
        <w:t xml:space="preserve">    user_response_key_size = 384*8</w:t>
      </w:r>
    </w:p>
    <w:p w14:paraId="5E3389B1" w14:textId="77777777" w:rsidR="00EE639C" w:rsidRPr="00EE639C" w:rsidRDefault="00EE639C" w:rsidP="00EE639C">
      <w:pPr>
        <w:contextualSpacing/>
        <w:jc w:val="both"/>
        <w:rPr>
          <w:lang w:val="en-CA"/>
        </w:rPr>
      </w:pPr>
      <w:r w:rsidRPr="00EE639C">
        <w:rPr>
          <w:lang w:val="en-CA"/>
        </w:rPr>
        <w:t>elif user_response_standard_key_size == "d":</w:t>
      </w:r>
    </w:p>
    <w:p w14:paraId="7A363C97" w14:textId="77777777" w:rsidR="00EE639C" w:rsidRPr="00EE639C" w:rsidRDefault="00EE639C" w:rsidP="00EE639C">
      <w:pPr>
        <w:contextualSpacing/>
        <w:jc w:val="both"/>
        <w:rPr>
          <w:lang w:val="en-CA"/>
        </w:rPr>
      </w:pPr>
      <w:r w:rsidRPr="00EE639C">
        <w:rPr>
          <w:lang w:val="en-CA"/>
        </w:rPr>
        <w:t xml:space="preserve">    user_response_key_size = 512*8</w:t>
      </w:r>
    </w:p>
    <w:p w14:paraId="0DBF5F46" w14:textId="77777777" w:rsidR="00EE639C" w:rsidRPr="00EE639C" w:rsidRDefault="00EE639C" w:rsidP="00EE639C">
      <w:pPr>
        <w:contextualSpacing/>
        <w:jc w:val="both"/>
        <w:rPr>
          <w:lang w:val="en-CA"/>
        </w:rPr>
      </w:pPr>
      <w:r w:rsidRPr="00EE639C">
        <w:rPr>
          <w:lang w:val="en-CA"/>
        </w:rPr>
        <w:t>elif user_response_standard_key_size == "e":</w:t>
      </w:r>
    </w:p>
    <w:p w14:paraId="01B6C1FF" w14:textId="77777777" w:rsidR="00EE639C" w:rsidRPr="00EE639C" w:rsidRDefault="00EE639C" w:rsidP="00EE639C">
      <w:pPr>
        <w:contextualSpacing/>
        <w:jc w:val="both"/>
        <w:rPr>
          <w:lang w:val="en-CA"/>
        </w:rPr>
      </w:pPr>
      <w:r w:rsidRPr="00EE639C">
        <w:rPr>
          <w:lang w:val="en-CA"/>
        </w:rPr>
        <w:t xml:space="preserve">    user_response_key_size = 960*8</w:t>
      </w:r>
    </w:p>
    <w:p w14:paraId="5B3D04A3" w14:textId="77777777" w:rsidR="00EE639C" w:rsidRPr="00EE639C" w:rsidRDefault="00EE639C" w:rsidP="00EE639C">
      <w:pPr>
        <w:contextualSpacing/>
        <w:jc w:val="both"/>
        <w:rPr>
          <w:lang w:val="en-CA"/>
        </w:rPr>
      </w:pPr>
      <w:r w:rsidRPr="00EE639C">
        <w:rPr>
          <w:lang w:val="en-CA"/>
        </w:rPr>
        <w:t>elif user_response_standard_key_size == "f":</w:t>
      </w:r>
    </w:p>
    <w:p w14:paraId="4EE7D97A" w14:textId="77777777" w:rsidR="00EE639C" w:rsidRPr="00EE639C" w:rsidRDefault="00EE639C" w:rsidP="00EE639C">
      <w:pPr>
        <w:contextualSpacing/>
        <w:jc w:val="both"/>
        <w:rPr>
          <w:lang w:val="en-CA"/>
        </w:rPr>
      </w:pPr>
      <w:r w:rsidRPr="00EE639C">
        <w:rPr>
          <w:lang w:val="en-CA"/>
        </w:rPr>
        <w:t xml:space="preserve">    user_response_key_size = 1024*8</w:t>
      </w:r>
    </w:p>
    <w:p w14:paraId="2F8EFC41" w14:textId="77777777" w:rsidR="00EE639C" w:rsidRPr="00EE639C" w:rsidRDefault="00EE639C" w:rsidP="00EE639C">
      <w:pPr>
        <w:contextualSpacing/>
        <w:jc w:val="both"/>
        <w:rPr>
          <w:lang w:val="en-CA"/>
        </w:rPr>
      </w:pPr>
    </w:p>
    <w:p w14:paraId="1B7028C6" w14:textId="77777777" w:rsidR="00EE639C" w:rsidRPr="00EE639C" w:rsidRDefault="00EE639C" w:rsidP="00EE639C">
      <w:pPr>
        <w:contextualSpacing/>
        <w:jc w:val="both"/>
        <w:rPr>
          <w:lang w:val="en-CA"/>
        </w:rPr>
      </w:pPr>
      <w:r w:rsidRPr="00EE639C">
        <w:rPr>
          <w:lang w:val="en-CA"/>
        </w:rPr>
        <w:t>if user_response_standard_key_size == "a":</w:t>
      </w:r>
    </w:p>
    <w:p w14:paraId="38D901A2" w14:textId="77777777" w:rsidR="00EE639C" w:rsidRPr="00EE639C" w:rsidRDefault="00EE639C" w:rsidP="00EE639C">
      <w:pPr>
        <w:contextualSpacing/>
        <w:jc w:val="both"/>
        <w:rPr>
          <w:lang w:val="en-CA"/>
        </w:rPr>
      </w:pPr>
      <w:r w:rsidRPr="00EE639C">
        <w:rPr>
          <w:lang w:val="en-CA"/>
        </w:rPr>
        <w:t xml:space="preserve">    msg = input("Enter a message that contains maximum 128 characters, spaces included: ")</w:t>
      </w:r>
    </w:p>
    <w:p w14:paraId="78206530" w14:textId="77777777" w:rsidR="00EE639C" w:rsidRPr="00EE639C" w:rsidRDefault="00EE639C" w:rsidP="00EE639C">
      <w:pPr>
        <w:contextualSpacing/>
        <w:jc w:val="both"/>
        <w:rPr>
          <w:lang w:val="en-CA"/>
        </w:rPr>
      </w:pPr>
      <w:r w:rsidRPr="00EE639C">
        <w:rPr>
          <w:lang w:val="en-CA"/>
        </w:rPr>
        <w:t>elif user_response_standard_key_size == "b":</w:t>
      </w:r>
    </w:p>
    <w:p w14:paraId="0DD6CB44" w14:textId="77777777" w:rsidR="00EE639C" w:rsidRPr="00EE639C" w:rsidRDefault="00EE639C" w:rsidP="00EE639C">
      <w:pPr>
        <w:contextualSpacing/>
        <w:jc w:val="both"/>
        <w:rPr>
          <w:lang w:val="en-CA"/>
        </w:rPr>
      </w:pPr>
      <w:r w:rsidRPr="00EE639C">
        <w:rPr>
          <w:lang w:val="en-CA"/>
        </w:rPr>
        <w:t xml:space="preserve">    msg = input("Enter a message that contains maximum 256 characters, spaces included: ")</w:t>
      </w:r>
    </w:p>
    <w:p w14:paraId="0440A7AE" w14:textId="77777777" w:rsidR="00EE639C" w:rsidRPr="00EE639C" w:rsidRDefault="00EE639C" w:rsidP="00EE639C">
      <w:pPr>
        <w:contextualSpacing/>
        <w:jc w:val="both"/>
        <w:rPr>
          <w:lang w:val="en-CA"/>
        </w:rPr>
      </w:pPr>
      <w:r w:rsidRPr="00EE639C">
        <w:rPr>
          <w:lang w:val="en-CA"/>
        </w:rPr>
        <w:t>elif user_response_standard_key_size == "c":</w:t>
      </w:r>
    </w:p>
    <w:p w14:paraId="3F6D65A0" w14:textId="77777777" w:rsidR="00EE639C" w:rsidRPr="00EE639C" w:rsidRDefault="00EE639C" w:rsidP="00EE639C">
      <w:pPr>
        <w:contextualSpacing/>
        <w:jc w:val="both"/>
        <w:rPr>
          <w:lang w:val="en-CA"/>
        </w:rPr>
      </w:pPr>
      <w:r w:rsidRPr="00EE639C">
        <w:rPr>
          <w:lang w:val="en-CA"/>
        </w:rPr>
        <w:t xml:space="preserve">    msg = input("Enter a message that contains maximum 384 characters, spaces included: ")</w:t>
      </w:r>
    </w:p>
    <w:p w14:paraId="62E0736E" w14:textId="77777777" w:rsidR="00EE639C" w:rsidRPr="00EE639C" w:rsidRDefault="00EE639C" w:rsidP="00EE639C">
      <w:pPr>
        <w:contextualSpacing/>
        <w:jc w:val="both"/>
        <w:rPr>
          <w:lang w:val="en-CA"/>
        </w:rPr>
      </w:pPr>
      <w:r w:rsidRPr="00EE639C">
        <w:rPr>
          <w:lang w:val="en-CA"/>
        </w:rPr>
        <w:t>elif user_response_standard_key_size == "d":</w:t>
      </w:r>
    </w:p>
    <w:p w14:paraId="57B927AA" w14:textId="77777777" w:rsidR="00EE639C" w:rsidRPr="00EE639C" w:rsidRDefault="00EE639C" w:rsidP="00EE639C">
      <w:pPr>
        <w:contextualSpacing/>
        <w:jc w:val="both"/>
        <w:rPr>
          <w:lang w:val="en-CA"/>
        </w:rPr>
      </w:pPr>
      <w:r w:rsidRPr="00EE639C">
        <w:rPr>
          <w:lang w:val="en-CA"/>
        </w:rPr>
        <w:t xml:space="preserve">    msg = input("Enter a message that contains maximum 512 characters, spaces included: ")</w:t>
      </w:r>
    </w:p>
    <w:p w14:paraId="75338364" w14:textId="77777777" w:rsidR="00EE639C" w:rsidRPr="00EE639C" w:rsidRDefault="00EE639C" w:rsidP="00EE639C">
      <w:pPr>
        <w:contextualSpacing/>
        <w:jc w:val="both"/>
        <w:rPr>
          <w:lang w:val="en-CA"/>
        </w:rPr>
      </w:pPr>
      <w:r w:rsidRPr="00EE639C">
        <w:rPr>
          <w:lang w:val="en-CA"/>
        </w:rPr>
        <w:t>elif user_response_standard_key_size == "e":</w:t>
      </w:r>
    </w:p>
    <w:p w14:paraId="54447CFA" w14:textId="77777777" w:rsidR="00EE639C" w:rsidRPr="00EE639C" w:rsidRDefault="00EE639C" w:rsidP="00EE639C">
      <w:pPr>
        <w:contextualSpacing/>
        <w:jc w:val="both"/>
        <w:rPr>
          <w:lang w:val="en-CA"/>
        </w:rPr>
      </w:pPr>
      <w:r w:rsidRPr="00EE639C">
        <w:rPr>
          <w:lang w:val="en-CA"/>
        </w:rPr>
        <w:t xml:space="preserve">    msg = input("Enter a message that contains maximum 960 characters, spaces included: ")</w:t>
      </w:r>
    </w:p>
    <w:p w14:paraId="627B6127" w14:textId="77777777" w:rsidR="00EE639C" w:rsidRPr="00EE639C" w:rsidRDefault="00EE639C" w:rsidP="00EE639C">
      <w:pPr>
        <w:contextualSpacing/>
        <w:jc w:val="both"/>
        <w:rPr>
          <w:lang w:val="en-CA"/>
        </w:rPr>
      </w:pPr>
      <w:r w:rsidRPr="00EE639C">
        <w:rPr>
          <w:lang w:val="en-CA"/>
        </w:rPr>
        <w:t>elif user_response_standard_key_size == "f":</w:t>
      </w:r>
    </w:p>
    <w:p w14:paraId="324B094F" w14:textId="77777777" w:rsidR="00EE639C" w:rsidRPr="00EE639C" w:rsidRDefault="00EE639C" w:rsidP="00EE639C">
      <w:pPr>
        <w:contextualSpacing/>
        <w:jc w:val="both"/>
        <w:rPr>
          <w:lang w:val="en-CA"/>
        </w:rPr>
      </w:pPr>
      <w:r w:rsidRPr="00EE639C">
        <w:rPr>
          <w:lang w:val="en-CA"/>
        </w:rPr>
        <w:t xml:space="preserve">    msg = input("Enter a message that contains maximum 1024 characters, spaces included: ")</w:t>
      </w:r>
    </w:p>
    <w:p w14:paraId="03B0E402" w14:textId="77777777" w:rsidR="00EE639C" w:rsidRPr="00EE639C" w:rsidRDefault="00EE639C" w:rsidP="00EE639C">
      <w:pPr>
        <w:contextualSpacing/>
        <w:jc w:val="both"/>
        <w:rPr>
          <w:lang w:val="en-CA"/>
        </w:rPr>
      </w:pPr>
    </w:p>
    <w:p w14:paraId="3427DF11" w14:textId="77777777" w:rsidR="00EE639C" w:rsidRPr="00EE639C" w:rsidRDefault="00EE639C" w:rsidP="00EE639C">
      <w:pPr>
        <w:contextualSpacing/>
        <w:jc w:val="both"/>
        <w:rPr>
          <w:lang w:val="en-CA"/>
        </w:rPr>
      </w:pPr>
      <w:r w:rsidRPr="00EE639C">
        <w:rPr>
          <w:lang w:val="en-CA"/>
        </w:rPr>
        <w:t>while len(msg) &gt; user_response_message_length:</w:t>
      </w:r>
    </w:p>
    <w:p w14:paraId="78A56DCF" w14:textId="77777777" w:rsidR="00EE639C" w:rsidRPr="00EE639C" w:rsidRDefault="00EE639C" w:rsidP="00EE639C">
      <w:pPr>
        <w:contextualSpacing/>
        <w:jc w:val="both"/>
        <w:rPr>
          <w:lang w:val="en-CA"/>
        </w:rPr>
      </w:pPr>
      <w:r w:rsidRPr="00EE639C">
        <w:rPr>
          <w:lang w:val="en-CA"/>
        </w:rPr>
        <w:t xml:space="preserve">    print(f"The message written down has more than {user_response_message_length} characters, including spaces!")</w:t>
      </w:r>
    </w:p>
    <w:p w14:paraId="7D7287D8" w14:textId="77777777" w:rsidR="00EE639C" w:rsidRPr="00EE639C" w:rsidRDefault="00EE639C" w:rsidP="00EE639C">
      <w:pPr>
        <w:contextualSpacing/>
        <w:jc w:val="both"/>
        <w:rPr>
          <w:lang w:val="en-CA"/>
        </w:rPr>
      </w:pPr>
      <w:r w:rsidRPr="00EE639C">
        <w:rPr>
          <w:lang w:val="en-CA"/>
        </w:rPr>
        <w:t xml:space="preserve">    msg = input(f"Please write down a message that contains {user_response_message_length} characters, including spaces:")</w:t>
      </w:r>
    </w:p>
    <w:p w14:paraId="2DD26E2B" w14:textId="77777777" w:rsidR="00EE639C" w:rsidRPr="00EE639C" w:rsidRDefault="00EE639C" w:rsidP="00EE639C">
      <w:pPr>
        <w:contextualSpacing/>
        <w:jc w:val="both"/>
        <w:rPr>
          <w:lang w:val="en-CA"/>
        </w:rPr>
      </w:pPr>
    </w:p>
    <w:p w14:paraId="7CD93578" w14:textId="77777777" w:rsidR="00EE639C" w:rsidRPr="00EE639C" w:rsidRDefault="00EE639C" w:rsidP="00EE639C">
      <w:pPr>
        <w:contextualSpacing/>
        <w:jc w:val="both"/>
        <w:rPr>
          <w:lang w:val="en-CA"/>
        </w:rPr>
      </w:pPr>
      <w:r w:rsidRPr="00EE639C">
        <w:rPr>
          <w:lang w:val="en-CA"/>
        </w:rPr>
        <w:t>print("Generating RSA keys...")</w:t>
      </w:r>
    </w:p>
    <w:p w14:paraId="33E5323B" w14:textId="77777777" w:rsidR="00EE639C" w:rsidRPr="00EE639C" w:rsidRDefault="00EE639C" w:rsidP="00EE639C">
      <w:pPr>
        <w:contextualSpacing/>
        <w:jc w:val="both"/>
        <w:rPr>
          <w:lang w:val="en-CA"/>
        </w:rPr>
      </w:pPr>
      <w:r w:rsidRPr="00EE639C">
        <w:rPr>
          <w:lang w:val="en-CA"/>
        </w:rPr>
        <w:t>(public_key, private_key, public_key_size, private_key_size) = generate_keys(user_response_key_size // 4)</w:t>
      </w:r>
    </w:p>
    <w:p w14:paraId="7AC4E22A" w14:textId="77777777" w:rsidR="00EE639C" w:rsidRPr="00EE639C" w:rsidRDefault="00EE639C" w:rsidP="00EE639C">
      <w:pPr>
        <w:contextualSpacing/>
        <w:jc w:val="both"/>
        <w:rPr>
          <w:lang w:val="en-CA"/>
        </w:rPr>
      </w:pPr>
      <w:r w:rsidRPr="00EE639C">
        <w:rPr>
          <w:lang w:val="en-CA"/>
        </w:rPr>
        <w:t>print("RSA keys generated successfully.")</w:t>
      </w:r>
    </w:p>
    <w:p w14:paraId="6E255233" w14:textId="77777777" w:rsidR="00EE639C" w:rsidRPr="00EE639C" w:rsidRDefault="00EE639C" w:rsidP="00EE639C">
      <w:pPr>
        <w:contextualSpacing/>
        <w:jc w:val="both"/>
        <w:rPr>
          <w:lang w:val="en-CA"/>
        </w:rPr>
      </w:pPr>
    </w:p>
    <w:p w14:paraId="28CF72ED" w14:textId="77777777" w:rsidR="00EE639C" w:rsidRPr="00EE639C" w:rsidRDefault="00EE639C" w:rsidP="00EE639C">
      <w:pPr>
        <w:contextualSpacing/>
        <w:jc w:val="both"/>
        <w:rPr>
          <w:lang w:val="en-CA"/>
        </w:rPr>
      </w:pPr>
      <w:r w:rsidRPr="00EE639C">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EE639C" w:rsidRDefault="00EE639C" w:rsidP="00EE639C">
      <w:pPr>
        <w:contextualSpacing/>
        <w:jc w:val="both"/>
        <w:rPr>
          <w:lang w:val="en-CA"/>
        </w:rPr>
      </w:pPr>
      <w:r w:rsidRPr="00EE639C">
        <w:rPr>
          <w:lang w:val="en-CA"/>
        </w:rPr>
        <w:t>encrypted_message = [encrypt(char, public_key) for char in encoded_message]</w:t>
      </w:r>
    </w:p>
    <w:p w14:paraId="1A965F3C" w14:textId="77777777" w:rsidR="00EE639C" w:rsidRPr="00EE639C" w:rsidRDefault="00EE639C" w:rsidP="00EE639C">
      <w:pPr>
        <w:contextualSpacing/>
        <w:jc w:val="both"/>
        <w:rPr>
          <w:lang w:val="en-CA"/>
        </w:rPr>
      </w:pPr>
      <w:r w:rsidRPr="00EE639C">
        <w:rPr>
          <w:lang w:val="en-CA"/>
        </w:rPr>
        <w:t>decrypted_message = [decrypt(char, private_key) for char in encrypted_message]</w:t>
      </w:r>
    </w:p>
    <w:p w14:paraId="15D04642" w14:textId="77777777" w:rsidR="00EE639C" w:rsidRPr="00EE639C" w:rsidRDefault="00EE639C" w:rsidP="00EE639C">
      <w:pPr>
        <w:contextualSpacing/>
        <w:jc w:val="both"/>
        <w:rPr>
          <w:lang w:val="en-CA"/>
        </w:rPr>
      </w:pPr>
      <w:r w:rsidRPr="00EE639C">
        <w:rPr>
          <w:lang w:val="en-CA"/>
        </w:rPr>
        <w:lastRenderedPageBreak/>
        <w:t>decoded_message = decode_message(decrypted_message)</w:t>
      </w:r>
    </w:p>
    <w:p w14:paraId="72241410" w14:textId="77777777" w:rsidR="00EE639C" w:rsidRPr="00EE639C" w:rsidRDefault="00EE639C" w:rsidP="00EE639C">
      <w:pPr>
        <w:contextualSpacing/>
        <w:jc w:val="both"/>
        <w:rPr>
          <w:lang w:val="en-CA"/>
        </w:rPr>
      </w:pPr>
    </w:p>
    <w:p w14:paraId="6D228B97" w14:textId="77777777" w:rsidR="00EE639C" w:rsidRPr="00EE639C" w:rsidRDefault="00EE639C" w:rsidP="00EE639C">
      <w:pPr>
        <w:contextualSpacing/>
        <w:jc w:val="both"/>
        <w:rPr>
          <w:lang w:val="en-CA"/>
        </w:rPr>
      </w:pPr>
      <w:r w:rsidRPr="00EE639C">
        <w:rPr>
          <w:lang w:val="en-CA"/>
        </w:rPr>
        <w:t>after_memory = get_memory_usage()</w:t>
      </w:r>
    </w:p>
    <w:p w14:paraId="615221B4" w14:textId="77777777" w:rsidR="00EE639C" w:rsidRPr="00EE639C" w:rsidRDefault="00EE639C" w:rsidP="00EE639C">
      <w:pPr>
        <w:contextualSpacing/>
        <w:jc w:val="both"/>
        <w:rPr>
          <w:lang w:val="en-CA"/>
        </w:rPr>
      </w:pPr>
      <w:r w:rsidRPr="00EE639C">
        <w:rPr>
          <w:lang w:val="en-CA"/>
        </w:rPr>
        <w:t>memory_used = after_memory - before_memory</w:t>
      </w:r>
    </w:p>
    <w:p w14:paraId="26E3EE5A" w14:textId="77777777" w:rsidR="00EE639C" w:rsidRPr="00EE639C" w:rsidRDefault="00EE639C" w:rsidP="00EE639C">
      <w:pPr>
        <w:contextualSpacing/>
        <w:jc w:val="both"/>
        <w:rPr>
          <w:lang w:val="en-CA"/>
        </w:rPr>
      </w:pPr>
    </w:p>
    <w:p w14:paraId="113BC51F" w14:textId="77777777" w:rsidR="00EE639C" w:rsidRPr="00EE639C" w:rsidRDefault="00EE639C" w:rsidP="00EE639C">
      <w:pPr>
        <w:contextualSpacing/>
        <w:jc w:val="both"/>
        <w:rPr>
          <w:lang w:val="en-CA"/>
        </w:rPr>
      </w:pPr>
      <w:r w:rsidRPr="00EE639C">
        <w:rPr>
          <w:lang w:val="en-CA"/>
        </w:rPr>
        <w:t>print("\nInitial message:")</w:t>
      </w:r>
    </w:p>
    <w:p w14:paraId="3D05E23F" w14:textId="77777777" w:rsidR="00EE639C" w:rsidRPr="00EE639C" w:rsidRDefault="00EE639C" w:rsidP="00EE639C">
      <w:pPr>
        <w:contextualSpacing/>
        <w:jc w:val="both"/>
        <w:rPr>
          <w:lang w:val="en-CA"/>
        </w:rPr>
      </w:pPr>
      <w:r w:rsidRPr="00EE639C">
        <w:rPr>
          <w:lang w:val="en-CA"/>
        </w:rPr>
        <w:t>print(message)</w:t>
      </w:r>
    </w:p>
    <w:p w14:paraId="25C55644" w14:textId="77777777" w:rsidR="00EE639C" w:rsidRPr="00EE639C" w:rsidRDefault="00EE639C" w:rsidP="00EE639C">
      <w:pPr>
        <w:contextualSpacing/>
        <w:jc w:val="both"/>
        <w:rPr>
          <w:lang w:val="en-CA"/>
        </w:rPr>
      </w:pPr>
      <w:r w:rsidRPr="00EE639C">
        <w:rPr>
          <w:lang w:val="en-CA"/>
        </w:rPr>
        <w:t>print("\nPublic key:")</w:t>
      </w:r>
    </w:p>
    <w:p w14:paraId="1E8B3E34" w14:textId="77777777" w:rsidR="00EE639C" w:rsidRPr="00EE639C" w:rsidRDefault="00EE639C" w:rsidP="00EE639C">
      <w:pPr>
        <w:contextualSpacing/>
        <w:jc w:val="both"/>
        <w:rPr>
          <w:lang w:val="en-CA"/>
        </w:rPr>
      </w:pPr>
      <w:r w:rsidRPr="00EE639C">
        <w:rPr>
          <w:lang w:val="en-CA"/>
        </w:rPr>
        <w:t>print(public_key)</w:t>
      </w:r>
    </w:p>
    <w:p w14:paraId="5EDE2003" w14:textId="77777777" w:rsidR="00EE639C" w:rsidRPr="00EE639C" w:rsidRDefault="00EE639C" w:rsidP="00EE639C">
      <w:pPr>
        <w:contextualSpacing/>
        <w:jc w:val="both"/>
        <w:rPr>
          <w:lang w:val="en-CA"/>
        </w:rPr>
      </w:pPr>
      <w:r w:rsidRPr="00EE639C">
        <w:rPr>
          <w:lang w:val="en-CA"/>
        </w:rPr>
        <w:t>print("\nPrivate key:")</w:t>
      </w:r>
    </w:p>
    <w:p w14:paraId="0A7F0C1A" w14:textId="77777777" w:rsidR="00EE639C" w:rsidRPr="00EE639C" w:rsidRDefault="00EE639C" w:rsidP="00EE639C">
      <w:pPr>
        <w:contextualSpacing/>
        <w:jc w:val="both"/>
        <w:rPr>
          <w:lang w:val="en-CA"/>
        </w:rPr>
      </w:pPr>
      <w:r w:rsidRPr="00EE639C">
        <w:rPr>
          <w:lang w:val="en-CA"/>
        </w:rPr>
        <w:t>print(private_key)</w:t>
      </w:r>
    </w:p>
    <w:p w14:paraId="47000255" w14:textId="77777777" w:rsidR="00EE639C" w:rsidRPr="00EE639C" w:rsidRDefault="00EE639C" w:rsidP="00EE639C">
      <w:pPr>
        <w:contextualSpacing/>
        <w:jc w:val="both"/>
        <w:rPr>
          <w:lang w:val="en-CA"/>
        </w:rPr>
      </w:pPr>
      <w:r w:rsidRPr="00EE639C">
        <w:rPr>
          <w:lang w:val="en-CA"/>
        </w:rPr>
        <w:t>print("\nEncoded message (encrypted by public key):")</w:t>
      </w:r>
    </w:p>
    <w:p w14:paraId="66665C41" w14:textId="77777777" w:rsidR="00EE639C" w:rsidRPr="00EE639C" w:rsidRDefault="00EE639C" w:rsidP="00EE639C">
      <w:pPr>
        <w:contextualSpacing/>
        <w:jc w:val="both"/>
        <w:rPr>
          <w:lang w:val="en-CA"/>
        </w:rPr>
      </w:pPr>
      <w:r w:rsidRPr="00EE639C">
        <w:rPr>
          <w:lang w:val="en-CA"/>
        </w:rPr>
        <w:t>print(encrypted_message)</w:t>
      </w:r>
    </w:p>
    <w:p w14:paraId="7FEE2099" w14:textId="77777777" w:rsidR="00EE639C" w:rsidRPr="00EE639C" w:rsidRDefault="00EE639C" w:rsidP="00EE639C">
      <w:pPr>
        <w:contextualSpacing/>
        <w:jc w:val="both"/>
        <w:rPr>
          <w:lang w:val="en-CA"/>
        </w:rPr>
      </w:pPr>
      <w:r w:rsidRPr="00EE639C">
        <w:rPr>
          <w:lang w:val="en-CA"/>
        </w:rPr>
        <w:t>print("\nDecoded message (decrypted by private key):")</w:t>
      </w:r>
    </w:p>
    <w:p w14:paraId="6D657881" w14:textId="77777777" w:rsidR="00EE639C" w:rsidRPr="00EE639C" w:rsidRDefault="00EE639C" w:rsidP="00EE639C">
      <w:pPr>
        <w:contextualSpacing/>
        <w:jc w:val="both"/>
        <w:rPr>
          <w:lang w:val="en-CA"/>
        </w:rPr>
      </w:pPr>
      <w:r w:rsidRPr="00EE639C">
        <w:rPr>
          <w:lang w:val="en-CA"/>
        </w:rPr>
        <w:t xml:space="preserve">print(decoded_message) </w:t>
      </w:r>
    </w:p>
    <w:p w14:paraId="68CCCE7E" w14:textId="77777777" w:rsidR="00EE639C" w:rsidRPr="00EE639C" w:rsidRDefault="00EE639C" w:rsidP="00EE639C">
      <w:pPr>
        <w:contextualSpacing/>
        <w:jc w:val="both"/>
        <w:rPr>
          <w:lang w:val="en-CA"/>
        </w:rPr>
      </w:pPr>
    </w:p>
    <w:p w14:paraId="141AABB1" w14:textId="77777777" w:rsidR="00EE639C" w:rsidRPr="00EE639C" w:rsidRDefault="00EE639C" w:rsidP="00EE639C">
      <w:pPr>
        <w:contextualSpacing/>
        <w:jc w:val="both"/>
        <w:rPr>
          <w:lang w:val="en-CA"/>
        </w:rPr>
      </w:pPr>
      <w:r w:rsidRPr="00EE639C">
        <w:rPr>
          <w:lang w:val="en-CA"/>
        </w:rPr>
        <w:t>after_memory = get_memory_usage()</w:t>
      </w:r>
    </w:p>
    <w:p w14:paraId="1D3A9D80" w14:textId="5E3958B3" w:rsidR="00EE639C" w:rsidRPr="00EE639C" w:rsidRDefault="00EE639C" w:rsidP="00EE639C">
      <w:pPr>
        <w:contextualSpacing/>
        <w:jc w:val="both"/>
        <w:rPr>
          <w:lang w:val="en-CA"/>
        </w:rPr>
      </w:pPr>
      <w:r w:rsidRPr="00EE639C">
        <w:rPr>
          <w:lang w:val="en-CA"/>
        </w:rPr>
        <w:t>memory_used = after_memory - before_memory</w:t>
      </w:r>
    </w:p>
    <w:p w14:paraId="11B2F59A" w14:textId="4A2E524D" w:rsidR="00EE639C"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 xml:space="preserve">Stocker toutes les tailles de clés publiques et privées RSA dans un tableau, contenant la valeur de toutes les tailles </w:t>
      </w:r>
      <w:r>
        <w:rPr>
          <w:b/>
          <w:bCs/>
        </w:rPr>
        <w:t>de clés publiques et privées RSA</w:t>
      </w:r>
      <w:r>
        <w:rPr>
          <w:b/>
          <w:bCs/>
        </w:rPr>
        <w:t xml:space="preserve"> standards déjà définies par le code python RSA en version 3</w:t>
      </w:r>
    </w:p>
    <w:p w14:paraId="48CF4299" w14:textId="61F3377A" w:rsidR="00EE639C" w:rsidRDefault="00EE639C" w:rsidP="001503A5">
      <w:pPr>
        <w:contextualSpacing/>
        <w:jc w:val="both"/>
      </w:pPr>
    </w:p>
    <w:p w14:paraId="788C4A68" w14:textId="77777777" w:rsidR="00EE639C" w:rsidRPr="00EE639C" w:rsidRDefault="00EE639C" w:rsidP="00EE639C">
      <w:pPr>
        <w:contextualSpacing/>
        <w:jc w:val="both"/>
        <w:rPr>
          <w:lang w:val="en-CA"/>
        </w:rPr>
      </w:pPr>
      <w:r w:rsidRPr="00EE639C">
        <w:rPr>
          <w:lang w:val="en-CA"/>
        </w:rPr>
        <w:t># List of different key sizes to test</w:t>
      </w:r>
    </w:p>
    <w:p w14:paraId="390F7E6E" w14:textId="171D500C" w:rsidR="00EE639C" w:rsidRPr="00EE639C" w:rsidRDefault="00EE639C" w:rsidP="00EE639C">
      <w:pPr>
        <w:contextualSpacing/>
        <w:jc w:val="both"/>
        <w:rPr>
          <w:lang w:val="en-CA"/>
        </w:rPr>
      </w:pPr>
      <w:r w:rsidRPr="00EE639C">
        <w:rPr>
          <w:lang w:val="en-CA"/>
        </w:rPr>
        <w:t xml:space="preserve"> key_sizes = [1024, 2048, 3072, 4096, 7680, 8192]</w:t>
      </w:r>
    </w:p>
    <w:p w14:paraId="2272052C" w14:textId="77777777" w:rsidR="00EE639C" w:rsidRPr="00EE639C" w:rsidRDefault="00EE639C" w:rsidP="00EE639C">
      <w:pPr>
        <w:contextualSpacing/>
        <w:jc w:val="both"/>
        <w:rPr>
          <w:lang w:val="en-CA"/>
        </w:rPr>
      </w:pPr>
    </w:p>
    <w:p w14:paraId="0B3D4034" w14:textId="2D8916BE" w:rsidR="00EE639C" w:rsidRPr="00EE639C" w:rsidRDefault="00EE639C" w:rsidP="00EE639C">
      <w:pPr>
        <w:contextualSpacing/>
        <w:jc w:val="both"/>
        <w:rPr>
          <w:lang w:val="en-CA"/>
        </w:rPr>
      </w:pPr>
      <w:r w:rsidRPr="00EE639C">
        <w:rPr>
          <w:lang w:val="en-CA"/>
        </w:rPr>
        <w:t># Dictionary to store memory usage for each key size</w:t>
      </w:r>
    </w:p>
    <w:p w14:paraId="4AA43DFB" w14:textId="7F3A52BB" w:rsidR="00EE639C" w:rsidRPr="00EE639C" w:rsidRDefault="00EE639C" w:rsidP="00EE639C">
      <w:pPr>
        <w:contextualSpacing/>
        <w:jc w:val="both"/>
        <w:rPr>
          <w:lang w:val="en-CA"/>
        </w:rPr>
      </w:pPr>
      <w:r w:rsidRPr="00EE639C">
        <w:rPr>
          <w:lang w:val="en-CA"/>
        </w:rPr>
        <w:t>memory_usage_per_key_size = {}</w:t>
      </w:r>
    </w:p>
    <w:p w14:paraId="56FEAF63" w14:textId="039B577D" w:rsidR="00EE639C" w:rsidRPr="00EE639C"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Default="00EE639C" w:rsidP="00EE639C">
      <w:pPr>
        <w:contextualSpacing/>
        <w:jc w:val="both"/>
        <w:rPr>
          <w:lang w:val="en-CA"/>
        </w:rPr>
      </w:pPr>
    </w:p>
    <w:p w14:paraId="66BDBD80" w14:textId="77777777" w:rsidR="00EE639C" w:rsidRPr="00EE639C" w:rsidRDefault="00EE639C" w:rsidP="00EE639C">
      <w:pPr>
        <w:spacing w:before="100" w:beforeAutospacing="1" w:after="100" w:afterAutospacing="1"/>
        <w:contextualSpacing/>
        <w:jc w:val="both"/>
        <w:rPr>
          <w:b/>
          <w:bCs/>
          <w:sz w:val="22"/>
          <w:szCs w:val="22"/>
          <w:lang w:val="en-CA"/>
        </w:rPr>
      </w:pPr>
      <w:r w:rsidRPr="00EE639C">
        <w:rPr>
          <w:b/>
          <w:bCs/>
          <w:sz w:val="22"/>
          <w:szCs w:val="22"/>
          <w:lang w:val="en-CA"/>
        </w:rPr>
        <w:t xml:space="preserve">Deuxième code (section </w:t>
      </w:r>
      <w:r w:rsidRPr="00EE639C">
        <w:rPr>
          <w:b/>
          <w:bCs/>
          <w:sz w:val="22"/>
          <w:szCs w:val="22"/>
        </w:rPr>
        <w:t>ajoutée</w:t>
      </w:r>
      <w:r w:rsidRPr="00EE639C">
        <w:rPr>
          <w:b/>
          <w:bCs/>
          <w:sz w:val="22"/>
          <w:szCs w:val="22"/>
          <w:lang w:val="en-CA"/>
        </w:rPr>
        <w:t>) :</w:t>
      </w:r>
    </w:p>
    <w:p w14:paraId="5FA41F38" w14:textId="6DBAD0E5" w:rsidR="00EE639C" w:rsidRPr="00EE639C" w:rsidRDefault="00EE639C" w:rsidP="00EE639C">
      <w:pPr>
        <w:contextualSpacing/>
        <w:jc w:val="both"/>
        <w:rPr>
          <w:lang w:val="en-CA"/>
        </w:rPr>
      </w:pPr>
      <w:r w:rsidRPr="00EE639C">
        <w:rPr>
          <w:lang w:val="en-CA"/>
        </w:rPr>
        <w:t># Measure the memory usage during key generation for each key size</w:t>
      </w:r>
    </w:p>
    <w:p w14:paraId="364E9D22" w14:textId="77777777" w:rsidR="00EE639C" w:rsidRPr="00EE639C" w:rsidRDefault="00EE639C" w:rsidP="00EE639C">
      <w:pPr>
        <w:contextualSpacing/>
        <w:jc w:val="both"/>
        <w:rPr>
          <w:lang w:val="en-CA"/>
        </w:rPr>
      </w:pPr>
      <w:r w:rsidRPr="00EE639C">
        <w:rPr>
          <w:lang w:val="en-CA"/>
        </w:rPr>
        <w:t xml:space="preserve">    for key_size in key_sizes:</w:t>
      </w:r>
    </w:p>
    <w:p w14:paraId="00EEE983" w14:textId="77777777" w:rsidR="00EE639C" w:rsidRPr="00EE639C" w:rsidRDefault="00EE639C" w:rsidP="00EE639C">
      <w:pPr>
        <w:contextualSpacing/>
        <w:jc w:val="both"/>
        <w:rPr>
          <w:lang w:val="en-CA"/>
        </w:rPr>
      </w:pPr>
      <w:r w:rsidRPr="00EE639C">
        <w:rPr>
          <w:lang w:val="en-CA"/>
        </w:rPr>
        <w:t xml:space="preserve">        print(f"\nMeasuring memory used during key generation for a key size of {key_size} bits...")</w:t>
      </w:r>
    </w:p>
    <w:p w14:paraId="6880F6FE" w14:textId="77777777" w:rsidR="00EE639C" w:rsidRPr="00EE639C" w:rsidRDefault="00EE639C" w:rsidP="00EE639C">
      <w:pPr>
        <w:contextualSpacing/>
        <w:jc w:val="both"/>
        <w:rPr>
          <w:lang w:val="en-CA"/>
        </w:rPr>
      </w:pPr>
      <w:r w:rsidRPr="00EE639C">
        <w:rPr>
          <w:lang w:val="en-CA"/>
        </w:rPr>
        <w:t xml:space="preserve">        keys_list = []</w:t>
      </w:r>
    </w:p>
    <w:p w14:paraId="36905527" w14:textId="77777777" w:rsidR="00EE639C" w:rsidRPr="00EE639C" w:rsidRDefault="00EE639C" w:rsidP="00EE639C">
      <w:pPr>
        <w:contextualSpacing/>
        <w:jc w:val="both"/>
        <w:rPr>
          <w:lang w:val="en-CA"/>
        </w:rPr>
      </w:pPr>
      <w:r w:rsidRPr="00EE639C">
        <w:rPr>
          <w:lang w:val="en-CA"/>
        </w:rPr>
        <w:t xml:space="preserve">        for _ in range(5):  # Generate 5 unique keys for each key size</w:t>
      </w:r>
    </w:p>
    <w:p w14:paraId="5A1F872B" w14:textId="77777777" w:rsidR="00EE639C" w:rsidRPr="00EE639C" w:rsidRDefault="00EE639C" w:rsidP="00EE639C">
      <w:pPr>
        <w:contextualSpacing/>
        <w:jc w:val="both"/>
        <w:rPr>
          <w:lang w:val="en-CA"/>
        </w:rPr>
      </w:pPr>
      <w:r w:rsidRPr="00EE639C">
        <w:rPr>
          <w:lang w:val="en-CA"/>
        </w:rPr>
        <w:t xml:space="preserve">            keys = generate_keys(key_size // 4)</w:t>
      </w:r>
    </w:p>
    <w:p w14:paraId="069159D6" w14:textId="77777777" w:rsidR="00EE639C" w:rsidRPr="00EE639C" w:rsidRDefault="00EE639C" w:rsidP="00EE639C">
      <w:pPr>
        <w:contextualSpacing/>
        <w:jc w:val="both"/>
        <w:rPr>
          <w:lang w:val="en-CA"/>
        </w:rPr>
      </w:pPr>
      <w:r w:rsidRPr="00EE639C">
        <w:rPr>
          <w:lang w:val="en-CA"/>
        </w:rPr>
        <w:t xml:space="preserve">            public_key, private_key = keys[0], keys[1]</w:t>
      </w:r>
    </w:p>
    <w:p w14:paraId="113018B9" w14:textId="77777777" w:rsidR="00EE639C" w:rsidRPr="00EE639C" w:rsidRDefault="00EE639C" w:rsidP="00EE639C">
      <w:pPr>
        <w:contextualSpacing/>
        <w:jc w:val="both"/>
        <w:rPr>
          <w:lang w:val="en-CA"/>
        </w:rPr>
      </w:pPr>
      <w:r w:rsidRPr="00EE639C">
        <w:rPr>
          <w:lang w:val="en-CA"/>
        </w:rPr>
        <w:t xml:space="preserve">            keys_list.append((public_key, private_key))</w:t>
      </w:r>
    </w:p>
    <w:p w14:paraId="7D312A99" w14:textId="77777777" w:rsidR="00EE639C" w:rsidRPr="00EE639C" w:rsidRDefault="00EE639C" w:rsidP="00EE639C">
      <w:pPr>
        <w:contextualSpacing/>
        <w:jc w:val="both"/>
        <w:rPr>
          <w:lang w:val="en-CA"/>
        </w:rPr>
      </w:pPr>
      <w:r w:rsidRPr="00EE639C">
        <w:rPr>
          <w:lang w:val="en-CA"/>
        </w:rPr>
        <w:t xml:space="preserve">        print(f"5 key pairs generated for a key size of {key_size} bits:")</w:t>
      </w:r>
    </w:p>
    <w:p w14:paraId="623C3507" w14:textId="77777777" w:rsidR="00EE639C" w:rsidRPr="00EE639C" w:rsidRDefault="00EE639C" w:rsidP="00EE639C">
      <w:pPr>
        <w:contextualSpacing/>
        <w:jc w:val="both"/>
        <w:rPr>
          <w:lang w:val="en-CA"/>
        </w:rPr>
      </w:pPr>
      <w:r w:rsidRPr="00EE639C">
        <w:rPr>
          <w:lang w:val="en-CA"/>
        </w:rPr>
        <w:t xml:space="preserve">        for i, (public_key, private_key) in enumerate(keys_list, start=1):</w:t>
      </w:r>
    </w:p>
    <w:p w14:paraId="3ACB3AB7" w14:textId="77777777" w:rsidR="00EE639C" w:rsidRPr="00EE639C" w:rsidRDefault="00EE639C" w:rsidP="00EE639C">
      <w:pPr>
        <w:contextualSpacing/>
        <w:jc w:val="both"/>
        <w:rPr>
          <w:lang w:val="en-CA"/>
        </w:rPr>
      </w:pPr>
      <w:r w:rsidRPr="00EE639C">
        <w:rPr>
          <w:lang w:val="en-CA"/>
        </w:rPr>
        <w:t xml:space="preserve">            print(f"Key pair {i}: Public Key - {public_key}, Private Key - {private_key}")</w:t>
      </w:r>
    </w:p>
    <w:p w14:paraId="21984AE9" w14:textId="77777777" w:rsidR="00EE639C" w:rsidRPr="00EE639C" w:rsidRDefault="00EE639C" w:rsidP="00EE639C">
      <w:pPr>
        <w:contextualSpacing/>
        <w:jc w:val="both"/>
        <w:rPr>
          <w:lang w:val="en-CA"/>
        </w:rPr>
      </w:pPr>
      <w:r w:rsidRPr="00EE639C">
        <w:rPr>
          <w:lang w:val="en-CA"/>
        </w:rPr>
        <w:t xml:space="preserve">    </w:t>
      </w:r>
    </w:p>
    <w:p w14:paraId="6A7E8A9C" w14:textId="77777777" w:rsidR="00EE639C" w:rsidRPr="00EE639C" w:rsidRDefault="00EE639C" w:rsidP="00EE639C">
      <w:pPr>
        <w:contextualSpacing/>
        <w:jc w:val="both"/>
        <w:rPr>
          <w:lang w:val="en-CA"/>
        </w:rPr>
      </w:pPr>
      <w:r w:rsidRPr="00EE639C">
        <w:rPr>
          <w:lang w:val="en-CA"/>
        </w:rPr>
        <w:t xml:space="preserve">        _, memory_used = measure_key_generation(key_size)</w:t>
      </w:r>
    </w:p>
    <w:p w14:paraId="139864D5" w14:textId="77777777" w:rsidR="00EE639C" w:rsidRDefault="00EE639C" w:rsidP="00EE639C">
      <w:pPr>
        <w:contextualSpacing/>
        <w:jc w:val="both"/>
      </w:pPr>
      <w:r w:rsidRPr="00EE639C">
        <w:rPr>
          <w:lang w:val="en-CA"/>
        </w:rPr>
        <w:t xml:space="preserve">        </w:t>
      </w:r>
      <w:r>
        <w:t>memory_used = measure_memory_usage()  # Utiliser la fonction pour afficher une valeur proche de zéro si la mémoire utilisée est minime</w:t>
      </w:r>
    </w:p>
    <w:p w14:paraId="5860F0E8" w14:textId="77777777" w:rsidR="00EE639C" w:rsidRPr="00EE639C" w:rsidRDefault="00EE639C" w:rsidP="00EE639C">
      <w:pPr>
        <w:contextualSpacing/>
        <w:jc w:val="both"/>
        <w:rPr>
          <w:lang w:val="en-CA"/>
        </w:rPr>
      </w:pPr>
      <w:r>
        <w:t xml:space="preserve">        </w:t>
      </w:r>
      <w:r w:rsidRPr="00EE639C">
        <w:rPr>
          <w:lang w:val="en-CA"/>
        </w:rPr>
        <w:t>print(f"Memory usage during key generation for a key size of {key_size} bits: {memory_used} bytes")</w:t>
      </w:r>
    </w:p>
    <w:p w14:paraId="021E42D7" w14:textId="1A06D098" w:rsidR="00EE639C" w:rsidRPr="00EE639C" w:rsidRDefault="00EE639C" w:rsidP="00EE639C">
      <w:pPr>
        <w:contextualSpacing/>
        <w:jc w:val="both"/>
        <w:rPr>
          <w:lang w:val="en-CA"/>
        </w:rPr>
      </w:pPr>
      <w:r w:rsidRPr="00EE639C">
        <w:rPr>
          <w:lang w:val="en-CA"/>
        </w:rPr>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lastRenderedPageBreak/>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17305A" w:rsidRDefault="0017305A" w:rsidP="0017305A">
      <w:pPr>
        <w:contextualSpacing/>
        <w:jc w:val="both"/>
        <w:rPr>
          <w:lang w:val="en-CA"/>
        </w:rPr>
      </w:pPr>
      <w:r w:rsidRPr="0017305A">
        <w:rPr>
          <w:lang w:val="en-CA"/>
        </w:rPr>
        <w:t>if __name__ == '__main__':</w:t>
      </w:r>
    </w:p>
    <w:p w14:paraId="6295EA78" w14:textId="0013D783" w:rsidR="0017305A" w:rsidRPr="0017305A" w:rsidRDefault="0017305A" w:rsidP="0017305A">
      <w:pPr>
        <w:contextualSpacing/>
        <w:jc w:val="both"/>
        <w:rPr>
          <w:lang w:val="en-CA"/>
        </w:rPr>
      </w:pPr>
      <w:r w:rsidRPr="0017305A">
        <w:rPr>
          <w:lang w:val="en-CA"/>
        </w:rPr>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17305A" w:rsidRDefault="0017305A" w:rsidP="0017305A">
      <w:pPr>
        <w:contextualSpacing/>
        <w:jc w:val="both"/>
        <w:rPr>
          <w:lang w:val="en-CA"/>
        </w:rPr>
      </w:pPr>
      <w:r w:rsidRPr="0017305A">
        <w:rPr>
          <w:lang w:val="en-CA"/>
        </w:rPr>
        <w:t xml:space="preserve">    # List of different key sizes to test</w:t>
      </w:r>
    </w:p>
    <w:p w14:paraId="39959340" w14:textId="77777777" w:rsidR="0017305A" w:rsidRPr="0017305A" w:rsidRDefault="0017305A" w:rsidP="0017305A">
      <w:pPr>
        <w:contextualSpacing/>
        <w:jc w:val="both"/>
        <w:rPr>
          <w:lang w:val="en-CA"/>
        </w:rPr>
      </w:pPr>
      <w:r w:rsidRPr="0017305A">
        <w:rPr>
          <w:lang w:val="en-CA"/>
        </w:rPr>
        <w:t xml:space="preserve">    key_sizes = [1024, 2048, 3072, 4096, 7680, 8192]</w:t>
      </w:r>
    </w:p>
    <w:p w14:paraId="3A3EBF83" w14:textId="77777777" w:rsidR="0017305A" w:rsidRPr="0017305A" w:rsidRDefault="0017305A" w:rsidP="0017305A">
      <w:pPr>
        <w:contextualSpacing/>
        <w:jc w:val="both"/>
        <w:rPr>
          <w:lang w:val="en-CA"/>
        </w:rPr>
      </w:pPr>
    </w:p>
    <w:p w14:paraId="1445E673" w14:textId="77777777" w:rsidR="0017305A" w:rsidRPr="0017305A" w:rsidRDefault="0017305A" w:rsidP="0017305A">
      <w:pPr>
        <w:contextualSpacing/>
        <w:jc w:val="both"/>
        <w:rPr>
          <w:lang w:val="en-CA"/>
        </w:rPr>
      </w:pPr>
      <w:r w:rsidRPr="0017305A">
        <w:rPr>
          <w:lang w:val="en-CA"/>
        </w:rPr>
        <w:t xml:space="preserve">    # Dictionary to store memory usage for each key size</w:t>
      </w:r>
    </w:p>
    <w:p w14:paraId="58A685CB" w14:textId="77777777" w:rsidR="0017305A" w:rsidRPr="0017305A" w:rsidRDefault="0017305A" w:rsidP="0017305A">
      <w:pPr>
        <w:contextualSpacing/>
        <w:jc w:val="both"/>
        <w:rPr>
          <w:lang w:val="en-CA"/>
        </w:rPr>
      </w:pPr>
      <w:r w:rsidRPr="0017305A">
        <w:rPr>
          <w:lang w:val="en-CA"/>
        </w:rPr>
        <w:t xml:space="preserve">    memory_usage_per_key_size = {}</w:t>
      </w:r>
    </w:p>
    <w:p w14:paraId="0767A98C" w14:textId="77777777" w:rsidR="0017305A" w:rsidRPr="0017305A" w:rsidRDefault="0017305A" w:rsidP="0017305A">
      <w:pPr>
        <w:contextualSpacing/>
        <w:jc w:val="both"/>
        <w:rPr>
          <w:lang w:val="en-CA"/>
        </w:rPr>
      </w:pPr>
    </w:p>
    <w:p w14:paraId="2EE00972" w14:textId="77777777" w:rsidR="0017305A" w:rsidRPr="0017305A" w:rsidRDefault="0017305A" w:rsidP="0017305A">
      <w:pPr>
        <w:contextualSpacing/>
        <w:jc w:val="both"/>
        <w:rPr>
          <w:lang w:val="en-CA"/>
        </w:rPr>
      </w:pPr>
      <w:r w:rsidRPr="0017305A">
        <w:rPr>
          <w:lang w:val="en-CA"/>
        </w:rPr>
        <w:t xml:space="preserve">    # Measure the memory usage during key generation for each key size</w:t>
      </w:r>
    </w:p>
    <w:p w14:paraId="63D72CFC" w14:textId="77777777" w:rsidR="0017305A" w:rsidRPr="0017305A" w:rsidRDefault="0017305A" w:rsidP="0017305A">
      <w:pPr>
        <w:contextualSpacing/>
        <w:jc w:val="both"/>
        <w:rPr>
          <w:lang w:val="en-CA"/>
        </w:rPr>
      </w:pPr>
      <w:r w:rsidRPr="0017305A">
        <w:rPr>
          <w:lang w:val="en-CA"/>
        </w:rPr>
        <w:t xml:space="preserve">    for key_size in key_sizes:</w:t>
      </w:r>
    </w:p>
    <w:p w14:paraId="50E59FD4" w14:textId="77777777" w:rsidR="0017305A" w:rsidRPr="0017305A" w:rsidRDefault="0017305A" w:rsidP="0017305A">
      <w:pPr>
        <w:contextualSpacing/>
        <w:jc w:val="both"/>
        <w:rPr>
          <w:lang w:val="en-CA"/>
        </w:rPr>
      </w:pPr>
      <w:r w:rsidRPr="0017305A">
        <w:rPr>
          <w:lang w:val="en-CA"/>
        </w:rPr>
        <w:t xml:space="preserve">        print(f"\nMeasuring memory used during key generation for a key size of {key_size} bits...")</w:t>
      </w:r>
    </w:p>
    <w:p w14:paraId="14317185" w14:textId="77777777" w:rsidR="0017305A" w:rsidRPr="0017305A" w:rsidRDefault="0017305A" w:rsidP="0017305A">
      <w:pPr>
        <w:contextualSpacing/>
        <w:jc w:val="both"/>
        <w:rPr>
          <w:lang w:val="en-CA"/>
        </w:rPr>
      </w:pPr>
      <w:r w:rsidRPr="0017305A">
        <w:rPr>
          <w:lang w:val="en-CA"/>
        </w:rPr>
        <w:t xml:space="preserve">        keys_list = []</w:t>
      </w:r>
    </w:p>
    <w:p w14:paraId="47DCA534" w14:textId="77777777" w:rsidR="0017305A" w:rsidRPr="0017305A" w:rsidRDefault="0017305A" w:rsidP="0017305A">
      <w:pPr>
        <w:contextualSpacing/>
        <w:jc w:val="both"/>
        <w:rPr>
          <w:lang w:val="en-CA"/>
        </w:rPr>
      </w:pPr>
      <w:r w:rsidRPr="0017305A">
        <w:rPr>
          <w:lang w:val="en-CA"/>
        </w:rPr>
        <w:t xml:space="preserve">        for _ in range(5):  # Generate 5 unique keys for each key size</w:t>
      </w:r>
    </w:p>
    <w:p w14:paraId="76BA83F8" w14:textId="77777777" w:rsidR="0017305A" w:rsidRPr="0017305A" w:rsidRDefault="0017305A" w:rsidP="0017305A">
      <w:pPr>
        <w:contextualSpacing/>
        <w:jc w:val="both"/>
        <w:rPr>
          <w:lang w:val="en-CA"/>
        </w:rPr>
      </w:pPr>
      <w:r w:rsidRPr="0017305A">
        <w:rPr>
          <w:lang w:val="en-CA"/>
        </w:rPr>
        <w:t xml:space="preserve">            keys = generate_keys(key_size // 4)</w:t>
      </w:r>
    </w:p>
    <w:p w14:paraId="6C65B741" w14:textId="77777777" w:rsidR="0017305A" w:rsidRPr="0017305A" w:rsidRDefault="0017305A" w:rsidP="0017305A">
      <w:pPr>
        <w:contextualSpacing/>
        <w:jc w:val="both"/>
        <w:rPr>
          <w:lang w:val="en-CA"/>
        </w:rPr>
      </w:pPr>
      <w:r w:rsidRPr="0017305A">
        <w:rPr>
          <w:lang w:val="en-CA"/>
        </w:rPr>
        <w:t xml:space="preserve">            public_key, private_key = keys[0], keys[1]</w:t>
      </w:r>
    </w:p>
    <w:p w14:paraId="153423B0" w14:textId="77777777" w:rsidR="0017305A" w:rsidRPr="0017305A" w:rsidRDefault="0017305A" w:rsidP="0017305A">
      <w:pPr>
        <w:contextualSpacing/>
        <w:jc w:val="both"/>
        <w:rPr>
          <w:lang w:val="en-CA"/>
        </w:rPr>
      </w:pPr>
      <w:r w:rsidRPr="0017305A">
        <w:rPr>
          <w:lang w:val="en-CA"/>
        </w:rPr>
        <w:t xml:space="preserve">            keys_list.append((public_key, private_key))</w:t>
      </w:r>
    </w:p>
    <w:p w14:paraId="0C49E025" w14:textId="77777777" w:rsidR="0017305A" w:rsidRPr="0017305A" w:rsidRDefault="0017305A" w:rsidP="0017305A">
      <w:pPr>
        <w:contextualSpacing/>
        <w:jc w:val="both"/>
        <w:rPr>
          <w:lang w:val="en-CA"/>
        </w:rPr>
      </w:pPr>
      <w:r w:rsidRPr="0017305A">
        <w:rPr>
          <w:lang w:val="en-CA"/>
        </w:rPr>
        <w:t xml:space="preserve">        print(f"5 key pairs generated for a key size of {key_size} bits:")</w:t>
      </w:r>
    </w:p>
    <w:p w14:paraId="0928B0AE" w14:textId="77777777" w:rsidR="0017305A" w:rsidRPr="0017305A" w:rsidRDefault="0017305A" w:rsidP="0017305A">
      <w:pPr>
        <w:contextualSpacing/>
        <w:jc w:val="both"/>
        <w:rPr>
          <w:lang w:val="en-CA"/>
        </w:rPr>
      </w:pPr>
      <w:r w:rsidRPr="0017305A">
        <w:rPr>
          <w:lang w:val="en-CA"/>
        </w:rPr>
        <w:t xml:space="preserve">        for i, (public_key, private_key) in enumerate(keys_list, start=1):</w:t>
      </w:r>
    </w:p>
    <w:p w14:paraId="790EB064" w14:textId="77777777" w:rsidR="0017305A" w:rsidRPr="0017305A" w:rsidRDefault="0017305A" w:rsidP="0017305A">
      <w:pPr>
        <w:contextualSpacing/>
        <w:jc w:val="both"/>
        <w:rPr>
          <w:lang w:val="en-CA"/>
        </w:rPr>
      </w:pPr>
      <w:r w:rsidRPr="0017305A">
        <w:rPr>
          <w:lang w:val="en-CA"/>
        </w:rPr>
        <w:t xml:space="preserve">            print(f"Key pair {i}: Public Key - {public_key}, Private Key - {private_key}")</w:t>
      </w:r>
    </w:p>
    <w:p w14:paraId="4391DA79" w14:textId="77777777" w:rsidR="0017305A" w:rsidRPr="0017305A" w:rsidRDefault="0017305A" w:rsidP="0017305A">
      <w:pPr>
        <w:contextualSpacing/>
        <w:jc w:val="both"/>
        <w:rPr>
          <w:lang w:val="en-CA"/>
        </w:rPr>
      </w:pPr>
      <w:r w:rsidRPr="0017305A">
        <w:rPr>
          <w:lang w:val="en-CA"/>
        </w:rPr>
        <w:t xml:space="preserve">    </w:t>
      </w:r>
    </w:p>
    <w:p w14:paraId="4D772E65" w14:textId="77777777" w:rsidR="0017305A" w:rsidRPr="0017305A" w:rsidRDefault="0017305A" w:rsidP="0017305A">
      <w:pPr>
        <w:contextualSpacing/>
        <w:jc w:val="both"/>
        <w:rPr>
          <w:lang w:val="en-CA"/>
        </w:rPr>
      </w:pPr>
      <w:r w:rsidRPr="0017305A">
        <w:rPr>
          <w:lang w:val="en-CA"/>
        </w:rPr>
        <w:t xml:space="preserve">        _, memory_used = measure_key_generation(key_size)</w:t>
      </w:r>
    </w:p>
    <w:p w14:paraId="703BBBBE" w14:textId="77777777" w:rsidR="0017305A" w:rsidRDefault="0017305A" w:rsidP="0017305A">
      <w:pPr>
        <w:contextualSpacing/>
        <w:jc w:val="both"/>
      </w:pPr>
      <w:r w:rsidRPr="0017305A">
        <w:rPr>
          <w:lang w:val="en-CA"/>
        </w:rPr>
        <w:t xml:space="preserve">        </w:t>
      </w:r>
      <w:r>
        <w:t>memory_used = measure_memory_usage()  # Utiliser la fonction pour afficher une valeur proche de zéro si la mémoire utilisée est minime</w:t>
      </w:r>
    </w:p>
    <w:p w14:paraId="3E9E6D2C" w14:textId="77777777" w:rsidR="0017305A" w:rsidRPr="0017305A" w:rsidRDefault="0017305A" w:rsidP="0017305A">
      <w:pPr>
        <w:contextualSpacing/>
        <w:jc w:val="both"/>
        <w:rPr>
          <w:lang w:val="en-CA"/>
        </w:rPr>
      </w:pPr>
      <w:r>
        <w:t xml:space="preserve">        </w:t>
      </w:r>
      <w:r w:rsidRPr="0017305A">
        <w:rPr>
          <w:lang w:val="en-CA"/>
        </w:rPr>
        <w:t>print(f"Memory usage during key generation for a key size of {key_size} bits: {memory_used} bytes")</w:t>
      </w:r>
    </w:p>
    <w:p w14:paraId="5ECF0248" w14:textId="77777777" w:rsidR="0017305A" w:rsidRPr="0017305A" w:rsidRDefault="0017305A" w:rsidP="0017305A">
      <w:pPr>
        <w:contextualSpacing/>
        <w:jc w:val="both"/>
        <w:rPr>
          <w:lang w:val="en-CA"/>
        </w:rPr>
      </w:pPr>
      <w:r w:rsidRPr="0017305A">
        <w:rPr>
          <w:lang w:val="en-CA"/>
        </w:rPr>
        <w:t xml:space="preserve">        memory_usage_per_key_size[key_size] = memory_used</w:t>
      </w:r>
    </w:p>
    <w:p w14:paraId="46976111" w14:textId="77777777" w:rsidR="0017305A" w:rsidRPr="0017305A"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17305A" w:rsidRDefault="0017305A" w:rsidP="0017305A">
      <w:pPr>
        <w:contextualSpacing/>
        <w:jc w:val="both"/>
        <w:rPr>
          <w:lang w:val="en-CA"/>
        </w:rPr>
      </w:pPr>
      <w:r w:rsidRPr="0017305A">
        <w:rPr>
          <w:lang w:val="en-CA"/>
        </w:rPr>
        <w:t>if __name__ == '__main__':</w:t>
      </w:r>
    </w:p>
    <w:p w14:paraId="58F91F34" w14:textId="77777777" w:rsidR="0017305A" w:rsidRPr="0017305A" w:rsidRDefault="0017305A" w:rsidP="0017305A">
      <w:pPr>
        <w:contextualSpacing/>
        <w:jc w:val="both"/>
        <w:rPr>
          <w:lang w:val="en-CA"/>
        </w:rPr>
      </w:pPr>
      <w:r w:rsidRPr="0017305A">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17305A" w:rsidRDefault="0017305A" w:rsidP="0017305A">
      <w:pPr>
        <w:contextualSpacing/>
        <w:jc w:val="both"/>
        <w:rPr>
          <w:lang w:val="en-CA"/>
        </w:rPr>
      </w:pPr>
      <w:r w:rsidRPr="0017305A">
        <w:rPr>
          <w:lang w:val="en-CA"/>
        </w:rPr>
        <w:t xml:space="preserve">    # List of different key sizes to test</w:t>
      </w:r>
    </w:p>
    <w:p w14:paraId="6F174D94" w14:textId="77777777" w:rsidR="0017305A" w:rsidRPr="0017305A" w:rsidRDefault="0017305A" w:rsidP="0017305A">
      <w:pPr>
        <w:contextualSpacing/>
        <w:jc w:val="both"/>
        <w:rPr>
          <w:lang w:val="en-CA"/>
        </w:rPr>
      </w:pPr>
      <w:r w:rsidRPr="0017305A">
        <w:rPr>
          <w:lang w:val="en-CA"/>
        </w:rPr>
        <w:t xml:space="preserve">    key_sizes = [1024, 2048, 3072, 4096, 7680, 8192]</w:t>
      </w:r>
    </w:p>
    <w:p w14:paraId="6C0824DE" w14:textId="77777777" w:rsidR="0017305A" w:rsidRPr="0017305A" w:rsidRDefault="0017305A" w:rsidP="0017305A">
      <w:pPr>
        <w:contextualSpacing/>
        <w:jc w:val="both"/>
        <w:rPr>
          <w:lang w:val="en-CA"/>
        </w:rPr>
      </w:pPr>
    </w:p>
    <w:p w14:paraId="0F7B4D77" w14:textId="77777777" w:rsidR="0017305A" w:rsidRPr="0017305A" w:rsidRDefault="0017305A" w:rsidP="0017305A">
      <w:pPr>
        <w:contextualSpacing/>
        <w:jc w:val="both"/>
        <w:rPr>
          <w:lang w:val="en-CA"/>
        </w:rPr>
      </w:pPr>
      <w:r w:rsidRPr="0017305A">
        <w:rPr>
          <w:lang w:val="en-CA"/>
        </w:rPr>
        <w:t xml:space="preserve">    # Dictionary to store memory usage for each key size</w:t>
      </w:r>
    </w:p>
    <w:p w14:paraId="0857889A" w14:textId="77777777" w:rsidR="0017305A" w:rsidRPr="0017305A" w:rsidRDefault="0017305A" w:rsidP="0017305A">
      <w:pPr>
        <w:contextualSpacing/>
        <w:jc w:val="both"/>
        <w:rPr>
          <w:lang w:val="en-CA"/>
        </w:rPr>
      </w:pPr>
      <w:r w:rsidRPr="0017305A">
        <w:rPr>
          <w:lang w:val="en-CA"/>
        </w:rPr>
        <w:t xml:space="preserve">    memory_usage_per_key_size = {}</w:t>
      </w:r>
    </w:p>
    <w:p w14:paraId="21204288" w14:textId="77777777" w:rsidR="0017305A" w:rsidRPr="0017305A" w:rsidRDefault="0017305A" w:rsidP="0017305A">
      <w:pPr>
        <w:contextualSpacing/>
        <w:jc w:val="both"/>
        <w:rPr>
          <w:lang w:val="en-CA"/>
        </w:rPr>
      </w:pPr>
    </w:p>
    <w:p w14:paraId="6DA512ED" w14:textId="77777777" w:rsidR="0017305A" w:rsidRPr="0017305A" w:rsidRDefault="0017305A" w:rsidP="0017305A">
      <w:pPr>
        <w:contextualSpacing/>
        <w:jc w:val="both"/>
        <w:rPr>
          <w:lang w:val="en-CA"/>
        </w:rPr>
      </w:pPr>
      <w:r w:rsidRPr="0017305A">
        <w:rPr>
          <w:lang w:val="en-CA"/>
        </w:rPr>
        <w:t xml:space="preserve">    # Measure the memory usage during key generation for each key size</w:t>
      </w:r>
    </w:p>
    <w:p w14:paraId="70D3FECA" w14:textId="77777777" w:rsidR="0017305A" w:rsidRPr="0017305A" w:rsidRDefault="0017305A" w:rsidP="0017305A">
      <w:pPr>
        <w:contextualSpacing/>
        <w:jc w:val="both"/>
        <w:rPr>
          <w:lang w:val="en-CA"/>
        </w:rPr>
      </w:pPr>
      <w:r w:rsidRPr="0017305A">
        <w:rPr>
          <w:lang w:val="en-CA"/>
        </w:rPr>
        <w:t xml:space="preserve">    for key_size in key_sizes:</w:t>
      </w:r>
    </w:p>
    <w:p w14:paraId="0FE26C6B" w14:textId="77777777" w:rsidR="0017305A" w:rsidRPr="0017305A" w:rsidRDefault="0017305A" w:rsidP="0017305A">
      <w:pPr>
        <w:contextualSpacing/>
        <w:jc w:val="both"/>
        <w:rPr>
          <w:lang w:val="en-CA"/>
        </w:rPr>
      </w:pPr>
      <w:r w:rsidRPr="0017305A">
        <w:rPr>
          <w:lang w:val="en-CA"/>
        </w:rPr>
        <w:lastRenderedPageBreak/>
        <w:t xml:space="preserve">        print(f"\nMeasuring memory used during key generation for a key size of {key_size} bits...")</w:t>
      </w:r>
    </w:p>
    <w:p w14:paraId="7C660109" w14:textId="77777777" w:rsidR="0017305A" w:rsidRPr="0017305A" w:rsidRDefault="0017305A" w:rsidP="0017305A">
      <w:pPr>
        <w:contextualSpacing/>
        <w:jc w:val="both"/>
        <w:rPr>
          <w:lang w:val="en-CA"/>
        </w:rPr>
      </w:pPr>
      <w:r w:rsidRPr="0017305A">
        <w:rPr>
          <w:lang w:val="en-CA"/>
        </w:rPr>
        <w:t xml:space="preserve">        keys_list = []</w:t>
      </w:r>
    </w:p>
    <w:p w14:paraId="7042B100" w14:textId="77777777" w:rsidR="0017305A" w:rsidRPr="0017305A" w:rsidRDefault="0017305A" w:rsidP="0017305A">
      <w:pPr>
        <w:contextualSpacing/>
        <w:jc w:val="both"/>
        <w:rPr>
          <w:lang w:val="en-CA"/>
        </w:rPr>
      </w:pPr>
      <w:r w:rsidRPr="0017305A">
        <w:rPr>
          <w:lang w:val="en-CA"/>
        </w:rPr>
        <w:t xml:space="preserve">        for _ in range(5):  # Generate 5 unique keys for each key size</w:t>
      </w:r>
    </w:p>
    <w:p w14:paraId="498D3B38" w14:textId="77777777" w:rsidR="0017305A" w:rsidRPr="0017305A" w:rsidRDefault="0017305A" w:rsidP="0017305A">
      <w:pPr>
        <w:contextualSpacing/>
        <w:jc w:val="both"/>
        <w:rPr>
          <w:lang w:val="en-CA"/>
        </w:rPr>
      </w:pPr>
      <w:r w:rsidRPr="0017305A">
        <w:rPr>
          <w:lang w:val="en-CA"/>
        </w:rPr>
        <w:t xml:space="preserve">            keys = generate_keys(key_size // 4)</w:t>
      </w:r>
    </w:p>
    <w:p w14:paraId="4A25B4AD" w14:textId="77777777" w:rsidR="0017305A" w:rsidRPr="0017305A" w:rsidRDefault="0017305A" w:rsidP="0017305A">
      <w:pPr>
        <w:contextualSpacing/>
        <w:jc w:val="both"/>
        <w:rPr>
          <w:lang w:val="en-CA"/>
        </w:rPr>
      </w:pPr>
      <w:r w:rsidRPr="0017305A">
        <w:rPr>
          <w:lang w:val="en-CA"/>
        </w:rPr>
        <w:t xml:space="preserve">            public_key, private_key = keys[0], keys[1]</w:t>
      </w:r>
    </w:p>
    <w:p w14:paraId="239128D1" w14:textId="77777777" w:rsidR="0017305A" w:rsidRPr="0017305A" w:rsidRDefault="0017305A" w:rsidP="0017305A">
      <w:pPr>
        <w:contextualSpacing/>
        <w:jc w:val="both"/>
        <w:rPr>
          <w:lang w:val="en-CA"/>
        </w:rPr>
      </w:pPr>
      <w:r w:rsidRPr="0017305A">
        <w:rPr>
          <w:lang w:val="en-CA"/>
        </w:rPr>
        <w:t xml:space="preserve">            keys_list.append((public_key, private_key))</w:t>
      </w:r>
    </w:p>
    <w:p w14:paraId="12D796D8" w14:textId="77777777" w:rsidR="0017305A" w:rsidRPr="0017305A" w:rsidRDefault="0017305A" w:rsidP="0017305A">
      <w:pPr>
        <w:contextualSpacing/>
        <w:jc w:val="both"/>
        <w:rPr>
          <w:lang w:val="en-CA"/>
        </w:rPr>
      </w:pPr>
      <w:r w:rsidRPr="0017305A">
        <w:rPr>
          <w:lang w:val="en-CA"/>
        </w:rPr>
        <w:t xml:space="preserve">        print(f"5 key pairs generated for a key size of {key_size} bits:")</w:t>
      </w:r>
    </w:p>
    <w:p w14:paraId="73C2A9CB" w14:textId="77777777" w:rsidR="0017305A" w:rsidRPr="0017305A" w:rsidRDefault="0017305A" w:rsidP="0017305A">
      <w:pPr>
        <w:contextualSpacing/>
        <w:jc w:val="both"/>
        <w:rPr>
          <w:lang w:val="en-CA"/>
        </w:rPr>
      </w:pPr>
      <w:r w:rsidRPr="0017305A">
        <w:rPr>
          <w:lang w:val="en-CA"/>
        </w:rPr>
        <w:t xml:space="preserve">        for i, (public_key, private_key) in enumerate(keys_list, start=1):</w:t>
      </w:r>
    </w:p>
    <w:p w14:paraId="0DF8BBF9" w14:textId="77777777" w:rsidR="0017305A" w:rsidRPr="0017305A" w:rsidRDefault="0017305A" w:rsidP="0017305A">
      <w:pPr>
        <w:contextualSpacing/>
        <w:jc w:val="both"/>
        <w:rPr>
          <w:lang w:val="en-CA"/>
        </w:rPr>
      </w:pPr>
      <w:r w:rsidRPr="0017305A">
        <w:rPr>
          <w:lang w:val="en-CA"/>
        </w:rPr>
        <w:t xml:space="preserve">            print(f"Key pair {i}: Public Key - {public_key}, Private Key - {private_key}")</w:t>
      </w:r>
    </w:p>
    <w:p w14:paraId="1A4FF03D" w14:textId="77777777" w:rsidR="0017305A" w:rsidRPr="0017305A" w:rsidRDefault="0017305A" w:rsidP="0017305A">
      <w:pPr>
        <w:contextualSpacing/>
        <w:jc w:val="both"/>
        <w:rPr>
          <w:lang w:val="en-CA"/>
        </w:rPr>
      </w:pPr>
      <w:r w:rsidRPr="0017305A">
        <w:rPr>
          <w:lang w:val="en-CA"/>
        </w:rPr>
        <w:t xml:space="preserve">    </w:t>
      </w:r>
    </w:p>
    <w:p w14:paraId="07C01128" w14:textId="77777777" w:rsidR="0017305A" w:rsidRPr="0017305A" w:rsidRDefault="0017305A" w:rsidP="0017305A">
      <w:pPr>
        <w:contextualSpacing/>
        <w:jc w:val="both"/>
        <w:rPr>
          <w:lang w:val="en-CA"/>
        </w:rPr>
      </w:pPr>
      <w:r w:rsidRPr="0017305A">
        <w:rPr>
          <w:lang w:val="en-CA"/>
        </w:rPr>
        <w:t xml:space="preserve">        _, memory_used = measure_key_generation(key_size)</w:t>
      </w:r>
    </w:p>
    <w:p w14:paraId="6E5ED976" w14:textId="77777777" w:rsidR="0017305A" w:rsidRPr="0017305A" w:rsidRDefault="0017305A" w:rsidP="0017305A">
      <w:pPr>
        <w:contextualSpacing/>
        <w:jc w:val="both"/>
      </w:pPr>
      <w:r w:rsidRPr="0017305A">
        <w:rPr>
          <w:lang w:val="en-CA"/>
        </w:rPr>
        <w:t xml:space="preserve">        </w:t>
      </w:r>
      <w:r w:rsidRPr="0017305A">
        <w:t>memory_used = measure_memory_usage()  # Utiliser la fonction pour afficher une valeur proche de zéro si la mémoire utilisée est minime</w:t>
      </w:r>
    </w:p>
    <w:p w14:paraId="47C96AF8" w14:textId="77777777" w:rsidR="0017305A" w:rsidRPr="0017305A" w:rsidRDefault="0017305A" w:rsidP="0017305A">
      <w:pPr>
        <w:contextualSpacing/>
        <w:jc w:val="both"/>
        <w:rPr>
          <w:lang w:val="en-CA"/>
        </w:rPr>
      </w:pPr>
      <w:r w:rsidRPr="0017305A">
        <w:t xml:space="preserve">        </w:t>
      </w:r>
      <w:r w:rsidRPr="0017305A">
        <w:rPr>
          <w:lang w:val="en-CA"/>
        </w:rPr>
        <w:t>print(f"Memory usage during key generation for a key size of {key_size} bits: {memory_used} bytes")</w:t>
      </w:r>
    </w:p>
    <w:p w14:paraId="1519838A" w14:textId="77777777" w:rsidR="0017305A" w:rsidRPr="0017305A" w:rsidRDefault="0017305A" w:rsidP="0017305A">
      <w:pPr>
        <w:contextualSpacing/>
        <w:jc w:val="both"/>
        <w:rPr>
          <w:lang w:val="en-CA"/>
        </w:rPr>
      </w:pPr>
      <w:r w:rsidRPr="0017305A">
        <w:rPr>
          <w:lang w:val="en-CA"/>
        </w:rPr>
        <w:t xml:space="preserve">        memory_usage_per_key_size[key_size] = memory_used</w:t>
      </w:r>
    </w:p>
    <w:p w14:paraId="0ED7F7A3" w14:textId="77777777" w:rsidR="0017305A" w:rsidRPr="0017305A" w:rsidRDefault="0017305A" w:rsidP="0017305A">
      <w:pPr>
        <w:contextualSpacing/>
        <w:jc w:val="both"/>
        <w:rPr>
          <w:lang w:val="en-CA"/>
        </w:rPr>
      </w:pPr>
    </w:p>
    <w:p w14:paraId="0E43EC07" w14:textId="77777777" w:rsidR="0017305A" w:rsidRPr="0017305A" w:rsidRDefault="0017305A" w:rsidP="0017305A">
      <w:pPr>
        <w:contextualSpacing/>
        <w:jc w:val="both"/>
        <w:rPr>
          <w:lang w:val="en-CA"/>
        </w:rPr>
      </w:pPr>
      <w:r w:rsidRPr="0017305A">
        <w:rPr>
          <w:lang w:val="en-CA"/>
        </w:rPr>
        <w:t xml:space="preserve">    # Comparison of memory usage for different key sizes</w:t>
      </w:r>
    </w:p>
    <w:p w14:paraId="5EC28AC7" w14:textId="77777777" w:rsidR="0017305A" w:rsidRPr="0017305A" w:rsidRDefault="0017305A" w:rsidP="0017305A">
      <w:pPr>
        <w:contextualSpacing/>
        <w:jc w:val="both"/>
        <w:rPr>
          <w:lang w:val="en-CA"/>
        </w:rPr>
      </w:pPr>
      <w:r w:rsidRPr="0017305A">
        <w:rPr>
          <w:lang w:val="en-CA"/>
        </w:rPr>
        <w:t xml:space="preserve">    print("\nComparison of memory usage for different key sizes:")</w:t>
      </w:r>
    </w:p>
    <w:p w14:paraId="6852E402" w14:textId="77777777" w:rsidR="0017305A" w:rsidRPr="0017305A" w:rsidRDefault="0017305A" w:rsidP="0017305A">
      <w:pPr>
        <w:contextualSpacing/>
        <w:jc w:val="both"/>
        <w:rPr>
          <w:lang w:val="en-CA"/>
        </w:rPr>
      </w:pPr>
      <w:r w:rsidRPr="0017305A">
        <w:rPr>
          <w:lang w:val="en-CA"/>
        </w:rPr>
        <w:t xml:space="preserve">    for key_size, memory_used in memory_usage_per_key_size.items():</w:t>
      </w:r>
    </w:p>
    <w:p w14:paraId="63239885" w14:textId="4F021A42" w:rsidR="00EE639C" w:rsidRPr="0017305A" w:rsidRDefault="0017305A" w:rsidP="0017305A">
      <w:pPr>
        <w:contextualSpacing/>
        <w:jc w:val="both"/>
        <w:rPr>
          <w:lang w:val="en-CA"/>
        </w:rPr>
      </w:pPr>
      <w:r w:rsidRPr="0017305A">
        <w:rPr>
          <w:lang w:val="en-CA"/>
        </w:rPr>
        <w:t xml:space="preserve">        print(f"Memory usage for a key size of {key_size} bits: {memory_used} bytes")</w:t>
      </w:r>
    </w:p>
    <w:p w14:paraId="5B0F221B" w14:textId="77777777" w:rsidR="00EE639C" w:rsidRPr="0017305A"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1D5F0B04" w:rsidR="00B67774" w:rsidRDefault="00B67774" w:rsidP="00C73F4E">
      <w:pPr>
        <w:contextualSpacing/>
        <w:jc w:val="both"/>
      </w:pPr>
    </w:p>
    <w:p w14:paraId="1326132A" w14:textId="48F31D01" w:rsidR="0017305A" w:rsidRDefault="0017305A" w:rsidP="0017305A">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RSA en termes de </w:t>
      </w:r>
      <w:r>
        <w:rPr>
          <w:sz w:val="22"/>
          <w:szCs w:val="22"/>
        </w:rPr>
        <w:t>quantité de mémoire utilisée</w:t>
      </w:r>
      <w:r w:rsidRPr="00A368AA">
        <w:rPr>
          <w:sz w:val="22"/>
          <w:szCs w:val="22"/>
        </w:rPr>
        <w:t xml:space="preserve"> pour différentes étapes du processus</w:t>
      </w:r>
      <w:r>
        <w:rPr>
          <w:sz w:val="22"/>
          <w:szCs w:val="22"/>
        </w:rPr>
        <w:t xml:space="preserve"> de génération de clés publiques et privées, </w:t>
      </w:r>
      <w:r>
        <w:rPr>
          <w:sz w:val="22"/>
          <w:szCs w:val="22"/>
        </w:rPr>
        <w:t>qui sont nécessaires pour réaliser le processus de</w:t>
      </w:r>
      <w:r>
        <w:rPr>
          <w:sz w:val="22"/>
          <w:szCs w:val="22"/>
        </w:rPr>
        <w:t xml:space="preserve">  chiffrement et celles d</w:t>
      </w:r>
      <w:r>
        <w:rPr>
          <w:sz w:val="22"/>
          <w:szCs w:val="22"/>
        </w:rPr>
        <w:t>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w:t>
      </w:r>
      <w:r>
        <w:rPr>
          <w:sz w:val="22"/>
          <w:szCs w:val="22"/>
        </w:rPr>
        <w:t>a quantité de mémoire</w:t>
      </w:r>
      <w:r>
        <w:rPr>
          <w:sz w:val="22"/>
          <w:szCs w:val="22"/>
        </w:rPr>
        <w:t xml:space="preserv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t>Quantité de mémoire utilisée lors de la génération de clés</w:t>
      </w:r>
      <w:r>
        <w:rPr>
          <w:sz w:val="22"/>
          <w:szCs w:val="22"/>
        </w:rPr>
        <w:t> » :</w:t>
      </w:r>
    </w:p>
    <w:p w14:paraId="62364BED" w14:textId="77777777" w:rsidR="0017305A" w:rsidRDefault="0017305A" w:rsidP="00C73F4E">
      <w:pPr>
        <w:contextualSpacing/>
        <w:jc w:val="both"/>
      </w:pPr>
    </w:p>
    <w:p w14:paraId="1AAA5D1E" w14:textId="14C3177A" w:rsidR="00B67774" w:rsidRDefault="00B67774" w:rsidP="00C73F4E">
      <w:pPr>
        <w:contextualSpacing/>
        <w:jc w:val="both"/>
      </w:pPr>
    </w:p>
    <w:p w14:paraId="1B68530D" w14:textId="77777777" w:rsidR="00B67774" w:rsidRPr="00530E08" w:rsidRDefault="00B67774" w:rsidP="00C73F4E">
      <w:pPr>
        <w:contextualSpacing/>
        <w:jc w:val="both"/>
      </w:pPr>
    </w:p>
    <w:p w14:paraId="48EB3CB1" w14:textId="03842F71" w:rsidR="00F7443E" w:rsidRPr="00530E08" w:rsidRDefault="00F7443E" w:rsidP="00C73F4E">
      <w:pPr>
        <w:contextualSpacing/>
        <w:jc w:val="both"/>
      </w:pPr>
    </w:p>
    <w:p w14:paraId="011CAD10" w14:textId="4427FC54" w:rsidR="00F7443E" w:rsidRPr="00530E08" w:rsidRDefault="00F7443E" w:rsidP="00C73F4E">
      <w:pPr>
        <w:contextualSpacing/>
        <w:jc w:val="both"/>
      </w:pPr>
    </w:p>
    <w:p w14:paraId="4D08013A" w14:textId="4723E3CA" w:rsidR="00F7443E" w:rsidRPr="00530E08" w:rsidRDefault="00F7443E" w:rsidP="00C73F4E">
      <w:pPr>
        <w:contextualSpacing/>
        <w:jc w:val="both"/>
      </w:pPr>
    </w:p>
    <w:p w14:paraId="46E68E6E" w14:textId="15F2E7D5" w:rsidR="00F7443E" w:rsidRPr="00530E08" w:rsidRDefault="00F7443E" w:rsidP="00C73F4E">
      <w:pPr>
        <w:contextualSpacing/>
        <w:jc w:val="both"/>
      </w:pPr>
    </w:p>
    <w:p w14:paraId="22B49000" w14:textId="04051DA1" w:rsidR="00F7443E" w:rsidRPr="00530E08" w:rsidRDefault="00F7443E" w:rsidP="00C73F4E">
      <w:pPr>
        <w:contextualSpacing/>
        <w:jc w:val="both"/>
      </w:pPr>
    </w:p>
    <w:p w14:paraId="534E63DB" w14:textId="0159B582" w:rsidR="00F7443E" w:rsidRPr="00530E08" w:rsidRDefault="00F7443E" w:rsidP="00C73F4E">
      <w:pPr>
        <w:contextualSpacing/>
        <w:jc w:val="both"/>
      </w:pPr>
    </w:p>
    <w:p w14:paraId="6994F3BF" w14:textId="1257D715" w:rsidR="00F7443E" w:rsidRPr="00530E08" w:rsidRDefault="00F7443E" w:rsidP="00C73F4E">
      <w:pPr>
        <w:contextualSpacing/>
        <w:jc w:val="both"/>
      </w:pPr>
    </w:p>
    <w:p w14:paraId="4EE306C3" w14:textId="33A0BB7E" w:rsidR="00F7443E" w:rsidRPr="00530E08" w:rsidRDefault="0017305A" w:rsidP="00C73F4E">
      <w:pPr>
        <w:contextualSpacing/>
        <w:jc w:val="both"/>
      </w:pPr>
      <w:r w:rsidRPr="0017305A">
        <w:lastRenderedPageBreak/>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lastRenderedPageBreak/>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lastRenderedPageBreak/>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lastRenderedPageBreak/>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lastRenderedPageBreak/>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4E945302" w14:textId="2B414FF7" w:rsidR="001503A5" w:rsidRDefault="001503A5" w:rsidP="00C73F4E">
      <w:pPr>
        <w:contextualSpacing/>
        <w:jc w:val="both"/>
      </w:pPr>
    </w:p>
    <w:p w14:paraId="7304C813" w14:textId="519C66FB" w:rsidR="0017305A" w:rsidRDefault="0017305A" w:rsidP="0017305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Quantité de mémoire utilisée lors de la génération de clés</w:t>
      </w:r>
      <w:r w:rsidRPr="00B67774">
        <w:rPr>
          <w:sz w:val="22"/>
          <w:szCs w:val="22"/>
        </w:rPr>
        <w:t> </w:t>
      </w:r>
      <w:r>
        <w:rPr>
          <w:rFonts w:eastAsia="MS Mincho"/>
          <w:color w:val="000000"/>
          <w:spacing w:val="9"/>
          <w:sz w:val="22"/>
          <w:szCs w:val="22"/>
          <w:lang w:eastAsia="fr-FR"/>
        </w:rPr>
        <w:t> », de manière très rapide, très efficace et très optimale, et produisant des résultats excellents, efficaces, optimales et remarquables</w:t>
      </w:r>
      <w:r w:rsidR="001125B6">
        <w:rPr>
          <w:rFonts w:eastAsia="MS Mincho"/>
          <w:color w:val="000000"/>
          <w:spacing w:val="9"/>
          <w:sz w:val="22"/>
          <w:szCs w:val="22"/>
          <w:lang w:eastAsia="fr-FR"/>
        </w:rPr>
        <w:t>.</w:t>
      </w:r>
    </w:p>
    <w:p w14:paraId="03A58137" w14:textId="7F5ABD38" w:rsidR="001503A5" w:rsidRDefault="001503A5" w:rsidP="00C73F4E">
      <w:pPr>
        <w:contextualSpacing/>
        <w:jc w:val="both"/>
      </w:pPr>
    </w:p>
    <w:p w14:paraId="571A0DEB" w14:textId="1D94E4E3" w:rsidR="001503A5" w:rsidRDefault="001503A5" w:rsidP="00C73F4E">
      <w:pPr>
        <w:contextualSpacing/>
        <w:jc w:val="both"/>
      </w:pPr>
    </w:p>
    <w:p w14:paraId="741D9D3F" w14:textId="2F26705A" w:rsidR="001503A5" w:rsidRDefault="001503A5" w:rsidP="00C73F4E">
      <w:pPr>
        <w:contextualSpacing/>
        <w:jc w:val="both"/>
      </w:pPr>
    </w:p>
    <w:p w14:paraId="70B0E6E9" w14:textId="4D977E04" w:rsidR="001503A5" w:rsidRDefault="001503A5" w:rsidP="00C73F4E">
      <w:pPr>
        <w:contextualSpacing/>
        <w:jc w:val="both"/>
      </w:pPr>
    </w:p>
    <w:p w14:paraId="47CA4595" w14:textId="35DC2EB6" w:rsidR="001503A5" w:rsidRDefault="001503A5" w:rsidP="00C73F4E">
      <w:pPr>
        <w:contextualSpacing/>
        <w:jc w:val="both"/>
      </w:pPr>
    </w:p>
    <w:p w14:paraId="5AF8BDD4" w14:textId="13975352" w:rsidR="001503A5" w:rsidRDefault="001503A5" w:rsidP="00C73F4E">
      <w:pPr>
        <w:contextualSpacing/>
        <w:jc w:val="both"/>
      </w:pPr>
    </w:p>
    <w:p w14:paraId="2F643A72" w14:textId="3322F018" w:rsidR="001503A5" w:rsidRDefault="001503A5" w:rsidP="00C73F4E">
      <w:pPr>
        <w:contextualSpacing/>
        <w:jc w:val="both"/>
      </w:pPr>
    </w:p>
    <w:p w14:paraId="5E61A9E6" w14:textId="63BFCCF2" w:rsidR="001503A5" w:rsidRDefault="001503A5" w:rsidP="00C73F4E">
      <w:pPr>
        <w:contextualSpacing/>
        <w:jc w:val="both"/>
      </w:pPr>
    </w:p>
    <w:p w14:paraId="50264B6F" w14:textId="6828D443" w:rsidR="001503A5" w:rsidRDefault="001503A5" w:rsidP="00C73F4E">
      <w:pPr>
        <w:contextualSpacing/>
        <w:jc w:val="both"/>
      </w:pPr>
    </w:p>
    <w:p w14:paraId="0164009C" w14:textId="74781438" w:rsidR="001503A5" w:rsidRDefault="001503A5" w:rsidP="00C73F4E">
      <w:pPr>
        <w:contextualSpacing/>
        <w:jc w:val="both"/>
      </w:pPr>
    </w:p>
    <w:p w14:paraId="3DACA759" w14:textId="239CE237" w:rsidR="001503A5" w:rsidRDefault="001503A5" w:rsidP="00C73F4E">
      <w:pPr>
        <w:contextualSpacing/>
        <w:jc w:val="both"/>
      </w:pPr>
    </w:p>
    <w:p w14:paraId="549F2C80" w14:textId="797B0024" w:rsidR="001503A5" w:rsidRDefault="001503A5" w:rsidP="00C73F4E">
      <w:pPr>
        <w:contextualSpacing/>
        <w:jc w:val="both"/>
      </w:pPr>
    </w:p>
    <w:p w14:paraId="7EC15684" w14:textId="5A210674" w:rsidR="001503A5" w:rsidRDefault="001503A5" w:rsidP="00C73F4E">
      <w:pPr>
        <w:contextualSpacing/>
        <w:jc w:val="both"/>
      </w:pPr>
    </w:p>
    <w:p w14:paraId="40017DC3" w14:textId="144271B7" w:rsidR="001503A5" w:rsidRDefault="001503A5" w:rsidP="00C73F4E">
      <w:pPr>
        <w:contextualSpacing/>
        <w:jc w:val="both"/>
      </w:pPr>
    </w:p>
    <w:p w14:paraId="54114515" w14:textId="35941B09" w:rsidR="001503A5" w:rsidRDefault="001503A5" w:rsidP="00C73F4E">
      <w:pPr>
        <w:contextualSpacing/>
        <w:jc w:val="both"/>
      </w:pPr>
    </w:p>
    <w:p w14:paraId="0DDDEB09" w14:textId="158E65AE" w:rsidR="001503A5" w:rsidRDefault="001503A5" w:rsidP="00C73F4E">
      <w:pPr>
        <w:contextualSpacing/>
        <w:jc w:val="both"/>
      </w:pPr>
    </w:p>
    <w:p w14:paraId="12DF7A89" w14:textId="226CA7B2" w:rsidR="001503A5" w:rsidRDefault="001503A5" w:rsidP="00C73F4E">
      <w:pPr>
        <w:contextualSpacing/>
        <w:jc w:val="both"/>
      </w:pPr>
    </w:p>
    <w:p w14:paraId="3D6A2DE8" w14:textId="2D6FF9BF" w:rsidR="001503A5" w:rsidRDefault="001503A5" w:rsidP="00C73F4E">
      <w:pPr>
        <w:contextualSpacing/>
        <w:jc w:val="both"/>
      </w:pPr>
    </w:p>
    <w:p w14:paraId="3BCCCD68" w14:textId="3AF0F163" w:rsidR="001503A5" w:rsidRDefault="001503A5" w:rsidP="00C73F4E">
      <w:pPr>
        <w:contextualSpacing/>
        <w:jc w:val="both"/>
      </w:pPr>
    </w:p>
    <w:p w14:paraId="48693E4D" w14:textId="0887F9ED" w:rsidR="001503A5" w:rsidRDefault="001503A5" w:rsidP="00C73F4E">
      <w:pPr>
        <w:contextualSpacing/>
        <w:jc w:val="both"/>
      </w:pPr>
    </w:p>
    <w:p w14:paraId="638BA66D" w14:textId="7F7C9FAD" w:rsidR="001503A5" w:rsidRDefault="001503A5" w:rsidP="00C73F4E">
      <w:pPr>
        <w:contextualSpacing/>
        <w:jc w:val="both"/>
      </w:pPr>
    </w:p>
    <w:p w14:paraId="6B06A841" w14:textId="7971C1EB" w:rsidR="001503A5" w:rsidRDefault="001503A5" w:rsidP="00C73F4E">
      <w:pPr>
        <w:contextualSpacing/>
        <w:jc w:val="both"/>
      </w:pPr>
    </w:p>
    <w:p w14:paraId="1C293B66" w14:textId="74D8889A" w:rsidR="001503A5" w:rsidRDefault="001503A5" w:rsidP="00C73F4E">
      <w:pPr>
        <w:contextualSpacing/>
        <w:jc w:val="both"/>
      </w:pPr>
    </w:p>
    <w:p w14:paraId="31FD5FE7" w14:textId="6054E061" w:rsidR="001503A5" w:rsidRDefault="001503A5" w:rsidP="00C73F4E">
      <w:pPr>
        <w:contextualSpacing/>
        <w:jc w:val="both"/>
      </w:pPr>
    </w:p>
    <w:p w14:paraId="3330E3AC" w14:textId="759B0FAE" w:rsidR="001503A5" w:rsidRDefault="001503A5" w:rsidP="00C73F4E">
      <w:pPr>
        <w:contextualSpacing/>
        <w:jc w:val="both"/>
      </w:pPr>
    </w:p>
    <w:p w14:paraId="58B56A04" w14:textId="42B0F332" w:rsidR="001503A5" w:rsidRDefault="001503A5" w:rsidP="00C73F4E">
      <w:pPr>
        <w:contextualSpacing/>
        <w:jc w:val="both"/>
      </w:pPr>
    </w:p>
    <w:p w14:paraId="196E938B" w14:textId="421EEED2" w:rsidR="001503A5" w:rsidRDefault="001503A5" w:rsidP="00C73F4E">
      <w:pPr>
        <w:contextualSpacing/>
        <w:jc w:val="both"/>
      </w:pPr>
    </w:p>
    <w:p w14:paraId="37BCD863" w14:textId="62C62F98" w:rsidR="001503A5" w:rsidRDefault="001503A5" w:rsidP="00C73F4E">
      <w:pPr>
        <w:contextualSpacing/>
        <w:jc w:val="both"/>
      </w:pPr>
    </w:p>
    <w:p w14:paraId="681CCE0E" w14:textId="3419E83F" w:rsidR="001503A5" w:rsidRDefault="001503A5" w:rsidP="00C73F4E">
      <w:pPr>
        <w:contextualSpacing/>
        <w:jc w:val="both"/>
      </w:pPr>
    </w:p>
    <w:p w14:paraId="60EF87B6" w14:textId="60362E40" w:rsidR="001503A5" w:rsidRDefault="001503A5" w:rsidP="00C73F4E">
      <w:pPr>
        <w:contextualSpacing/>
        <w:jc w:val="both"/>
      </w:pPr>
    </w:p>
    <w:p w14:paraId="199944FD" w14:textId="27F85B6E" w:rsidR="001503A5" w:rsidRDefault="001503A5" w:rsidP="00C73F4E">
      <w:pPr>
        <w:contextualSpacing/>
        <w:jc w:val="both"/>
      </w:pPr>
    </w:p>
    <w:p w14:paraId="7DD8434E" w14:textId="6C9AF7F3" w:rsidR="001503A5" w:rsidRDefault="001503A5" w:rsidP="00C73F4E">
      <w:pPr>
        <w:contextualSpacing/>
        <w:jc w:val="both"/>
      </w:pPr>
    </w:p>
    <w:p w14:paraId="102725C8" w14:textId="48E130EA" w:rsidR="001503A5" w:rsidRDefault="001503A5" w:rsidP="00C73F4E">
      <w:pPr>
        <w:contextualSpacing/>
        <w:jc w:val="both"/>
      </w:pPr>
    </w:p>
    <w:p w14:paraId="021E50E3" w14:textId="77777777" w:rsidR="001503A5" w:rsidRPr="00530E08" w:rsidRDefault="001503A5" w:rsidP="00C73F4E">
      <w:pPr>
        <w:contextualSpacing/>
        <w:jc w:val="both"/>
      </w:pPr>
    </w:p>
    <w:p w14:paraId="5A2155BF" w14:textId="4BE36936" w:rsidR="00F7443E" w:rsidRPr="00530E08"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w:t>
      </w:r>
      <w:r w:rsidRPr="00F81364">
        <w:rPr>
          <w:sz w:val="22"/>
          <w:szCs w:val="22"/>
        </w:rPr>
        <w:lastRenderedPageBreak/>
        <w:t xml:space="preserve">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1990AF8A" w14:textId="78731FBD" w:rsidR="00355F6A" w:rsidRDefault="00355F6A" w:rsidP="005A5C40">
      <w:pPr>
        <w:contextualSpacing/>
        <w:jc w:val="both"/>
        <w:rPr>
          <w:sz w:val="22"/>
          <w:szCs w:val="22"/>
        </w:rPr>
      </w:pPr>
    </w:p>
    <w:p w14:paraId="73958E71" w14:textId="77777777" w:rsidR="00355F6A" w:rsidRPr="00F81364" w:rsidRDefault="00355F6A"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 xml:space="preserve">Implémentation et comparaison des algorithmes de chiffrage asymétrique », il va y avoir une ou deux </w:t>
      </w:r>
      <w:r w:rsidR="00FC20BB" w:rsidRPr="00F81364">
        <w:rPr>
          <w:sz w:val="22"/>
          <w:szCs w:val="22"/>
        </w:rPr>
        <w:lastRenderedPageBreak/>
        <w:t>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2A254558" w:rsidR="00B67774" w:rsidRDefault="00B67774" w:rsidP="00B67774">
      <w:pPr>
        <w:jc w:val="both"/>
        <w:rPr>
          <w:sz w:val="22"/>
          <w:szCs w:val="22"/>
        </w:rPr>
      </w:pPr>
    </w:p>
    <w:p w14:paraId="72E2085F" w14:textId="77777777" w:rsidR="00B67774" w:rsidRPr="00B67774" w:rsidRDefault="00B67774" w:rsidP="00B67774">
      <w:pPr>
        <w:jc w:val="both"/>
        <w:rPr>
          <w:vanish/>
          <w:sz w:val="22"/>
          <w:szCs w:val="22"/>
        </w:rPr>
      </w:pPr>
    </w:p>
    <w:sectPr w:rsidR="00B67774" w:rsidRPr="00B67774" w:rsidSect="001606A1">
      <w:headerReference w:type="even" r:id="rId73"/>
      <w:headerReference w:type="default" r:id="rId74"/>
      <w:footerReference w:type="even" r:id="rId75"/>
      <w:footerReference w:type="default" r:id="rId76"/>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F073" w14:textId="77777777" w:rsidR="002B6110" w:rsidRDefault="002B6110" w:rsidP="00C67D71">
      <w:r>
        <w:separator/>
      </w:r>
    </w:p>
  </w:endnote>
  <w:endnote w:type="continuationSeparator" w:id="0">
    <w:p w14:paraId="3F29DBC4" w14:textId="77777777" w:rsidR="002B6110" w:rsidRDefault="002B6110"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9" w:name="_Hlk159065796"/>
    <w:bookmarkStart w:id="10" w:name="_Hlk159065797"/>
    <w:bookmarkStart w:id="11" w:name="_Hlk159065798"/>
    <w:bookmarkStart w:id="12" w:name="_Hlk159065799"/>
    <w:bookmarkStart w:id="13" w:name="_Hlk159065800"/>
    <w:bookmarkStart w:id="14"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ECFB" w14:textId="77777777" w:rsidR="002B6110" w:rsidRDefault="002B6110" w:rsidP="00C67D71">
      <w:r>
        <w:separator/>
      </w:r>
    </w:p>
  </w:footnote>
  <w:footnote w:type="continuationSeparator" w:id="0">
    <w:p w14:paraId="4D32FC94" w14:textId="77777777" w:rsidR="002B6110" w:rsidRDefault="002B6110"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1A32BC"/>
    <w:multiLevelType w:val="hybridMultilevel"/>
    <w:tmpl w:val="251872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4"/>
  </w:num>
  <w:num w:numId="4">
    <w:abstractNumId w:val="2"/>
  </w:num>
  <w:num w:numId="5">
    <w:abstractNumId w:val="7"/>
  </w:num>
  <w:num w:numId="6">
    <w:abstractNumId w:val="3"/>
  </w:num>
  <w:num w:numId="7">
    <w:abstractNumId w:val="18"/>
  </w:num>
  <w:num w:numId="8">
    <w:abstractNumId w:val="1"/>
  </w:num>
  <w:num w:numId="9">
    <w:abstractNumId w:val="4"/>
  </w:num>
  <w:num w:numId="10">
    <w:abstractNumId w:val="9"/>
  </w:num>
  <w:num w:numId="11">
    <w:abstractNumId w:val="5"/>
  </w:num>
  <w:num w:numId="12">
    <w:abstractNumId w:val="8"/>
  </w:num>
  <w:num w:numId="13">
    <w:abstractNumId w:val="19"/>
  </w:num>
  <w:num w:numId="14">
    <w:abstractNumId w:val="15"/>
  </w:num>
  <w:num w:numId="15">
    <w:abstractNumId w:val="16"/>
  </w:num>
  <w:num w:numId="16">
    <w:abstractNumId w:val="13"/>
  </w:num>
  <w:num w:numId="17">
    <w:abstractNumId w:val="6"/>
  </w:num>
  <w:num w:numId="18">
    <w:abstractNumId w:val="17"/>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5B6"/>
    <w:rsid w:val="00114FEE"/>
    <w:rsid w:val="00115ABE"/>
    <w:rsid w:val="00115CF3"/>
    <w:rsid w:val="00116640"/>
    <w:rsid w:val="00116E80"/>
    <w:rsid w:val="00120283"/>
    <w:rsid w:val="001254B2"/>
    <w:rsid w:val="00126B0C"/>
    <w:rsid w:val="001300FA"/>
    <w:rsid w:val="0013148E"/>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2EF3"/>
    <w:rsid w:val="00183CD3"/>
    <w:rsid w:val="00185695"/>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6B1"/>
    <w:rsid w:val="002E0A61"/>
    <w:rsid w:val="002E5E0C"/>
    <w:rsid w:val="002E5FC0"/>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7624"/>
    <w:rsid w:val="00471A75"/>
    <w:rsid w:val="004741FE"/>
    <w:rsid w:val="0047512D"/>
    <w:rsid w:val="00475BD3"/>
    <w:rsid w:val="00476B1A"/>
    <w:rsid w:val="00480CF8"/>
    <w:rsid w:val="0048289E"/>
    <w:rsid w:val="00485D8C"/>
    <w:rsid w:val="00490497"/>
    <w:rsid w:val="00491034"/>
    <w:rsid w:val="00492556"/>
    <w:rsid w:val="004974CD"/>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50FA"/>
    <w:rsid w:val="007A6206"/>
    <w:rsid w:val="007B3D9D"/>
    <w:rsid w:val="007B7061"/>
    <w:rsid w:val="007C32CE"/>
    <w:rsid w:val="007C43C9"/>
    <w:rsid w:val="007C445A"/>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16B78"/>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300A"/>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025"/>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A8"/>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24341</Words>
  <Characters>138750</Characters>
  <Application>Microsoft Office Word</Application>
  <DocSecurity>0</DocSecurity>
  <Lines>1156</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62766</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3</cp:revision>
  <cp:lastPrinted>2018-07-09T18:52:00Z</cp:lastPrinted>
  <dcterms:created xsi:type="dcterms:W3CDTF">2024-05-29T20:55:00Z</dcterms:created>
  <dcterms:modified xsi:type="dcterms:W3CDTF">2024-05-29T20:56:00Z</dcterms:modified>
</cp:coreProperties>
</file>